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660"/>
      </w:tblGrid>
      <w:tr w:rsidR="00887261" w:rsidRPr="00270A5E" w14:paraId="7806F500" w14:textId="77777777" w:rsidTr="004215C4">
        <w:tc>
          <w:tcPr>
            <w:tcW w:w="3544" w:type="dxa"/>
            <w:hideMark/>
          </w:tcPr>
          <w:p w14:paraId="51B93535" w14:textId="77777777" w:rsidR="001A61C6" w:rsidRPr="00270A5E" w:rsidRDefault="001A61C6" w:rsidP="00887261">
            <w:pPr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EA8408" wp14:editId="37F2CAE0">
                  <wp:extent cx="1473313" cy="649461"/>
                  <wp:effectExtent l="19050" t="19050" r="12700" b="17780"/>
                  <wp:docPr id="8" name="Obraz 4" descr="PFRON_wersja podstawowa_RGB-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FRON_wersja podstawowa_RGB-01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7" cy="65382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  <w:hideMark/>
          </w:tcPr>
          <w:p w14:paraId="493B03A0" w14:textId="627C613B" w:rsidR="001A61C6" w:rsidRPr="00270A5E" w:rsidRDefault="00D46867" w:rsidP="00D46867">
            <w:pPr>
              <w:pStyle w:val="Nagwek8"/>
              <w:keepLines/>
              <w:widowControl/>
              <w:tabs>
                <w:tab w:val="center" w:pos="4932"/>
                <w:tab w:val="right" w:pos="9864"/>
              </w:tabs>
              <w:spacing w:before="60" w:after="60" w:line="240" w:lineRule="auto"/>
              <w:ind w:left="12"/>
              <w:jc w:val="right"/>
              <w:outlineLvl w:val="7"/>
              <w:rPr>
                <w:rFonts w:asciiTheme="minorHAnsi" w:hAnsiTheme="minorHAnsi" w:cstheme="minorHAnsi"/>
                <w:sz w:val="24"/>
              </w:rPr>
            </w:pPr>
            <w:r w:rsidRPr="00270A5E">
              <w:rPr>
                <w:rFonts w:asciiTheme="minorHAnsi" w:eastAsiaTheme="majorEastAsia" w:hAnsiTheme="minorHAnsi" w:cstheme="minorHAnsi"/>
                <w:spacing w:val="0"/>
                <w:sz w:val="24"/>
                <w:szCs w:val="24"/>
              </w:rPr>
              <w:t>Załącznik nr 1</w:t>
            </w:r>
            <w:r w:rsidR="00163760" w:rsidRPr="00270A5E">
              <w:rPr>
                <w:rFonts w:asciiTheme="minorHAnsi" w:eastAsiaTheme="majorEastAsia" w:hAnsiTheme="minorHAnsi" w:cstheme="minorHAnsi"/>
                <w:spacing w:val="0"/>
                <w:sz w:val="24"/>
                <w:szCs w:val="24"/>
              </w:rPr>
              <w:t>b</w:t>
            </w:r>
            <w:r w:rsidRPr="00270A5E">
              <w:rPr>
                <w:rFonts w:asciiTheme="minorHAnsi" w:eastAsiaTheme="majorEastAsia" w:hAnsiTheme="minorHAnsi" w:cstheme="minorHAnsi"/>
                <w:spacing w:val="0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do Szczegółowych Zasad (…) w Module B</w:t>
            </w:r>
            <w:r w:rsidR="00286CCA" w:rsidRPr="00270A5E">
              <w:rPr>
                <w:rFonts w:asciiTheme="minorHAnsi" w:eastAsiaTheme="majorEastAsia" w:hAnsiTheme="minorHAnsi" w:cstheme="minorHAnsi"/>
                <w:spacing w:val="0"/>
                <w:sz w:val="24"/>
                <w:szCs w:val="24"/>
              </w:rPr>
              <w:t xml:space="preserve"> </w:t>
            </w:r>
            <w:r w:rsidR="008E6B89" w:rsidRPr="00270A5E">
              <w:rPr>
                <w:rFonts w:asciiTheme="minorHAnsi" w:eastAsiaTheme="majorEastAsia" w:hAnsiTheme="minorHAnsi" w:cstheme="minorHAnsi"/>
                <w:spacing w:val="0"/>
                <w:sz w:val="24"/>
                <w:szCs w:val="24"/>
              </w:rPr>
              <w:t>- Badania aplikacyjne</w:t>
            </w:r>
            <w:r w:rsidR="00F8195E" w:rsidRPr="00270A5E">
              <w:rPr>
                <w:rFonts w:asciiTheme="minorHAnsi" w:eastAsiaTheme="majorEastAsia" w:hAnsiTheme="minorHAnsi" w:cstheme="minorHAnsi"/>
                <w:spacing w:val="0"/>
                <w:sz w:val="24"/>
                <w:szCs w:val="24"/>
              </w:rPr>
              <w:t xml:space="preserve"> </w:t>
            </w:r>
          </w:p>
        </w:tc>
      </w:tr>
    </w:tbl>
    <w:p w14:paraId="1514229D" w14:textId="0B0A9612" w:rsidR="00163760" w:rsidRPr="00270A5E" w:rsidRDefault="00854540" w:rsidP="00CF4B4D">
      <w:pPr>
        <w:pStyle w:val="Nagwek8"/>
        <w:tabs>
          <w:tab w:val="center" w:pos="4932"/>
          <w:tab w:val="right" w:pos="9864"/>
        </w:tabs>
        <w:spacing w:before="60" w:after="60" w:line="240" w:lineRule="auto"/>
        <w:jc w:val="center"/>
        <w:rPr>
          <w:rFonts w:asciiTheme="minorHAnsi" w:hAnsiTheme="minorHAnsi" w:cstheme="minorHAnsi"/>
          <w:b/>
        </w:rPr>
      </w:pPr>
      <w:r w:rsidRPr="00270A5E">
        <w:rPr>
          <w:rFonts w:asciiTheme="minorHAnsi" w:hAnsiTheme="minorHAnsi" w:cstheme="minorHAnsi"/>
          <w:b/>
          <w:color w:val="404040" w:themeColor="text1" w:themeTint="BF"/>
          <w:spacing w:val="10"/>
          <w:sz w:val="36"/>
        </w:rPr>
        <w:t>WNIOSEK</w:t>
      </w:r>
      <w:r w:rsidR="00CF4B4D" w:rsidRPr="00270A5E">
        <w:rPr>
          <w:rFonts w:asciiTheme="minorHAnsi" w:hAnsiTheme="minorHAnsi" w:cstheme="minorHAnsi"/>
          <w:b/>
          <w:color w:val="404040" w:themeColor="text1" w:themeTint="BF"/>
          <w:spacing w:val="10"/>
          <w:sz w:val="36"/>
        </w:rPr>
        <w:t xml:space="preserve"> </w:t>
      </w:r>
      <w:r w:rsidR="00163760" w:rsidRPr="00270A5E">
        <w:rPr>
          <w:rFonts w:asciiTheme="minorHAnsi" w:hAnsiTheme="minorHAnsi" w:cstheme="minorHAnsi"/>
          <w:b/>
        </w:rPr>
        <w:t>(wspó</w:t>
      </w:r>
      <w:r w:rsidR="00A45354" w:rsidRPr="00270A5E">
        <w:rPr>
          <w:rFonts w:asciiTheme="minorHAnsi" w:hAnsiTheme="minorHAnsi" w:cstheme="minorHAnsi"/>
          <w:b/>
        </w:rPr>
        <w:t>l</w:t>
      </w:r>
      <w:r w:rsidR="00163760" w:rsidRPr="00270A5E">
        <w:rPr>
          <w:rFonts w:asciiTheme="minorHAnsi" w:hAnsiTheme="minorHAnsi" w:cstheme="minorHAnsi"/>
          <w:b/>
        </w:rPr>
        <w:t>ny)</w:t>
      </w:r>
    </w:p>
    <w:p w14:paraId="08DFD129" w14:textId="661B3534" w:rsidR="00854540" w:rsidRPr="00270A5E" w:rsidRDefault="00854540" w:rsidP="00993D64">
      <w:pPr>
        <w:spacing w:before="120"/>
        <w:jc w:val="center"/>
        <w:rPr>
          <w:rFonts w:asciiTheme="minorHAnsi" w:hAnsiTheme="minorHAnsi" w:cstheme="minorHAnsi"/>
          <w:bCs/>
        </w:rPr>
      </w:pPr>
      <w:r w:rsidRPr="00270A5E">
        <w:rPr>
          <w:rFonts w:asciiTheme="minorHAnsi" w:hAnsiTheme="minorHAnsi" w:cstheme="minorHAnsi"/>
          <w:bCs/>
        </w:rPr>
        <w:t xml:space="preserve">o dofinansowanie badań </w:t>
      </w:r>
      <w:r w:rsidR="00B01F34" w:rsidRPr="00270A5E">
        <w:rPr>
          <w:rFonts w:asciiTheme="minorHAnsi" w:hAnsiTheme="minorHAnsi" w:cstheme="minorHAnsi"/>
          <w:bCs/>
        </w:rPr>
        <w:t>aplikacyjnych</w:t>
      </w:r>
      <w:r w:rsidR="00556433" w:rsidRPr="00270A5E">
        <w:rPr>
          <w:rFonts w:asciiTheme="minorHAnsi" w:hAnsiTheme="minorHAnsi" w:cstheme="minorHAnsi"/>
          <w:bCs/>
        </w:rPr>
        <w:t xml:space="preserve"> </w:t>
      </w:r>
      <w:r w:rsidRPr="00270A5E">
        <w:rPr>
          <w:rFonts w:asciiTheme="minorHAnsi" w:hAnsiTheme="minorHAnsi" w:cstheme="minorHAnsi"/>
          <w:bCs/>
        </w:rPr>
        <w:t>dotyczących rehabilitacji zawodowej</w:t>
      </w:r>
      <w:r w:rsidRPr="00270A5E">
        <w:rPr>
          <w:rFonts w:asciiTheme="minorHAnsi" w:hAnsiTheme="minorHAnsi" w:cstheme="minorHAnsi"/>
          <w:bCs/>
        </w:rPr>
        <w:br/>
        <w:t>i społecznej osób niepełnosprawnych ze środków Państwowego Funduszu Rehabilitacji Osób Niepełnosprawnych</w:t>
      </w:r>
    </w:p>
    <w:p w14:paraId="0D67C599" w14:textId="2372FECF" w:rsidR="00D87DFF" w:rsidRPr="00270A5E" w:rsidRDefault="00D87DFF" w:rsidP="00854540">
      <w:pPr>
        <w:jc w:val="center"/>
        <w:rPr>
          <w:rFonts w:asciiTheme="minorHAnsi" w:hAnsiTheme="minorHAnsi" w:cstheme="minorHAnsi"/>
          <w:bCs/>
        </w:rPr>
      </w:pPr>
    </w:p>
    <w:tbl>
      <w:tblPr>
        <w:tblW w:w="99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986"/>
        <w:gridCol w:w="3546"/>
        <w:gridCol w:w="4391"/>
      </w:tblGrid>
      <w:tr w:rsidR="004215C4" w:rsidRPr="00270A5E" w14:paraId="5134B19F" w14:textId="77777777" w:rsidTr="004215C4">
        <w:trPr>
          <w:trHeight w:val="241"/>
        </w:trPr>
        <w:tc>
          <w:tcPr>
            <w:tcW w:w="1986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56F2BDA3" w14:textId="77777777" w:rsidR="004215C4" w:rsidRPr="00270A5E" w:rsidRDefault="004215C4" w:rsidP="004215C4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Wypełnia PFRON</w:t>
            </w:r>
          </w:p>
        </w:tc>
        <w:tc>
          <w:tcPr>
            <w:tcW w:w="3546" w:type="dxa"/>
            <w:shd w:val="clear" w:color="auto" w:fill="95B3D7" w:themeFill="accent1" w:themeFillTint="99"/>
            <w:vAlign w:val="center"/>
            <w:hideMark/>
          </w:tcPr>
          <w:p w14:paraId="3961F872" w14:textId="77777777" w:rsidR="004215C4" w:rsidRPr="00270A5E" w:rsidRDefault="004215C4" w:rsidP="004215C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Data wpływu do PFRON:</w:t>
            </w:r>
          </w:p>
        </w:tc>
        <w:tc>
          <w:tcPr>
            <w:tcW w:w="4391" w:type="dxa"/>
            <w:shd w:val="clear" w:color="auto" w:fill="95B3D7" w:themeFill="accent1" w:themeFillTint="99"/>
            <w:vAlign w:val="center"/>
            <w:hideMark/>
          </w:tcPr>
          <w:p w14:paraId="7E850C45" w14:textId="77777777" w:rsidR="004215C4" w:rsidRPr="00270A5E" w:rsidRDefault="004215C4" w:rsidP="004215C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Identyfikator wniosku w systemie SOF:</w:t>
            </w:r>
          </w:p>
        </w:tc>
      </w:tr>
      <w:tr w:rsidR="004215C4" w:rsidRPr="00270A5E" w14:paraId="3F17597E" w14:textId="77777777" w:rsidTr="004215C4">
        <w:trPr>
          <w:trHeight w:val="502"/>
        </w:trPr>
        <w:tc>
          <w:tcPr>
            <w:tcW w:w="1986" w:type="dxa"/>
            <w:vMerge/>
            <w:shd w:val="clear" w:color="auto" w:fill="D9D9D9" w:themeFill="background1" w:themeFillShade="D9"/>
            <w:vAlign w:val="center"/>
            <w:hideMark/>
          </w:tcPr>
          <w:p w14:paraId="6D8EF2A8" w14:textId="77777777" w:rsidR="004215C4" w:rsidRPr="00270A5E" w:rsidRDefault="004215C4" w:rsidP="004215C4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546" w:type="dxa"/>
            <w:shd w:val="clear" w:color="auto" w:fill="auto"/>
            <w:vAlign w:val="center"/>
          </w:tcPr>
          <w:p w14:paraId="20000554" w14:textId="77777777" w:rsidR="004215C4" w:rsidRPr="00270A5E" w:rsidRDefault="004215C4" w:rsidP="004215C4">
            <w:pPr>
              <w:spacing w:after="2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D92961" w14:textId="77777777" w:rsidR="004215C4" w:rsidRPr="00270A5E" w:rsidRDefault="004215C4" w:rsidP="004215C4">
            <w:pPr>
              <w:spacing w:after="20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5153B1E" w14:textId="77777777" w:rsidR="004215C4" w:rsidRPr="00270A5E" w:rsidRDefault="004215C4" w:rsidP="004215C4">
            <w:pPr>
              <w:spacing w:before="480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i/>
                <w:sz w:val="18"/>
                <w:szCs w:val="18"/>
              </w:rPr>
              <w:t>(pieczęć wpływu)</w:t>
            </w:r>
          </w:p>
        </w:tc>
        <w:tc>
          <w:tcPr>
            <w:tcW w:w="4391" w:type="dxa"/>
            <w:shd w:val="clear" w:color="auto" w:fill="auto"/>
            <w:vAlign w:val="center"/>
          </w:tcPr>
          <w:p w14:paraId="6A89AF4F" w14:textId="665C7002" w:rsidR="004215C4" w:rsidRPr="00270A5E" w:rsidRDefault="004215C4" w:rsidP="00270A5E">
            <w:pPr>
              <w:spacing w:before="48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</w:t>
            </w:r>
            <w:r w:rsidR="00270A5E">
              <w:rPr>
                <w:rFonts w:asciiTheme="minorHAnsi" w:hAnsiTheme="minorHAnsi" w:cstheme="minorHAnsi"/>
                <w:sz w:val="18"/>
                <w:szCs w:val="18"/>
              </w:rPr>
              <w:t>………….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………………………</w:t>
            </w:r>
          </w:p>
        </w:tc>
      </w:tr>
    </w:tbl>
    <w:p w14:paraId="7DD110E9" w14:textId="77777777" w:rsidR="004215C4" w:rsidRPr="00270A5E" w:rsidRDefault="004215C4" w:rsidP="004215C4">
      <w:pPr>
        <w:rPr>
          <w:rFonts w:asciiTheme="minorHAnsi" w:hAnsiTheme="minorHAnsi" w:cstheme="minorHAnsi"/>
        </w:rPr>
      </w:pPr>
    </w:p>
    <w:p w14:paraId="5882A830" w14:textId="77777777" w:rsidR="004215C4" w:rsidRPr="00270A5E" w:rsidRDefault="004215C4" w:rsidP="00270A5E">
      <w:pPr>
        <w:spacing w:after="60"/>
        <w:ind w:left="142"/>
        <w:rPr>
          <w:rFonts w:asciiTheme="minorHAnsi" w:hAnsiTheme="minorHAnsi" w:cstheme="minorHAnsi"/>
          <w:i/>
        </w:rPr>
      </w:pPr>
      <w:r w:rsidRPr="00270A5E">
        <w:rPr>
          <w:rFonts w:asciiTheme="minorHAnsi" w:hAnsiTheme="minorHAnsi" w:cstheme="minorHAnsi"/>
          <w:i/>
        </w:rPr>
        <w:t>We wniosku należy wypełnić wszystkie rubryki</w:t>
      </w:r>
      <w:r w:rsidRPr="00270A5E">
        <w:rPr>
          <w:rFonts w:asciiTheme="minorHAnsi" w:hAnsiTheme="minorHAnsi" w:cstheme="minorHAnsi"/>
          <w:bCs/>
          <w:i/>
        </w:rPr>
        <w:t xml:space="preserve">, </w:t>
      </w:r>
      <w:r w:rsidRPr="00270A5E">
        <w:rPr>
          <w:rFonts w:asciiTheme="minorHAnsi" w:hAnsiTheme="minorHAnsi" w:cstheme="minorHAnsi"/>
          <w:i/>
        </w:rPr>
        <w:t xml:space="preserve">ewentualnie wpisać </w:t>
      </w:r>
      <w:r w:rsidRPr="00270A5E">
        <w:rPr>
          <w:rFonts w:asciiTheme="minorHAnsi" w:hAnsiTheme="minorHAnsi" w:cstheme="minorHAnsi"/>
          <w:b/>
          <w:i/>
        </w:rPr>
        <w:t>„Nie dotyczy”</w:t>
      </w:r>
      <w:r w:rsidRPr="00270A5E">
        <w:rPr>
          <w:rFonts w:asciiTheme="minorHAnsi" w:hAnsiTheme="minorHAnsi" w:cstheme="minorHAnsi"/>
          <w:i/>
        </w:rPr>
        <w:t xml:space="preserve">. </w:t>
      </w:r>
    </w:p>
    <w:tbl>
      <w:tblPr>
        <w:tblW w:w="9923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6"/>
        <w:gridCol w:w="2767"/>
        <w:gridCol w:w="6730"/>
      </w:tblGrid>
      <w:tr w:rsidR="004215C4" w:rsidRPr="00270A5E" w14:paraId="3ADB3738" w14:textId="77777777" w:rsidTr="004215C4"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DB3E2" w:themeFill="text2" w:themeFillTint="66"/>
            <w:vAlign w:val="center"/>
          </w:tcPr>
          <w:p w14:paraId="277B28DC" w14:textId="77777777" w:rsidR="004215C4" w:rsidRPr="00270A5E" w:rsidRDefault="004215C4" w:rsidP="004215C4">
            <w:pPr>
              <w:pStyle w:val="Styl1"/>
              <w:numPr>
                <w:ilvl w:val="0"/>
                <w:numId w:val="8"/>
              </w:numPr>
              <w:spacing w:before="80" w:after="80"/>
              <w:ind w:left="714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t>INFORMACJE O WNIOSKU</w:t>
            </w:r>
          </w:p>
        </w:tc>
      </w:tr>
      <w:tr w:rsidR="004215C4" w:rsidRPr="00270A5E" w14:paraId="60C236CA" w14:textId="77777777" w:rsidTr="004215C4">
        <w:trPr>
          <w:trHeight w:val="324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6E23B22" w14:textId="77777777" w:rsidR="004215C4" w:rsidRPr="00270A5E" w:rsidRDefault="004215C4" w:rsidP="004215C4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767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034E63" w14:textId="77777777" w:rsidR="004215C4" w:rsidRPr="00270A5E" w:rsidRDefault="004215C4" w:rsidP="004215C4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Wnioskodawca</w:t>
            </w:r>
          </w:p>
        </w:tc>
        <w:tc>
          <w:tcPr>
            <w:tcW w:w="67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2E6F0" w14:textId="5809DC72" w:rsidR="004215C4" w:rsidRPr="00270A5E" w:rsidRDefault="004215C4" w:rsidP="004215C4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(nazwa Wnioskodawcy lub w przypadku wniosku wspólnego - nazwy wszystkich Wnioskodawców)</w:t>
            </w:r>
          </w:p>
        </w:tc>
      </w:tr>
      <w:tr w:rsidR="004215C4" w:rsidRPr="00270A5E" w14:paraId="783BEF42" w14:textId="77777777" w:rsidTr="004215C4"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BCC6AA" w14:textId="77777777" w:rsidR="004215C4" w:rsidRPr="00270A5E" w:rsidRDefault="004215C4" w:rsidP="004215C4">
            <w:pPr>
              <w:pStyle w:val="Akapitzlist"/>
              <w:numPr>
                <w:ilvl w:val="0"/>
                <w:numId w:val="12"/>
              </w:numPr>
              <w:spacing w:before="60" w:after="6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  <w:vAlign w:val="center"/>
          </w:tcPr>
          <w:p w14:paraId="061E3516" w14:textId="77777777" w:rsidR="004215C4" w:rsidRPr="00270A5E" w:rsidRDefault="004215C4" w:rsidP="004215C4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Tytuł projektu 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E751DA" w14:textId="77777777" w:rsidR="004215C4" w:rsidRPr="00270A5E" w:rsidRDefault="004215C4" w:rsidP="004215C4">
            <w:pPr>
              <w:spacing w:before="60" w:after="60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Do 100 znaków</w:t>
            </w:r>
          </w:p>
        </w:tc>
      </w:tr>
      <w:tr w:rsidR="004215C4" w:rsidRPr="00270A5E" w14:paraId="7E4DD048" w14:textId="77777777" w:rsidTr="004215C4">
        <w:trPr>
          <w:trHeight w:val="294"/>
        </w:trPr>
        <w:tc>
          <w:tcPr>
            <w:tcW w:w="426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56B9BA" w14:textId="77777777" w:rsidR="004215C4" w:rsidRPr="00270A5E" w:rsidRDefault="004215C4" w:rsidP="004215C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767" w:type="dxa"/>
            <w:shd w:val="clear" w:color="auto" w:fill="D9D9D9" w:themeFill="background1" w:themeFillShade="D9"/>
          </w:tcPr>
          <w:p w14:paraId="501FED0F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Planowany okres realizacji projektu </w:t>
            </w:r>
          </w:p>
        </w:tc>
        <w:tc>
          <w:tcPr>
            <w:tcW w:w="67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D64624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Od ..-..-…. Do ..-..-….  Liczba miesięcy: ……….</w:t>
            </w:r>
          </w:p>
        </w:tc>
      </w:tr>
      <w:tr w:rsidR="004215C4" w:rsidRPr="00270A5E" w14:paraId="4350D7D0" w14:textId="77777777" w:rsidTr="004215C4">
        <w:trPr>
          <w:trHeight w:val="534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C4814" w14:textId="77777777" w:rsidR="004215C4" w:rsidRPr="00270A5E" w:rsidRDefault="004215C4" w:rsidP="004215C4">
            <w:pPr>
              <w:pStyle w:val="Akapitzlist"/>
              <w:numPr>
                <w:ilvl w:val="0"/>
                <w:numId w:val="12"/>
              </w:numPr>
              <w:spacing w:before="120" w:after="12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2767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A5ECB9" w14:textId="4D264311" w:rsidR="004215C4" w:rsidRPr="00270A5E" w:rsidRDefault="004215C4" w:rsidP="004215C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Wnioskowana kwota dofinansowania ze środków PFRON [zł]</w:t>
            </w:r>
          </w:p>
        </w:tc>
        <w:tc>
          <w:tcPr>
            <w:tcW w:w="67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775DA9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…,..zł</w:t>
            </w:r>
          </w:p>
        </w:tc>
      </w:tr>
    </w:tbl>
    <w:p w14:paraId="0F7421FA" w14:textId="77777777" w:rsidR="004215C4" w:rsidRPr="00270A5E" w:rsidRDefault="004215C4" w:rsidP="004215C4">
      <w:pPr>
        <w:rPr>
          <w:rFonts w:asciiTheme="minorHAnsi" w:hAnsiTheme="minorHAnsi" w:cstheme="minorHAnsi"/>
          <w:sz w:val="20"/>
        </w:rPr>
      </w:pPr>
    </w:p>
    <w:tbl>
      <w:tblPr>
        <w:tblW w:w="99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1270"/>
        <w:gridCol w:w="28"/>
        <w:gridCol w:w="142"/>
        <w:gridCol w:w="1701"/>
        <w:gridCol w:w="567"/>
        <w:gridCol w:w="709"/>
        <w:gridCol w:w="1842"/>
        <w:gridCol w:w="142"/>
        <w:gridCol w:w="142"/>
        <w:gridCol w:w="1417"/>
        <w:gridCol w:w="426"/>
        <w:gridCol w:w="1092"/>
      </w:tblGrid>
      <w:tr w:rsidR="004215C4" w:rsidRPr="00270A5E" w14:paraId="015C73A3" w14:textId="77777777" w:rsidTr="004215C4">
        <w:tc>
          <w:tcPr>
            <w:tcW w:w="9900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74FF44F" w14:textId="40EC8375" w:rsidR="004215C4" w:rsidRPr="00270A5E" w:rsidRDefault="004215C4" w:rsidP="004215C4">
            <w:pPr>
              <w:pStyle w:val="Styl1"/>
              <w:numPr>
                <w:ilvl w:val="0"/>
                <w:numId w:val="8"/>
              </w:numPr>
              <w:spacing w:before="80" w:after="80"/>
              <w:ind w:left="714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t xml:space="preserve">INFORMACJE O WNIOSKODAWCY (LIDER PROJEKTU) </w:t>
            </w:r>
          </w:p>
        </w:tc>
      </w:tr>
      <w:tr w:rsidR="004215C4" w:rsidRPr="00270A5E" w14:paraId="1AD877DB" w14:textId="77777777" w:rsidTr="004215C4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0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2CCEE22" w14:textId="77777777" w:rsidR="004215C4" w:rsidRPr="00270A5E" w:rsidRDefault="004215C4" w:rsidP="004215C4">
            <w:pPr>
              <w:widowControl w:val="0"/>
              <w:tabs>
                <w:tab w:val="left" w:leader="dot" w:pos="963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Pełna nazwa Wnioskodawcy (</w:t>
            </w:r>
            <w:r w:rsidRPr="00270A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w nawiasie należy podać skrót dla Wnioskodawcy)</w:t>
            </w:r>
          </w:p>
        </w:tc>
      </w:tr>
      <w:tr w:rsidR="004215C4" w:rsidRPr="00270A5E" w14:paraId="696DC7B5" w14:textId="77777777" w:rsidTr="004215C4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00" w:type="dxa"/>
            <w:gridSpan w:val="1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7AC1E7" w14:textId="77777777" w:rsidR="004215C4" w:rsidRPr="00270A5E" w:rsidRDefault="004215C4" w:rsidP="00AC04C8">
            <w:pPr>
              <w:widowControl w:val="0"/>
              <w:tabs>
                <w:tab w:val="left" w:leader="dot" w:pos="9639"/>
              </w:tabs>
              <w:spacing w:before="16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4215C4" w:rsidRPr="00270A5E" w14:paraId="208D5330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1720" w:type="dxa"/>
            <w:gridSpan w:val="3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935048" w14:textId="77777777" w:rsidR="004215C4" w:rsidRPr="00270A5E" w:rsidRDefault="004215C4" w:rsidP="004215C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Województw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357BB8B7" w14:textId="77777777" w:rsidR="004215C4" w:rsidRPr="00270A5E" w:rsidRDefault="004215C4" w:rsidP="004215C4">
            <w:pPr>
              <w:pStyle w:val="PFRON"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Powiat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666A2729" w14:textId="77777777" w:rsidR="004215C4" w:rsidRPr="00270A5E" w:rsidRDefault="004215C4" w:rsidP="004215C4">
            <w:pPr>
              <w:pStyle w:val="PFRON"/>
              <w:widowControl w:val="0"/>
              <w:ind w:left="-74" w:right="-77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Kod pocztowy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116D3234" w14:textId="77777777" w:rsidR="004215C4" w:rsidRPr="00270A5E" w:rsidRDefault="004215C4" w:rsidP="004215C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Miejscowość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14:paraId="252BB45B" w14:textId="77777777" w:rsidR="004215C4" w:rsidRPr="00270A5E" w:rsidRDefault="004215C4" w:rsidP="004215C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Ulica</w:t>
            </w: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B2DB22" w14:textId="77777777" w:rsidR="004215C4" w:rsidRPr="00270A5E" w:rsidRDefault="004215C4" w:rsidP="004215C4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Nr posesji</w:t>
            </w:r>
          </w:p>
        </w:tc>
      </w:tr>
      <w:tr w:rsidR="004215C4" w:rsidRPr="00270A5E" w14:paraId="1A5126A4" w14:textId="77777777" w:rsidTr="00270A5E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20" w:type="dxa"/>
            <w:gridSpan w:val="3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68BD15E0" w14:textId="77777777" w:rsidR="004215C4" w:rsidRPr="00270A5E" w:rsidRDefault="004215C4" w:rsidP="00AC04C8">
            <w:pPr>
              <w:pStyle w:val="Tekstpodstawowy"/>
              <w:spacing w:before="16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vAlign w:val="center"/>
          </w:tcPr>
          <w:p w14:paraId="38FD307B" w14:textId="77777777" w:rsidR="004215C4" w:rsidRPr="00270A5E" w:rsidRDefault="004215C4" w:rsidP="00AC04C8">
            <w:pPr>
              <w:pStyle w:val="Tekstpodstawowy"/>
              <w:spacing w:before="16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vAlign w:val="center"/>
          </w:tcPr>
          <w:p w14:paraId="6439AD0F" w14:textId="77777777" w:rsidR="004215C4" w:rsidRPr="00270A5E" w:rsidRDefault="004215C4" w:rsidP="00AC04C8">
            <w:pPr>
              <w:pStyle w:val="Tekstpodstawowy"/>
              <w:spacing w:before="16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984" w:type="dxa"/>
            <w:gridSpan w:val="2"/>
            <w:tcBorders>
              <w:bottom w:val="single" w:sz="2" w:space="0" w:color="auto"/>
            </w:tcBorders>
            <w:vAlign w:val="center"/>
          </w:tcPr>
          <w:p w14:paraId="13B0F224" w14:textId="77777777" w:rsidR="004215C4" w:rsidRPr="00270A5E" w:rsidRDefault="004215C4" w:rsidP="00AC04C8">
            <w:pPr>
              <w:pStyle w:val="Tekstpodstawowy"/>
              <w:spacing w:before="16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2" w:space="0" w:color="auto"/>
            </w:tcBorders>
            <w:vAlign w:val="center"/>
          </w:tcPr>
          <w:p w14:paraId="064612D1" w14:textId="77777777" w:rsidR="004215C4" w:rsidRPr="00270A5E" w:rsidRDefault="004215C4" w:rsidP="00AC04C8">
            <w:pPr>
              <w:pStyle w:val="Tekstpodstawowy"/>
              <w:spacing w:before="16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09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494C9732" w14:textId="77777777" w:rsidR="004215C4" w:rsidRPr="00270A5E" w:rsidRDefault="004215C4" w:rsidP="00AC04C8">
            <w:pPr>
              <w:pStyle w:val="Tekstpodstawowy"/>
              <w:spacing w:before="16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</w:tr>
      <w:tr w:rsidR="004215C4" w:rsidRPr="00270A5E" w14:paraId="1DC4A93E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72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43460" w14:textId="77777777" w:rsidR="004215C4" w:rsidRPr="00270A5E" w:rsidRDefault="004215C4" w:rsidP="004215C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Gmina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9A15B2" w14:textId="77777777" w:rsidR="004215C4" w:rsidRPr="00270A5E" w:rsidRDefault="004215C4" w:rsidP="00AC04C8">
            <w:pPr>
              <w:widowControl w:val="0"/>
              <w:spacing w:before="1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3F512A" w14:textId="77777777" w:rsidR="004215C4" w:rsidRPr="00270A5E" w:rsidRDefault="004215C4" w:rsidP="004215C4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Poczta</w:t>
            </w:r>
          </w:p>
        </w:tc>
        <w:tc>
          <w:tcPr>
            <w:tcW w:w="307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1989B4" w14:textId="77777777" w:rsidR="004215C4" w:rsidRPr="00270A5E" w:rsidRDefault="004215C4" w:rsidP="00AC04C8">
            <w:pPr>
              <w:widowControl w:val="0"/>
              <w:spacing w:before="1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4215C4" w:rsidRPr="00270A5E" w14:paraId="07CB3E91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4839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9D63E7" w14:textId="77777777" w:rsidR="004215C4" w:rsidRPr="00270A5E" w:rsidRDefault="004215C4" w:rsidP="004215C4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Nr KRS-u/numer wpisu do ewidencji działalności gospodarczej/Nr w rejestrze uczelni niepublicznych i związków uczelni niepublicznych/nie dotyczy</w:t>
            </w:r>
            <w:r w:rsidRPr="00270A5E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</w:p>
        </w:tc>
        <w:tc>
          <w:tcPr>
            <w:tcW w:w="5061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D0E471E" w14:textId="77777777" w:rsidR="004215C4" w:rsidRPr="00270A5E" w:rsidRDefault="004215C4" w:rsidP="004215C4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4215C4" w:rsidRPr="00270A5E" w14:paraId="2475A0C8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4839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2BED09" w14:textId="77777777" w:rsidR="004215C4" w:rsidRPr="00270A5E" w:rsidRDefault="004215C4" w:rsidP="004215C4">
            <w:pPr>
              <w:widowControl w:val="0"/>
              <w:spacing w:before="8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Czy Wnioskodawca jest płatnikiem VAT?</w:t>
            </w:r>
          </w:p>
        </w:tc>
        <w:tc>
          <w:tcPr>
            <w:tcW w:w="5061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313A1F" w14:textId="121A25F8" w:rsidR="004215C4" w:rsidRPr="00270A5E" w:rsidRDefault="004215C4" w:rsidP="004215C4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TAK                   </w:t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NIE</w:t>
            </w:r>
          </w:p>
          <w:p w14:paraId="1E8FBEE2" w14:textId="77777777" w:rsidR="004215C4" w:rsidRPr="00270A5E" w:rsidRDefault="004215C4" w:rsidP="004215C4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49282739" w14:textId="5669964A" w:rsidR="004215C4" w:rsidRPr="00270A5E" w:rsidRDefault="004215C4" w:rsidP="00270A5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Podstawa zwolnienia z VAT:</w:t>
            </w:r>
            <w:r w:rsidR="00270A5E"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………………………………………………..</w:t>
            </w:r>
          </w:p>
        </w:tc>
      </w:tr>
      <w:tr w:rsidR="004215C4" w:rsidRPr="00270A5E" w14:paraId="3B9277F9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839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A5E1C9" w14:textId="77777777" w:rsidR="004215C4" w:rsidRPr="00270A5E" w:rsidRDefault="004215C4" w:rsidP="004215C4">
            <w:pPr>
              <w:spacing w:before="80"/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REGON</w:t>
            </w:r>
          </w:p>
        </w:tc>
        <w:tc>
          <w:tcPr>
            <w:tcW w:w="5061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D3C0A6" w14:textId="77777777" w:rsidR="004215C4" w:rsidRPr="00270A5E" w:rsidRDefault="004215C4" w:rsidP="00C6788E">
            <w:pPr>
              <w:spacing w:before="16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</w:tr>
      <w:tr w:rsidR="004215C4" w:rsidRPr="00270A5E" w14:paraId="78507071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839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1152DC" w14:textId="77777777" w:rsidR="004215C4" w:rsidRPr="00270A5E" w:rsidRDefault="004215C4" w:rsidP="004215C4">
            <w:pPr>
              <w:spacing w:before="80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  <w:t>NIP</w:t>
            </w:r>
          </w:p>
        </w:tc>
        <w:tc>
          <w:tcPr>
            <w:tcW w:w="5061" w:type="dxa"/>
            <w:gridSpan w:val="6"/>
            <w:tcBorders>
              <w:right w:val="single" w:sz="12" w:space="0" w:color="auto"/>
            </w:tcBorders>
            <w:vAlign w:val="center"/>
          </w:tcPr>
          <w:p w14:paraId="1CA4C619" w14:textId="77777777" w:rsidR="004215C4" w:rsidRPr="00270A5E" w:rsidRDefault="004215C4" w:rsidP="00C6788E">
            <w:pPr>
              <w:spacing w:before="16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4215C4" w:rsidRPr="00270A5E" w14:paraId="4BEBDA74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4839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F68434" w14:textId="77777777" w:rsidR="004215C4" w:rsidRPr="00270A5E" w:rsidRDefault="004215C4" w:rsidP="004215C4">
            <w:pPr>
              <w:spacing w:before="80"/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Wnioskodawca:</w:t>
            </w:r>
          </w:p>
        </w:tc>
        <w:tc>
          <w:tcPr>
            <w:tcW w:w="5061" w:type="dxa"/>
            <w:gridSpan w:val="6"/>
            <w:tcBorders>
              <w:right w:val="single" w:sz="12" w:space="0" w:color="auto"/>
            </w:tcBorders>
            <w:vAlign w:val="center"/>
          </w:tcPr>
          <w:p w14:paraId="4C3AA11F" w14:textId="77777777" w:rsidR="004215C4" w:rsidRPr="00270A5E" w:rsidRDefault="004215C4" w:rsidP="004215C4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20"/>
              </w:rPr>
              <w:t xml:space="preserve"> jest jednostką sektora finansów publicznych </w:t>
            </w:r>
          </w:p>
          <w:p w14:paraId="00440120" w14:textId="77777777" w:rsidR="004215C4" w:rsidRPr="00270A5E" w:rsidRDefault="004215C4" w:rsidP="004215C4">
            <w:pPr>
              <w:spacing w:before="40" w:after="40"/>
              <w:ind w:right="-118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270A5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20"/>
              </w:rPr>
              <w:t xml:space="preserve"> jest jednostką niezaliczaną do sektora </w:t>
            </w:r>
            <w:r w:rsidRPr="00270A5E">
              <w:rPr>
                <w:rFonts w:asciiTheme="minorHAnsi" w:hAnsiTheme="minorHAnsi" w:cstheme="minorHAnsi"/>
                <w:sz w:val="18"/>
                <w:szCs w:val="20"/>
              </w:rPr>
              <w:t>finansów publicznych</w:t>
            </w:r>
          </w:p>
        </w:tc>
      </w:tr>
      <w:tr w:rsidR="004215C4" w:rsidRPr="00270A5E" w14:paraId="24AE5ED1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4839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2865F7" w14:textId="77777777" w:rsidR="004215C4" w:rsidRPr="00270A5E" w:rsidRDefault="004215C4" w:rsidP="004215C4">
            <w:pPr>
              <w:spacing w:before="8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  <w:t xml:space="preserve">Status </w:t>
            </w:r>
            <w:proofErr w:type="spellStart"/>
            <w:r w:rsidRPr="00270A5E"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  <w:t>Wnioskodawcy</w:t>
            </w:r>
            <w:proofErr w:type="spellEnd"/>
            <w:r w:rsidRPr="00270A5E"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  <w:t>:</w:t>
            </w:r>
          </w:p>
        </w:tc>
        <w:tc>
          <w:tcPr>
            <w:tcW w:w="5061" w:type="dxa"/>
            <w:gridSpan w:val="6"/>
            <w:tcBorders>
              <w:right w:val="single" w:sz="12" w:space="0" w:color="auto"/>
            </w:tcBorders>
            <w:vAlign w:val="center"/>
          </w:tcPr>
          <w:p w14:paraId="52DC8414" w14:textId="77777777" w:rsidR="004215C4" w:rsidRPr="00270A5E" w:rsidRDefault="004215C4" w:rsidP="004215C4">
            <w:pPr>
              <w:spacing w:before="40" w:after="40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jest przedsiębiorcą</w:t>
            </w:r>
          </w:p>
          <w:p w14:paraId="70C3DAD0" w14:textId="77777777" w:rsidR="004215C4" w:rsidRPr="00270A5E" w:rsidRDefault="004215C4" w:rsidP="004215C4">
            <w:pPr>
              <w:spacing w:before="40" w:after="40"/>
              <w:rPr>
                <w:rFonts w:asciiTheme="minorHAnsi" w:hAnsiTheme="minorHAnsi" w:cstheme="minorHAnsi"/>
                <w:sz w:val="20"/>
                <w:szCs w:val="18"/>
                <w:lang w:val="de-DE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nie jest przedsiębiorcą</w:t>
            </w:r>
          </w:p>
        </w:tc>
      </w:tr>
      <w:tr w:rsidR="004215C4" w:rsidRPr="00270A5E" w14:paraId="5BD4FD28" w14:textId="77777777" w:rsidTr="00270A5E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839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83823" w14:textId="77777777" w:rsidR="004215C4" w:rsidRPr="00270A5E" w:rsidRDefault="004215C4" w:rsidP="00C6788E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Wnioskodawca to:</w:t>
            </w:r>
          </w:p>
        </w:tc>
        <w:tc>
          <w:tcPr>
            <w:tcW w:w="506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0E8A1B" w14:textId="424FE513" w:rsidR="004215C4" w:rsidRPr="00270A5E" w:rsidRDefault="004215C4" w:rsidP="00C6788E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20"/>
              </w:rPr>
              <w:t>Osoba do kontaktu w sprawie wniosku</w:t>
            </w:r>
            <w:r w:rsidR="00B128CF" w:rsidRPr="00270A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215C4" w:rsidRPr="00270A5E" w14:paraId="7C3376C9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699"/>
        </w:trPr>
        <w:tc>
          <w:tcPr>
            <w:tcW w:w="4839" w:type="dxa"/>
            <w:gridSpan w:val="7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00CF16" w14:textId="77777777" w:rsidR="004215C4" w:rsidRPr="00270A5E" w:rsidRDefault="004215C4" w:rsidP="004215C4">
            <w:pPr>
              <w:spacing w:before="40" w:after="40"/>
              <w:ind w:right="-74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uczelnia w rozumieniu ustawy z dnia 20 lipca 2018 r. – Prawo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o szkolnictwie wyższym i nauce ( Dz. U. z 2018 r. poz. 1668) </w:t>
            </w:r>
          </w:p>
          <w:p w14:paraId="5B153384" w14:textId="77777777" w:rsidR="004215C4" w:rsidRPr="00270A5E" w:rsidRDefault="004215C4" w:rsidP="004215C4">
            <w:pPr>
              <w:spacing w:before="40" w:after="40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jednostka naukowa Polskiej Akademii Nauk w rozumieniu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ustawy z dnia 30 kwietnia 2010 </w:t>
            </w:r>
            <w:proofErr w:type="spellStart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r.o</w:t>
            </w:r>
            <w:proofErr w:type="spellEnd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Polskiej Akademii Nauk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(</w:t>
            </w:r>
            <w:proofErr w:type="spellStart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t.j</w:t>
            </w:r>
            <w:proofErr w:type="spellEnd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. Dz.U. z 2018 r. poz. 1475, 1669)</w:t>
            </w:r>
          </w:p>
          <w:p w14:paraId="57663574" w14:textId="06DBBF9E" w:rsidR="004215C4" w:rsidRPr="00270A5E" w:rsidRDefault="004215C4" w:rsidP="004215C4">
            <w:pPr>
              <w:spacing w:before="40" w:after="40"/>
              <w:ind w:left="89" w:hanging="89"/>
              <w:rPr>
                <w:rFonts w:asciiTheme="minorHAnsi" w:hAnsiTheme="minorHAnsi" w:cstheme="minorHAnsi"/>
                <w:sz w:val="22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instytut badawczy, o którym mowa w art. 1 ustawy z dnia </w:t>
            </w:r>
            <w:r w:rsidR="00270A5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3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0 kwietnia 2010 r. o instytutach badawczych </w:t>
            </w:r>
            <w:r w:rsidRPr="00270A5E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Pr="00270A5E">
              <w:rPr>
                <w:rFonts w:asciiTheme="minorHAnsi" w:hAnsiTheme="minorHAnsi" w:cstheme="minorHAnsi"/>
                <w:sz w:val="18"/>
              </w:rPr>
              <w:t>t.j</w:t>
            </w:r>
            <w:proofErr w:type="spellEnd"/>
            <w:r w:rsidRPr="00270A5E">
              <w:rPr>
                <w:rFonts w:asciiTheme="minorHAnsi" w:hAnsiTheme="minorHAnsi" w:cstheme="minorHAnsi"/>
                <w:sz w:val="18"/>
              </w:rPr>
              <w:t xml:space="preserve">.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Dz. U. </w:t>
            </w:r>
            <w:r w:rsidR="00270A5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z 2018r., poz. 736, 1669)</w:t>
            </w:r>
          </w:p>
          <w:p w14:paraId="071D8F91" w14:textId="40111B13" w:rsidR="004215C4" w:rsidRPr="00270A5E" w:rsidRDefault="004215C4" w:rsidP="00270A5E">
            <w:pPr>
              <w:ind w:right="-71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inny podmiot o udokumentowanym dorobku badawczym w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zakresie problematyki społeczno-zawodowej osób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niepełnosprawnych, działający na rynku przez okres min. 3 lat, </w:t>
            </w:r>
            <w:r w:rsidR="00270A5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rowadzący </w:t>
            </w:r>
            <w:proofErr w:type="spellStart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dzialność</w:t>
            </w:r>
            <w:proofErr w:type="spellEnd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badawczą wpisaną do KRS/ewidencji </w:t>
            </w:r>
            <w:r w:rsidR="00270A5E"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     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działalności gospodarczej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4195AC9" w14:textId="77777777" w:rsidR="004215C4" w:rsidRPr="00270A5E" w:rsidRDefault="004215C4" w:rsidP="004215C4">
            <w:pPr>
              <w:spacing w:before="80"/>
              <w:ind w:left="-28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20"/>
                <w:szCs w:val="20"/>
              </w:rPr>
              <w:t>Imię i Nazwisko</w:t>
            </w:r>
          </w:p>
        </w:tc>
        <w:tc>
          <w:tcPr>
            <w:tcW w:w="3219" w:type="dxa"/>
            <w:gridSpan w:val="5"/>
            <w:tcBorders>
              <w:right w:val="single" w:sz="12" w:space="0" w:color="auto"/>
            </w:tcBorders>
            <w:vAlign w:val="center"/>
          </w:tcPr>
          <w:p w14:paraId="2BBC91D6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4215C4" w:rsidRPr="00270A5E" w14:paraId="5EE2D1F7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51"/>
        </w:trPr>
        <w:tc>
          <w:tcPr>
            <w:tcW w:w="4839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60F820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6C1BCE3F" w14:textId="77777777" w:rsidR="004215C4" w:rsidRPr="00270A5E" w:rsidRDefault="004215C4" w:rsidP="00270A5E">
            <w:pPr>
              <w:spacing w:before="80"/>
              <w:ind w:left="-28" w:right="-73"/>
              <w:rPr>
                <w:rFonts w:asciiTheme="minorHAnsi" w:hAnsiTheme="minorHAnsi" w:cstheme="minorHAnsi"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20"/>
                <w:szCs w:val="20"/>
              </w:rPr>
              <w:t>Funkcja/stanowisko</w:t>
            </w:r>
          </w:p>
        </w:tc>
        <w:tc>
          <w:tcPr>
            <w:tcW w:w="3219" w:type="dxa"/>
            <w:gridSpan w:val="5"/>
            <w:tcBorders>
              <w:right w:val="single" w:sz="12" w:space="0" w:color="auto"/>
            </w:tcBorders>
            <w:vAlign w:val="center"/>
          </w:tcPr>
          <w:p w14:paraId="01C432F0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4215C4" w:rsidRPr="00270A5E" w14:paraId="052706A4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04"/>
        </w:trPr>
        <w:tc>
          <w:tcPr>
            <w:tcW w:w="4839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9DD417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7DE3B4A" w14:textId="77777777" w:rsidR="004215C4" w:rsidRPr="00270A5E" w:rsidRDefault="004215C4" w:rsidP="004215C4">
            <w:pPr>
              <w:spacing w:before="80"/>
              <w:ind w:left="-28"/>
              <w:rPr>
                <w:rFonts w:asciiTheme="minorHAnsi" w:hAnsiTheme="minorHAnsi" w:cstheme="minorHAnsi"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20"/>
                <w:szCs w:val="20"/>
              </w:rPr>
              <w:t>Tel. stacjonarny</w:t>
            </w:r>
          </w:p>
        </w:tc>
        <w:tc>
          <w:tcPr>
            <w:tcW w:w="3219" w:type="dxa"/>
            <w:gridSpan w:val="5"/>
            <w:tcBorders>
              <w:right w:val="single" w:sz="12" w:space="0" w:color="auto"/>
            </w:tcBorders>
            <w:vAlign w:val="center"/>
          </w:tcPr>
          <w:p w14:paraId="339563EB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4215C4" w:rsidRPr="00270A5E" w14:paraId="300E1209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hRule="exact" w:val="426"/>
        </w:trPr>
        <w:tc>
          <w:tcPr>
            <w:tcW w:w="4839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367401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50D2D91" w14:textId="77777777" w:rsidR="004215C4" w:rsidRPr="00270A5E" w:rsidRDefault="004215C4" w:rsidP="004215C4">
            <w:pPr>
              <w:spacing w:before="80"/>
              <w:ind w:left="-28"/>
              <w:rPr>
                <w:rFonts w:asciiTheme="minorHAnsi" w:hAnsiTheme="minorHAnsi" w:cstheme="minorHAnsi"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20"/>
                <w:szCs w:val="20"/>
              </w:rPr>
              <w:t>Tel.: kom</w:t>
            </w:r>
          </w:p>
        </w:tc>
        <w:tc>
          <w:tcPr>
            <w:tcW w:w="3219" w:type="dxa"/>
            <w:gridSpan w:val="5"/>
            <w:tcBorders>
              <w:right w:val="single" w:sz="12" w:space="0" w:color="auto"/>
            </w:tcBorders>
            <w:vAlign w:val="center"/>
          </w:tcPr>
          <w:p w14:paraId="759A0065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4215C4" w:rsidRPr="00270A5E" w14:paraId="0644450A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05"/>
        </w:trPr>
        <w:tc>
          <w:tcPr>
            <w:tcW w:w="4839" w:type="dxa"/>
            <w:gridSpan w:val="7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D6BA1D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6AEB205" w14:textId="77777777" w:rsidR="004215C4" w:rsidRPr="00270A5E" w:rsidRDefault="004215C4" w:rsidP="004215C4">
            <w:pPr>
              <w:spacing w:before="80"/>
              <w:ind w:left="-28"/>
              <w:rPr>
                <w:rFonts w:asciiTheme="minorHAnsi" w:hAnsiTheme="minorHAnsi" w:cstheme="minorHAnsi"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20"/>
                <w:szCs w:val="20"/>
              </w:rPr>
              <w:t>e-mail</w:t>
            </w:r>
          </w:p>
        </w:tc>
        <w:tc>
          <w:tcPr>
            <w:tcW w:w="3219" w:type="dxa"/>
            <w:gridSpan w:val="5"/>
            <w:tcBorders>
              <w:right w:val="single" w:sz="12" w:space="0" w:color="auto"/>
            </w:tcBorders>
            <w:vAlign w:val="center"/>
          </w:tcPr>
          <w:p w14:paraId="46F0283B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4215C4" w:rsidRPr="00270A5E" w14:paraId="44C039CD" w14:textId="77777777" w:rsidTr="00270A5E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839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194FCD" w14:textId="7F65504C" w:rsidR="004215C4" w:rsidRPr="00270A5E" w:rsidRDefault="004215C4" w:rsidP="00CF4B4D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soba upoważniona do reprezentowania </w:t>
            </w:r>
            <w:r w:rsidR="00CF4B4D"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br/>
            </w: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Wnioskodawcy</w:t>
            </w:r>
            <w:r w:rsidR="00B128CF"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="00B128CF"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(LIDERA)</w:t>
            </w:r>
          </w:p>
        </w:tc>
        <w:tc>
          <w:tcPr>
            <w:tcW w:w="5061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1723AB" w14:textId="0B7B4977" w:rsidR="004215C4" w:rsidRPr="00270A5E" w:rsidRDefault="004215C4" w:rsidP="00CF4B4D">
            <w:pPr>
              <w:spacing w:before="40" w:after="40"/>
              <w:ind w:left="-64" w:right="-105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soba upoważniona do reprezentowania </w:t>
            </w:r>
            <w:r w:rsidR="00CF4B4D"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br/>
            </w: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Wnioskodawcy</w:t>
            </w:r>
            <w:r w:rsidR="00B128CF"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 </w:t>
            </w:r>
            <w:r w:rsidR="00B128CF"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(LIDERA)</w:t>
            </w:r>
          </w:p>
        </w:tc>
      </w:tr>
      <w:tr w:rsidR="004215C4" w:rsidRPr="00270A5E" w14:paraId="4394C7B5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186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764FC8" w14:textId="77777777" w:rsidR="004215C4" w:rsidRPr="00270A5E" w:rsidRDefault="004215C4" w:rsidP="004215C4">
            <w:pPr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Imię i Nazwisko</w:t>
            </w:r>
          </w:p>
        </w:tc>
        <w:tc>
          <w:tcPr>
            <w:tcW w:w="2977" w:type="dxa"/>
            <w:gridSpan w:val="3"/>
            <w:vAlign w:val="center"/>
          </w:tcPr>
          <w:p w14:paraId="5EDF6B1E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C1D5855" w14:textId="77777777" w:rsidR="004215C4" w:rsidRPr="00270A5E" w:rsidRDefault="004215C4" w:rsidP="004215C4">
            <w:pPr>
              <w:ind w:left="-28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Imię i Nazwisko</w:t>
            </w:r>
          </w:p>
        </w:tc>
        <w:tc>
          <w:tcPr>
            <w:tcW w:w="3219" w:type="dxa"/>
            <w:gridSpan w:val="5"/>
            <w:tcBorders>
              <w:right w:val="single" w:sz="12" w:space="0" w:color="auto"/>
            </w:tcBorders>
            <w:vAlign w:val="center"/>
          </w:tcPr>
          <w:p w14:paraId="4CD28713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4215C4" w:rsidRPr="00270A5E" w14:paraId="7BABE875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6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DBE427F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Funkcja/stanowisko</w:t>
            </w:r>
          </w:p>
        </w:tc>
        <w:tc>
          <w:tcPr>
            <w:tcW w:w="2977" w:type="dxa"/>
            <w:gridSpan w:val="3"/>
            <w:vAlign w:val="center"/>
          </w:tcPr>
          <w:p w14:paraId="4709D083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E910B47" w14:textId="77777777" w:rsidR="004215C4" w:rsidRPr="00270A5E" w:rsidRDefault="004215C4" w:rsidP="004215C4">
            <w:pPr>
              <w:ind w:left="-28" w:right="-69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Funkcja/stanowisko</w:t>
            </w:r>
          </w:p>
        </w:tc>
        <w:tc>
          <w:tcPr>
            <w:tcW w:w="3219" w:type="dxa"/>
            <w:gridSpan w:val="5"/>
            <w:tcBorders>
              <w:right w:val="single" w:sz="12" w:space="0" w:color="auto"/>
            </w:tcBorders>
            <w:vAlign w:val="center"/>
          </w:tcPr>
          <w:p w14:paraId="7D6A8CE3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15C4" w:rsidRPr="00270A5E" w14:paraId="272ADD3B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6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1C46C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Tel. </w:t>
            </w:r>
          </w:p>
        </w:tc>
        <w:tc>
          <w:tcPr>
            <w:tcW w:w="2977" w:type="dxa"/>
            <w:gridSpan w:val="3"/>
            <w:vAlign w:val="center"/>
          </w:tcPr>
          <w:p w14:paraId="17D916B7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E4915C9" w14:textId="77777777" w:rsidR="004215C4" w:rsidRPr="00270A5E" w:rsidRDefault="004215C4" w:rsidP="004215C4">
            <w:pPr>
              <w:ind w:left="-28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Tel. </w:t>
            </w:r>
          </w:p>
        </w:tc>
        <w:tc>
          <w:tcPr>
            <w:tcW w:w="3219" w:type="dxa"/>
            <w:gridSpan w:val="5"/>
            <w:tcBorders>
              <w:right w:val="single" w:sz="12" w:space="0" w:color="auto"/>
            </w:tcBorders>
            <w:vAlign w:val="center"/>
          </w:tcPr>
          <w:p w14:paraId="54D5BFC5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15C4" w:rsidRPr="00270A5E" w14:paraId="506D9F88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62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75F328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e-mail</w:t>
            </w:r>
          </w:p>
        </w:tc>
        <w:tc>
          <w:tcPr>
            <w:tcW w:w="2977" w:type="dxa"/>
            <w:gridSpan w:val="3"/>
            <w:vAlign w:val="center"/>
          </w:tcPr>
          <w:p w14:paraId="71FE0D62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A547039" w14:textId="77777777" w:rsidR="004215C4" w:rsidRPr="00270A5E" w:rsidRDefault="004215C4" w:rsidP="004215C4">
            <w:pPr>
              <w:ind w:left="-28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e-mail</w:t>
            </w:r>
          </w:p>
        </w:tc>
        <w:tc>
          <w:tcPr>
            <w:tcW w:w="3219" w:type="dxa"/>
            <w:gridSpan w:val="5"/>
            <w:tcBorders>
              <w:right w:val="single" w:sz="12" w:space="0" w:color="auto"/>
            </w:tcBorders>
            <w:vAlign w:val="center"/>
          </w:tcPr>
          <w:p w14:paraId="54620BDA" w14:textId="77777777" w:rsidR="004215C4" w:rsidRPr="00270A5E" w:rsidRDefault="004215C4" w:rsidP="004215C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15C4" w:rsidRPr="00270A5E" w14:paraId="1CF4AAD1" w14:textId="77777777" w:rsidTr="00B128CF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00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8E0F7B" w14:textId="77777777" w:rsidR="004215C4" w:rsidRPr="00270A5E" w:rsidRDefault="004215C4" w:rsidP="004215C4">
            <w:pPr>
              <w:pStyle w:val="Styl2"/>
              <w:numPr>
                <w:ilvl w:val="0"/>
                <w:numId w:val="4"/>
              </w:numPr>
              <w:ind w:left="453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t>REALIZACJA OBOWIĄZKU WPŁAT NA PFRON</w:t>
            </w:r>
          </w:p>
        </w:tc>
      </w:tr>
      <w:tr w:rsidR="004215C4" w:rsidRPr="00270A5E" w14:paraId="5C39764B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839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49D230" w14:textId="77777777" w:rsidR="004215C4" w:rsidRPr="00270A5E" w:rsidRDefault="004215C4" w:rsidP="004215C4">
            <w:pPr>
              <w:pStyle w:val="PFRON"/>
              <w:rPr>
                <w:rFonts w:asciiTheme="minorHAnsi" w:hAnsiTheme="minorHAnsi" w:cstheme="minorHAnsi"/>
                <w:b/>
                <w:sz w:val="20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</w:rPr>
              <w:t>Czy Wnioskodawca jest zobowiązany do wpłat na PFRON?</w:t>
            </w:r>
          </w:p>
        </w:tc>
        <w:tc>
          <w:tcPr>
            <w:tcW w:w="5061" w:type="dxa"/>
            <w:gridSpan w:val="6"/>
            <w:tcBorders>
              <w:right w:val="single" w:sz="12" w:space="0" w:color="auto"/>
            </w:tcBorders>
            <w:vAlign w:val="center"/>
          </w:tcPr>
          <w:p w14:paraId="38117978" w14:textId="1CAC7D00" w:rsidR="004215C4" w:rsidRPr="00270A5E" w:rsidRDefault="004215C4" w:rsidP="004215C4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TAK                    </w:t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NIE</w:t>
            </w:r>
          </w:p>
          <w:p w14:paraId="116DB827" w14:textId="77777777" w:rsidR="004215C4" w:rsidRPr="00270A5E" w:rsidRDefault="004215C4" w:rsidP="004215C4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2C3083B5" w14:textId="007CE8ED" w:rsidR="004215C4" w:rsidRPr="00270A5E" w:rsidRDefault="004215C4" w:rsidP="00270A5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Podstawa zwolnienia z wpłat na PFRON:</w:t>
            </w:r>
            <w:r w:rsidR="00270A5E"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…………………………..</w:t>
            </w:r>
          </w:p>
        </w:tc>
      </w:tr>
      <w:tr w:rsidR="004215C4" w:rsidRPr="00270A5E" w14:paraId="63E9D765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839" w:type="dxa"/>
            <w:gridSpan w:val="7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7BF649" w14:textId="77777777" w:rsidR="004215C4" w:rsidRPr="00270A5E" w:rsidRDefault="004215C4" w:rsidP="004215C4">
            <w:pPr>
              <w:pStyle w:val="Nagwek8"/>
              <w:spacing w:line="240" w:lineRule="auto"/>
              <w:rPr>
                <w:rFonts w:asciiTheme="minorHAnsi" w:hAnsiTheme="minorHAnsi" w:cstheme="minorHAnsi"/>
                <w:b/>
                <w:spacing w:val="0"/>
                <w:sz w:val="20"/>
              </w:rPr>
            </w:pPr>
            <w:r w:rsidRPr="00270A5E">
              <w:rPr>
                <w:rFonts w:asciiTheme="minorHAnsi" w:hAnsiTheme="minorHAnsi" w:cstheme="minorHAnsi"/>
                <w:b/>
                <w:spacing w:val="0"/>
                <w:sz w:val="20"/>
              </w:rPr>
              <w:t>Numer identyfikacyjny PFRON</w:t>
            </w:r>
          </w:p>
        </w:tc>
        <w:tc>
          <w:tcPr>
            <w:tcW w:w="5061" w:type="dxa"/>
            <w:gridSpan w:val="6"/>
            <w:tcBorders>
              <w:right w:val="single" w:sz="12" w:space="0" w:color="auto"/>
            </w:tcBorders>
            <w:vAlign w:val="center"/>
          </w:tcPr>
          <w:p w14:paraId="65A41C98" w14:textId="77777777" w:rsidR="004215C4" w:rsidRPr="00270A5E" w:rsidRDefault="004215C4" w:rsidP="004215C4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15C4" w:rsidRPr="00270A5E" w14:paraId="707230DF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839" w:type="dxa"/>
            <w:gridSpan w:val="7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93847" w14:textId="77777777" w:rsidR="004215C4" w:rsidRPr="00270A5E" w:rsidRDefault="004215C4" w:rsidP="004215C4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</w:rPr>
              <w:t>Czy Wnioskodawca zalega z wpłatami na PFRON?</w:t>
            </w:r>
          </w:p>
        </w:tc>
        <w:tc>
          <w:tcPr>
            <w:tcW w:w="5061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F0B591" w14:textId="71E94D20" w:rsidR="004215C4" w:rsidRPr="00270A5E" w:rsidRDefault="004215C4" w:rsidP="004215C4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TAK                   </w:t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NIE</w:t>
            </w:r>
          </w:p>
        </w:tc>
      </w:tr>
      <w:tr w:rsidR="004215C4" w:rsidRPr="00270A5E" w14:paraId="45B7E10E" w14:textId="77777777" w:rsidTr="00B12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7C9D9DD" w14:textId="77777777" w:rsidR="004215C4" w:rsidRPr="00270A5E" w:rsidRDefault="004215C4" w:rsidP="004215C4">
            <w:pPr>
              <w:pStyle w:val="Styl2"/>
              <w:numPr>
                <w:ilvl w:val="0"/>
                <w:numId w:val="4"/>
              </w:numPr>
              <w:ind w:left="453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t xml:space="preserve">INFORMACJE O KORZYSTANIU ZE ŚRODKÓW PFRON </w:t>
            </w:r>
            <w:r w:rsidRPr="00270A5E">
              <w:rPr>
                <w:rFonts w:asciiTheme="minorHAnsi" w:hAnsiTheme="minorHAnsi" w:cstheme="minorHAnsi"/>
                <w:b w:val="0"/>
                <w:i/>
              </w:rPr>
              <w:t>(ZA OKRES 3 OSTATNICH LAT)</w:t>
            </w:r>
          </w:p>
        </w:tc>
      </w:tr>
      <w:tr w:rsidR="004215C4" w:rsidRPr="00270A5E" w14:paraId="49B09329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839" w:type="dxa"/>
            <w:gridSpan w:val="7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41B3E6" w14:textId="77777777" w:rsidR="004215C4" w:rsidRPr="00270A5E" w:rsidRDefault="004215C4" w:rsidP="004215C4">
            <w:pPr>
              <w:pStyle w:val="Nagwek8"/>
              <w:spacing w:before="120" w:after="120" w:line="240" w:lineRule="auto"/>
              <w:rPr>
                <w:rFonts w:asciiTheme="minorHAnsi" w:hAnsiTheme="minorHAnsi" w:cstheme="minorHAnsi"/>
                <w:b/>
                <w:spacing w:val="0"/>
                <w:sz w:val="20"/>
              </w:rPr>
            </w:pPr>
            <w:r w:rsidRPr="00270A5E">
              <w:rPr>
                <w:rFonts w:asciiTheme="minorHAnsi" w:hAnsiTheme="minorHAnsi" w:cstheme="minorHAnsi"/>
                <w:b/>
                <w:spacing w:val="0"/>
                <w:sz w:val="20"/>
                <w:szCs w:val="18"/>
              </w:rPr>
              <w:t>Czy Wnioskodawca korzystał ze środków PFRON</w:t>
            </w:r>
          </w:p>
        </w:tc>
        <w:tc>
          <w:tcPr>
            <w:tcW w:w="5061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9F41EB" w14:textId="2B4FEC8D" w:rsidR="004215C4" w:rsidRPr="00270A5E" w:rsidRDefault="004215C4" w:rsidP="004215C4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TAK                     </w:t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NIE</w:t>
            </w:r>
          </w:p>
        </w:tc>
      </w:tr>
      <w:tr w:rsidR="004215C4" w:rsidRPr="00270A5E" w14:paraId="5C5C8BC5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839" w:type="dxa"/>
            <w:gridSpan w:val="7"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60A6DFB" w14:textId="77777777" w:rsidR="004215C4" w:rsidRPr="00270A5E" w:rsidRDefault="004215C4" w:rsidP="004215C4">
            <w:pPr>
              <w:keepNext/>
              <w:spacing w:before="40" w:after="40"/>
              <w:ind w:left="357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Cel </w:t>
            </w: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br/>
            </w:r>
            <w:r w:rsidRPr="00270A5E">
              <w:rPr>
                <w:rFonts w:asciiTheme="minorHAnsi" w:hAnsiTheme="minorHAnsi" w:cstheme="minorHAnsi"/>
                <w:i/>
                <w:sz w:val="18"/>
                <w:szCs w:val="18"/>
              </w:rPr>
              <w:t>(nazwa programu lub zadania ustawowego)</w:t>
            </w:r>
            <w:r w:rsidRPr="00270A5E">
              <w:rPr>
                <w:rStyle w:val="Odwoanieprzypisudolnego"/>
                <w:rFonts w:asciiTheme="minorHAnsi" w:hAnsiTheme="minorHAnsi" w:cstheme="minorHAnsi"/>
                <w:b/>
                <w:sz w:val="20"/>
                <w:szCs w:val="18"/>
              </w:rPr>
              <w:footnoteReference w:id="3"/>
            </w:r>
          </w:p>
        </w:tc>
        <w:tc>
          <w:tcPr>
            <w:tcW w:w="2126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29E0BF" w14:textId="77777777" w:rsidR="004215C4" w:rsidRPr="00270A5E" w:rsidRDefault="004215C4" w:rsidP="004215C4">
            <w:pPr>
              <w:keepNext/>
              <w:spacing w:before="40" w:after="40"/>
              <w:ind w:left="71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Numer i data zawarcia umowy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9FB975" w14:textId="77777777" w:rsidR="004215C4" w:rsidRPr="00270A5E" w:rsidRDefault="004215C4" w:rsidP="004215C4">
            <w:pPr>
              <w:keepNext/>
              <w:spacing w:before="40" w:after="40"/>
              <w:ind w:left="-70" w:right="-75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Kwota </w:t>
            </w: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br/>
              <w:t>przyznana [zł]</w:t>
            </w:r>
          </w:p>
        </w:tc>
        <w:tc>
          <w:tcPr>
            <w:tcW w:w="151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9A8E93" w14:textId="77777777" w:rsidR="004215C4" w:rsidRPr="00270A5E" w:rsidRDefault="004215C4" w:rsidP="004215C4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 xml:space="preserve">Kwota </w:t>
            </w:r>
            <w:r w:rsidRPr="00270A5E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br/>
              <w:t>rozliczona [zł]</w:t>
            </w:r>
          </w:p>
        </w:tc>
      </w:tr>
      <w:tr w:rsidR="004215C4" w:rsidRPr="00270A5E" w14:paraId="14C05524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839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6AF3D5" w14:textId="77777777" w:rsidR="004215C4" w:rsidRPr="00270A5E" w:rsidRDefault="004215C4" w:rsidP="004215C4">
            <w:pPr>
              <w:pStyle w:val="Akapitzlist"/>
              <w:keepNext/>
              <w:numPr>
                <w:ilvl w:val="0"/>
                <w:numId w:val="29"/>
              </w:numPr>
              <w:spacing w:before="120" w:after="0" w:line="240" w:lineRule="auto"/>
              <w:ind w:left="373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3192877" w14:textId="77777777" w:rsidR="004215C4" w:rsidRPr="00270A5E" w:rsidRDefault="004215C4" w:rsidP="00AC04C8">
            <w:pPr>
              <w:keepNext/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7324143" w14:textId="77777777" w:rsidR="004215C4" w:rsidRPr="00270A5E" w:rsidRDefault="004215C4" w:rsidP="00AC04C8">
            <w:pPr>
              <w:keepNext/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right w:val="single" w:sz="12" w:space="0" w:color="auto"/>
            </w:tcBorders>
            <w:vAlign w:val="center"/>
          </w:tcPr>
          <w:p w14:paraId="2DFE6DA0" w14:textId="77777777" w:rsidR="004215C4" w:rsidRPr="00270A5E" w:rsidRDefault="004215C4" w:rsidP="00AC04C8">
            <w:pPr>
              <w:keepNext/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15C4" w:rsidRPr="00270A5E" w14:paraId="3B611D6D" w14:textId="77777777" w:rsidTr="00270A5E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839" w:type="dxa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8EFA87" w14:textId="77777777" w:rsidR="004215C4" w:rsidRPr="00270A5E" w:rsidRDefault="004215C4" w:rsidP="004215C4">
            <w:pPr>
              <w:pStyle w:val="Akapitzlist"/>
              <w:numPr>
                <w:ilvl w:val="0"/>
                <w:numId w:val="29"/>
              </w:numPr>
              <w:spacing w:before="120" w:after="0" w:line="240" w:lineRule="auto"/>
              <w:ind w:left="373" w:hanging="357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14:paraId="552DEC93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DD9B3F1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right w:val="single" w:sz="12" w:space="0" w:color="auto"/>
            </w:tcBorders>
            <w:vAlign w:val="center"/>
          </w:tcPr>
          <w:p w14:paraId="03D91E03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15C4" w:rsidRPr="00270A5E" w14:paraId="6C9B3219" w14:textId="77777777" w:rsidTr="00B128CF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65" w:type="dxa"/>
            <w:gridSpan w:val="10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B2AB41" w14:textId="77777777" w:rsidR="004215C4" w:rsidRPr="00270A5E" w:rsidRDefault="004215C4" w:rsidP="004215C4">
            <w:pPr>
              <w:spacing w:before="8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0891F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E79400E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215C4" w:rsidRPr="00270A5E" w14:paraId="1314F53D" w14:textId="77777777" w:rsidTr="00B128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3"/>
        </w:trPr>
        <w:tc>
          <w:tcPr>
            <w:tcW w:w="9900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8DDE132" w14:textId="2968927C" w:rsidR="004215C4" w:rsidRPr="00270A5E" w:rsidRDefault="004215C4" w:rsidP="004215C4">
            <w:pPr>
              <w:pStyle w:val="Styl2"/>
              <w:numPr>
                <w:ilvl w:val="0"/>
                <w:numId w:val="4"/>
              </w:numPr>
              <w:ind w:left="453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t xml:space="preserve">WYKAZ BADAŃ DOKUMENTUJĄCY DOROBEK BADAWCZY WNIOSKODAWCY W ZAKRESIE PROBLEMATYKI SPOŁECZNO-ZAWODOWEJ OSÓB NIEPEŁNOSPRAWNYCH </w:t>
            </w:r>
            <w:r w:rsidRPr="00270A5E">
              <w:rPr>
                <w:rFonts w:asciiTheme="minorHAnsi" w:hAnsiTheme="minorHAnsi" w:cstheme="minorHAnsi"/>
                <w:b w:val="0"/>
                <w:i/>
              </w:rPr>
              <w:t>(nie dotyczy: uczelni, jednostki naukowej Polskiej Akademii Nauk, instytutu badawczego, o którym mowa w art. 1 ustawy z dnia 30 kwietnia 2010 r. o instytutach badawczych (</w:t>
            </w:r>
            <w:proofErr w:type="spellStart"/>
            <w:r w:rsidRPr="00270A5E">
              <w:rPr>
                <w:rFonts w:asciiTheme="minorHAnsi" w:hAnsiTheme="minorHAnsi" w:cstheme="minorHAnsi"/>
                <w:b w:val="0"/>
                <w:i/>
              </w:rPr>
              <w:t>t.j</w:t>
            </w:r>
            <w:proofErr w:type="spellEnd"/>
            <w:r w:rsidRPr="00270A5E">
              <w:rPr>
                <w:rFonts w:asciiTheme="minorHAnsi" w:hAnsiTheme="minorHAnsi" w:cstheme="minorHAnsi"/>
                <w:b w:val="0"/>
                <w:i/>
              </w:rPr>
              <w:t>. Dz. U. z 2018 r., poz. 736, 1669)</w:t>
            </w:r>
          </w:p>
        </w:tc>
      </w:tr>
      <w:tr w:rsidR="004215C4" w:rsidRPr="00270A5E" w14:paraId="43B58DD5" w14:textId="77777777" w:rsidTr="00B128CF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10CFDF" w14:textId="77777777" w:rsidR="004215C4" w:rsidRPr="00270A5E" w:rsidRDefault="004215C4" w:rsidP="004215C4">
            <w:pPr>
              <w:ind w:left="-57" w:right="-96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L.p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036604" w14:textId="77777777" w:rsidR="004215C4" w:rsidRPr="00270A5E" w:rsidRDefault="004215C4" w:rsidP="004215C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Okres realizacji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6D96A6" w14:textId="77777777" w:rsidR="004215C4" w:rsidRPr="00270A5E" w:rsidRDefault="004215C4" w:rsidP="004215C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Tytuł badani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E39270F" w14:textId="77777777" w:rsidR="004215C4" w:rsidRPr="00270A5E" w:rsidRDefault="004215C4" w:rsidP="004215C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Cel bada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9C529A" w14:textId="77777777" w:rsidR="004215C4" w:rsidRPr="00270A5E" w:rsidRDefault="004215C4" w:rsidP="004215C4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Źródło finansowania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9A402" w14:textId="77777777" w:rsidR="004215C4" w:rsidRPr="00270A5E" w:rsidRDefault="004215C4" w:rsidP="004215C4">
            <w:pPr>
              <w:ind w:left="-69" w:right="-1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Dokument potwierdzający realizację badania dołączono do wniosku</w:t>
            </w:r>
          </w:p>
        </w:tc>
      </w:tr>
      <w:tr w:rsidR="004215C4" w:rsidRPr="00270A5E" w14:paraId="75CF6F80" w14:textId="77777777" w:rsidTr="00B128CF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F0B8F" w14:textId="77777777" w:rsidR="004215C4" w:rsidRPr="00270A5E" w:rsidRDefault="004215C4" w:rsidP="004215C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3" w:hanging="357"/>
              <w:contextualSpacing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2500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1F62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BB6C9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0221A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190B32" w14:textId="77777777" w:rsidR="004215C4" w:rsidRPr="00270A5E" w:rsidRDefault="004215C4" w:rsidP="004215C4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</w:tr>
      <w:tr w:rsidR="004215C4" w:rsidRPr="00270A5E" w14:paraId="52B7C440" w14:textId="77777777" w:rsidTr="004215C4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88BF" w14:textId="77777777" w:rsidR="004215C4" w:rsidRPr="00270A5E" w:rsidRDefault="004215C4" w:rsidP="004215C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3" w:hanging="357"/>
              <w:contextualSpacing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DBFB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08CC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4112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E038B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6AA138" w14:textId="77777777" w:rsidR="004215C4" w:rsidRPr="00270A5E" w:rsidRDefault="004215C4" w:rsidP="004215C4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</w:tr>
      <w:tr w:rsidR="004215C4" w:rsidRPr="00270A5E" w14:paraId="7BF073B1" w14:textId="77777777" w:rsidTr="004215C4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9C18" w14:textId="77777777" w:rsidR="004215C4" w:rsidRPr="00270A5E" w:rsidRDefault="004215C4" w:rsidP="004215C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3" w:hanging="357"/>
              <w:contextualSpacing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448C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8435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9476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F36FB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ACF2ED" w14:textId="77777777" w:rsidR="004215C4" w:rsidRPr="00270A5E" w:rsidRDefault="004215C4" w:rsidP="004215C4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</w:tr>
      <w:tr w:rsidR="004215C4" w:rsidRPr="00270A5E" w14:paraId="06F5C38D" w14:textId="77777777" w:rsidTr="004215C4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4868" w14:textId="77777777" w:rsidR="004215C4" w:rsidRPr="00270A5E" w:rsidRDefault="004215C4" w:rsidP="004215C4">
            <w:pPr>
              <w:pStyle w:val="Akapitzlist"/>
              <w:numPr>
                <w:ilvl w:val="0"/>
                <w:numId w:val="13"/>
              </w:numPr>
              <w:spacing w:after="0" w:line="240" w:lineRule="auto"/>
              <w:ind w:left="453" w:hanging="357"/>
              <w:contextualSpacing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DA867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6376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EA360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E56F2" w14:textId="77777777" w:rsidR="004215C4" w:rsidRPr="00270A5E" w:rsidRDefault="004215C4" w:rsidP="00AC04C8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5A36D2" w14:textId="77777777" w:rsidR="004215C4" w:rsidRPr="00270A5E" w:rsidRDefault="004215C4" w:rsidP="004215C4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</w:tr>
    </w:tbl>
    <w:p w14:paraId="0DA61322" w14:textId="3738C137" w:rsidR="004215C4" w:rsidRPr="00270A5E" w:rsidRDefault="004215C4" w:rsidP="00854540">
      <w:pPr>
        <w:jc w:val="center"/>
        <w:rPr>
          <w:rFonts w:asciiTheme="minorHAnsi" w:hAnsiTheme="minorHAnsi" w:cstheme="minorHAnsi"/>
          <w:bCs/>
        </w:rPr>
      </w:pPr>
    </w:p>
    <w:tbl>
      <w:tblPr>
        <w:tblW w:w="990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22"/>
        <w:gridCol w:w="1248"/>
        <w:gridCol w:w="28"/>
        <w:gridCol w:w="142"/>
        <w:gridCol w:w="1701"/>
        <w:gridCol w:w="567"/>
        <w:gridCol w:w="850"/>
        <w:gridCol w:w="1701"/>
        <w:gridCol w:w="142"/>
        <w:gridCol w:w="142"/>
        <w:gridCol w:w="1417"/>
        <w:gridCol w:w="426"/>
        <w:gridCol w:w="1092"/>
      </w:tblGrid>
      <w:tr w:rsidR="00B128CF" w:rsidRPr="00270A5E" w14:paraId="3EB0EECB" w14:textId="77777777" w:rsidTr="00B128CF">
        <w:tc>
          <w:tcPr>
            <w:tcW w:w="9900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2D69B" w:themeFill="accent3" w:themeFillTint="99"/>
            <w:vAlign w:val="center"/>
            <w:hideMark/>
          </w:tcPr>
          <w:p w14:paraId="20E2FA81" w14:textId="1355C506" w:rsidR="00B128CF" w:rsidRPr="00270A5E" w:rsidRDefault="00B128CF" w:rsidP="008F7576">
            <w:pPr>
              <w:pStyle w:val="Styl1"/>
              <w:numPr>
                <w:ilvl w:val="0"/>
                <w:numId w:val="8"/>
              </w:numPr>
              <w:spacing w:before="80" w:after="80"/>
              <w:ind w:left="714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lastRenderedPageBreak/>
              <w:t>INFORMACJE O WNIOSKODAWCY (</w:t>
            </w:r>
            <w:r w:rsidR="00FD71BA">
              <w:rPr>
                <w:rFonts w:asciiTheme="minorHAnsi" w:hAnsiTheme="minorHAnsi" w:cstheme="minorHAnsi"/>
              </w:rPr>
              <w:t>PARTNERZE</w:t>
            </w:r>
            <w:r w:rsidR="00FD71BA" w:rsidRPr="00270A5E">
              <w:rPr>
                <w:rFonts w:asciiTheme="minorHAnsi" w:hAnsiTheme="minorHAnsi" w:cstheme="minorHAnsi"/>
              </w:rPr>
              <w:t xml:space="preserve"> </w:t>
            </w:r>
            <w:r w:rsidRPr="00270A5E">
              <w:rPr>
                <w:rFonts w:asciiTheme="minorHAnsi" w:hAnsiTheme="minorHAnsi" w:cstheme="minorHAnsi"/>
              </w:rPr>
              <w:t xml:space="preserve">PROJEKTU) </w:t>
            </w:r>
          </w:p>
        </w:tc>
      </w:tr>
      <w:tr w:rsidR="00B128CF" w:rsidRPr="00270A5E" w14:paraId="52E22255" w14:textId="77777777" w:rsidTr="008F757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00" w:type="dxa"/>
            <w:gridSpan w:val="1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C5C9F9" w14:textId="77777777" w:rsidR="00B128CF" w:rsidRPr="00270A5E" w:rsidRDefault="00B128CF" w:rsidP="008F7576">
            <w:pPr>
              <w:widowControl w:val="0"/>
              <w:tabs>
                <w:tab w:val="left" w:leader="dot" w:pos="9639"/>
              </w:tabs>
              <w:spacing w:before="40" w:after="40"/>
              <w:jc w:val="center"/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Pełna nazwa Wnioskodawcy (</w:t>
            </w:r>
            <w:r w:rsidRPr="00270A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w nawiasie należy podać skrót dla Wnioskodawcy)</w:t>
            </w:r>
          </w:p>
        </w:tc>
      </w:tr>
      <w:tr w:rsidR="00B128CF" w:rsidRPr="00270A5E" w14:paraId="26753C76" w14:textId="77777777" w:rsidTr="008F757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9900" w:type="dxa"/>
            <w:gridSpan w:val="1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4BFEA8" w14:textId="77777777" w:rsidR="00B128CF" w:rsidRPr="00270A5E" w:rsidRDefault="00B128CF" w:rsidP="00AC04C8">
            <w:pPr>
              <w:widowControl w:val="0"/>
              <w:tabs>
                <w:tab w:val="left" w:leader="dot" w:pos="9639"/>
              </w:tabs>
              <w:spacing w:before="160"/>
              <w:rPr>
                <w:rFonts w:asciiTheme="minorHAnsi" w:hAnsiTheme="minorHAnsi" w:cstheme="minorHAnsi"/>
                <w:sz w:val="20"/>
                <w:szCs w:val="16"/>
              </w:rPr>
            </w:pPr>
          </w:p>
        </w:tc>
      </w:tr>
      <w:tr w:rsidR="00B128CF" w:rsidRPr="00270A5E" w14:paraId="19BC164B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97"/>
        </w:trPr>
        <w:tc>
          <w:tcPr>
            <w:tcW w:w="1720" w:type="dxa"/>
            <w:gridSpan w:val="4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9D5501" w14:textId="77777777" w:rsidR="00B128CF" w:rsidRPr="00270A5E" w:rsidRDefault="00B128CF" w:rsidP="008F757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Województwo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0D2F4EA" w14:textId="77777777" w:rsidR="00B128CF" w:rsidRPr="00270A5E" w:rsidRDefault="00B128CF" w:rsidP="008F7576">
            <w:pPr>
              <w:pStyle w:val="PFRON"/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Powiat</w:t>
            </w:r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380A57B3" w14:textId="77777777" w:rsidR="00B128CF" w:rsidRPr="00270A5E" w:rsidRDefault="00B128CF" w:rsidP="008F7576">
            <w:pPr>
              <w:pStyle w:val="PFRON"/>
              <w:widowControl w:val="0"/>
              <w:ind w:left="-74" w:right="-77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Kod pocztowy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7FD34BAF" w14:textId="77777777" w:rsidR="00B128CF" w:rsidRPr="00270A5E" w:rsidRDefault="00B128CF" w:rsidP="008F757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Miejscowość</w:t>
            </w:r>
          </w:p>
        </w:tc>
        <w:tc>
          <w:tcPr>
            <w:tcW w:w="1985" w:type="dxa"/>
            <w:gridSpan w:val="3"/>
            <w:shd w:val="clear" w:color="auto" w:fill="D9D9D9" w:themeFill="background1" w:themeFillShade="D9"/>
            <w:vAlign w:val="center"/>
          </w:tcPr>
          <w:p w14:paraId="680B8630" w14:textId="77777777" w:rsidR="00B128CF" w:rsidRPr="00270A5E" w:rsidRDefault="00B128CF" w:rsidP="008F757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Ulica</w:t>
            </w:r>
          </w:p>
        </w:tc>
        <w:tc>
          <w:tcPr>
            <w:tcW w:w="1092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27C4F8" w14:textId="77777777" w:rsidR="00B128CF" w:rsidRPr="00270A5E" w:rsidRDefault="00B128CF" w:rsidP="008F7576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Nr posesji</w:t>
            </w:r>
          </w:p>
        </w:tc>
      </w:tr>
      <w:tr w:rsidR="00B128CF" w:rsidRPr="00270A5E" w14:paraId="26F18ABE" w14:textId="77777777" w:rsidTr="008F757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720" w:type="dxa"/>
            <w:gridSpan w:val="4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FAFF790" w14:textId="77777777" w:rsidR="00B128CF" w:rsidRPr="00270A5E" w:rsidRDefault="00B128CF" w:rsidP="00AC04C8">
            <w:pPr>
              <w:pStyle w:val="Tekstpodstawowy"/>
              <w:spacing w:before="16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vAlign w:val="center"/>
          </w:tcPr>
          <w:p w14:paraId="7CB9319D" w14:textId="77777777" w:rsidR="00B128CF" w:rsidRPr="00270A5E" w:rsidRDefault="00B128CF" w:rsidP="00AC04C8">
            <w:pPr>
              <w:pStyle w:val="Tekstpodstawowy"/>
              <w:spacing w:before="16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sz="2" w:space="0" w:color="auto"/>
            </w:tcBorders>
            <w:vAlign w:val="center"/>
          </w:tcPr>
          <w:p w14:paraId="67B16039" w14:textId="77777777" w:rsidR="00B128CF" w:rsidRPr="00270A5E" w:rsidRDefault="00B128CF" w:rsidP="00AC04C8">
            <w:pPr>
              <w:pStyle w:val="Tekstpodstawowy"/>
              <w:spacing w:before="16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843" w:type="dxa"/>
            <w:gridSpan w:val="2"/>
            <w:tcBorders>
              <w:bottom w:val="single" w:sz="2" w:space="0" w:color="auto"/>
            </w:tcBorders>
            <w:vAlign w:val="center"/>
          </w:tcPr>
          <w:p w14:paraId="1AC56538" w14:textId="77777777" w:rsidR="00B128CF" w:rsidRPr="00270A5E" w:rsidRDefault="00B128CF" w:rsidP="00AC04C8">
            <w:pPr>
              <w:pStyle w:val="Tekstpodstawowy"/>
              <w:spacing w:before="16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985" w:type="dxa"/>
            <w:gridSpan w:val="3"/>
            <w:tcBorders>
              <w:bottom w:val="single" w:sz="2" w:space="0" w:color="auto"/>
            </w:tcBorders>
            <w:vAlign w:val="center"/>
          </w:tcPr>
          <w:p w14:paraId="21C8C826" w14:textId="77777777" w:rsidR="00B128CF" w:rsidRPr="00270A5E" w:rsidRDefault="00B128CF" w:rsidP="00AC04C8">
            <w:pPr>
              <w:pStyle w:val="Tekstpodstawowy"/>
              <w:spacing w:before="16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  <w:tc>
          <w:tcPr>
            <w:tcW w:w="109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14:paraId="2EB31320" w14:textId="77777777" w:rsidR="00B128CF" w:rsidRPr="00270A5E" w:rsidRDefault="00B128CF" w:rsidP="00AC04C8">
            <w:pPr>
              <w:pStyle w:val="Tekstpodstawowy"/>
              <w:spacing w:before="160"/>
              <w:jc w:val="center"/>
              <w:rPr>
                <w:rFonts w:asciiTheme="minorHAnsi" w:hAnsiTheme="minorHAnsi" w:cstheme="minorHAnsi"/>
                <w:spacing w:val="10"/>
                <w:szCs w:val="18"/>
              </w:rPr>
            </w:pPr>
          </w:p>
        </w:tc>
      </w:tr>
      <w:tr w:rsidR="00B128CF" w:rsidRPr="00270A5E" w14:paraId="7CD74031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720" w:type="dxa"/>
            <w:gridSpan w:val="4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6465E1" w14:textId="77777777" w:rsidR="00B128CF" w:rsidRPr="00270A5E" w:rsidRDefault="00B128CF" w:rsidP="008F7576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Gmina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52DD2" w14:textId="77777777" w:rsidR="00B128CF" w:rsidRPr="00270A5E" w:rsidRDefault="00B128CF" w:rsidP="00AC04C8">
            <w:pPr>
              <w:widowControl w:val="0"/>
              <w:spacing w:before="1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DBBD42" w14:textId="77777777" w:rsidR="00B128CF" w:rsidRPr="00270A5E" w:rsidRDefault="00B128CF" w:rsidP="008F7576">
            <w:pPr>
              <w:widowControl w:val="0"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Poczta</w:t>
            </w:r>
          </w:p>
        </w:tc>
        <w:tc>
          <w:tcPr>
            <w:tcW w:w="3077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F8836F" w14:textId="77777777" w:rsidR="00B128CF" w:rsidRPr="00270A5E" w:rsidRDefault="00B128CF" w:rsidP="00AC04C8">
            <w:pPr>
              <w:widowControl w:val="0"/>
              <w:spacing w:before="160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128CF" w:rsidRPr="00270A5E" w14:paraId="4F229527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4980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C69634" w14:textId="77777777" w:rsidR="00B128CF" w:rsidRPr="00270A5E" w:rsidRDefault="00B128CF" w:rsidP="008F7576">
            <w:pPr>
              <w:widowControl w:val="0"/>
              <w:spacing w:before="40" w:after="40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Nr KRS-u/numer wpisu do ewidencji działalności gospodarczej/Nr w rejestrze uczelni niepublicznych i związków uczelni niepublicznych/nie dotyczy</w:t>
            </w:r>
            <w:r w:rsidRPr="00270A5E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4"/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7D3337" w14:textId="77777777" w:rsidR="00B128CF" w:rsidRPr="00270A5E" w:rsidRDefault="00B128CF" w:rsidP="008F7576">
            <w:pPr>
              <w:widowControl w:val="0"/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B128CF" w:rsidRPr="00270A5E" w14:paraId="5CE456D4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390"/>
        </w:trPr>
        <w:tc>
          <w:tcPr>
            <w:tcW w:w="4980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C0E0A4" w14:textId="77777777" w:rsidR="00B128CF" w:rsidRPr="00270A5E" w:rsidRDefault="00B128CF" w:rsidP="008F7576">
            <w:pPr>
              <w:widowControl w:val="0"/>
              <w:spacing w:before="8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Czy Wnioskodawca jest płatnikiem VAT?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E76EDDD" w14:textId="5E08F41C" w:rsidR="00B128CF" w:rsidRPr="00270A5E" w:rsidRDefault="00B128CF" w:rsidP="008F757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TAK                   </w:t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NIE</w:t>
            </w:r>
          </w:p>
          <w:p w14:paraId="038FFB8D" w14:textId="77777777" w:rsidR="00B128CF" w:rsidRPr="00270A5E" w:rsidRDefault="00B128CF" w:rsidP="008F7576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563F7E7D" w14:textId="77305AE3" w:rsidR="00B128CF" w:rsidRPr="00270A5E" w:rsidRDefault="00B128CF" w:rsidP="0045078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50780">
              <w:rPr>
                <w:rFonts w:asciiTheme="minorHAnsi" w:hAnsiTheme="minorHAnsi" w:cstheme="minorHAnsi"/>
                <w:i/>
                <w:sz w:val="20"/>
                <w:szCs w:val="18"/>
              </w:rPr>
              <w:t>Podstawa zwolnienia z VAT:</w:t>
            </w:r>
            <w:r w:rsidR="00450780" w:rsidRPr="00450780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>……………………………………………..</w:t>
            </w:r>
          </w:p>
        </w:tc>
      </w:tr>
      <w:tr w:rsidR="00B128CF" w:rsidRPr="00270A5E" w14:paraId="011687E4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E3DF8D" w14:textId="77777777" w:rsidR="00B128CF" w:rsidRPr="00270A5E" w:rsidRDefault="00B128CF" w:rsidP="008F7576">
            <w:pPr>
              <w:spacing w:before="80"/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REGON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040A93" w14:textId="77777777" w:rsidR="00B128CF" w:rsidRPr="00270A5E" w:rsidRDefault="00B128CF" w:rsidP="008F7576">
            <w:pPr>
              <w:spacing w:before="200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</w:p>
        </w:tc>
      </w:tr>
      <w:tr w:rsidR="00B128CF" w:rsidRPr="00270A5E" w14:paraId="52BBB3D9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67EB2D" w14:textId="77777777" w:rsidR="00B128CF" w:rsidRPr="00270A5E" w:rsidRDefault="00B128CF" w:rsidP="008F7576">
            <w:pPr>
              <w:spacing w:before="80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  <w:t>NIP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vAlign w:val="center"/>
          </w:tcPr>
          <w:p w14:paraId="25B603C7" w14:textId="77777777" w:rsidR="00B128CF" w:rsidRPr="00270A5E" w:rsidRDefault="00B128CF" w:rsidP="008F7576">
            <w:pPr>
              <w:spacing w:before="20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B128CF" w:rsidRPr="00270A5E" w14:paraId="1435AC2F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4980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EF5B69" w14:textId="77777777" w:rsidR="00B128CF" w:rsidRPr="00270A5E" w:rsidRDefault="00B128CF" w:rsidP="008F7576">
            <w:pPr>
              <w:spacing w:before="80"/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Wnioskodawca: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vAlign w:val="center"/>
          </w:tcPr>
          <w:p w14:paraId="4A927AE0" w14:textId="77777777" w:rsidR="00B128CF" w:rsidRPr="00450780" w:rsidRDefault="00B128CF" w:rsidP="008F757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45078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8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45078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  <w:r w:rsidRPr="00450780">
              <w:rPr>
                <w:rFonts w:asciiTheme="minorHAnsi" w:hAnsiTheme="minorHAnsi" w:cstheme="minorHAnsi"/>
                <w:sz w:val="20"/>
                <w:szCs w:val="20"/>
              </w:rPr>
              <w:t xml:space="preserve"> jest jednostką sektora finansów publicznych </w:t>
            </w:r>
          </w:p>
          <w:p w14:paraId="7080B1E6" w14:textId="77777777" w:rsidR="00B128CF" w:rsidRPr="00270A5E" w:rsidRDefault="00B128CF" w:rsidP="00450780">
            <w:pPr>
              <w:spacing w:before="40" w:after="40"/>
              <w:ind w:right="-115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r w:rsidRPr="0045078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8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45078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  <w:r w:rsidRPr="00450780">
              <w:rPr>
                <w:rFonts w:asciiTheme="minorHAnsi" w:hAnsiTheme="minorHAnsi" w:cstheme="minorHAnsi"/>
                <w:sz w:val="20"/>
                <w:szCs w:val="20"/>
              </w:rPr>
              <w:t xml:space="preserve"> jest jednostką niezaliczaną </w:t>
            </w:r>
            <w:r w:rsidRPr="00450780">
              <w:rPr>
                <w:rFonts w:asciiTheme="minorHAnsi" w:hAnsiTheme="minorHAnsi" w:cstheme="minorHAnsi"/>
                <w:sz w:val="18"/>
                <w:szCs w:val="18"/>
              </w:rPr>
              <w:t>do sektora f</w:t>
            </w:r>
            <w:r w:rsidRPr="00450780">
              <w:rPr>
                <w:rFonts w:asciiTheme="minorHAnsi" w:hAnsiTheme="minorHAnsi" w:cstheme="minorHAnsi"/>
                <w:sz w:val="18"/>
                <w:szCs w:val="20"/>
              </w:rPr>
              <w:t>inansów publicznych</w:t>
            </w:r>
          </w:p>
        </w:tc>
      </w:tr>
      <w:tr w:rsidR="00B128CF" w:rsidRPr="00270A5E" w14:paraId="70DC5E40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4980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1B42A4" w14:textId="77777777" w:rsidR="00B128CF" w:rsidRPr="00270A5E" w:rsidRDefault="00B128CF" w:rsidP="008F7576">
            <w:pPr>
              <w:spacing w:before="8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  <w:t xml:space="preserve">Status </w:t>
            </w:r>
            <w:proofErr w:type="spellStart"/>
            <w:r w:rsidRPr="00270A5E"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  <w:t>Wnioskodawcy</w:t>
            </w:r>
            <w:proofErr w:type="spellEnd"/>
            <w:r w:rsidRPr="00270A5E">
              <w:rPr>
                <w:rFonts w:asciiTheme="minorHAnsi" w:hAnsiTheme="minorHAnsi" w:cstheme="minorHAnsi"/>
                <w:b/>
                <w:sz w:val="20"/>
                <w:szCs w:val="18"/>
                <w:lang w:val="de-DE"/>
              </w:rPr>
              <w:t>: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vAlign w:val="center"/>
          </w:tcPr>
          <w:p w14:paraId="32D876EE" w14:textId="77777777" w:rsidR="00B128CF" w:rsidRPr="00450780" w:rsidRDefault="00B128CF" w:rsidP="008F757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45078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8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45078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  <w:r w:rsidRPr="00450780">
              <w:rPr>
                <w:rFonts w:asciiTheme="minorHAnsi" w:hAnsiTheme="minorHAnsi" w:cstheme="minorHAnsi"/>
                <w:sz w:val="20"/>
                <w:szCs w:val="20"/>
              </w:rPr>
              <w:t xml:space="preserve"> jest przedsiębiorcą</w:t>
            </w:r>
          </w:p>
          <w:p w14:paraId="35574AC6" w14:textId="77777777" w:rsidR="00B128CF" w:rsidRPr="00450780" w:rsidRDefault="00B128CF" w:rsidP="008F7576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45078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0780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20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separate"/>
            </w:r>
            <w:r w:rsidRPr="00450780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fldChar w:fldCharType="end"/>
            </w:r>
            <w:r w:rsidRPr="00450780">
              <w:rPr>
                <w:rFonts w:asciiTheme="minorHAnsi" w:hAnsiTheme="minorHAnsi" w:cstheme="minorHAnsi"/>
                <w:sz w:val="20"/>
                <w:szCs w:val="20"/>
              </w:rPr>
              <w:t xml:space="preserve"> nie jest przedsiębiorcą</w:t>
            </w:r>
          </w:p>
        </w:tc>
      </w:tr>
      <w:tr w:rsidR="00B128CF" w:rsidRPr="00270A5E" w14:paraId="5C134091" w14:textId="77777777" w:rsidTr="008F757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18B2A9" w14:textId="77777777" w:rsidR="00B128CF" w:rsidRPr="00270A5E" w:rsidRDefault="00B128CF" w:rsidP="008F757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20"/>
              </w:rPr>
              <w:t>Wnioskodawca to: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8AEF83" w14:textId="77777777" w:rsidR="00B128CF" w:rsidRPr="00270A5E" w:rsidRDefault="00B128CF" w:rsidP="008F757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soba do kontaktu w sprawie wniosku </w:t>
            </w:r>
          </w:p>
        </w:tc>
      </w:tr>
      <w:tr w:rsidR="00206737" w:rsidRPr="00270A5E" w14:paraId="2A642FF8" w14:textId="77777777" w:rsidTr="000D5BDB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4" w:type="dxa"/>
            <w:gridSpan w:val="2"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C2FCDDB" w14:textId="387CFE50" w:rsidR="00206737" w:rsidRPr="00270A5E" w:rsidRDefault="00206737" w:rsidP="0020673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  <w:tc>
          <w:tcPr>
            <w:tcW w:w="4536" w:type="dxa"/>
            <w:gridSpan w:val="6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843232" w14:textId="3CB76514" w:rsidR="00206737" w:rsidRPr="00270A5E" w:rsidRDefault="00206737" w:rsidP="00206737">
            <w:pPr>
              <w:spacing w:before="40" w:after="40"/>
              <w:ind w:right="-7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uczelnia w rozumieniu ustawy z dnia 20 lipca 2018 r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Prawo o szkolnictwie wyższym i nauce ( Dz. U. z 2018 r. poz. 1668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BF1DCA" w14:textId="278911DB" w:rsidR="00206737" w:rsidRPr="00270A5E" w:rsidRDefault="00206737" w:rsidP="0020673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>Imię i Nazwisko</w:t>
            </w:r>
          </w:p>
        </w:tc>
        <w:tc>
          <w:tcPr>
            <w:tcW w:w="321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868334" w14:textId="37AF3633" w:rsidR="00206737" w:rsidRPr="00270A5E" w:rsidRDefault="00206737" w:rsidP="0020673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6737" w:rsidRPr="00270A5E" w14:paraId="27E6DED0" w14:textId="77777777" w:rsidTr="000D5BDB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972591D" w14:textId="2E3514E3" w:rsidR="00206737" w:rsidRPr="00270A5E" w:rsidRDefault="00206737" w:rsidP="000D5BDB">
            <w:pPr>
              <w:spacing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A2EEDAD" w14:textId="2166FE6A" w:rsidR="00206737" w:rsidRPr="00270A5E" w:rsidRDefault="00206737" w:rsidP="000D5BD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jednostka naukowa Polskiej Akademii Nauk w rozumieniu ustawy z dnia 30 kwietnia 2010 </w:t>
            </w:r>
            <w:proofErr w:type="spellStart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r.o</w:t>
            </w:r>
            <w:proofErr w:type="spellEnd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Polskiej Akademii Nauk (</w:t>
            </w:r>
            <w:proofErr w:type="spellStart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t.j</w:t>
            </w:r>
            <w:proofErr w:type="spellEnd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. Dz.U. z 2018 r. poz. 1475, 1669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E8C163" w14:textId="507EB93A" w:rsidR="00206737" w:rsidRPr="00270A5E" w:rsidRDefault="00206737" w:rsidP="00206737">
            <w:pPr>
              <w:spacing w:before="40" w:after="40"/>
              <w:ind w:right="-7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>Funkcja/stanowisko</w:t>
            </w:r>
          </w:p>
        </w:tc>
        <w:tc>
          <w:tcPr>
            <w:tcW w:w="321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611170" w14:textId="4366CD8F" w:rsidR="00206737" w:rsidRPr="00270A5E" w:rsidRDefault="00206737" w:rsidP="0020673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6737" w:rsidRPr="00270A5E" w14:paraId="490A96B4" w14:textId="77777777" w:rsidTr="000D5BDB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B545A4" w14:textId="456F096D" w:rsidR="00206737" w:rsidRPr="00270A5E" w:rsidRDefault="00206737" w:rsidP="0020673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  <w:tc>
          <w:tcPr>
            <w:tcW w:w="4536" w:type="dxa"/>
            <w:gridSpan w:val="6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6D7713DA" w14:textId="4CC992BC" w:rsidR="00206737" w:rsidRPr="00270A5E" w:rsidRDefault="00206737" w:rsidP="000D5BD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instytut badawczy, o którym mowa w art. 1 ustawy z dnia 30 kwietnia 2010 r. o instytutach badawcz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70A5E">
              <w:rPr>
                <w:rFonts w:asciiTheme="minorHAnsi" w:hAnsiTheme="minorHAnsi" w:cstheme="minorHAnsi"/>
                <w:sz w:val="18"/>
              </w:rPr>
              <w:t>(</w:t>
            </w:r>
            <w:proofErr w:type="spellStart"/>
            <w:r w:rsidRPr="00270A5E">
              <w:rPr>
                <w:rFonts w:asciiTheme="minorHAnsi" w:hAnsiTheme="minorHAnsi" w:cstheme="minorHAnsi"/>
                <w:sz w:val="18"/>
              </w:rPr>
              <w:t>t.j</w:t>
            </w:r>
            <w:proofErr w:type="spellEnd"/>
            <w:r w:rsidRPr="00270A5E">
              <w:rPr>
                <w:rFonts w:asciiTheme="minorHAnsi" w:hAnsiTheme="minorHAnsi" w:cstheme="minorHAnsi"/>
                <w:sz w:val="18"/>
              </w:rPr>
              <w:t xml:space="preserve">. </w:t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Dz. U. z 2018r., poz. 736, 1669)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BFE83" w14:textId="2894C887" w:rsidR="00206737" w:rsidRPr="00270A5E" w:rsidRDefault="00206737" w:rsidP="0020673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>Tel. stacjonarny</w:t>
            </w:r>
          </w:p>
        </w:tc>
        <w:tc>
          <w:tcPr>
            <w:tcW w:w="321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4187FC" w14:textId="14DE59E9" w:rsidR="00206737" w:rsidRPr="00270A5E" w:rsidRDefault="00206737" w:rsidP="0020673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6737" w:rsidRPr="00270A5E" w14:paraId="0EC93B63" w14:textId="77777777" w:rsidTr="000D5BDB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4" w:type="dxa"/>
            <w:gridSpan w:val="2"/>
            <w:vMerge w:val="restar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1D307FA5" w14:textId="4FC986F1" w:rsidR="00206737" w:rsidRPr="00270A5E" w:rsidRDefault="00206737" w:rsidP="000D5BDB">
            <w:pPr>
              <w:spacing w:before="40" w:after="40" w:line="48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  <w:tc>
          <w:tcPr>
            <w:tcW w:w="4536" w:type="dxa"/>
            <w:gridSpan w:val="6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1CCF2E" w14:textId="054EC7D0" w:rsidR="00206737" w:rsidRPr="00270A5E" w:rsidRDefault="00206737" w:rsidP="000D5BDB">
            <w:pPr>
              <w:spacing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inny podmiot o udokumentowanym dorobku badawczym w zakresie problematyki społeczno-zawodowej osób niepełnosprawnych, działający na rynku przez okres min. 3 lat, prowadzący </w:t>
            </w:r>
            <w:proofErr w:type="spellStart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dzialność</w:t>
            </w:r>
            <w:proofErr w:type="spellEnd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badawczą wpisaną do KRS/ewidencji działalności gospodarczej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AD8D7" w14:textId="6EDDB071" w:rsidR="00206737" w:rsidRPr="00270A5E" w:rsidRDefault="00206737" w:rsidP="0020673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>Tel.: kom</w:t>
            </w:r>
          </w:p>
        </w:tc>
        <w:tc>
          <w:tcPr>
            <w:tcW w:w="321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4CF15" w14:textId="671EFB48" w:rsidR="00206737" w:rsidRPr="00270A5E" w:rsidRDefault="00206737" w:rsidP="0020673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206737" w:rsidRPr="00270A5E" w14:paraId="65678CF6" w14:textId="77777777" w:rsidTr="0020673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44" w:type="dxa"/>
            <w:gridSpan w:val="2"/>
            <w:vMerge/>
            <w:tcBorders>
              <w:left w:val="single" w:sz="12" w:space="0" w:color="auto"/>
              <w:right w:val="nil"/>
            </w:tcBorders>
            <w:shd w:val="clear" w:color="auto" w:fill="auto"/>
            <w:vAlign w:val="center"/>
          </w:tcPr>
          <w:p w14:paraId="0E782FAD" w14:textId="77777777" w:rsidR="00206737" w:rsidRPr="00270A5E" w:rsidRDefault="00206737" w:rsidP="0020673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6"/>
            <w:vMerge/>
            <w:tcBorders>
              <w:left w:val="nil"/>
            </w:tcBorders>
            <w:shd w:val="clear" w:color="auto" w:fill="auto"/>
            <w:vAlign w:val="center"/>
          </w:tcPr>
          <w:p w14:paraId="72204E6A" w14:textId="1B0AF57B" w:rsidR="00206737" w:rsidRPr="00270A5E" w:rsidRDefault="00206737" w:rsidP="00206737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E0D7E" w14:textId="49C6D13E" w:rsidR="00206737" w:rsidRPr="00270A5E" w:rsidRDefault="00206737" w:rsidP="0020673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>e-mail</w:t>
            </w:r>
          </w:p>
        </w:tc>
        <w:tc>
          <w:tcPr>
            <w:tcW w:w="3219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D3A6F" w14:textId="5AC45C84" w:rsidR="00206737" w:rsidRPr="00270A5E" w:rsidRDefault="00206737" w:rsidP="00206737">
            <w:pPr>
              <w:spacing w:before="40" w:after="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B128CF" w:rsidRPr="00270A5E" w14:paraId="3BA734FD" w14:textId="77777777" w:rsidTr="008F7576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A90327" w14:textId="39F9869C" w:rsidR="00B128CF" w:rsidRPr="00270A5E" w:rsidRDefault="00B128CF" w:rsidP="00450780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soba upoważniona do reprezentowania Wnioskodawcy </w:t>
            </w: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450780">
              <w:rPr>
                <w:rFonts w:asciiTheme="minorHAnsi" w:hAnsiTheme="minorHAnsi" w:cstheme="minorHAnsi"/>
                <w:b/>
                <w:sz w:val="18"/>
                <w:szCs w:val="18"/>
              </w:rPr>
              <w:t>PARTNERA</w:t>
            </w: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EABED2" w14:textId="11C08397" w:rsidR="00B128CF" w:rsidRPr="00270A5E" w:rsidRDefault="00B128CF" w:rsidP="00450780">
            <w:pPr>
              <w:spacing w:before="40" w:after="40"/>
              <w:ind w:left="-64" w:right="-105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soba upoważniona do reprezentowania Wnioskodawcy </w:t>
            </w: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(</w:t>
            </w:r>
            <w:r w:rsidR="00450780">
              <w:rPr>
                <w:rFonts w:asciiTheme="minorHAnsi" w:hAnsiTheme="minorHAnsi" w:cstheme="minorHAnsi"/>
                <w:b/>
                <w:sz w:val="18"/>
                <w:szCs w:val="18"/>
              </w:rPr>
              <w:t>PARTNERA</w:t>
            </w: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)</w:t>
            </w:r>
          </w:p>
        </w:tc>
      </w:tr>
      <w:tr w:rsidR="00B128CF" w:rsidRPr="00270A5E" w14:paraId="20163470" w14:textId="77777777" w:rsidTr="00450780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212"/>
        </w:trPr>
        <w:tc>
          <w:tcPr>
            <w:tcW w:w="1862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A89851" w14:textId="77777777" w:rsidR="00B128CF" w:rsidRPr="00450780" w:rsidRDefault="00B128CF" w:rsidP="008F7576">
            <w:pPr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>Imię i Nazwisko</w:t>
            </w:r>
          </w:p>
        </w:tc>
        <w:tc>
          <w:tcPr>
            <w:tcW w:w="3118" w:type="dxa"/>
            <w:gridSpan w:val="3"/>
            <w:vAlign w:val="center"/>
          </w:tcPr>
          <w:p w14:paraId="16E81D11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1AFCD25" w14:textId="77777777" w:rsidR="00B128CF" w:rsidRPr="00450780" w:rsidRDefault="00B128CF" w:rsidP="008F7576">
            <w:pPr>
              <w:ind w:left="-28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>Imię i Nazwisko</w:t>
            </w:r>
          </w:p>
        </w:tc>
        <w:tc>
          <w:tcPr>
            <w:tcW w:w="3219" w:type="dxa"/>
            <w:gridSpan w:val="5"/>
            <w:tcBorders>
              <w:right w:val="single" w:sz="12" w:space="0" w:color="auto"/>
            </w:tcBorders>
            <w:vAlign w:val="center"/>
          </w:tcPr>
          <w:p w14:paraId="305DF895" w14:textId="77777777" w:rsidR="00B128CF" w:rsidRPr="00270A5E" w:rsidRDefault="00B128CF" w:rsidP="008F7576">
            <w:pPr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</w:p>
        </w:tc>
      </w:tr>
      <w:tr w:rsidR="00B128CF" w:rsidRPr="00270A5E" w14:paraId="4673B37E" w14:textId="77777777" w:rsidTr="00450780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62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66B08" w14:textId="77777777" w:rsidR="00B128CF" w:rsidRPr="00450780" w:rsidRDefault="00B128CF" w:rsidP="008F757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>Funkcja/stanowisko</w:t>
            </w:r>
          </w:p>
        </w:tc>
        <w:tc>
          <w:tcPr>
            <w:tcW w:w="3118" w:type="dxa"/>
            <w:gridSpan w:val="3"/>
            <w:vAlign w:val="center"/>
          </w:tcPr>
          <w:p w14:paraId="38A4CA2E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4ED0A00" w14:textId="77777777" w:rsidR="00B128CF" w:rsidRPr="00450780" w:rsidRDefault="00B128CF" w:rsidP="008F7576">
            <w:pPr>
              <w:ind w:left="-28" w:right="-69"/>
              <w:rPr>
                <w:rFonts w:asciiTheme="minorHAnsi" w:hAnsiTheme="minorHAnsi" w:cstheme="minorHAnsi"/>
                <w:sz w:val="20"/>
                <w:szCs w:val="18"/>
              </w:rPr>
            </w:pP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>Funkcja/stanowisko</w:t>
            </w:r>
          </w:p>
        </w:tc>
        <w:tc>
          <w:tcPr>
            <w:tcW w:w="3219" w:type="dxa"/>
            <w:gridSpan w:val="5"/>
            <w:tcBorders>
              <w:right w:val="single" w:sz="12" w:space="0" w:color="auto"/>
            </w:tcBorders>
            <w:vAlign w:val="center"/>
          </w:tcPr>
          <w:p w14:paraId="34A559D3" w14:textId="77777777" w:rsidR="00B128CF" w:rsidRPr="00270A5E" w:rsidRDefault="00B128CF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28CF" w:rsidRPr="00270A5E" w14:paraId="2883EA11" w14:textId="77777777" w:rsidTr="00450780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62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B9B952" w14:textId="77777777" w:rsidR="00B128CF" w:rsidRPr="00450780" w:rsidRDefault="00B128CF" w:rsidP="008F757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 xml:space="preserve">Tel. </w:t>
            </w:r>
          </w:p>
        </w:tc>
        <w:tc>
          <w:tcPr>
            <w:tcW w:w="3118" w:type="dxa"/>
            <w:gridSpan w:val="3"/>
            <w:vAlign w:val="center"/>
          </w:tcPr>
          <w:p w14:paraId="730762BE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D63F8B3" w14:textId="77777777" w:rsidR="00B128CF" w:rsidRPr="00450780" w:rsidRDefault="00B128CF" w:rsidP="008F7576">
            <w:pPr>
              <w:ind w:left="-28"/>
              <w:rPr>
                <w:rFonts w:asciiTheme="minorHAnsi" w:hAnsiTheme="minorHAnsi" w:cstheme="minorHAnsi"/>
                <w:sz w:val="20"/>
                <w:szCs w:val="18"/>
              </w:rPr>
            </w:pP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 xml:space="preserve">Tel. </w:t>
            </w:r>
          </w:p>
        </w:tc>
        <w:tc>
          <w:tcPr>
            <w:tcW w:w="3219" w:type="dxa"/>
            <w:gridSpan w:val="5"/>
            <w:tcBorders>
              <w:right w:val="single" w:sz="12" w:space="0" w:color="auto"/>
            </w:tcBorders>
            <w:vAlign w:val="center"/>
          </w:tcPr>
          <w:p w14:paraId="7F48D798" w14:textId="77777777" w:rsidR="00B128CF" w:rsidRPr="00270A5E" w:rsidRDefault="00B128CF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28CF" w:rsidRPr="00270A5E" w14:paraId="6A8642AF" w14:textId="77777777" w:rsidTr="00450780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1862" w:type="dxa"/>
            <w:gridSpan w:val="5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74DCA" w14:textId="77777777" w:rsidR="00B128CF" w:rsidRPr="00450780" w:rsidRDefault="00B128CF" w:rsidP="008F757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>e-mail</w:t>
            </w:r>
          </w:p>
        </w:tc>
        <w:tc>
          <w:tcPr>
            <w:tcW w:w="3118" w:type="dxa"/>
            <w:gridSpan w:val="3"/>
            <w:vAlign w:val="center"/>
          </w:tcPr>
          <w:p w14:paraId="7E302063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7576649" w14:textId="77777777" w:rsidR="00B128CF" w:rsidRPr="00450780" w:rsidRDefault="00B128CF" w:rsidP="008F7576">
            <w:pPr>
              <w:ind w:left="-28"/>
              <w:rPr>
                <w:rFonts w:asciiTheme="minorHAnsi" w:hAnsiTheme="minorHAnsi" w:cstheme="minorHAnsi"/>
                <w:sz w:val="20"/>
                <w:szCs w:val="18"/>
              </w:rPr>
            </w:pP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>e-mail</w:t>
            </w:r>
          </w:p>
        </w:tc>
        <w:tc>
          <w:tcPr>
            <w:tcW w:w="3219" w:type="dxa"/>
            <w:gridSpan w:val="5"/>
            <w:tcBorders>
              <w:right w:val="single" w:sz="12" w:space="0" w:color="auto"/>
            </w:tcBorders>
            <w:vAlign w:val="center"/>
          </w:tcPr>
          <w:p w14:paraId="0EFBBCCA" w14:textId="77777777" w:rsidR="00B128CF" w:rsidRPr="00270A5E" w:rsidRDefault="00B128CF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28CF" w:rsidRPr="00270A5E" w14:paraId="48410AC7" w14:textId="77777777" w:rsidTr="00CF4B4D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9900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3BB92158" w14:textId="77777777" w:rsidR="00B128CF" w:rsidRPr="00270A5E" w:rsidRDefault="00B128CF" w:rsidP="00B128CF">
            <w:pPr>
              <w:pStyle w:val="Styl2"/>
              <w:numPr>
                <w:ilvl w:val="0"/>
                <w:numId w:val="30"/>
              </w:numPr>
              <w:ind w:left="515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t>REALIZACJA OBOWIĄZKU WPŁAT NA PFRON</w:t>
            </w:r>
          </w:p>
        </w:tc>
      </w:tr>
      <w:tr w:rsidR="00B128CF" w:rsidRPr="00270A5E" w14:paraId="3933D9DB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2475E05" w14:textId="77777777" w:rsidR="00B128CF" w:rsidRPr="00270A5E" w:rsidRDefault="00B128CF" w:rsidP="008F7576">
            <w:pPr>
              <w:pStyle w:val="PFRON"/>
              <w:rPr>
                <w:rFonts w:asciiTheme="minorHAnsi" w:hAnsiTheme="minorHAnsi" w:cstheme="minorHAnsi"/>
                <w:b/>
                <w:sz w:val="20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</w:rPr>
              <w:t>Czy Wnioskodawca jest zobowiązany do wpłat na PFRON?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vAlign w:val="center"/>
          </w:tcPr>
          <w:p w14:paraId="06EEA49C" w14:textId="1BEDD59D" w:rsidR="00B128CF" w:rsidRPr="00270A5E" w:rsidRDefault="00B128CF" w:rsidP="008F757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TAK                       </w:t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NIE</w:t>
            </w:r>
          </w:p>
          <w:p w14:paraId="0C2DB065" w14:textId="77777777" w:rsidR="00B128CF" w:rsidRPr="00270A5E" w:rsidRDefault="00B128CF" w:rsidP="008F7576">
            <w:pPr>
              <w:jc w:val="center"/>
              <w:rPr>
                <w:rFonts w:asciiTheme="minorHAnsi" w:hAnsiTheme="minorHAnsi" w:cstheme="minorHAnsi"/>
                <w:sz w:val="14"/>
                <w:szCs w:val="18"/>
              </w:rPr>
            </w:pPr>
          </w:p>
          <w:p w14:paraId="32DF3CFF" w14:textId="22CCCA7A" w:rsidR="00B128CF" w:rsidRPr="00270A5E" w:rsidRDefault="00B128CF" w:rsidP="0045078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50780">
              <w:rPr>
                <w:rFonts w:asciiTheme="minorHAnsi" w:hAnsiTheme="minorHAnsi" w:cstheme="minorHAnsi"/>
                <w:i/>
                <w:sz w:val="20"/>
                <w:szCs w:val="18"/>
              </w:rPr>
              <w:t>Podstawa zwolnienia z wpłat na PFRON:</w:t>
            </w:r>
            <w:r w:rsidR="00450780" w:rsidRPr="00450780">
              <w:rPr>
                <w:rFonts w:asciiTheme="minorHAnsi" w:hAnsiTheme="minorHAnsi" w:cstheme="minorHAnsi"/>
                <w:i/>
                <w:sz w:val="20"/>
                <w:szCs w:val="18"/>
              </w:rPr>
              <w:t xml:space="preserve"> </w:t>
            </w:r>
            <w:r w:rsidRPr="00450780">
              <w:rPr>
                <w:rFonts w:asciiTheme="minorHAnsi" w:hAnsiTheme="minorHAnsi" w:cstheme="minorHAnsi"/>
                <w:sz w:val="20"/>
                <w:szCs w:val="18"/>
              </w:rPr>
              <w:t>……………………..</w:t>
            </w:r>
          </w:p>
        </w:tc>
      </w:tr>
      <w:tr w:rsidR="00B128CF" w:rsidRPr="00270A5E" w14:paraId="758EE2E2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396A86" w14:textId="77777777" w:rsidR="00B128CF" w:rsidRPr="00270A5E" w:rsidRDefault="00B128CF" w:rsidP="008F7576">
            <w:pPr>
              <w:pStyle w:val="Nagwek8"/>
              <w:spacing w:line="240" w:lineRule="auto"/>
              <w:rPr>
                <w:rFonts w:asciiTheme="minorHAnsi" w:hAnsiTheme="minorHAnsi" w:cstheme="minorHAnsi"/>
                <w:b/>
                <w:spacing w:val="0"/>
                <w:sz w:val="20"/>
              </w:rPr>
            </w:pPr>
            <w:r w:rsidRPr="00270A5E">
              <w:rPr>
                <w:rFonts w:asciiTheme="minorHAnsi" w:hAnsiTheme="minorHAnsi" w:cstheme="minorHAnsi"/>
                <w:b/>
                <w:spacing w:val="0"/>
                <w:sz w:val="20"/>
              </w:rPr>
              <w:t>Numer identyfikacyjny PFRON</w:t>
            </w:r>
          </w:p>
        </w:tc>
        <w:tc>
          <w:tcPr>
            <w:tcW w:w="4920" w:type="dxa"/>
            <w:gridSpan w:val="6"/>
            <w:tcBorders>
              <w:right w:val="single" w:sz="12" w:space="0" w:color="auto"/>
            </w:tcBorders>
            <w:vAlign w:val="center"/>
          </w:tcPr>
          <w:p w14:paraId="56B8407D" w14:textId="77777777" w:rsidR="00B128CF" w:rsidRPr="00270A5E" w:rsidRDefault="00B128CF" w:rsidP="008F7576">
            <w:pPr>
              <w:spacing w:before="20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28CF" w:rsidRPr="00270A5E" w14:paraId="54926AC1" w14:textId="77777777" w:rsidTr="00B128CF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8"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A2F263" w14:textId="77777777" w:rsidR="00B128CF" w:rsidRPr="00270A5E" w:rsidRDefault="00B128CF" w:rsidP="008F7576">
            <w:pPr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</w:rPr>
              <w:t>Czy Wnioskodawca zalega z wpłatami na PFRON?</w:t>
            </w:r>
          </w:p>
        </w:tc>
        <w:tc>
          <w:tcPr>
            <w:tcW w:w="4920" w:type="dxa"/>
            <w:gridSpan w:val="6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7398439" w14:textId="021E3F75" w:rsidR="00B128CF" w:rsidRPr="00270A5E" w:rsidRDefault="00B128CF" w:rsidP="008F7576">
            <w:pPr>
              <w:spacing w:before="120" w:after="12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TAK                       </w:t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NIE</w:t>
            </w:r>
          </w:p>
        </w:tc>
      </w:tr>
      <w:tr w:rsidR="00B128CF" w:rsidRPr="00270A5E" w14:paraId="4165F23A" w14:textId="77777777" w:rsidTr="00CF4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0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016451C" w14:textId="77777777" w:rsidR="00B128CF" w:rsidRPr="00270A5E" w:rsidRDefault="00B128CF" w:rsidP="009F4A07">
            <w:pPr>
              <w:pStyle w:val="Styl2"/>
              <w:keepNext/>
              <w:numPr>
                <w:ilvl w:val="0"/>
                <w:numId w:val="30"/>
              </w:numPr>
              <w:ind w:left="453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lastRenderedPageBreak/>
              <w:t xml:space="preserve">INFORMACJE O KORZYSTANIU ZE ŚRODKÓW PFRON </w:t>
            </w:r>
            <w:r w:rsidRPr="00270A5E">
              <w:rPr>
                <w:rFonts w:asciiTheme="minorHAnsi" w:hAnsiTheme="minorHAnsi" w:cstheme="minorHAnsi"/>
                <w:b w:val="0"/>
                <w:i/>
              </w:rPr>
              <w:t>(ZA OKRES 3 OSTATNICH LAT)</w:t>
            </w:r>
          </w:p>
        </w:tc>
      </w:tr>
      <w:tr w:rsidR="00B128CF" w:rsidRPr="00270A5E" w14:paraId="16184108" w14:textId="77777777" w:rsidTr="00B128CF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8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F0A779A" w14:textId="77777777" w:rsidR="00B128CF" w:rsidRPr="00270A5E" w:rsidRDefault="00B128CF" w:rsidP="008F7576">
            <w:pPr>
              <w:pStyle w:val="Nagwek8"/>
              <w:spacing w:before="120" w:after="120" w:line="240" w:lineRule="auto"/>
              <w:rPr>
                <w:rFonts w:asciiTheme="minorHAnsi" w:hAnsiTheme="minorHAnsi" w:cstheme="minorHAnsi"/>
                <w:b/>
                <w:spacing w:val="0"/>
                <w:sz w:val="20"/>
              </w:rPr>
            </w:pPr>
            <w:r w:rsidRPr="00270A5E">
              <w:rPr>
                <w:rFonts w:asciiTheme="minorHAnsi" w:hAnsiTheme="minorHAnsi" w:cstheme="minorHAnsi"/>
                <w:b/>
                <w:spacing w:val="0"/>
                <w:sz w:val="20"/>
                <w:szCs w:val="18"/>
              </w:rPr>
              <w:t>Czy Wnioskodawca korzystał ze środków PFRON</w:t>
            </w:r>
          </w:p>
        </w:tc>
        <w:tc>
          <w:tcPr>
            <w:tcW w:w="4920" w:type="dxa"/>
            <w:gridSpan w:val="6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F9B5BA9" w14:textId="77777777" w:rsidR="00B128CF" w:rsidRPr="00270A5E" w:rsidRDefault="00B128CF" w:rsidP="008F7576">
            <w:pPr>
              <w:spacing w:before="120" w:after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TAK                               </w:t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NIE</w:t>
            </w:r>
          </w:p>
        </w:tc>
      </w:tr>
      <w:tr w:rsidR="00B128CF" w:rsidRPr="00270A5E" w14:paraId="646082A3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8"/>
            <w:tcBorders>
              <w:left w:val="single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839331" w14:textId="77777777" w:rsidR="00B128CF" w:rsidRPr="00270A5E" w:rsidRDefault="00B128CF" w:rsidP="008F7576">
            <w:pPr>
              <w:keepNext/>
              <w:spacing w:before="40" w:after="40"/>
              <w:ind w:left="357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Cel </w:t>
            </w: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br/>
            </w:r>
            <w:r w:rsidRPr="00270A5E">
              <w:rPr>
                <w:rFonts w:asciiTheme="minorHAnsi" w:hAnsiTheme="minorHAnsi" w:cstheme="minorHAnsi"/>
                <w:i/>
                <w:sz w:val="18"/>
                <w:szCs w:val="18"/>
              </w:rPr>
              <w:t>(nazwa programu lub zadania ustawowego)</w:t>
            </w:r>
            <w:r w:rsidRPr="00270A5E">
              <w:rPr>
                <w:rStyle w:val="Odwoanieprzypisudolnego"/>
                <w:rFonts w:asciiTheme="minorHAnsi" w:hAnsiTheme="minorHAnsi" w:cstheme="minorHAnsi"/>
                <w:b/>
                <w:sz w:val="20"/>
                <w:szCs w:val="18"/>
              </w:rPr>
              <w:footnoteReference w:id="5"/>
            </w:r>
          </w:p>
        </w:tc>
        <w:tc>
          <w:tcPr>
            <w:tcW w:w="1985" w:type="dxa"/>
            <w:gridSpan w:val="3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B29CFC" w14:textId="77777777" w:rsidR="00B128CF" w:rsidRPr="00270A5E" w:rsidRDefault="00B128CF" w:rsidP="008F7576">
            <w:pPr>
              <w:keepNext/>
              <w:spacing w:before="40" w:after="40"/>
              <w:ind w:left="71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Numer i data zawarcia umowy</w:t>
            </w:r>
          </w:p>
        </w:tc>
        <w:tc>
          <w:tcPr>
            <w:tcW w:w="141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3D55BF" w14:textId="77777777" w:rsidR="00B128CF" w:rsidRPr="00270A5E" w:rsidRDefault="00B128CF" w:rsidP="008F7576">
            <w:pPr>
              <w:keepNext/>
              <w:spacing w:before="40" w:after="40"/>
              <w:ind w:left="-70" w:right="-75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Kwota </w:t>
            </w: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br/>
              <w:t>przyznana [zł]</w:t>
            </w:r>
          </w:p>
        </w:tc>
        <w:tc>
          <w:tcPr>
            <w:tcW w:w="1518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0F774C" w14:textId="77777777" w:rsidR="00B128CF" w:rsidRPr="00270A5E" w:rsidRDefault="00B128CF" w:rsidP="008F7576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t xml:space="preserve">Kwota </w:t>
            </w:r>
            <w:r w:rsidRPr="00270A5E">
              <w:rPr>
                <w:rFonts w:asciiTheme="minorHAnsi" w:hAnsiTheme="minorHAnsi" w:cstheme="minorHAnsi"/>
                <w:b/>
                <w:bCs/>
                <w:iCs/>
                <w:sz w:val="20"/>
                <w:szCs w:val="18"/>
              </w:rPr>
              <w:br/>
              <w:t>rozliczona [zł]</w:t>
            </w:r>
          </w:p>
        </w:tc>
      </w:tr>
      <w:tr w:rsidR="00B128CF" w:rsidRPr="00270A5E" w14:paraId="2A9D76BF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8093DC" w14:textId="77777777" w:rsidR="00B128CF" w:rsidRPr="00270A5E" w:rsidRDefault="00B128CF" w:rsidP="00AC04C8">
            <w:pPr>
              <w:pStyle w:val="Akapitzlist"/>
              <w:keepNext/>
              <w:numPr>
                <w:ilvl w:val="0"/>
                <w:numId w:val="31"/>
              </w:numPr>
              <w:spacing w:before="120" w:after="0" w:line="240" w:lineRule="auto"/>
              <w:ind w:left="374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10B5474D" w14:textId="77777777" w:rsidR="00B128CF" w:rsidRPr="00270A5E" w:rsidRDefault="00B128CF" w:rsidP="009F4A07">
            <w:pPr>
              <w:keepNext/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7D096D" w14:textId="77777777" w:rsidR="00B128CF" w:rsidRPr="00270A5E" w:rsidRDefault="00B128CF" w:rsidP="009F4A07">
            <w:pPr>
              <w:keepNext/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right w:val="single" w:sz="12" w:space="0" w:color="auto"/>
            </w:tcBorders>
            <w:vAlign w:val="center"/>
          </w:tcPr>
          <w:p w14:paraId="78DF53C4" w14:textId="77777777" w:rsidR="00B128CF" w:rsidRPr="00270A5E" w:rsidRDefault="00B128CF" w:rsidP="009F4A07">
            <w:pPr>
              <w:keepNext/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28CF" w:rsidRPr="00270A5E" w14:paraId="10E7A65D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980" w:type="dxa"/>
            <w:gridSpan w:val="8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E150A1" w14:textId="77777777" w:rsidR="00B128CF" w:rsidRPr="00270A5E" w:rsidRDefault="00B128CF" w:rsidP="00AC04C8">
            <w:pPr>
              <w:pStyle w:val="Akapitzlist"/>
              <w:numPr>
                <w:ilvl w:val="0"/>
                <w:numId w:val="31"/>
              </w:numPr>
              <w:spacing w:before="120" w:after="0" w:line="240" w:lineRule="auto"/>
              <w:ind w:left="373" w:hanging="357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5FDF291F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397530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right w:val="single" w:sz="12" w:space="0" w:color="auto"/>
            </w:tcBorders>
            <w:vAlign w:val="center"/>
          </w:tcPr>
          <w:p w14:paraId="2A516DA2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28CF" w:rsidRPr="00270A5E" w14:paraId="21C01201" w14:textId="77777777" w:rsidTr="00B128CF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6965" w:type="dxa"/>
            <w:gridSpan w:val="11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5EE57" w14:textId="77777777" w:rsidR="00B128CF" w:rsidRPr="00270A5E" w:rsidRDefault="00B128CF" w:rsidP="008F7576">
            <w:pPr>
              <w:spacing w:before="80"/>
              <w:jc w:val="righ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54E0F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9C04FBE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B128CF" w:rsidRPr="00270A5E" w14:paraId="135F52AF" w14:textId="77777777" w:rsidTr="00CF4B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3"/>
        </w:trPr>
        <w:tc>
          <w:tcPr>
            <w:tcW w:w="9900" w:type="dxa"/>
            <w:gridSpan w:val="1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  <w:hideMark/>
          </w:tcPr>
          <w:p w14:paraId="607F6C01" w14:textId="3FCBA519" w:rsidR="00B128CF" w:rsidRPr="00270A5E" w:rsidRDefault="00B128CF" w:rsidP="00B128CF">
            <w:pPr>
              <w:pStyle w:val="Styl2"/>
              <w:numPr>
                <w:ilvl w:val="0"/>
                <w:numId w:val="30"/>
              </w:numPr>
              <w:ind w:left="453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t xml:space="preserve">WYKAZ BADAŃ DOKUMENTUJĄCY DOROBEK BADAWCZY WNIOSKODAWCY W ZAKRESIE PROBLEMATYKI SPOŁECZNO-ZAWODOWEJ OSÓB NIEPEŁNOSPRAWNYCH </w:t>
            </w:r>
            <w:r w:rsidRPr="00270A5E">
              <w:rPr>
                <w:rFonts w:asciiTheme="minorHAnsi" w:hAnsiTheme="minorHAnsi" w:cstheme="minorHAnsi"/>
                <w:b w:val="0"/>
                <w:i/>
              </w:rPr>
              <w:t>(nie dotyczy: uczelni, jednostki naukowej Polskiej Akademii Nauk, instytutu badawczego, o którym mowa w art. 1 ustawy z dnia 30 kwietnia 2010 r. o instytutach badawczych (</w:t>
            </w:r>
            <w:proofErr w:type="spellStart"/>
            <w:r w:rsidRPr="00270A5E">
              <w:rPr>
                <w:rFonts w:asciiTheme="minorHAnsi" w:hAnsiTheme="minorHAnsi" w:cstheme="minorHAnsi"/>
                <w:b w:val="0"/>
                <w:i/>
              </w:rPr>
              <w:t>t.j</w:t>
            </w:r>
            <w:proofErr w:type="spellEnd"/>
            <w:r w:rsidRPr="00270A5E">
              <w:rPr>
                <w:rFonts w:asciiTheme="minorHAnsi" w:hAnsiTheme="minorHAnsi" w:cstheme="minorHAnsi"/>
                <w:b w:val="0"/>
                <w:i/>
              </w:rPr>
              <w:t>. Dz. U. z 2018 r., poz. 736, 1669 )</w:t>
            </w:r>
          </w:p>
        </w:tc>
      </w:tr>
      <w:tr w:rsidR="00B128CF" w:rsidRPr="00270A5E" w14:paraId="38B2CE9A" w14:textId="77777777" w:rsidTr="00B128CF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  <w:trHeight w:val="539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AF3C1C4" w14:textId="77777777" w:rsidR="00B128CF" w:rsidRPr="00270A5E" w:rsidRDefault="00B128CF" w:rsidP="008F7576">
            <w:pPr>
              <w:ind w:left="-57" w:right="-96"/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L.p.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45D4CE8" w14:textId="77777777" w:rsidR="00B128CF" w:rsidRPr="00270A5E" w:rsidRDefault="00B128CF" w:rsidP="008F757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Okres realizacji</w:t>
            </w: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5C0573" w14:textId="77777777" w:rsidR="00B128CF" w:rsidRPr="00270A5E" w:rsidRDefault="00B128CF" w:rsidP="008F757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Tytuł badania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49C3DA" w14:textId="77777777" w:rsidR="00B128CF" w:rsidRPr="00270A5E" w:rsidRDefault="00B128CF" w:rsidP="008F757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Cel badani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3EB4914" w14:textId="77777777" w:rsidR="00B128CF" w:rsidRPr="00270A5E" w:rsidRDefault="00B128CF" w:rsidP="008F7576">
            <w:pPr>
              <w:jc w:val="center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Źródło finansowania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5F57A9" w14:textId="77777777" w:rsidR="00B128CF" w:rsidRPr="00270A5E" w:rsidRDefault="00B128CF" w:rsidP="008F7576">
            <w:pPr>
              <w:ind w:left="-69" w:right="-118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Dokument potwierdzający realizację badania dołączono do wniosku</w:t>
            </w:r>
          </w:p>
        </w:tc>
      </w:tr>
      <w:tr w:rsidR="00B128CF" w:rsidRPr="00270A5E" w14:paraId="529988CA" w14:textId="77777777" w:rsidTr="00B128CF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CCC7A" w14:textId="77777777" w:rsidR="00B128CF" w:rsidRPr="00270A5E" w:rsidRDefault="00B128CF" w:rsidP="00AC04C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73"/>
              <w:contextualSpacing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D38B2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A603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16E0C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79B9A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9233C" w14:textId="77777777" w:rsidR="00B128CF" w:rsidRPr="00270A5E" w:rsidRDefault="00B128CF" w:rsidP="008F7576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</w:tr>
      <w:tr w:rsidR="00B128CF" w:rsidRPr="00270A5E" w14:paraId="11467DC7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9EF9" w14:textId="77777777" w:rsidR="00B128CF" w:rsidRPr="00270A5E" w:rsidRDefault="00B128CF" w:rsidP="00AC04C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53" w:hanging="357"/>
              <w:contextualSpacing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9E63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ECF8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B7FE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5334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12DA1D" w14:textId="77777777" w:rsidR="00B128CF" w:rsidRPr="00270A5E" w:rsidRDefault="00B128CF" w:rsidP="008F7576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</w:tr>
      <w:tr w:rsidR="00B128CF" w:rsidRPr="00270A5E" w14:paraId="699B8685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3FCDB" w14:textId="77777777" w:rsidR="00B128CF" w:rsidRPr="00270A5E" w:rsidRDefault="00B128CF" w:rsidP="00AC04C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53" w:hanging="357"/>
              <w:contextualSpacing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34ED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339FF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B392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A9E7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67CFCB" w14:textId="77777777" w:rsidR="00B128CF" w:rsidRPr="00270A5E" w:rsidRDefault="00B128CF" w:rsidP="008F7576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</w:tr>
      <w:tr w:rsidR="00B128CF" w:rsidRPr="00270A5E" w14:paraId="584AFF7B" w14:textId="77777777" w:rsidTr="008F7576">
        <w:tblPrEx>
          <w:shd w:val="clear" w:color="auto" w:fill="auto"/>
          <w:tblCellMar>
            <w:left w:w="71" w:type="dxa"/>
            <w:right w:w="71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8C1D" w14:textId="77777777" w:rsidR="00B128CF" w:rsidRPr="00270A5E" w:rsidRDefault="00B128CF" w:rsidP="00AC04C8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453" w:hanging="357"/>
              <w:contextualSpacing w:val="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E850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43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00C3F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95CB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5C78" w14:textId="77777777" w:rsidR="00B128CF" w:rsidRPr="00270A5E" w:rsidRDefault="00B128CF" w:rsidP="009F4A07">
            <w:pPr>
              <w:spacing w:before="16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D4B9F" w14:textId="77777777" w:rsidR="00B128CF" w:rsidRPr="00270A5E" w:rsidRDefault="00B128CF" w:rsidP="008F7576">
            <w:pPr>
              <w:spacing w:before="40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</w:p>
        </w:tc>
      </w:tr>
    </w:tbl>
    <w:p w14:paraId="2D6CA89A" w14:textId="2D32DD5C" w:rsidR="009F4A07" w:rsidRPr="00270A5E" w:rsidRDefault="009F4A07" w:rsidP="00854540">
      <w:pPr>
        <w:rPr>
          <w:rFonts w:asciiTheme="minorHAnsi" w:hAnsiTheme="minorHAnsi" w:cstheme="minorHAnsi"/>
        </w:rPr>
      </w:pPr>
    </w:p>
    <w:p w14:paraId="1362E43F" w14:textId="77777777" w:rsidR="009F4A07" w:rsidRPr="00270A5E" w:rsidRDefault="009F4A07">
      <w:pPr>
        <w:spacing w:after="200" w:line="276" w:lineRule="auto"/>
        <w:rPr>
          <w:rFonts w:asciiTheme="minorHAnsi" w:hAnsiTheme="minorHAnsi" w:cstheme="minorHAnsi"/>
        </w:rPr>
      </w:pPr>
      <w:r w:rsidRPr="00270A5E">
        <w:rPr>
          <w:rFonts w:asciiTheme="minorHAnsi" w:hAnsiTheme="minorHAnsi" w:cstheme="minorHAnsi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2638"/>
        <w:gridCol w:w="6840"/>
      </w:tblGrid>
      <w:tr w:rsidR="009F4A07" w:rsidRPr="00270A5E" w14:paraId="75453E48" w14:textId="77777777" w:rsidTr="008F7576"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14:paraId="0F5CC6D9" w14:textId="77777777" w:rsidR="009F4A07" w:rsidRPr="00270A5E" w:rsidRDefault="009F4A07" w:rsidP="009F4A07">
            <w:pPr>
              <w:pStyle w:val="Styl1"/>
              <w:numPr>
                <w:ilvl w:val="0"/>
                <w:numId w:val="8"/>
              </w:numPr>
              <w:spacing w:before="80" w:after="80"/>
              <w:ind w:left="714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lastRenderedPageBreak/>
              <w:t>INFORMACJE O PROJEKCIE</w:t>
            </w:r>
          </w:p>
        </w:tc>
      </w:tr>
      <w:tr w:rsidR="009F4A07" w:rsidRPr="00270A5E" w14:paraId="4BC49533" w14:textId="77777777" w:rsidTr="008F7576">
        <w:trPr>
          <w:trHeight w:val="682"/>
        </w:trPr>
        <w:tc>
          <w:tcPr>
            <w:tcW w:w="422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34CFC" w14:textId="77777777" w:rsidR="009F4A07" w:rsidRPr="00270A5E" w:rsidRDefault="009F4A07" w:rsidP="008F757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97" w:hanging="35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D5110" w14:textId="77777777" w:rsidR="009F4A07" w:rsidRPr="00270A5E" w:rsidRDefault="009F4A07" w:rsidP="008F7576">
            <w:pPr>
              <w:spacing w:before="60" w:after="60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Obszar tematyczny badań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FBB3D9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badania diagnozujące sytuację społeczną i ekonomiczną osób niepełnosprawnych, </w:t>
            </w:r>
          </w:p>
          <w:p w14:paraId="2F2F4800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badania dotyczące dobrych praktyk w zakresie integracji oraz rehabilitacji społecznej i zawodowej osób niepełnosprawnych, </w:t>
            </w:r>
          </w:p>
          <w:p w14:paraId="43E9FC5F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badania, których wynikiem jest ocena sprawności działania systemu rehabilitacji zawodowej i społecznej,</w:t>
            </w:r>
          </w:p>
          <w:p w14:paraId="02839039" w14:textId="77777777" w:rsidR="009F4A07" w:rsidRPr="00270A5E" w:rsidRDefault="009F4A07" w:rsidP="008F7576">
            <w:pPr>
              <w:spacing w:before="40" w:after="40"/>
              <w:ind w:left="324" w:right="-15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badania dotyczące stosowanych w polityce społecznej Polski, innych krajów UE i  świata rozwiązań w obszarze niepełnosprawności, z uwzględnieniem osiąganych rezultatów i możliwości zastosowania rozwiązań zagranicznych w warunkach polskich,</w:t>
            </w:r>
          </w:p>
          <w:p w14:paraId="0C4087AB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badania monitorujące i ewaluacyjne, umożliwiające ocenę realizowanych działań i interwencji publicznych w obszarze niepełnosprawności,</w:t>
            </w:r>
          </w:p>
          <w:p w14:paraId="22A15E00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badania na temat różnych aspektów społecznego i kulturowego funkcjonowania osób </w:t>
            </w:r>
            <w:proofErr w:type="spellStart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niepełnopsrawnych</w:t>
            </w:r>
            <w:proofErr w:type="spellEnd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i postrzegania niepełnosprawności,</w:t>
            </w:r>
          </w:p>
          <w:p w14:paraId="239FFD49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inne badania z różnych dziedzin nauki i techniki, których tematyka dotyczy zagadnień rehabilitacji zawodowej i społecznej osób niepełnosprawnych. </w:t>
            </w:r>
          </w:p>
        </w:tc>
      </w:tr>
      <w:tr w:rsidR="009F4A07" w:rsidRPr="00270A5E" w14:paraId="25FA7DAB" w14:textId="77777777" w:rsidTr="008F7576">
        <w:trPr>
          <w:trHeight w:val="682"/>
        </w:trPr>
        <w:tc>
          <w:tcPr>
            <w:tcW w:w="4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9CA626" w14:textId="77777777" w:rsidR="009F4A07" w:rsidRPr="00270A5E" w:rsidRDefault="009F4A07" w:rsidP="008F7576">
            <w:pPr>
              <w:pStyle w:val="Akapitzlist"/>
              <w:numPr>
                <w:ilvl w:val="0"/>
                <w:numId w:val="1"/>
              </w:numPr>
              <w:spacing w:line="240" w:lineRule="auto"/>
              <w:ind w:left="397" w:hanging="357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ECF14" w14:textId="77777777" w:rsidR="009F4A07" w:rsidRPr="00270A5E" w:rsidRDefault="009F4A07" w:rsidP="008F7576">
            <w:pPr>
              <w:spacing w:before="60" w:after="6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Zastosowanie wyników badania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B12D9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Wyniki badań, mają służyć do:</w:t>
            </w:r>
          </w:p>
          <w:p w14:paraId="368EEDD8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formułowania strategii polityki społecznej w obszarze niepełnosprawności na poziomie kraju, regionu i poziomie lokalnym, </w:t>
            </w:r>
          </w:p>
          <w:p w14:paraId="2447373C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formułowania programów realizujących politykę społeczną wobec osób niepełnosprawnych, </w:t>
            </w:r>
          </w:p>
          <w:p w14:paraId="5B1EC260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standaryzacji i podnoszenia jakości usług skierowanych do osób niepełnosprawnych, </w:t>
            </w:r>
          </w:p>
          <w:p w14:paraId="4613C4F3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standaryzacji terminologii diagnozowania stanu i uwarunkowań niepełnosprawności, uwzględniającej zakres i wielkość niezbędnego wsparcia, </w:t>
            </w:r>
          </w:p>
          <w:p w14:paraId="7F778394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upowszechniania dobrych praktyk, </w:t>
            </w:r>
          </w:p>
          <w:p w14:paraId="26FFB4C9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budowania warunków integracji osób niepełnosprawnych,</w:t>
            </w:r>
          </w:p>
          <w:p w14:paraId="3AC74BC7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budowania społeczeństwa obywatelskiego,</w:t>
            </w:r>
          </w:p>
          <w:p w14:paraId="0AB2D315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rozwoju technologii w zakresie likwidacji barier funkcjonalnych osób niepełnosprawnych, </w:t>
            </w:r>
          </w:p>
          <w:p w14:paraId="0958928A" w14:textId="77777777" w:rsidR="009F4A07" w:rsidRPr="00270A5E" w:rsidRDefault="009F4A07" w:rsidP="008F7576">
            <w:pPr>
              <w:spacing w:before="40" w:after="40"/>
              <w:ind w:left="324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</w:r>
            <w:r w:rsidR="00815DE1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 pogłębiania i upowszechniania nauki w dziedzinach dotyczących problematyki niepełnosprawności.</w:t>
            </w:r>
          </w:p>
        </w:tc>
      </w:tr>
      <w:tr w:rsidR="009F4A07" w:rsidRPr="00270A5E" w14:paraId="01FCACFD" w14:textId="77777777" w:rsidTr="008F7576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B3D22E" w14:textId="77777777" w:rsidR="009F4A07" w:rsidRPr="00270A5E" w:rsidRDefault="009F4A07" w:rsidP="008F757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2E602" w14:textId="77777777" w:rsidR="009F4A07" w:rsidRPr="00270A5E" w:rsidRDefault="009F4A07" w:rsidP="008F7576">
            <w:pPr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Słowa kluczowe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(</w:t>
            </w: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max. 5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)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8EB683" w14:textId="77777777" w:rsidR="009F4A07" w:rsidRPr="00270A5E" w:rsidRDefault="009F4A07" w:rsidP="008F7576">
            <w:pPr>
              <w:spacing w:before="2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9F4A07" w:rsidRPr="00270A5E" w14:paraId="5B76DF1B" w14:textId="77777777" w:rsidTr="008F7576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8520E1" w14:textId="77777777" w:rsidR="009F4A07" w:rsidRPr="00270A5E" w:rsidRDefault="009F4A07" w:rsidP="008F7576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4B2FB4" w14:textId="77777777" w:rsidR="009F4A07" w:rsidRPr="00270A5E" w:rsidRDefault="009F4A07" w:rsidP="008F7576">
            <w:pPr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Streszczenie projektu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7206AD" w14:textId="77777777" w:rsidR="009F4A07" w:rsidRPr="00270A5E" w:rsidRDefault="009F4A07" w:rsidP="008F7576">
            <w:pPr>
              <w:spacing w:before="100" w:after="10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i/>
                <w:sz w:val="18"/>
                <w:szCs w:val="18"/>
              </w:rPr>
              <w:t>Do 1000 znaków..</w:t>
            </w:r>
          </w:p>
        </w:tc>
      </w:tr>
    </w:tbl>
    <w:p w14:paraId="7A59FADA" w14:textId="77777777" w:rsidR="009F4A07" w:rsidRPr="00270A5E" w:rsidRDefault="009F4A07" w:rsidP="009F4A07">
      <w:pPr>
        <w:rPr>
          <w:rFonts w:asciiTheme="minorHAnsi" w:hAnsiTheme="minorHAnsi" w:cstheme="minorHAnsi"/>
        </w:rPr>
      </w:pPr>
    </w:p>
    <w:p w14:paraId="68F97A8C" w14:textId="77777777" w:rsidR="009F4A07" w:rsidRPr="00270A5E" w:rsidRDefault="009F4A07" w:rsidP="009F4A07">
      <w:pPr>
        <w:rPr>
          <w:rFonts w:asciiTheme="minorHAnsi" w:hAnsiTheme="minorHAnsi" w:cstheme="minorHAnsi"/>
        </w:rPr>
      </w:pPr>
      <w:r w:rsidRPr="00270A5E">
        <w:rPr>
          <w:rFonts w:asciiTheme="minorHAnsi" w:hAnsiTheme="minorHAnsi" w:cstheme="minorHAnsi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4558"/>
        <w:gridCol w:w="4920"/>
      </w:tblGrid>
      <w:tr w:rsidR="009F4A07" w:rsidRPr="00270A5E" w14:paraId="4D30018E" w14:textId="77777777" w:rsidTr="008F7576"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CB4BFD4" w14:textId="77777777" w:rsidR="009F4A07" w:rsidRPr="00270A5E" w:rsidRDefault="009F4A07" w:rsidP="00270A5E">
            <w:pPr>
              <w:pStyle w:val="Styl1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  <w:sz w:val="20"/>
              </w:rPr>
              <w:lastRenderedPageBreak/>
              <w:br w:type="page"/>
            </w:r>
            <w:r w:rsidRPr="00270A5E">
              <w:rPr>
                <w:rFonts w:asciiTheme="minorHAnsi" w:hAnsiTheme="minorHAnsi" w:cstheme="minorHAnsi"/>
              </w:rPr>
              <w:t>OPIS PROJEKTU</w:t>
            </w:r>
          </w:p>
        </w:tc>
      </w:tr>
      <w:tr w:rsidR="009F4A07" w:rsidRPr="00270A5E" w14:paraId="52300942" w14:textId="77777777" w:rsidTr="008F7576"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5B880BF" w14:textId="77777777" w:rsidR="009F4A07" w:rsidRPr="00270A5E" w:rsidRDefault="009F4A07" w:rsidP="008F7576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i/>
                <w:caps/>
                <w:sz w:val="20"/>
                <w:szCs w:val="18"/>
              </w:rPr>
            </w:pPr>
            <w:r w:rsidRPr="00270A5E">
              <w:rPr>
                <w:rStyle w:val="FontStyle14"/>
                <w:rFonts w:asciiTheme="minorHAnsi" w:hAnsiTheme="minorHAnsi" w:cstheme="minorHAnsi"/>
                <w:i/>
                <w:szCs w:val="18"/>
              </w:rPr>
              <w:t xml:space="preserve">Maksymalna objętość i format opisu projektu – </w:t>
            </w:r>
            <w:r w:rsidRPr="00270A5E">
              <w:rPr>
                <w:rStyle w:val="FontStyle14"/>
                <w:rFonts w:asciiTheme="minorHAnsi" w:hAnsiTheme="minorHAnsi" w:cstheme="minorHAnsi"/>
                <w:b/>
                <w:i/>
                <w:szCs w:val="18"/>
              </w:rPr>
              <w:t>do 22 stron A4</w:t>
            </w:r>
            <w:r w:rsidRPr="00270A5E">
              <w:rPr>
                <w:rStyle w:val="FontStyle14"/>
                <w:rFonts w:asciiTheme="minorHAnsi" w:hAnsiTheme="minorHAnsi" w:cstheme="minorHAnsi"/>
                <w:i/>
                <w:szCs w:val="18"/>
              </w:rPr>
              <w:t>: czcionka 12 </w:t>
            </w:r>
            <w:proofErr w:type="spellStart"/>
            <w:r w:rsidRPr="00270A5E">
              <w:rPr>
                <w:rStyle w:val="FontStyle14"/>
                <w:rFonts w:asciiTheme="minorHAnsi" w:hAnsiTheme="minorHAnsi" w:cstheme="minorHAnsi"/>
                <w:i/>
                <w:szCs w:val="18"/>
              </w:rPr>
              <w:t>pt</w:t>
            </w:r>
            <w:proofErr w:type="spellEnd"/>
            <w:r w:rsidRPr="00270A5E">
              <w:rPr>
                <w:rStyle w:val="FontStyle14"/>
                <w:rFonts w:asciiTheme="minorHAnsi" w:hAnsiTheme="minorHAnsi" w:cstheme="minorHAnsi"/>
                <w:i/>
                <w:szCs w:val="18"/>
              </w:rPr>
              <w:t>, pojedyncza interlinia między wierszami</w:t>
            </w:r>
          </w:p>
        </w:tc>
      </w:tr>
      <w:tr w:rsidR="009F4A07" w:rsidRPr="00270A5E" w14:paraId="0BA19205" w14:textId="77777777" w:rsidTr="008F7576">
        <w:tc>
          <w:tcPr>
            <w:tcW w:w="9900" w:type="dxa"/>
            <w:gridSpan w:val="3"/>
            <w:tcBorders>
              <w:left w:val="single" w:sz="1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7E01C12" w14:textId="77777777" w:rsidR="009F4A07" w:rsidRPr="00270A5E" w:rsidRDefault="009F4A07" w:rsidP="009F4A07">
            <w:pPr>
              <w:pStyle w:val="Styl2"/>
              <w:numPr>
                <w:ilvl w:val="0"/>
                <w:numId w:val="33"/>
              </w:numPr>
              <w:ind w:left="479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t>ZAŁOŻENIA PROJEKTU</w:t>
            </w:r>
          </w:p>
        </w:tc>
      </w:tr>
      <w:tr w:rsidR="009F4A07" w:rsidRPr="00270A5E" w14:paraId="53B435AD" w14:textId="77777777" w:rsidTr="008F757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6B7520" w14:textId="77777777" w:rsidR="009F4A07" w:rsidRPr="00270A5E" w:rsidRDefault="009F4A07" w:rsidP="008F757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792604" w14:textId="77777777" w:rsidR="009F4A07" w:rsidRPr="00270A5E" w:rsidRDefault="009F4A07" w:rsidP="008F757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Cel ogólny badania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do  ¼  strony A4)</w:t>
            </w: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:</w:t>
            </w:r>
          </w:p>
        </w:tc>
      </w:tr>
      <w:tr w:rsidR="009F4A07" w:rsidRPr="00270A5E" w14:paraId="21518AA3" w14:textId="77777777" w:rsidTr="008F757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C1FF7" w14:textId="77777777" w:rsidR="009F4A07" w:rsidRPr="00270A5E" w:rsidRDefault="009F4A07" w:rsidP="008F757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E312B6" w14:textId="77777777" w:rsidR="009F4A07" w:rsidRPr="00270A5E" w:rsidRDefault="009F4A07" w:rsidP="008F7576">
            <w:pPr>
              <w:spacing w:before="120" w:after="120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Cele operacyjne/szczegółowe badania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do  ½  strony A4)</w:t>
            </w:r>
            <w:r w:rsidRPr="00270A5E">
              <w:rPr>
                <w:rFonts w:asciiTheme="minorHAnsi" w:hAnsiTheme="minorHAnsi" w:cstheme="minorHAnsi"/>
                <w:b/>
                <w:i/>
                <w:sz w:val="20"/>
                <w:szCs w:val="18"/>
              </w:rPr>
              <w:t>:</w:t>
            </w:r>
          </w:p>
        </w:tc>
      </w:tr>
      <w:tr w:rsidR="009F4A07" w:rsidRPr="00270A5E" w14:paraId="3152FA01" w14:textId="77777777" w:rsidTr="008F757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063BC" w14:textId="77777777" w:rsidR="009F4A07" w:rsidRPr="00270A5E" w:rsidRDefault="009F4A07" w:rsidP="008F757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3EF8F0" w14:textId="77777777" w:rsidR="009F4A07" w:rsidRPr="00270A5E" w:rsidRDefault="009F4A07" w:rsidP="008F7576">
            <w:pPr>
              <w:spacing w:before="40" w:after="40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20"/>
              </w:rPr>
              <w:t>Uzasadnienie potrzeby podjęcia badania nad tematem/rozwiązaniem</w:t>
            </w:r>
            <w:r w:rsidRPr="00270A5E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 w:rsidRPr="00270A5E">
              <w:rPr>
                <w:rFonts w:asciiTheme="minorHAnsi" w:hAnsiTheme="minorHAnsi" w:cstheme="minorHAnsi"/>
                <w:i/>
                <w:sz w:val="20"/>
                <w:szCs w:val="20"/>
              </w:rPr>
              <w:t>do 5 stron A4)</w:t>
            </w:r>
          </w:p>
          <w:p w14:paraId="77E100A0" w14:textId="77777777" w:rsidR="009F4A07" w:rsidRPr="00270A5E" w:rsidRDefault="009F4A07" w:rsidP="009F4A07">
            <w:pPr>
              <w:pStyle w:val="Akapitzlist"/>
              <w:numPr>
                <w:ilvl w:val="1"/>
                <w:numId w:val="34"/>
              </w:numPr>
              <w:spacing w:after="120" w:line="240" w:lineRule="auto"/>
              <w:ind w:left="618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sz w:val="20"/>
                <w:szCs w:val="20"/>
              </w:rPr>
              <w:t>Opis problemu jaki Wnioskodawca podejmuje się rozwiązać/badać</w:t>
            </w:r>
          </w:p>
          <w:p w14:paraId="0DE1FA7B" w14:textId="77777777" w:rsidR="009F4A07" w:rsidRPr="00270A5E" w:rsidRDefault="009F4A07" w:rsidP="009F4A07">
            <w:pPr>
              <w:pStyle w:val="Akapitzlist"/>
              <w:numPr>
                <w:ilvl w:val="1"/>
                <w:numId w:val="34"/>
              </w:numPr>
              <w:spacing w:after="40" w:line="240" w:lineRule="auto"/>
              <w:ind w:left="618" w:hanging="357"/>
              <w:contextualSpacing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20"/>
              </w:rPr>
              <w:t>Aktualny stan wiedzy w zakresie tematu badania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</w:p>
        </w:tc>
      </w:tr>
      <w:tr w:rsidR="009F4A07" w:rsidRPr="00270A5E" w14:paraId="46977837" w14:textId="77777777" w:rsidTr="008F757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4DD07A" w14:textId="77777777" w:rsidR="009F4A07" w:rsidRPr="00270A5E" w:rsidRDefault="009F4A07" w:rsidP="008F757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3C989" w14:textId="77777777" w:rsidR="009F4A07" w:rsidRPr="00270A5E" w:rsidRDefault="009F4A07" w:rsidP="008F7576">
            <w:pPr>
              <w:spacing w:before="120" w:after="12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Kierunkowe pytania badawcze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(</w:t>
            </w: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do 2 stron A4)</w:t>
            </w:r>
          </w:p>
        </w:tc>
      </w:tr>
      <w:tr w:rsidR="009F4A07" w:rsidRPr="00270A5E" w14:paraId="36C7EE71" w14:textId="77777777" w:rsidTr="008F757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BC1F4" w14:textId="77777777" w:rsidR="009F4A07" w:rsidRPr="00270A5E" w:rsidRDefault="009F4A07" w:rsidP="008F757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7C7DAA" w14:textId="77777777" w:rsidR="009F4A07" w:rsidRPr="00270A5E" w:rsidRDefault="009F4A07" w:rsidP="008F75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  <w:t xml:space="preserve">Opis zakładanych wyników projektu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do 2 stron A4)</w:t>
            </w:r>
          </w:p>
          <w:p w14:paraId="68EDBC4C" w14:textId="77777777" w:rsidR="009F4A07" w:rsidRPr="00270A5E" w:rsidRDefault="009F4A07" w:rsidP="009F4A07">
            <w:pPr>
              <w:pStyle w:val="Akapitzlist"/>
              <w:numPr>
                <w:ilvl w:val="1"/>
                <w:numId w:val="35"/>
              </w:numPr>
              <w:spacing w:after="120" w:line="240" w:lineRule="auto"/>
              <w:ind w:left="618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produkty (wymienić i scharakteryzować)</w:t>
            </w:r>
          </w:p>
          <w:p w14:paraId="035D8BC6" w14:textId="77777777" w:rsidR="009F4A07" w:rsidRPr="00270A5E" w:rsidRDefault="009F4A07" w:rsidP="009F4A07">
            <w:pPr>
              <w:pStyle w:val="Akapitzlist"/>
              <w:numPr>
                <w:ilvl w:val="1"/>
                <w:numId w:val="35"/>
              </w:numPr>
              <w:spacing w:after="40" w:line="240" w:lineRule="auto"/>
              <w:ind w:left="618" w:hanging="357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zakładane rezultaty projektu (wymienić i scharakteryzować)</w:t>
            </w:r>
          </w:p>
        </w:tc>
      </w:tr>
      <w:tr w:rsidR="009F4A07" w:rsidRPr="00270A5E" w14:paraId="7F58DF05" w14:textId="77777777" w:rsidTr="008F757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331C7" w14:textId="77777777" w:rsidR="009F4A07" w:rsidRPr="00270A5E" w:rsidRDefault="009F4A07" w:rsidP="008F757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697923" w14:textId="77777777" w:rsidR="009F4A07" w:rsidRPr="00270A5E" w:rsidRDefault="009F4A07" w:rsidP="008F7576">
            <w:pPr>
              <w:spacing w:before="40" w:after="40"/>
              <w:jc w:val="both"/>
              <w:rPr>
                <w:rFonts w:asciiTheme="minorHAnsi" w:eastAsia="UniversPro-Roman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Przewaga proponowanego rozwiązania nad obecnie stosowanymi lub informacja jaki oryginalny wkład wniesie rozwiązanie postawionego problemu do integracji lub/oraz rehabilitacji zawodowej i społecznej osób niepełnosprawnych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do 1 strony A4)</w:t>
            </w:r>
            <w:r w:rsidRPr="00270A5E">
              <w:rPr>
                <w:rFonts w:asciiTheme="minorHAnsi" w:hAnsiTheme="minorHAnsi" w:cstheme="minorHAnsi"/>
                <w:b/>
                <w:strike/>
                <w:sz w:val="20"/>
                <w:szCs w:val="18"/>
              </w:rPr>
              <w:t xml:space="preserve"> </w:t>
            </w:r>
          </w:p>
        </w:tc>
      </w:tr>
      <w:tr w:rsidR="009F4A07" w:rsidRPr="00270A5E" w14:paraId="0F587B60" w14:textId="77777777" w:rsidTr="008F757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70C293" w14:textId="77777777" w:rsidR="009F4A07" w:rsidRPr="00270A5E" w:rsidRDefault="009F4A07" w:rsidP="008F757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52956" w14:textId="77777777" w:rsidR="009F4A07" w:rsidRPr="00270A5E" w:rsidRDefault="009F4A07" w:rsidP="008F7576">
            <w:pPr>
              <w:spacing w:before="40" w:after="40"/>
              <w:ind w:left="1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Analiza zapotrzebowania na wyniki projektu z podaniem grupy/grup docelowych odbiorców (tj. kategorii i liczebności) oraz źródeł informacji stanowiących podstawę opracowania analizy (np. wyniki badań).  </w:t>
            </w:r>
          </w:p>
          <w:p w14:paraId="396FC154" w14:textId="77777777" w:rsidR="009F4A07" w:rsidRPr="00270A5E" w:rsidRDefault="009F4A07" w:rsidP="008F75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do 2 stron A4)</w:t>
            </w:r>
          </w:p>
        </w:tc>
      </w:tr>
      <w:tr w:rsidR="009F4A07" w:rsidRPr="00270A5E" w14:paraId="7FCCE5B6" w14:textId="77777777" w:rsidTr="008F757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81CCC5" w14:textId="77777777" w:rsidR="009F4A07" w:rsidRPr="00270A5E" w:rsidRDefault="009F4A07" w:rsidP="008F757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997291" w14:textId="77777777" w:rsidR="009F4A07" w:rsidRPr="00270A5E" w:rsidRDefault="009F4A07" w:rsidP="008F75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Wskazanie grup interesariuszy (osób, które odniosą korzyści w wyniku realizacji projektu i opis tych korzyści)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do 2 stron A4)</w:t>
            </w:r>
          </w:p>
        </w:tc>
      </w:tr>
      <w:tr w:rsidR="009F4A07" w:rsidRPr="00270A5E" w14:paraId="101EBD46" w14:textId="77777777" w:rsidTr="008F757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56A6E" w14:textId="77777777" w:rsidR="009F4A07" w:rsidRPr="00270A5E" w:rsidRDefault="009F4A07" w:rsidP="008F757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20ECC7" w14:textId="77777777" w:rsidR="009F4A07" w:rsidRPr="00270A5E" w:rsidRDefault="009F4A07" w:rsidP="008F7576">
            <w:pPr>
              <w:spacing w:before="40" w:after="40"/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  <w:t>Możliwość wykorzystania rezultatów projektu w rządowym programie Dostępność Plus:</w:t>
            </w:r>
          </w:p>
          <w:p w14:paraId="2F288102" w14:textId="77777777" w:rsidR="009F4A07" w:rsidRPr="00270A5E" w:rsidRDefault="009F4A07" w:rsidP="008F7576">
            <w:pPr>
              <w:spacing w:before="40" w:after="40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TAK, </w:t>
            </w:r>
            <w:proofErr w:type="spellStart"/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Uzasadanienie</w:t>
            </w:r>
            <w:proofErr w:type="spellEnd"/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(do 1 strony A4):</w:t>
            </w:r>
          </w:p>
          <w:p w14:paraId="3FEA0716" w14:textId="77777777" w:rsidR="009F4A07" w:rsidRPr="00270A5E" w:rsidRDefault="009F4A07" w:rsidP="008F7576">
            <w:pPr>
              <w:spacing w:before="40" w:after="40"/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</w:r>
            <w:r w:rsidR="00815DE1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fldChar w:fldCharType="end"/>
            </w:r>
            <w:r w:rsidRPr="00270A5E">
              <w:rPr>
                <w:rFonts w:asciiTheme="minorHAnsi" w:hAnsiTheme="minorHAnsi" w:cstheme="minorHAnsi"/>
                <w:sz w:val="20"/>
                <w:szCs w:val="18"/>
                <w:lang w:val="de-DE"/>
              </w:rPr>
              <w:t xml:space="preserve"> NIE</w:t>
            </w:r>
          </w:p>
        </w:tc>
      </w:tr>
      <w:tr w:rsidR="009F4A07" w:rsidRPr="00270A5E" w14:paraId="6BF406D8" w14:textId="77777777" w:rsidTr="008F7576"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4FD796" w14:textId="77777777" w:rsidR="009F4A07" w:rsidRPr="00270A5E" w:rsidRDefault="009F4A07" w:rsidP="008F7576">
            <w:pPr>
              <w:pStyle w:val="Akapitzlist"/>
              <w:numPr>
                <w:ilvl w:val="0"/>
                <w:numId w:val="15"/>
              </w:numPr>
              <w:spacing w:after="0" w:line="240" w:lineRule="auto"/>
              <w:ind w:left="397" w:right="-46" w:hanging="357"/>
              <w:contextualSpacing w:val="0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E4EF6" w14:textId="77777777" w:rsidR="009F4A07" w:rsidRPr="00270A5E" w:rsidRDefault="009F4A07" w:rsidP="008F7576">
            <w:pPr>
              <w:spacing w:before="40" w:after="40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270A5E">
              <w:rPr>
                <w:rFonts w:asciiTheme="minorHAnsi" w:eastAsia="UniversPro-Roman" w:hAnsiTheme="minorHAnsi" w:cstheme="minorHAnsi"/>
                <w:b/>
                <w:sz w:val="20"/>
                <w:szCs w:val="18"/>
              </w:rPr>
              <w:t xml:space="preserve">Sposób upowszechniania wyników projektu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(</w:t>
            </w: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do 1 strony A4)</w:t>
            </w:r>
          </w:p>
          <w:p w14:paraId="7FF8196A" w14:textId="77777777" w:rsidR="009F4A07" w:rsidRPr="00270A5E" w:rsidRDefault="009F4A07" w:rsidP="008F7576">
            <w:pPr>
              <w:spacing w:before="40" w:after="4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m.in. konferencja, opublikowanie wyników na stronie PFRON oraz Wnioskodawcy, publikacje artykułów naukowych, w tym w kwartalniku „Niepełnosprawność – zagadnienia, problemy, rozwiązania” (PL ISSN 2084-7734) (obligatoryjnie) oraz prezentacja wyników projektu w siedzibie PFRON (obligatoryjnie).</w:t>
            </w:r>
          </w:p>
        </w:tc>
      </w:tr>
      <w:tr w:rsidR="009F4A07" w:rsidRPr="00270A5E" w14:paraId="189FD6A2" w14:textId="77777777" w:rsidTr="008F7576">
        <w:tc>
          <w:tcPr>
            <w:tcW w:w="99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BB778BE" w14:textId="77777777" w:rsidR="009F4A07" w:rsidRPr="00270A5E" w:rsidRDefault="009F4A07" w:rsidP="009F4A07">
            <w:pPr>
              <w:pStyle w:val="Styl2"/>
              <w:numPr>
                <w:ilvl w:val="0"/>
                <w:numId w:val="4"/>
              </w:numPr>
              <w:ind w:left="453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t>SZCZEGÓŁOWY OPIS METODOLOGII BADAWCZEJ</w:t>
            </w:r>
          </w:p>
        </w:tc>
      </w:tr>
      <w:tr w:rsidR="009F4A07" w:rsidRPr="00270A5E" w14:paraId="3673E32C" w14:textId="77777777" w:rsidTr="008F7576">
        <w:tc>
          <w:tcPr>
            <w:tcW w:w="422" w:type="dxa"/>
            <w:tcBorders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F9D4E0" w14:textId="77777777" w:rsidR="009F4A07" w:rsidRPr="00270A5E" w:rsidRDefault="009F4A07" w:rsidP="00ED1B44">
            <w:pPr>
              <w:pStyle w:val="Akapitzlist"/>
              <w:keepNext/>
              <w:numPr>
                <w:ilvl w:val="0"/>
                <w:numId w:val="16"/>
              </w:numPr>
              <w:spacing w:line="240" w:lineRule="auto"/>
              <w:ind w:left="417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86EE9" w14:textId="09D073E3" w:rsidR="009F4A07" w:rsidRPr="00270A5E" w:rsidRDefault="009F4A07" w:rsidP="008F7576">
            <w:pPr>
              <w:keepNext/>
              <w:spacing w:before="60"/>
              <w:jc w:val="both"/>
              <w:rPr>
                <w:rFonts w:asciiTheme="minorHAnsi" w:hAnsiTheme="minorHAnsi" w:cstheme="minorHAnsi"/>
                <w:b/>
                <w:sz w:val="20"/>
                <w:szCs w:val="18"/>
                <w:u w:val="single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pis proponowanej metodologii badawczej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z uzasadnieniem jej adekwatności do założonego celu projektu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br/>
            </w: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(do 4 stron A4).</w:t>
            </w:r>
          </w:p>
        </w:tc>
      </w:tr>
      <w:tr w:rsidR="009F4A07" w:rsidRPr="00270A5E" w14:paraId="174FE099" w14:textId="77777777" w:rsidTr="009F4A07">
        <w:tc>
          <w:tcPr>
            <w:tcW w:w="422" w:type="dxa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ED2A6" w14:textId="77777777" w:rsidR="009F4A07" w:rsidRPr="00270A5E" w:rsidRDefault="009F4A07" w:rsidP="008F757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4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3DE9A" w14:textId="77777777" w:rsidR="009F4A07" w:rsidRPr="00270A5E" w:rsidRDefault="009F4A07" w:rsidP="009F4A07">
            <w:pPr>
              <w:pStyle w:val="Akapitzlist"/>
              <w:spacing w:before="60" w:line="240" w:lineRule="auto"/>
              <w:ind w:left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Badania Społeczne: </w:t>
            </w:r>
          </w:p>
          <w:p w14:paraId="2FBFB1E8" w14:textId="77777777" w:rsidR="009F4A07" w:rsidRPr="00270A5E" w:rsidRDefault="009F4A07" w:rsidP="009F4A07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14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Metody i techniki badawcze (liczebność i respondenci) z uzasadnieniem adekwatności do założonego celu projektu</w:t>
            </w:r>
          </w:p>
          <w:p w14:paraId="6818E3C6" w14:textId="77777777" w:rsidR="009F4A07" w:rsidRPr="00270A5E" w:rsidRDefault="009F4A07" w:rsidP="009F4A07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14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Narzędzia badawcze</w:t>
            </w:r>
          </w:p>
          <w:p w14:paraId="1DE7229C" w14:textId="77777777" w:rsidR="009F4A07" w:rsidRPr="00270A5E" w:rsidRDefault="009F4A07" w:rsidP="009F4A07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14" w:hanging="357"/>
              <w:contextualSpacing w:val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Sposób doboru prób badawczych (przykładowo w badaniach ilościowych: operat, liczebność próby, sposób osiągnięcia reprezentatywności, dokładnie opisany sposób dotarcia do respondentów)</w:t>
            </w:r>
          </w:p>
          <w:p w14:paraId="472781EE" w14:textId="77777777" w:rsidR="009F4A07" w:rsidRPr="00270A5E" w:rsidRDefault="009F4A07" w:rsidP="009F4A07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414" w:hanging="357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Sposób analizy zgromadzonych danych i opracowania wyników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B05755" w14:textId="77777777" w:rsidR="009F4A07" w:rsidRPr="00270A5E" w:rsidRDefault="009F4A07" w:rsidP="008F7576">
            <w:pPr>
              <w:spacing w:before="6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Badania techniczne: </w:t>
            </w:r>
          </w:p>
          <w:p w14:paraId="751349D8" w14:textId="77777777" w:rsidR="009F4A07" w:rsidRPr="00270A5E" w:rsidRDefault="009F4A07" w:rsidP="009F4A07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350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Wykaz kolejnych faz procesu badawczego z uzasadnieniem celowości ich realizacji</w:t>
            </w:r>
          </w:p>
          <w:p w14:paraId="0004C7E0" w14:textId="77777777" w:rsidR="009F4A07" w:rsidRPr="00270A5E" w:rsidRDefault="009F4A07" w:rsidP="009F4A07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350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Urządzenia (aparatura) jakie mają zostać wykorzystane w badaniach </w:t>
            </w:r>
          </w:p>
          <w:p w14:paraId="52749F23" w14:textId="77777777" w:rsidR="009F4A07" w:rsidRPr="00270A5E" w:rsidRDefault="009F4A07" w:rsidP="009F4A07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350" w:hanging="284"/>
              <w:contextualSpacing w:val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O ile dotyczy: Sposób doboru prób badawczych (przykładowo w badaniach ilościowych: operat, liczebność próby, sposób osiągnięcia reprezentatywności, dokładnie opisany sposób dotarcia do respondentów)</w:t>
            </w:r>
          </w:p>
          <w:p w14:paraId="5F09D57C" w14:textId="77777777" w:rsidR="009F4A07" w:rsidRPr="00270A5E" w:rsidRDefault="009F4A07" w:rsidP="009F4A07">
            <w:pPr>
              <w:pStyle w:val="Akapitzlist"/>
              <w:numPr>
                <w:ilvl w:val="0"/>
                <w:numId w:val="3"/>
              </w:numPr>
              <w:spacing w:after="40" w:line="240" w:lineRule="auto"/>
              <w:ind w:left="350" w:hanging="284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Sposób analizy zgromadzonych danych i opracowania wyników</w:t>
            </w:r>
          </w:p>
        </w:tc>
      </w:tr>
      <w:tr w:rsidR="009F4A07" w:rsidRPr="00270A5E" w14:paraId="28AC9AB9" w14:textId="77777777" w:rsidTr="008F7576">
        <w:tc>
          <w:tcPr>
            <w:tcW w:w="99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E680C4B" w14:textId="77777777" w:rsidR="009F4A07" w:rsidRPr="00270A5E" w:rsidRDefault="009F4A07" w:rsidP="009F4A07">
            <w:pPr>
              <w:pStyle w:val="Styl2"/>
              <w:numPr>
                <w:ilvl w:val="0"/>
                <w:numId w:val="4"/>
              </w:numPr>
              <w:ind w:left="453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t xml:space="preserve">OPIS POSZCZEGÓLNYCH ETAPÓW PROJEKTU </w:t>
            </w:r>
          </w:p>
        </w:tc>
      </w:tr>
      <w:tr w:rsidR="009F4A07" w:rsidRPr="00270A5E" w14:paraId="0F48664C" w14:textId="77777777" w:rsidTr="008F7576">
        <w:tc>
          <w:tcPr>
            <w:tcW w:w="42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88041" w14:textId="77777777" w:rsidR="009F4A07" w:rsidRPr="00270A5E" w:rsidRDefault="009F4A07" w:rsidP="00ED1B44">
            <w:pPr>
              <w:pStyle w:val="Akapitzlist"/>
              <w:numPr>
                <w:ilvl w:val="0"/>
                <w:numId w:val="36"/>
              </w:numPr>
              <w:spacing w:line="240" w:lineRule="auto"/>
              <w:ind w:left="417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1CF74F" w14:textId="77777777" w:rsidR="009F4A07" w:rsidRPr="00270A5E" w:rsidRDefault="009F4A07" w:rsidP="008F7576">
            <w:pPr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270A5E">
              <w:rPr>
                <w:rFonts w:asciiTheme="minorHAnsi" w:hAnsiTheme="minorHAnsi" w:cstheme="minorHAnsi"/>
                <w:sz w:val="20"/>
              </w:rPr>
              <w:t xml:space="preserve">Opis poszczególnych etapów projektu winien być spójny z harmonogramem i budżetem projektu; powinien uwzględniać wszystkie procesy organizacyjne i badawcze projektu </w:t>
            </w:r>
            <w:r w:rsidRPr="00270A5E">
              <w:rPr>
                <w:rFonts w:asciiTheme="minorHAnsi" w:hAnsiTheme="minorHAnsi" w:cstheme="minorHAnsi"/>
                <w:i/>
                <w:sz w:val="20"/>
              </w:rPr>
              <w:t>(do 3 stron A4)</w:t>
            </w:r>
            <w:r w:rsidRPr="00270A5E">
              <w:rPr>
                <w:rFonts w:asciiTheme="minorHAnsi" w:hAnsiTheme="minorHAnsi" w:cstheme="minorHAnsi"/>
                <w:sz w:val="20"/>
              </w:rPr>
              <w:t xml:space="preserve">   </w:t>
            </w:r>
          </w:p>
        </w:tc>
      </w:tr>
      <w:tr w:rsidR="009F4A07" w:rsidRPr="00270A5E" w14:paraId="1582B618" w14:textId="77777777" w:rsidTr="008F7576">
        <w:tc>
          <w:tcPr>
            <w:tcW w:w="99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7893352" w14:textId="77777777" w:rsidR="009F4A07" w:rsidRPr="00270A5E" w:rsidRDefault="009F4A07" w:rsidP="009F4A07">
            <w:pPr>
              <w:pStyle w:val="Styl2"/>
              <w:keepNext/>
              <w:numPr>
                <w:ilvl w:val="0"/>
                <w:numId w:val="4"/>
              </w:numPr>
              <w:ind w:left="453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lastRenderedPageBreak/>
              <w:t>MOŻLIWOŚĆ WYKORZYSTANIA REZULTATÓW PROJEKTU W PRAKTYCE</w:t>
            </w:r>
          </w:p>
        </w:tc>
      </w:tr>
      <w:tr w:rsidR="009F4A07" w:rsidRPr="00270A5E" w14:paraId="03F4ACCA" w14:textId="77777777" w:rsidTr="008F7576">
        <w:trPr>
          <w:trHeight w:val="1054"/>
        </w:trPr>
        <w:tc>
          <w:tcPr>
            <w:tcW w:w="422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90805F" w14:textId="77777777" w:rsidR="009F4A07" w:rsidRPr="00270A5E" w:rsidRDefault="009F4A07" w:rsidP="00ED1B44">
            <w:pPr>
              <w:pStyle w:val="Akapitzlist"/>
              <w:numPr>
                <w:ilvl w:val="0"/>
                <w:numId w:val="17"/>
              </w:numPr>
              <w:spacing w:line="240" w:lineRule="auto"/>
              <w:ind w:left="417"/>
              <w:rPr>
                <w:rFonts w:asciiTheme="minorHAnsi" w:hAnsiTheme="minorHAnsi" w:cstheme="minorHAnsi"/>
                <w:sz w:val="20"/>
                <w:szCs w:val="18"/>
                <w:lang w:eastAsia="en-US"/>
              </w:rPr>
            </w:pPr>
          </w:p>
        </w:tc>
        <w:tc>
          <w:tcPr>
            <w:tcW w:w="9478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9AB8F" w14:textId="77777777" w:rsidR="009F4A07" w:rsidRPr="00270A5E" w:rsidRDefault="009F4A07" w:rsidP="008F7576">
            <w:pPr>
              <w:pStyle w:val="Akapitzlist"/>
              <w:spacing w:before="40" w:after="40" w:line="240" w:lineRule="auto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sz w:val="20"/>
                <w:szCs w:val="18"/>
                <w:u w:val="single"/>
              </w:rPr>
            </w:pPr>
            <w:r w:rsidRPr="00270A5E">
              <w:rPr>
                <w:rFonts w:asciiTheme="minorHAnsi" w:hAnsiTheme="minorHAnsi" w:cstheme="minorHAnsi"/>
                <w:i/>
                <w:sz w:val="20"/>
                <w:szCs w:val="18"/>
                <w:u w:val="single"/>
              </w:rPr>
              <w:t>(do 2 stron A4)</w:t>
            </w:r>
          </w:p>
          <w:p w14:paraId="7E5747C4" w14:textId="77777777" w:rsidR="009F4A07" w:rsidRPr="00270A5E" w:rsidRDefault="009F4A07" w:rsidP="009F4A07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417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Opis planu wdrożenia rezultatów projektu - praktyczne wykorzystywanie wytworzonej własności intelektualnej, innowacji technicznych i społecznych, możliwości komercjalizacji wyników projektu, a także inne praktyczne wykorzystanie wyników projektu przez potencjalnych beneficjentów. </w:t>
            </w:r>
          </w:p>
          <w:p w14:paraId="75691A98" w14:textId="77777777" w:rsidR="009F4A07" w:rsidRPr="00270A5E" w:rsidRDefault="009F4A07" w:rsidP="009F4A07">
            <w:pPr>
              <w:pStyle w:val="Akapitzlist"/>
              <w:numPr>
                <w:ilvl w:val="0"/>
                <w:numId w:val="11"/>
              </w:numPr>
              <w:spacing w:before="40" w:after="40" w:line="240" w:lineRule="auto"/>
              <w:ind w:left="417"/>
              <w:contextualSpacing w:val="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Opis współpracy z innymi podmiotami, instytucjami w zakresie wdrożenia rezultatów projektu.</w:t>
            </w:r>
          </w:p>
          <w:p w14:paraId="5C2E24BD" w14:textId="77777777" w:rsidR="009F4A07" w:rsidRPr="00270A5E" w:rsidRDefault="009F4A07" w:rsidP="008F7576">
            <w:pPr>
              <w:pStyle w:val="Akapitzlist"/>
              <w:spacing w:before="60" w:line="240" w:lineRule="auto"/>
              <w:ind w:left="0"/>
              <w:jc w:val="both"/>
              <w:rPr>
                <w:rFonts w:asciiTheme="minorHAnsi" w:hAnsiTheme="minorHAnsi" w:cstheme="minorHAnsi"/>
                <w:b/>
                <w:sz w:val="20"/>
                <w:szCs w:val="18"/>
              </w:rPr>
            </w:pPr>
          </w:p>
          <w:p w14:paraId="714459AC" w14:textId="77777777" w:rsidR="009F4A07" w:rsidRPr="00270A5E" w:rsidRDefault="009F4A07" w:rsidP="009F4A07">
            <w:pPr>
              <w:pStyle w:val="Akapitzlist"/>
              <w:spacing w:before="60" w:line="240" w:lineRule="auto"/>
              <w:ind w:left="0"/>
              <w:jc w:val="both"/>
              <w:rPr>
                <w:rFonts w:asciiTheme="minorHAnsi" w:eastAsia="UniversPro-Roman" w:hAnsiTheme="minorHAnsi" w:cstheme="minorHAnsi"/>
                <w:i/>
                <w:sz w:val="20"/>
                <w:szCs w:val="18"/>
              </w:rPr>
            </w:pPr>
            <w:r w:rsidRPr="00270A5E">
              <w:rPr>
                <w:rFonts w:asciiTheme="minorHAnsi" w:eastAsia="UniversPro-Roman" w:hAnsiTheme="minorHAnsi" w:cstheme="minorHAnsi"/>
                <w:i/>
                <w:sz w:val="20"/>
                <w:szCs w:val="18"/>
              </w:rPr>
              <w:t>(W przypadku oprogramowania</w:t>
            </w:r>
            <w:r w:rsidRPr="00270A5E">
              <w:rPr>
                <w:rFonts w:asciiTheme="minorHAnsi" w:eastAsia="UniversPro-Roman" w:hAnsiTheme="minorHAnsi" w:cstheme="minorHAnsi"/>
                <w:b/>
                <w:i/>
                <w:sz w:val="20"/>
                <w:szCs w:val="18"/>
              </w:rPr>
              <w:t xml:space="preserve"> </w:t>
            </w:r>
            <w:r w:rsidRPr="00270A5E">
              <w:rPr>
                <w:rFonts w:asciiTheme="minorHAnsi" w:eastAsia="UniversPro-Roman" w:hAnsiTheme="minorHAnsi" w:cstheme="minorHAnsi"/>
                <w:i/>
                <w:sz w:val="20"/>
                <w:szCs w:val="18"/>
              </w:rPr>
              <w:t>należy odnieść się m.in. do kosztów użytkowania przez użytkownika, wskazać kto będzie administrował/zarządzał aplikacją, wskazać źródła utrzymania aplikacji na rynku).</w:t>
            </w:r>
          </w:p>
          <w:p w14:paraId="663114B7" w14:textId="77777777" w:rsidR="009F4A07" w:rsidRPr="00270A5E" w:rsidRDefault="009F4A07" w:rsidP="009F4A07">
            <w:pPr>
              <w:pStyle w:val="Akapitzlist"/>
              <w:spacing w:before="60" w:after="120" w:line="240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UWAGA: Wnioskodawca, w okresie do 9 miesięcy po zakończeniu realizacji projektu dofinansowanego ze środków PFRON zobowiązany jest</w:t>
            </w:r>
            <w:r w:rsidRPr="00270A5E">
              <w:rPr>
                <w:rFonts w:asciiTheme="minorHAnsi" w:hAnsiTheme="minorHAnsi" w:cstheme="minorHAnsi"/>
                <w:sz w:val="20"/>
                <w:szCs w:val="23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przedstawić do PFRON pisemną informację na temat wykorzystania rezultatów projektu w praktyce.</w:t>
            </w:r>
          </w:p>
        </w:tc>
      </w:tr>
    </w:tbl>
    <w:p w14:paraId="5C9581F8" w14:textId="77777777" w:rsidR="009F4A07" w:rsidRPr="00270A5E" w:rsidRDefault="009F4A07" w:rsidP="009F4A07">
      <w:pPr>
        <w:rPr>
          <w:rFonts w:asciiTheme="minorHAnsi" w:hAnsiTheme="minorHAnsi" w:cstheme="minorHAnsi"/>
        </w:rPr>
      </w:pPr>
    </w:p>
    <w:p w14:paraId="6EA7F6F6" w14:textId="77777777" w:rsidR="009F4A07" w:rsidRPr="00270A5E" w:rsidRDefault="009F4A07" w:rsidP="009F4A07">
      <w:pPr>
        <w:rPr>
          <w:rFonts w:asciiTheme="minorHAnsi" w:hAnsiTheme="minorHAnsi" w:cstheme="minorHAnsi"/>
        </w:rPr>
      </w:pPr>
      <w:r w:rsidRPr="00270A5E">
        <w:rPr>
          <w:rFonts w:asciiTheme="minorHAnsi" w:hAnsiTheme="minorHAnsi" w:cstheme="minorHAnsi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6"/>
        <w:gridCol w:w="9474"/>
      </w:tblGrid>
      <w:tr w:rsidR="006A2D59" w:rsidRPr="00270A5E" w14:paraId="7755DF56" w14:textId="77777777" w:rsidTr="008F7576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</w:tcPr>
          <w:p w14:paraId="12917A33" w14:textId="77777777" w:rsidR="006A2D59" w:rsidRPr="00270A5E" w:rsidRDefault="006A2D59" w:rsidP="006A2D59">
            <w:pPr>
              <w:pStyle w:val="Styl1"/>
              <w:numPr>
                <w:ilvl w:val="0"/>
                <w:numId w:val="8"/>
              </w:numPr>
              <w:ind w:left="714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lastRenderedPageBreak/>
              <w:t xml:space="preserve">ZESPÓŁ ZAPLANOWANY DO REALIZACJI PROJEKTU </w:t>
            </w:r>
          </w:p>
          <w:p w14:paraId="7209A6EE" w14:textId="500879BE" w:rsidR="006A2D59" w:rsidRPr="00270A5E" w:rsidRDefault="006A2D59" w:rsidP="008F7576">
            <w:pPr>
              <w:pStyle w:val="Styl1"/>
              <w:ind w:left="357" w:firstLine="0"/>
              <w:jc w:val="both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  <w:b w:val="0"/>
                <w:i/>
                <w:sz w:val="18"/>
                <w:szCs w:val="16"/>
              </w:rPr>
              <w:t xml:space="preserve">Należy przedstawić doświadczenie i osiągnięcia, przebieg kariery naukowej z okresu 3 lat poprzedzających rok złożenia wniosku w obszarze, którego wniosek dotyczy, planowane stanowisko/zadania w projekcie. </w:t>
            </w:r>
            <w:r w:rsidRPr="00270A5E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t>Należy podać dane Wnioskodawcy, z ramienia którego dana osoba będzie zaangażowana w projekt.</w:t>
            </w:r>
          </w:p>
        </w:tc>
      </w:tr>
      <w:tr w:rsidR="006A2D59" w:rsidRPr="00270A5E" w14:paraId="4EAB1C41" w14:textId="77777777" w:rsidTr="008F7576">
        <w:trPr>
          <w:trHeight w:val="40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65CF38" w14:textId="77777777" w:rsidR="006A2D59" w:rsidRPr="00270A5E" w:rsidRDefault="006A2D59" w:rsidP="008F7576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CB5D41" w14:textId="26536AB6" w:rsidR="006A2D59" w:rsidRDefault="006A2D59" w:rsidP="008F757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693199DD" w14:textId="77777777" w:rsidR="00DB7E44" w:rsidRPr="00270A5E" w:rsidRDefault="00DB7E44" w:rsidP="008F757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tbl>
            <w:tblPr>
              <w:tblW w:w="9022" w:type="dxa"/>
              <w:tblInd w:w="96" w:type="dxa"/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3074"/>
              <w:gridCol w:w="283"/>
              <w:gridCol w:w="3119"/>
              <w:gridCol w:w="283"/>
              <w:gridCol w:w="2263"/>
            </w:tblGrid>
            <w:tr w:rsidR="006A2D59" w:rsidRPr="00270A5E" w14:paraId="2335D6EB" w14:textId="16147EA9" w:rsidTr="006A2D59">
              <w:trPr>
                <w:cantSplit/>
              </w:trPr>
              <w:tc>
                <w:tcPr>
                  <w:tcW w:w="3074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54C54C25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300716DC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1B04D396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66D39417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tcBorders>
                    <w:bottom w:val="single" w:sz="4" w:space="0" w:color="auto"/>
                  </w:tcBorders>
                </w:tcPr>
                <w:p w14:paraId="2B4BDC9B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A2D59" w:rsidRPr="00270A5E" w14:paraId="0F4CD4C4" w14:textId="185AFD87" w:rsidTr="006A2D59">
              <w:trPr>
                <w:cantSplit/>
              </w:trPr>
              <w:tc>
                <w:tcPr>
                  <w:tcW w:w="307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6382BC67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283" w:type="dxa"/>
                </w:tcPr>
                <w:p w14:paraId="29829CC0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12C449B8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stanowisko w projekcie</w:t>
                  </w:r>
                </w:p>
              </w:tc>
              <w:tc>
                <w:tcPr>
                  <w:tcW w:w="283" w:type="dxa"/>
                </w:tcPr>
                <w:p w14:paraId="3BD86FBA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auto"/>
                  </w:tcBorders>
                </w:tcPr>
                <w:p w14:paraId="75BCE800" w14:textId="38508761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skrót Wnioskodawcy</w:t>
                  </w:r>
                </w:p>
              </w:tc>
            </w:tr>
          </w:tbl>
          <w:p w14:paraId="118B0A2B" w14:textId="77777777" w:rsidR="006A2D59" w:rsidRPr="00270A5E" w:rsidRDefault="006A2D59" w:rsidP="008F7576">
            <w:pPr>
              <w:ind w:left="357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1E11D87C" w14:textId="77777777" w:rsidR="006A2D59" w:rsidRPr="00270A5E" w:rsidRDefault="006A2D59" w:rsidP="008F7576">
            <w:pPr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Cs/>
                <w:sz w:val="18"/>
                <w:szCs w:val="18"/>
              </w:rPr>
              <w:t>Informacje o podstawie do dysponowania osobą (umowa o pracę/ umowa- zlecenie/inne): ………………………………………………</w:t>
            </w:r>
          </w:p>
          <w:p w14:paraId="2DAABDC0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Proponowany zakres zadań osoby w przedmiotowym projekcie:</w:t>
            </w:r>
          </w:p>
          <w:p w14:paraId="0A3E4B24" w14:textId="77777777" w:rsidR="006A2D59" w:rsidRPr="00270A5E" w:rsidRDefault="006A2D59" w:rsidP="006A2D59">
            <w:pPr>
              <w:pStyle w:val="Akapitzlist"/>
              <w:numPr>
                <w:ilvl w:val="0"/>
                <w:numId w:val="37"/>
              </w:numPr>
              <w:spacing w:before="40"/>
              <w:ind w:left="340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.……………</w:t>
            </w:r>
          </w:p>
          <w:p w14:paraId="12D55622" w14:textId="77777777" w:rsidR="006A2D59" w:rsidRPr="00270A5E" w:rsidRDefault="006A2D59" w:rsidP="006A2D59">
            <w:pPr>
              <w:pStyle w:val="Akapitzlist"/>
              <w:numPr>
                <w:ilvl w:val="0"/>
                <w:numId w:val="37"/>
              </w:numPr>
              <w:spacing w:before="40"/>
              <w:ind w:left="340" w:hanging="219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.……………</w:t>
            </w:r>
          </w:p>
          <w:p w14:paraId="1D5616B8" w14:textId="77777777" w:rsidR="006A2D59" w:rsidRPr="00270A5E" w:rsidRDefault="006A2D59" w:rsidP="006A2D59">
            <w:pPr>
              <w:pStyle w:val="Akapitzlist"/>
              <w:numPr>
                <w:ilvl w:val="0"/>
                <w:numId w:val="37"/>
              </w:numPr>
              <w:spacing w:before="40" w:after="0" w:line="240" w:lineRule="auto"/>
              <w:ind w:left="340" w:hanging="22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14:paraId="0AB24572" w14:textId="77777777" w:rsidR="006A2D59" w:rsidRPr="00270A5E" w:rsidRDefault="006A2D59" w:rsidP="008F7576">
            <w:pPr>
              <w:spacing w:before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Wykształcenie</w:t>
            </w:r>
            <w:r w:rsidRPr="00270A5E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6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tbl>
            <w:tblPr>
              <w:tblW w:w="0" w:type="auto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82"/>
              <w:gridCol w:w="4562"/>
            </w:tblGrid>
            <w:tr w:rsidR="006A2D59" w:rsidRPr="00270A5E" w14:paraId="2A17543F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741EED85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4562" w:type="dxa"/>
                </w:tcPr>
                <w:p w14:paraId="618AEF9D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A2D59" w:rsidRPr="00270A5E" w14:paraId="1B8F9693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5C07B22D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4562" w:type="dxa"/>
                </w:tcPr>
                <w:p w14:paraId="2E4B5884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A2D59" w:rsidRPr="00270A5E" w14:paraId="48A15BFF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6E9037FA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4562" w:type="dxa"/>
                </w:tcPr>
                <w:p w14:paraId="2DC062F7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71531D4D" w14:textId="77777777" w:rsidR="006A2D59" w:rsidRPr="00270A5E" w:rsidRDefault="006A2D59" w:rsidP="008F7576">
            <w:pPr>
              <w:pStyle w:val="TableText"/>
              <w:rPr>
                <w:rFonts w:asciiTheme="minorHAnsi" w:hAnsiTheme="minorHAnsi" w:cstheme="minorHAnsi"/>
                <w:noProof w:val="0"/>
                <w:sz w:val="18"/>
                <w:szCs w:val="18"/>
                <w:lang w:val="pl-PL"/>
              </w:rPr>
            </w:pPr>
          </w:p>
          <w:p w14:paraId="1C9800BF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Kwalifikacje zawodowe: (w związku z badaniem) …………………………………………….………………………………….</w:t>
            </w:r>
          </w:p>
          <w:p w14:paraId="0E6156E9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74FF2F9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Doświadczenie zawodowe</w:t>
            </w:r>
            <w:r w:rsidRPr="00270A5E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7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82"/>
              <w:gridCol w:w="4562"/>
            </w:tblGrid>
            <w:tr w:rsidR="006A2D59" w:rsidRPr="00270A5E" w14:paraId="6E2D4E0C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61291B7D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562" w:type="dxa"/>
                </w:tcPr>
                <w:p w14:paraId="01106CDF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6A2D59" w:rsidRPr="00270A5E" w14:paraId="3B075277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5B18148D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tuł i charakter projektu</w:t>
                  </w:r>
                </w:p>
              </w:tc>
              <w:tc>
                <w:tcPr>
                  <w:tcW w:w="4562" w:type="dxa"/>
                </w:tcPr>
                <w:p w14:paraId="45D943B5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6A2D59" w:rsidRPr="00270A5E" w14:paraId="140463A4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22F385A9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562" w:type="dxa"/>
                </w:tcPr>
                <w:p w14:paraId="735B637B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6A2D59" w:rsidRPr="00270A5E" w14:paraId="534A94D7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076F4B18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562" w:type="dxa"/>
                </w:tcPr>
                <w:p w14:paraId="53A09A41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6A2D59" w:rsidRPr="00270A5E" w14:paraId="61F029C2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6F3CE527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562" w:type="dxa"/>
                </w:tcPr>
                <w:p w14:paraId="0E2FFC56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557EF25C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2"/>
              </w:rPr>
            </w:pPr>
          </w:p>
          <w:p w14:paraId="02248912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A2D59" w:rsidRPr="00270A5E" w14:paraId="1F29308E" w14:textId="77777777" w:rsidTr="008F7576">
        <w:trPr>
          <w:trHeight w:val="1808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67C39C" w14:textId="77777777" w:rsidR="006A2D59" w:rsidRPr="00270A5E" w:rsidRDefault="006A2D59" w:rsidP="008F7576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97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8C7E18E" w14:textId="5C7B1ADB" w:rsidR="006A2D59" w:rsidRDefault="006A2D59" w:rsidP="008F75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9C21959" w14:textId="77777777" w:rsidR="00DB7E44" w:rsidRPr="00270A5E" w:rsidRDefault="00DB7E44" w:rsidP="008F75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9022" w:type="dxa"/>
              <w:tblInd w:w="96" w:type="dxa"/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3074"/>
              <w:gridCol w:w="283"/>
              <w:gridCol w:w="3119"/>
              <w:gridCol w:w="283"/>
              <w:gridCol w:w="2263"/>
            </w:tblGrid>
            <w:tr w:rsidR="006A2D59" w:rsidRPr="00270A5E" w14:paraId="47253B22" w14:textId="77777777" w:rsidTr="006A2D59">
              <w:trPr>
                <w:cantSplit/>
              </w:trPr>
              <w:tc>
                <w:tcPr>
                  <w:tcW w:w="3074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2A7BF691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70AEDF2E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7FB4E4FD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59C1B2B9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tcBorders>
                    <w:bottom w:val="single" w:sz="4" w:space="0" w:color="auto"/>
                  </w:tcBorders>
                </w:tcPr>
                <w:p w14:paraId="76F243F0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A2D59" w:rsidRPr="00270A5E" w14:paraId="4DF39893" w14:textId="77777777" w:rsidTr="006A2D59">
              <w:trPr>
                <w:cantSplit/>
              </w:trPr>
              <w:tc>
                <w:tcPr>
                  <w:tcW w:w="307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7A5A6562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283" w:type="dxa"/>
                </w:tcPr>
                <w:p w14:paraId="78F05F3A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38823360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stanowisko w projekcie</w:t>
                  </w:r>
                </w:p>
              </w:tc>
              <w:tc>
                <w:tcPr>
                  <w:tcW w:w="283" w:type="dxa"/>
                </w:tcPr>
                <w:p w14:paraId="75F9B4BA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auto"/>
                  </w:tcBorders>
                </w:tcPr>
                <w:p w14:paraId="07972F05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skrót Wnioskodawcy</w:t>
                  </w:r>
                </w:p>
              </w:tc>
            </w:tr>
          </w:tbl>
          <w:p w14:paraId="6A967960" w14:textId="77777777" w:rsidR="006A2D59" w:rsidRPr="00270A5E" w:rsidRDefault="006A2D59" w:rsidP="008F7576">
            <w:pPr>
              <w:ind w:left="357"/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29BB4EA3" w14:textId="77777777" w:rsidR="006A2D59" w:rsidRPr="00270A5E" w:rsidRDefault="006A2D59" w:rsidP="008F7576">
            <w:pPr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Cs/>
                <w:sz w:val="18"/>
                <w:szCs w:val="18"/>
              </w:rPr>
              <w:t>Informacje o podstawie do dysponowania osobą (umowa o pracę/ umowa zlecenie/inne):  ………………………………………………</w:t>
            </w:r>
          </w:p>
          <w:p w14:paraId="11C4993C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Proponowany zakres zadań osoby w przedmiotowym projekcie:</w:t>
            </w:r>
          </w:p>
          <w:p w14:paraId="3E375A5B" w14:textId="77777777" w:rsidR="006A2D59" w:rsidRPr="00270A5E" w:rsidRDefault="006A2D59" w:rsidP="006A2D59">
            <w:pPr>
              <w:pStyle w:val="Akapitzlist"/>
              <w:numPr>
                <w:ilvl w:val="0"/>
                <w:numId w:val="38"/>
              </w:numPr>
              <w:spacing w:before="40"/>
              <w:ind w:left="34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.……………</w:t>
            </w:r>
          </w:p>
          <w:p w14:paraId="6C921A71" w14:textId="77777777" w:rsidR="006A2D59" w:rsidRPr="00270A5E" w:rsidRDefault="006A2D59" w:rsidP="006A2D59">
            <w:pPr>
              <w:pStyle w:val="Akapitzlist"/>
              <w:numPr>
                <w:ilvl w:val="0"/>
                <w:numId w:val="38"/>
              </w:numPr>
              <w:spacing w:before="40"/>
              <w:ind w:left="340" w:hanging="284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.……………</w:t>
            </w:r>
          </w:p>
          <w:p w14:paraId="3C0D4288" w14:textId="77777777" w:rsidR="006A2D59" w:rsidRPr="00270A5E" w:rsidRDefault="006A2D59" w:rsidP="006A2D59">
            <w:pPr>
              <w:pStyle w:val="Akapitzlist"/>
              <w:numPr>
                <w:ilvl w:val="0"/>
                <w:numId w:val="38"/>
              </w:numPr>
              <w:spacing w:before="40" w:after="0" w:line="240" w:lineRule="auto"/>
              <w:ind w:left="341" w:hanging="284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.</w:t>
            </w:r>
          </w:p>
          <w:p w14:paraId="63BE4162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DF2E9C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Wykształcenie</w:t>
            </w:r>
            <w:r w:rsidRPr="00270A5E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8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tbl>
            <w:tblPr>
              <w:tblW w:w="9165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82"/>
              <w:gridCol w:w="4583"/>
            </w:tblGrid>
            <w:tr w:rsidR="006A2D59" w:rsidRPr="00270A5E" w14:paraId="773269E8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510BE0A0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4583" w:type="dxa"/>
                </w:tcPr>
                <w:p w14:paraId="4FB53EAE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A2D59" w:rsidRPr="00270A5E" w14:paraId="71646A1D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6415DB2C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4583" w:type="dxa"/>
                </w:tcPr>
                <w:p w14:paraId="3586046C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A2D59" w:rsidRPr="00270A5E" w14:paraId="471B218B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3447D44B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4583" w:type="dxa"/>
                </w:tcPr>
                <w:p w14:paraId="42A82187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76E2A1BE" w14:textId="77777777" w:rsidR="006A2D59" w:rsidRPr="00270A5E" w:rsidRDefault="006A2D59" w:rsidP="008F7576">
            <w:pPr>
              <w:pStyle w:val="TableText"/>
              <w:rPr>
                <w:rFonts w:asciiTheme="minorHAnsi" w:hAnsiTheme="minorHAnsi" w:cstheme="minorHAnsi"/>
                <w:noProof w:val="0"/>
                <w:sz w:val="18"/>
                <w:szCs w:val="18"/>
                <w:lang w:val="pl-PL"/>
              </w:rPr>
            </w:pPr>
          </w:p>
          <w:p w14:paraId="6F63E477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Kwalifikacje zawodowe: (w związku z badaniem) ………………………………………….…………………………………….</w:t>
            </w:r>
          </w:p>
          <w:p w14:paraId="66409F8A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356A24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Doświadczenie zawodowe</w:t>
            </w:r>
            <w:r w:rsidRPr="00270A5E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9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82"/>
              <w:gridCol w:w="4562"/>
            </w:tblGrid>
            <w:tr w:rsidR="006A2D59" w:rsidRPr="00270A5E" w14:paraId="05078ED1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1435CE55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562" w:type="dxa"/>
                </w:tcPr>
                <w:p w14:paraId="6F3951E4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6A2D59" w:rsidRPr="00270A5E" w14:paraId="7706EAD0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0DFEAC7D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tuł i charakter projektu</w:t>
                  </w:r>
                </w:p>
              </w:tc>
              <w:tc>
                <w:tcPr>
                  <w:tcW w:w="4562" w:type="dxa"/>
                </w:tcPr>
                <w:p w14:paraId="7E2BF29A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6A2D59" w:rsidRPr="00270A5E" w14:paraId="7C9057C9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5F6B2AEA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562" w:type="dxa"/>
                </w:tcPr>
                <w:p w14:paraId="2D5A4EDE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6A2D59" w:rsidRPr="00270A5E" w14:paraId="0FDF0C42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4884C29D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562" w:type="dxa"/>
                </w:tcPr>
                <w:p w14:paraId="282ADFF9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6A2D59" w:rsidRPr="00270A5E" w14:paraId="381A54AA" w14:textId="77777777" w:rsidTr="008F7576">
              <w:trPr>
                <w:cantSplit/>
              </w:trPr>
              <w:tc>
                <w:tcPr>
                  <w:tcW w:w="4582" w:type="dxa"/>
                  <w:shd w:val="clear" w:color="auto" w:fill="C6D9F1" w:themeFill="text2" w:themeFillTint="33"/>
                  <w:hideMark/>
                </w:tcPr>
                <w:p w14:paraId="7AE5E750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562" w:type="dxa"/>
                </w:tcPr>
                <w:p w14:paraId="60E7CFC3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652EDC04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2"/>
              </w:rPr>
            </w:pPr>
          </w:p>
          <w:p w14:paraId="51BB729F" w14:textId="77777777" w:rsidR="006A2D59" w:rsidRPr="00270A5E" w:rsidRDefault="006A2D59" w:rsidP="008F757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</w:tr>
      <w:tr w:rsidR="006A2D59" w:rsidRPr="00270A5E" w14:paraId="7C67C0C1" w14:textId="77777777" w:rsidTr="008F7576">
        <w:trPr>
          <w:trHeight w:val="4050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38758E" w14:textId="77777777" w:rsidR="006A2D59" w:rsidRPr="00270A5E" w:rsidRDefault="006A2D59" w:rsidP="008F7576">
            <w:pPr>
              <w:pStyle w:val="Akapitzlist"/>
              <w:numPr>
                <w:ilvl w:val="0"/>
                <w:numId w:val="18"/>
              </w:numPr>
              <w:spacing w:line="240" w:lineRule="auto"/>
              <w:ind w:left="39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3028461" w14:textId="57614F48" w:rsidR="006A2D59" w:rsidRDefault="006A2D59" w:rsidP="008F75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4B2B702C" w14:textId="77777777" w:rsidR="00DB7E44" w:rsidRPr="00270A5E" w:rsidRDefault="00DB7E44" w:rsidP="008F757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tbl>
            <w:tblPr>
              <w:tblW w:w="9022" w:type="dxa"/>
              <w:tblInd w:w="96" w:type="dxa"/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3074"/>
              <w:gridCol w:w="283"/>
              <w:gridCol w:w="3119"/>
              <w:gridCol w:w="283"/>
              <w:gridCol w:w="2263"/>
            </w:tblGrid>
            <w:tr w:rsidR="006A2D59" w:rsidRPr="00270A5E" w14:paraId="7E791B20" w14:textId="77777777" w:rsidTr="006A2D59">
              <w:trPr>
                <w:cantSplit/>
              </w:trPr>
              <w:tc>
                <w:tcPr>
                  <w:tcW w:w="3074" w:type="dxa"/>
                  <w:tcBorders>
                    <w:bottom w:val="single" w:sz="4" w:space="0" w:color="auto"/>
                  </w:tcBorders>
                  <w:shd w:val="clear" w:color="auto" w:fill="auto"/>
                  <w:hideMark/>
                </w:tcPr>
                <w:p w14:paraId="15311D5E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18404A16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7566E489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</w:tcPr>
                <w:p w14:paraId="075A64F8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tcBorders>
                    <w:bottom w:val="single" w:sz="4" w:space="0" w:color="auto"/>
                  </w:tcBorders>
                </w:tcPr>
                <w:p w14:paraId="31E021B0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A2D59" w:rsidRPr="00270A5E" w14:paraId="2945F034" w14:textId="77777777" w:rsidTr="006A2D59">
              <w:trPr>
                <w:cantSplit/>
              </w:trPr>
              <w:tc>
                <w:tcPr>
                  <w:tcW w:w="3074" w:type="dxa"/>
                  <w:tcBorders>
                    <w:top w:val="single" w:sz="4" w:space="0" w:color="auto"/>
                  </w:tcBorders>
                  <w:shd w:val="clear" w:color="auto" w:fill="auto"/>
                  <w:hideMark/>
                </w:tcPr>
                <w:p w14:paraId="071291B1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imię i nazwisko</w:t>
                  </w:r>
                </w:p>
              </w:tc>
              <w:tc>
                <w:tcPr>
                  <w:tcW w:w="283" w:type="dxa"/>
                </w:tcPr>
                <w:p w14:paraId="6E6BD88A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  <w:tcBorders>
                    <w:top w:val="single" w:sz="4" w:space="0" w:color="auto"/>
                  </w:tcBorders>
                </w:tcPr>
                <w:p w14:paraId="3A5F0A8A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stanowisko w projekcie</w:t>
                  </w:r>
                </w:p>
              </w:tc>
              <w:tc>
                <w:tcPr>
                  <w:tcW w:w="283" w:type="dxa"/>
                </w:tcPr>
                <w:p w14:paraId="6B2412E4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263" w:type="dxa"/>
                  <w:tcBorders>
                    <w:top w:val="single" w:sz="4" w:space="0" w:color="auto"/>
                  </w:tcBorders>
                </w:tcPr>
                <w:p w14:paraId="61F5AEF6" w14:textId="77777777" w:rsidR="006A2D59" w:rsidRPr="00270A5E" w:rsidRDefault="006A2D59" w:rsidP="006A2D59">
                  <w:pPr>
                    <w:jc w:val="center"/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i/>
                      <w:sz w:val="18"/>
                      <w:szCs w:val="18"/>
                    </w:rPr>
                    <w:t>skrót Wnioskodawcy</w:t>
                  </w:r>
                </w:p>
              </w:tc>
            </w:tr>
          </w:tbl>
          <w:p w14:paraId="339E3848" w14:textId="77777777" w:rsidR="006A2D59" w:rsidRPr="00270A5E" w:rsidRDefault="006A2D59" w:rsidP="008F7576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14:paraId="57E1F3AD" w14:textId="77777777" w:rsidR="006A2D59" w:rsidRPr="00270A5E" w:rsidRDefault="006A2D59" w:rsidP="008F7576">
            <w:pPr>
              <w:spacing w:after="120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Cs/>
                <w:sz w:val="18"/>
                <w:szCs w:val="18"/>
              </w:rPr>
              <w:t>Informacje o podstawie do dysponowania osobą (umowa o pracę/ umowa zlecenie/inne):   ………………………………………………</w:t>
            </w:r>
          </w:p>
          <w:p w14:paraId="124E25AB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roponowany </w:t>
            </w:r>
            <w:proofErr w:type="spellStart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akres</w:t>
            </w:r>
            <w:proofErr w:type="spellEnd"/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 zadań w przedmiotowym projekcie:</w:t>
            </w:r>
          </w:p>
          <w:p w14:paraId="5B07C139" w14:textId="77777777" w:rsidR="006A2D59" w:rsidRPr="00270A5E" w:rsidRDefault="006A2D59" w:rsidP="006A2D59">
            <w:pPr>
              <w:pStyle w:val="Akapitzlist"/>
              <w:numPr>
                <w:ilvl w:val="0"/>
                <w:numId w:val="39"/>
              </w:numPr>
              <w:spacing w:before="40"/>
              <w:ind w:left="340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.………………</w:t>
            </w:r>
          </w:p>
          <w:p w14:paraId="538C9913" w14:textId="77777777" w:rsidR="006A2D59" w:rsidRPr="00270A5E" w:rsidRDefault="006A2D59" w:rsidP="006A2D59">
            <w:pPr>
              <w:pStyle w:val="Akapitzlist"/>
              <w:numPr>
                <w:ilvl w:val="0"/>
                <w:numId w:val="39"/>
              </w:numPr>
              <w:spacing w:before="40"/>
              <w:ind w:left="340" w:hanging="239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.………………</w:t>
            </w:r>
          </w:p>
          <w:p w14:paraId="53D940EC" w14:textId="77777777" w:rsidR="006A2D59" w:rsidRPr="00270A5E" w:rsidRDefault="006A2D59" w:rsidP="006A2D59">
            <w:pPr>
              <w:pStyle w:val="Akapitzlist"/>
              <w:numPr>
                <w:ilvl w:val="0"/>
                <w:numId w:val="39"/>
              </w:numPr>
              <w:spacing w:before="40" w:after="0" w:line="240" w:lineRule="auto"/>
              <w:ind w:left="340" w:hanging="238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.</w:t>
            </w:r>
          </w:p>
          <w:p w14:paraId="509C8177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1F8301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Wykształcenie</w:t>
            </w:r>
            <w:r w:rsidRPr="00270A5E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0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tbl>
            <w:tblPr>
              <w:tblW w:w="0" w:type="auto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512"/>
              <w:gridCol w:w="4632"/>
            </w:tblGrid>
            <w:tr w:rsidR="006A2D59" w:rsidRPr="00270A5E" w14:paraId="52FD1F6B" w14:textId="77777777" w:rsidTr="008F7576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14:paraId="16F18FDD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Instytucja</w:t>
                  </w:r>
                </w:p>
              </w:tc>
              <w:tc>
                <w:tcPr>
                  <w:tcW w:w="4632" w:type="dxa"/>
                </w:tcPr>
                <w:p w14:paraId="4C28C43C" w14:textId="77777777" w:rsidR="006A2D59" w:rsidRPr="00270A5E" w:rsidRDefault="006A2D59" w:rsidP="008F7576">
                  <w:pPr>
                    <w:jc w:val="center"/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A2D59" w:rsidRPr="00270A5E" w14:paraId="48418350" w14:textId="77777777" w:rsidTr="008F7576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14:paraId="53AB1BBE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: od (miesiąc/rok) do (miesiąc/rok)</w:t>
                  </w:r>
                </w:p>
              </w:tc>
              <w:tc>
                <w:tcPr>
                  <w:tcW w:w="4632" w:type="dxa"/>
                </w:tcPr>
                <w:p w14:paraId="665439FD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  <w:tr w:rsidR="006A2D59" w:rsidRPr="00270A5E" w14:paraId="3D12C3F1" w14:textId="77777777" w:rsidTr="008F7576">
              <w:trPr>
                <w:cantSplit/>
              </w:trPr>
              <w:tc>
                <w:tcPr>
                  <w:tcW w:w="4512" w:type="dxa"/>
                  <w:shd w:val="clear" w:color="auto" w:fill="C6D9F1" w:themeFill="text2" w:themeFillTint="33"/>
                  <w:hideMark/>
                </w:tcPr>
                <w:p w14:paraId="14577D31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Uzyskane stopnie lub dyplomy:</w:t>
                  </w:r>
                </w:p>
              </w:tc>
              <w:tc>
                <w:tcPr>
                  <w:tcW w:w="4632" w:type="dxa"/>
                </w:tcPr>
                <w:p w14:paraId="7B6A6E34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i/>
                      <w:iCs/>
                      <w:sz w:val="18"/>
                      <w:szCs w:val="18"/>
                    </w:rPr>
                  </w:pPr>
                </w:p>
              </w:tc>
            </w:tr>
          </w:tbl>
          <w:p w14:paraId="13F3C28E" w14:textId="77777777" w:rsidR="006A2D59" w:rsidRPr="00270A5E" w:rsidRDefault="006A2D59" w:rsidP="008F7576">
            <w:pPr>
              <w:pStyle w:val="TableText"/>
              <w:rPr>
                <w:rFonts w:asciiTheme="minorHAnsi" w:hAnsiTheme="minorHAnsi" w:cstheme="minorHAnsi"/>
                <w:noProof w:val="0"/>
                <w:sz w:val="18"/>
                <w:szCs w:val="18"/>
                <w:lang w:val="pl-PL"/>
              </w:rPr>
            </w:pPr>
          </w:p>
          <w:p w14:paraId="097B7870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Kwalifikacje zawodowe: (w związku z badaniem) …………………………………………..…………………………………….</w:t>
            </w:r>
          </w:p>
          <w:p w14:paraId="60C812AA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80E383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Doświadczenie zawodowe</w:t>
            </w:r>
            <w:r w:rsidRPr="00270A5E">
              <w:rPr>
                <w:rStyle w:val="Odwoanieprzypisudolnego"/>
                <w:rFonts w:asciiTheme="minorHAnsi" w:hAnsiTheme="minorHAnsi" w:cstheme="minorHAnsi"/>
                <w:sz w:val="18"/>
                <w:szCs w:val="18"/>
              </w:rPr>
              <w:footnoteReference w:id="11"/>
            </w: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tbl>
            <w:tblPr>
              <w:tblW w:w="9144" w:type="dxa"/>
              <w:tblInd w:w="96" w:type="dxa"/>
              <w:tblBorders>
                <w:top w:val="single" w:sz="6" w:space="0" w:color="0070C0"/>
                <w:left w:val="single" w:sz="6" w:space="0" w:color="0070C0"/>
                <w:bottom w:val="single" w:sz="6" w:space="0" w:color="0070C0"/>
                <w:right w:val="single" w:sz="6" w:space="0" w:color="0070C0"/>
                <w:insideH w:val="single" w:sz="6" w:space="0" w:color="0070C0"/>
                <w:insideV w:val="single" w:sz="6" w:space="0" w:color="0070C0"/>
              </w:tblBorders>
              <w:tblLayout w:type="fixed"/>
              <w:tblCellMar>
                <w:left w:w="96" w:type="dxa"/>
                <w:right w:w="96" w:type="dxa"/>
              </w:tblCellMar>
              <w:tblLook w:val="04A0" w:firstRow="1" w:lastRow="0" w:firstColumn="1" w:lastColumn="0" w:noHBand="0" w:noVBand="1"/>
            </w:tblPr>
            <w:tblGrid>
              <w:gridCol w:w="4863"/>
              <w:gridCol w:w="4281"/>
            </w:tblGrid>
            <w:tr w:rsidR="006A2D59" w:rsidRPr="00270A5E" w14:paraId="297BB77B" w14:textId="77777777" w:rsidTr="008F7576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14:paraId="49A51E09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Data: od (m-c/rok) do (m-c/rok)</w:t>
                  </w:r>
                </w:p>
              </w:tc>
              <w:tc>
                <w:tcPr>
                  <w:tcW w:w="4281" w:type="dxa"/>
                </w:tcPr>
                <w:p w14:paraId="5E7E2C70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6A2D59" w:rsidRPr="00270A5E" w14:paraId="00FA1FC3" w14:textId="77777777" w:rsidTr="008F7576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14:paraId="0A3AA7A7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Tytuł i charakter projektu</w:t>
                  </w:r>
                </w:p>
              </w:tc>
              <w:tc>
                <w:tcPr>
                  <w:tcW w:w="4281" w:type="dxa"/>
                </w:tcPr>
                <w:p w14:paraId="073E6D77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6A2D59" w:rsidRPr="00270A5E" w14:paraId="33D4325E" w14:textId="77777777" w:rsidTr="008F7576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14:paraId="16A131CB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Źródło finansowania projektu/Podmiot realizujący projekt</w:t>
                  </w:r>
                </w:p>
              </w:tc>
              <w:tc>
                <w:tcPr>
                  <w:tcW w:w="4281" w:type="dxa"/>
                </w:tcPr>
                <w:p w14:paraId="40FFE3D5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6A2D59" w:rsidRPr="00270A5E" w14:paraId="41AFC129" w14:textId="77777777" w:rsidTr="008F7576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14:paraId="6E9D02FB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>Stanowisko w ww. projekcie</w:t>
                  </w:r>
                </w:p>
              </w:tc>
              <w:tc>
                <w:tcPr>
                  <w:tcW w:w="4281" w:type="dxa"/>
                </w:tcPr>
                <w:p w14:paraId="1888584A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  <w:tr w:rsidR="006A2D59" w:rsidRPr="00270A5E" w14:paraId="3B82E427" w14:textId="77777777" w:rsidTr="008F7576">
              <w:trPr>
                <w:cantSplit/>
              </w:trPr>
              <w:tc>
                <w:tcPr>
                  <w:tcW w:w="4863" w:type="dxa"/>
                  <w:shd w:val="clear" w:color="auto" w:fill="C6D9F1" w:themeFill="text2" w:themeFillTint="33"/>
                  <w:hideMark/>
                </w:tcPr>
                <w:p w14:paraId="0E92172B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  <w:r w:rsidRPr="00270A5E">
                    <w:rPr>
                      <w:rFonts w:asciiTheme="minorHAnsi" w:hAnsiTheme="minorHAnsi" w:cstheme="minorHAnsi"/>
                      <w:sz w:val="18"/>
                      <w:szCs w:val="18"/>
                    </w:rPr>
                    <w:t xml:space="preserve">Zdobyte doświadczenie </w:t>
                  </w:r>
                </w:p>
              </w:tc>
              <w:tc>
                <w:tcPr>
                  <w:tcW w:w="4281" w:type="dxa"/>
                </w:tcPr>
                <w:p w14:paraId="158F74DC" w14:textId="77777777" w:rsidR="006A2D59" w:rsidRPr="00270A5E" w:rsidRDefault="006A2D59" w:rsidP="008F7576">
                  <w:pPr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c>
            </w:tr>
          </w:tbl>
          <w:p w14:paraId="277789E8" w14:textId="77777777" w:rsidR="006A2D59" w:rsidRPr="00270A5E" w:rsidRDefault="006A2D59" w:rsidP="008F7576">
            <w:pPr>
              <w:rPr>
                <w:rFonts w:asciiTheme="minorHAnsi" w:hAnsiTheme="minorHAnsi" w:cstheme="minorHAnsi"/>
                <w:sz w:val="12"/>
                <w:szCs w:val="20"/>
              </w:rPr>
            </w:pPr>
          </w:p>
          <w:p w14:paraId="2FF245AD" w14:textId="77777777" w:rsidR="006A2D59" w:rsidRPr="00270A5E" w:rsidRDefault="006A2D59" w:rsidP="008F7576">
            <w:pPr>
              <w:rPr>
                <w:rFonts w:asciiTheme="minorHAnsi" w:hAnsiTheme="minorHAnsi" w:cstheme="minorHAnsi"/>
                <w:i/>
              </w:rPr>
            </w:pPr>
          </w:p>
        </w:tc>
      </w:tr>
      <w:tr w:rsidR="006A2D59" w:rsidRPr="00270A5E" w14:paraId="39BF4385" w14:textId="77777777" w:rsidTr="008F7576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5AB42F" w14:textId="77777777" w:rsidR="006A2D59" w:rsidRPr="00270A5E" w:rsidRDefault="006A2D59" w:rsidP="008F7576">
            <w:pPr>
              <w:pStyle w:val="Akapitzlist"/>
              <w:spacing w:before="120" w:after="12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W przypadku większej liczby członków zespołu badawczego, tabele należy skopiować do liczby odpowiadającej liczbie osób.</w:t>
            </w:r>
          </w:p>
        </w:tc>
      </w:tr>
    </w:tbl>
    <w:p w14:paraId="798E13FD" w14:textId="77777777" w:rsidR="006A2D59" w:rsidRPr="00270A5E" w:rsidRDefault="006A2D59" w:rsidP="006A2D59">
      <w:pPr>
        <w:rPr>
          <w:rFonts w:asciiTheme="minorHAnsi" w:hAnsiTheme="minorHAnsi" w:cstheme="minorHAnsi"/>
        </w:rPr>
      </w:pPr>
    </w:p>
    <w:p w14:paraId="5AA1C679" w14:textId="77777777" w:rsidR="006A2D59" w:rsidRPr="00270A5E" w:rsidRDefault="006A2D59" w:rsidP="006A2D59">
      <w:pPr>
        <w:rPr>
          <w:rFonts w:asciiTheme="minorHAnsi" w:hAnsiTheme="minorHAnsi" w:cstheme="minorHAnsi"/>
        </w:rPr>
      </w:pPr>
      <w:r w:rsidRPr="00270A5E">
        <w:rPr>
          <w:rFonts w:asciiTheme="minorHAnsi" w:hAnsiTheme="minorHAnsi" w:cstheme="minorHAnsi"/>
        </w:rPr>
        <w:br w:type="page"/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422"/>
        <w:gridCol w:w="7375"/>
        <w:gridCol w:w="727"/>
        <w:gridCol w:w="1376"/>
      </w:tblGrid>
      <w:tr w:rsidR="00A020F6" w:rsidRPr="00270A5E" w14:paraId="56946535" w14:textId="77777777" w:rsidTr="008F7576">
        <w:tc>
          <w:tcPr>
            <w:tcW w:w="990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689FBF9" w14:textId="77777777" w:rsidR="00A020F6" w:rsidRPr="00270A5E" w:rsidRDefault="00A020F6" w:rsidP="00A020F6">
            <w:pPr>
              <w:pStyle w:val="Styl1"/>
              <w:numPr>
                <w:ilvl w:val="0"/>
                <w:numId w:val="8"/>
              </w:numPr>
              <w:spacing w:before="80" w:after="80"/>
              <w:ind w:left="867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lastRenderedPageBreak/>
              <w:br w:type="page"/>
            </w:r>
            <w:r w:rsidRPr="00270A5E">
              <w:rPr>
                <w:rFonts w:asciiTheme="minorHAnsi" w:hAnsiTheme="minorHAnsi" w:cstheme="minorHAnsi"/>
              </w:rPr>
              <w:t xml:space="preserve">KOSZTY PROJEKTU </w:t>
            </w:r>
            <w:r w:rsidRPr="00270A5E">
              <w:rPr>
                <w:rFonts w:asciiTheme="minorHAnsi" w:hAnsiTheme="minorHAnsi" w:cstheme="minorHAnsi"/>
              </w:rPr>
              <w:br/>
            </w:r>
            <w:r w:rsidRPr="00270A5E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ależy wypełnić na podstawie budżetu projektu stanowiącego załącznik nr 1 do wniosku.</w:t>
            </w:r>
            <w:r w:rsidRPr="00270A5E">
              <w:rPr>
                <w:rFonts w:asciiTheme="minorHAnsi" w:hAnsiTheme="minorHAnsi" w:cstheme="minorHAnsi"/>
                <w:sz w:val="36"/>
              </w:rPr>
              <w:t xml:space="preserve"> </w:t>
            </w:r>
          </w:p>
        </w:tc>
      </w:tr>
      <w:tr w:rsidR="00A020F6" w:rsidRPr="00270A5E" w14:paraId="22E02A54" w14:textId="77777777" w:rsidTr="008F7576">
        <w:trPr>
          <w:trHeight w:val="4729"/>
        </w:trPr>
        <w:tc>
          <w:tcPr>
            <w:tcW w:w="990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FB95B9" w14:textId="77777777" w:rsidR="00A020F6" w:rsidRPr="00270A5E" w:rsidRDefault="00A020F6" w:rsidP="008F7576">
            <w:pPr>
              <w:ind w:left="284" w:hanging="284"/>
              <w:jc w:val="center"/>
              <w:rPr>
                <w:rFonts w:asciiTheme="minorHAnsi" w:hAnsiTheme="minorHAnsi" w:cstheme="minorHAnsi"/>
              </w:rPr>
            </w:pPr>
            <w:bookmarkStart w:id="0" w:name="_GoBack"/>
            <w:r w:rsidRPr="00270A5E"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0EDE70BF" wp14:editId="3950C65A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-8890</wp:posOffset>
                      </wp:positionV>
                      <wp:extent cx="5266690" cy="2850515"/>
                      <wp:effectExtent l="13335" t="17145" r="15875" b="18415"/>
                      <wp:wrapNone/>
                      <wp:docPr id="18" name="Grupa 20" descr="Schemat kosztów projektu, podział na koszty kwalifikowalne i niekwalifikowalne. Koszty kwalifikowalne podzielone na koszty merytoryczne i ogólne. Koszty merytoryczne podzielone na koszty bieżące i inwestycyjne.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6690" cy="2850515"/>
                                <a:chOff x="0" y="0"/>
                                <a:chExt cx="52673" cy="29432"/>
                              </a:xfrm>
                            </wpg:grpSpPr>
                            <wps:wsp>
                              <wps:cNvPr id="19" name="Prostokąt zaokrąglony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9" y="0"/>
                                  <a:ext cx="33909" cy="5334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3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60679E" w14:textId="77777777" w:rsidR="00270A5E" w:rsidRPr="00564DEA" w:rsidRDefault="00270A5E" w:rsidP="00A020F6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Cs w:val="16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Cs w:val="16"/>
                                      </w:rPr>
                                      <w:t>CAŁKOWITE KOSZTY PROJEKT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Prostokąt zaokrąglony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6286"/>
                                  <a:ext cx="22479" cy="48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36BC7FB" w14:textId="77777777" w:rsidR="00270A5E" w:rsidRPr="00564DEA" w:rsidRDefault="00270A5E" w:rsidP="00A020F6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KWALIFIKOWAL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Prostokąt zaokrąglony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02" y="6191"/>
                                  <a:ext cx="28671" cy="485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32FE205" w14:textId="77777777" w:rsidR="00270A5E" w:rsidRPr="00564DEA" w:rsidRDefault="00270A5E" w:rsidP="00A020F6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NIEKWALIFIKOWALNE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A66FD4">
                                      <w:rPr>
                                        <w:rFonts w:asciiTheme="minorHAnsi" w:hAnsiTheme="minorHAnsi"/>
                                        <w:b/>
                                        <w:i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– finansowane z innych źródeł np. z budżetu państwa, ze środków U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Prostokąt zaokrąglony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2096"/>
                                  <a:ext cx="40005" cy="523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8E38C5F" w14:textId="77777777" w:rsidR="00270A5E" w:rsidRDefault="00270A5E" w:rsidP="00A020F6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DOFINANSOWANIE ZE ŚRODKÓW PFRON   </w:t>
                                    </w:r>
                                  </w:p>
                                  <w:p w14:paraId="7C8D0D79" w14:textId="77777777" w:rsidR="00270A5E" w:rsidRPr="00564DEA" w:rsidRDefault="00270A5E" w:rsidP="00A020F6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+  WKŁAD WŁASNY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PIENIĘŻN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" name="Prostokąt zaokrąglony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288"/>
                                  <a:ext cx="20574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2303F6" w14:textId="77777777" w:rsidR="00270A5E" w:rsidRPr="00564DEA" w:rsidRDefault="00270A5E" w:rsidP="00A020F6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MERYTORYCZ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" name="Prostokąt zaokrąglony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31" y="18288"/>
                                  <a:ext cx="20574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98EBC0" w14:textId="77777777" w:rsidR="00270A5E" w:rsidRPr="00564DEA" w:rsidRDefault="00270A5E" w:rsidP="00A020F6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OGÓL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Prostokąt zaokrąglony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4479"/>
                                  <a:ext cx="11715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998AF4" w14:textId="77777777" w:rsidR="00270A5E" w:rsidRPr="00564DEA" w:rsidRDefault="00270A5E" w:rsidP="00A020F6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KOSZTY BIEŻĄ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" name="Prostokąt zaokrąglony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045" y="24479"/>
                                  <a:ext cx="14383" cy="495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9D211D7" w14:textId="77777777" w:rsidR="00270A5E" w:rsidRPr="00564DEA" w:rsidRDefault="00270A5E" w:rsidP="00A020F6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4DEA"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KOSZTY </w:t>
                                    </w:r>
                                    <w:r>
                                      <w:rPr>
                                        <w:rFonts w:asciiTheme="minorHAnsi" w:hAnsiTheme="minorHAnsi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INWESTYCYJ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Strzałka w dół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335" y="4762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rgbClr val="4F81BD"/>
                                </a:solidFill>
                                <a:ln w="25400">
                                  <a:solidFill>
                                    <a:srgbClr val="385D8A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Strzałka w dół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861" y="4762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2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Strzałka w dół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29" y="10763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6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Strzałka w dół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96" y="16954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1" name="Strzałka w dół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765" y="16954"/>
                                  <a:ext cx="2286" cy="2191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5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5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2" name="Strzałka w dół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7" y="22860"/>
                                  <a:ext cx="2286" cy="219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Strzałka w dół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954" y="22860"/>
                                  <a:ext cx="2286" cy="2190"/>
                                </a:xfrm>
                                <a:prstGeom prst="downArrow">
                                  <a:avLst>
                                    <a:gd name="adj1" fmla="val 50000"/>
                                    <a:gd name="adj2" fmla="val 50000"/>
                                  </a:avLst>
                                </a:prstGeom>
                                <a:solidFill>
                                  <a:schemeClr val="accent4">
                                    <a:lumMod val="100000"/>
                                    <a:lumOff val="0"/>
                                  </a:schemeClr>
                                </a:solidFill>
                                <a:ln w="25400">
                                  <a:solidFill>
                                    <a:schemeClr val="accent4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DE70BF" id="Grupa 20" o:spid="_x0000_s1026" alt="Schemat kosztów projektu, podział na koszty kwalifikowalne i niekwalifikowalne. Koszty kwalifikowalne podzielone na koszty merytoryczne i ogólne. Koszty merytoryczne podzielone na koszty bieżące i inwestycyjne." style="position:absolute;left:0;text-align:left;margin-left:40.6pt;margin-top:-.7pt;width:414.7pt;height:224.45pt;z-index:251693056;mso-width-relative:margin;mso-height-relative:margin" coordsize="52673,29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">
                      <v:roundrect id="Prostokąt zaokrąglony 2" o:spid="_x0000_s1027" style="position:absolute;left:13049;width:33909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" fillcolor="#9bbb59 [3206]" strokecolor="#4e6128 [1606]" strokeweight="2pt">
                        <v:textbox>
                          <w:txbxContent>
                            <w:p w14:paraId="2060679E" w14:textId="77777777" w:rsidR="00270A5E" w:rsidRPr="00564DEA" w:rsidRDefault="00270A5E" w:rsidP="00A020F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16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Cs w:val="16"/>
                                </w:rPr>
                                <w:t>CAŁKOWITE KOSZTY PROJEKTU</w:t>
                              </w:r>
                            </w:p>
                          </w:txbxContent>
                        </v:textbox>
                      </v:roundrect>
                      <v:roundrect id="Prostokąt zaokrąglony 3" o:spid="_x0000_s1028" style="position:absolute;top:6286;width:22479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" fillcolor="#4f81bd" strokecolor="#385d8a" strokeweight="2pt">
                        <v:textbox>
                          <w:txbxContent>
                            <w:p w14:paraId="536BC7FB" w14:textId="77777777" w:rsidR="00270A5E" w:rsidRPr="00564DEA" w:rsidRDefault="00270A5E" w:rsidP="00A020F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KWALIFIKOWALNE</w:t>
                              </w:r>
                            </w:p>
                          </w:txbxContent>
                        </v:textbox>
                      </v:roundrect>
                      <v:roundrect id="Prostokąt zaokrąglony 4" o:spid="_x0000_s1029" style="position:absolute;left:24002;top:6191;width:28671;height:4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" fillcolor="#c0504d [3205]" strokecolor="#622423 [1605]" strokeweight="2pt">
                        <v:textbox>
                          <w:txbxContent>
                            <w:p w14:paraId="032FE205" w14:textId="77777777" w:rsidR="00270A5E" w:rsidRPr="00564DEA" w:rsidRDefault="00270A5E" w:rsidP="00A020F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NIEKWALIFIKOWALNE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66FD4">
                                <w:rPr>
                                  <w:rFonts w:asciiTheme="minorHAnsi" w:hAnsiTheme="minorHAnsi"/>
                                  <w:b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– finansowane z innych źródeł np. z budżetu państwa, ze środków UE</w:t>
                              </w:r>
                            </w:p>
                          </w:txbxContent>
                        </v:textbox>
                      </v:roundrect>
                      <v:roundrect id="Prostokąt zaokrąglony 5" o:spid="_x0000_s1030" style="position:absolute;top:12096;width:40005;height:5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" fillcolor="#f79646 [3209]" strokecolor="#974706 [1609]" strokeweight="2pt">
                        <v:textbox>
                          <w:txbxContent>
                            <w:p w14:paraId="68E38C5F" w14:textId="77777777" w:rsidR="00270A5E" w:rsidRDefault="00270A5E" w:rsidP="00A020F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DOFINANSOWANIE ZE ŚRODKÓW PFRON   </w:t>
                              </w:r>
                            </w:p>
                            <w:p w14:paraId="7C8D0D79" w14:textId="77777777" w:rsidR="00270A5E" w:rsidRPr="00564DEA" w:rsidRDefault="00270A5E" w:rsidP="00A020F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+  WKŁAD WŁASNY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PIENIĘŻNY</w:t>
                              </w:r>
                            </w:p>
                          </w:txbxContent>
                        </v:textbox>
                      </v:roundrect>
                      <v:roundrect id="Prostokąt zaokrąglony 7" o:spid="_x0000_s1031" style="position:absolute;top:18288;width:2057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" fillcolor="#4bacc6 [3208]" strokecolor="#205867 [1608]" strokeweight="2pt">
                        <v:textbox>
                          <w:txbxContent>
                            <w:p w14:paraId="322303F6" w14:textId="77777777" w:rsidR="00270A5E" w:rsidRPr="00564DEA" w:rsidRDefault="00270A5E" w:rsidP="00A020F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MERYTORYCZNE</w:t>
                              </w:r>
                            </w:p>
                          </w:txbxContent>
                        </v:textbox>
                      </v:roundrect>
                      <v:roundrect id="Prostokąt zaokrąglony 8" o:spid="_x0000_s1032" style="position:absolute;left:21431;top:18288;width:20574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" fillcolor="#4bacc6 [3208]" strokecolor="#205867 [1608]" strokeweight="2pt">
                        <v:textbox>
                          <w:txbxContent>
                            <w:p w14:paraId="4C98EBC0" w14:textId="77777777" w:rsidR="00270A5E" w:rsidRPr="00564DEA" w:rsidRDefault="00270A5E" w:rsidP="00A020F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OGÓLNE</w:t>
                              </w:r>
                            </w:p>
                          </w:txbxContent>
                        </v:textbox>
                      </v:roundrect>
                      <v:roundrect id="Prostokąt zaokrąglony 9" o:spid="_x0000_s1033" style="position:absolute;top:24479;width:11715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" fillcolor="#8064a2 [3207]" strokecolor="#3f3151 [1607]" strokeweight="2pt">
                        <v:textbox>
                          <w:txbxContent>
                            <w:p w14:paraId="06998AF4" w14:textId="77777777" w:rsidR="00270A5E" w:rsidRPr="00564DEA" w:rsidRDefault="00270A5E" w:rsidP="00A020F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KOSZTY BIEŻĄCE</w:t>
                              </w:r>
                            </w:p>
                          </w:txbxContent>
                        </v:textbox>
                      </v:roundrect>
                      <v:roundrect id="Prostokąt zaokrąglony 10" o:spid="_x0000_s1034" style="position:absolute;left:13045;top:24479;width:14383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" fillcolor="#8064a2 [3207]" strokecolor="#3f3151 [1607]" strokeweight="2pt">
                        <v:textbox>
                          <w:txbxContent>
                            <w:p w14:paraId="49D211D7" w14:textId="77777777" w:rsidR="00270A5E" w:rsidRPr="00564DEA" w:rsidRDefault="00270A5E" w:rsidP="00A020F6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4DEA"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KOSZTY </w:t>
                              </w:r>
                              <w:r>
                                <w:rPr>
                                  <w:rFonts w:asciiTheme="minorHAnsi" w:hAnsiTheme="minorHAnsi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  <w:t>INWESTYCYJNE</w:t>
                              </w:r>
                            </w:p>
                          </w:txbxContent>
                        </v:textbox>
                      </v:roundrect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Strzałka w dół 11" o:spid="_x0000_s1035" type="#_x0000_t67" style="position:absolute;left:19335;top:4762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" adj="10800" fillcolor="#4f81bd" strokecolor="#385d8a" strokeweight="2pt"/>
                      <v:shape id="Strzałka w dół 12" o:spid="_x0000_s1036" type="#_x0000_t67" style="position:absolute;left:36861;top:4762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" adj="10800" fillcolor="#c0504d [3205]" strokecolor="#622423 [1605]" strokeweight="2pt"/>
                      <v:shape id="Strzałka w dół 13" o:spid="_x0000_s1037" type="#_x0000_t67" style="position:absolute;left:9429;top:10763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" adj="10800" fillcolor="#f79646 [3209]" strokecolor="#974706 [1609]" strokeweight="2pt"/>
                      <v:shape id="Strzałka w dół 15" o:spid="_x0000_s1038" type="#_x0000_t67" style="position:absolute;left:10096;top:16954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" adj="10800" fillcolor="#4bacc6 [3208]" strokecolor="#205867 [1608]" strokeweight="2pt"/>
                      <v:shape id="Strzałka w dół 16" o:spid="_x0000_s1039" type="#_x0000_t67" style="position:absolute;left:28765;top:16954;width:2286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" adj="10800" fillcolor="#4bacc6 [3208]" strokecolor="#205867 [1608]" strokeweight="2pt"/>
                      <v:shape id="Strzałka w dół 17" o:spid="_x0000_s1040" type="#_x0000_t67" style="position:absolute;left:2667;top:22860;width:22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" adj="10800" fillcolor="#8064a2 [3207]" strokecolor="#3f3151 [1607]" strokeweight="2pt"/>
                      <v:shape id="Strzałka w dół 18" o:spid="_x0000_s1041" type="#_x0000_t67" style="position:absolute;left:14954;top:22860;width:2286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" adj="10800" fillcolor="#8064a2 [3207]" strokecolor="#3f3151 [1607]" strokeweight="2pt"/>
                    </v:group>
                  </w:pict>
                </mc:Fallback>
              </mc:AlternateContent>
            </w:r>
            <w:bookmarkEnd w:id="0"/>
          </w:p>
          <w:p w14:paraId="6FAB8A29" w14:textId="77777777" w:rsidR="00A020F6" w:rsidRPr="00270A5E" w:rsidRDefault="00A020F6" w:rsidP="008F7576">
            <w:pPr>
              <w:ind w:left="284" w:hanging="284"/>
              <w:jc w:val="center"/>
              <w:rPr>
                <w:rFonts w:asciiTheme="minorHAnsi" w:hAnsiTheme="minorHAnsi" w:cstheme="minorHAnsi"/>
                <w:sz w:val="20"/>
                <w:szCs w:val="18"/>
              </w:rPr>
            </w:pPr>
          </w:p>
        </w:tc>
      </w:tr>
      <w:tr w:rsidR="00A020F6" w:rsidRPr="00270A5E" w14:paraId="7D83431D" w14:textId="77777777" w:rsidTr="008F7576">
        <w:tc>
          <w:tcPr>
            <w:tcW w:w="7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CC48D7E" w14:textId="77777777" w:rsidR="00A020F6" w:rsidRPr="00270A5E" w:rsidRDefault="00A020F6" w:rsidP="008F7576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99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Koszty całkowite projektu [w zł]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(poz. 2 + poz. 3):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B74DE5B" w14:textId="77777777" w:rsidR="00A020F6" w:rsidRPr="00270A5E" w:rsidRDefault="00A020F6" w:rsidP="008F7576">
            <w:pPr>
              <w:spacing w:before="80" w:after="40"/>
              <w:jc w:val="righ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</w:tr>
      <w:tr w:rsidR="00A020F6" w:rsidRPr="00270A5E" w14:paraId="410A9B0B" w14:textId="77777777" w:rsidTr="008F7576">
        <w:tc>
          <w:tcPr>
            <w:tcW w:w="7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FB2ABB1" w14:textId="77777777" w:rsidR="00A020F6" w:rsidRPr="00270A5E" w:rsidRDefault="00A020F6" w:rsidP="008F7576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99" w:hanging="357"/>
              <w:contextualSpacing w:val="0"/>
              <w:rPr>
                <w:rFonts w:asciiTheme="minorHAnsi" w:hAnsiTheme="minorHAnsi" w:cstheme="minorHAnsi"/>
                <w:b/>
                <w:caps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 xml:space="preserve">Koszty kwalifikowalne projektu (ogółem) [w zł] </w:t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(poz. 2.1 + poz. 2.2), </w:t>
            </w:r>
            <w:r w:rsidRPr="00270A5E">
              <w:rPr>
                <w:rFonts w:asciiTheme="minorHAnsi" w:hAnsiTheme="minorHAnsi" w:cstheme="minorHAnsi"/>
                <w:b/>
                <w:sz w:val="20"/>
                <w:szCs w:val="18"/>
              </w:rPr>
              <w:t>w tym: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717E63" w14:textId="77777777" w:rsidR="00A020F6" w:rsidRPr="00270A5E" w:rsidRDefault="00A020F6" w:rsidP="008F7576">
            <w:pPr>
              <w:spacing w:before="80" w:after="40"/>
              <w:jc w:val="righ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</w:tr>
      <w:tr w:rsidR="00A020F6" w:rsidRPr="00270A5E" w14:paraId="6F5C2D65" w14:textId="77777777" w:rsidTr="008F7576">
        <w:tc>
          <w:tcPr>
            <w:tcW w:w="7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4EEAD13B" w14:textId="77777777" w:rsidR="00A020F6" w:rsidRPr="00270A5E" w:rsidRDefault="00A020F6" w:rsidP="008F7576">
            <w:pPr>
              <w:pStyle w:val="Akapitzlist"/>
              <w:spacing w:before="40" w:after="40" w:line="240" w:lineRule="auto"/>
              <w:ind w:left="499"/>
              <w:contextualSpacing w:val="0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2.1  Wkład własny* [w zł]: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169B547" w14:textId="77777777" w:rsidR="00A020F6" w:rsidRPr="00270A5E" w:rsidRDefault="00A020F6" w:rsidP="008F7576">
            <w:pPr>
              <w:spacing w:before="80" w:after="40"/>
              <w:jc w:val="righ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</w:tr>
      <w:tr w:rsidR="00A020F6" w:rsidRPr="00270A5E" w14:paraId="54DEF621" w14:textId="77777777" w:rsidTr="008F7576">
        <w:tc>
          <w:tcPr>
            <w:tcW w:w="7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E467C45" w14:textId="77777777" w:rsidR="00A020F6" w:rsidRPr="00270A5E" w:rsidRDefault="00A020F6" w:rsidP="008F7576">
            <w:pPr>
              <w:pStyle w:val="Akapitzlist"/>
              <w:numPr>
                <w:ilvl w:val="0"/>
                <w:numId w:val="21"/>
              </w:numPr>
              <w:spacing w:before="40" w:after="40" w:line="240" w:lineRule="auto"/>
              <w:ind w:left="1046" w:hanging="283"/>
              <w:contextualSpacing w:val="0"/>
              <w:rPr>
                <w:rFonts w:asciiTheme="minorHAnsi" w:hAnsiTheme="minorHAnsi" w:cstheme="minorHAnsi"/>
                <w:i/>
                <w:spacing w:val="20"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wkład własny [% kosztów kwalifikowalnych projektu] 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A3138" w14:textId="77777777" w:rsidR="00A020F6" w:rsidRPr="00270A5E" w:rsidRDefault="00A020F6" w:rsidP="008F7576">
            <w:pPr>
              <w:spacing w:before="80" w:after="40"/>
              <w:jc w:val="righ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</w:tr>
      <w:tr w:rsidR="00A020F6" w:rsidRPr="00270A5E" w14:paraId="0C3E228B" w14:textId="77777777" w:rsidTr="008F7576">
        <w:tc>
          <w:tcPr>
            <w:tcW w:w="7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8952017" w14:textId="77777777" w:rsidR="00A020F6" w:rsidRPr="00270A5E" w:rsidRDefault="00A020F6" w:rsidP="008F7576">
            <w:pPr>
              <w:pStyle w:val="Akapitzlist"/>
              <w:spacing w:before="40" w:after="40" w:line="240" w:lineRule="auto"/>
              <w:ind w:left="499"/>
              <w:contextualSpacing w:val="0"/>
              <w:rPr>
                <w:rFonts w:asciiTheme="minorHAnsi" w:hAnsiTheme="minorHAnsi" w:cstheme="minorHAnsi"/>
                <w:caps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>2.2  Wnioskowana kwota dofinansowania [w zł]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FCCC80" w14:textId="77777777" w:rsidR="00A020F6" w:rsidRPr="00270A5E" w:rsidRDefault="00A020F6" w:rsidP="008F7576">
            <w:pPr>
              <w:spacing w:before="80" w:after="40"/>
              <w:jc w:val="right"/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</w:pPr>
          </w:p>
        </w:tc>
      </w:tr>
      <w:tr w:rsidR="00A020F6" w:rsidRPr="00270A5E" w14:paraId="5855646F" w14:textId="77777777" w:rsidTr="008F7576">
        <w:tc>
          <w:tcPr>
            <w:tcW w:w="7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14:paraId="46BFF262" w14:textId="77777777" w:rsidR="00A020F6" w:rsidRPr="00270A5E" w:rsidRDefault="00A020F6" w:rsidP="008F7576">
            <w:pPr>
              <w:pStyle w:val="Akapitzlist"/>
              <w:numPr>
                <w:ilvl w:val="0"/>
                <w:numId w:val="6"/>
              </w:numPr>
              <w:spacing w:before="40" w:after="40" w:line="240" w:lineRule="auto"/>
              <w:ind w:left="499" w:hanging="357"/>
              <w:contextualSpacing w:val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20"/>
              </w:rPr>
              <w:t>Koszty niekwalifikowane projektu [w zł], w tym: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C262CE" w14:textId="77777777" w:rsidR="00A020F6" w:rsidRPr="00270A5E" w:rsidRDefault="00A020F6" w:rsidP="008F7576">
            <w:pPr>
              <w:spacing w:before="80" w:after="40"/>
              <w:jc w:val="right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A020F6" w:rsidRPr="00270A5E" w14:paraId="06AC410A" w14:textId="77777777" w:rsidTr="008F7576">
        <w:tc>
          <w:tcPr>
            <w:tcW w:w="779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504D" w:themeFill="accent2"/>
            <w:vAlign w:val="center"/>
          </w:tcPr>
          <w:p w14:paraId="5EFAC9DE" w14:textId="77777777" w:rsidR="00A020F6" w:rsidRPr="00270A5E" w:rsidRDefault="00A020F6" w:rsidP="008F7576">
            <w:pPr>
              <w:spacing w:before="40" w:after="40"/>
              <w:ind w:left="510"/>
              <w:rPr>
                <w:rFonts w:asciiTheme="minorHAnsi" w:hAnsiTheme="minorHAnsi" w:cstheme="minorHAnsi"/>
                <w:i/>
                <w:sz w:val="20"/>
                <w:szCs w:val="18"/>
              </w:rPr>
            </w:pP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3.1 </w:t>
            </w:r>
            <w:r w:rsidRPr="00270A5E">
              <w:rPr>
                <w:rStyle w:val="Odwoanieprzypisudolnego"/>
                <w:rFonts w:asciiTheme="minorHAnsi" w:hAnsiTheme="minorHAnsi" w:cstheme="minorHAnsi"/>
                <w:sz w:val="20"/>
                <w:szCs w:val="18"/>
              </w:rPr>
              <w:footnoteReference w:id="12"/>
            </w:r>
            <w:r w:rsidRPr="00270A5E">
              <w:rPr>
                <w:rFonts w:asciiTheme="minorHAnsi" w:hAnsiTheme="minorHAnsi" w:cstheme="minorHAnsi"/>
                <w:sz w:val="20"/>
                <w:szCs w:val="18"/>
              </w:rPr>
              <w:t xml:space="preserve"> </w:t>
            </w:r>
            <w:r w:rsidRPr="00270A5E">
              <w:rPr>
                <w:rFonts w:asciiTheme="minorHAnsi" w:hAnsiTheme="minorHAnsi" w:cstheme="minorHAnsi"/>
                <w:i/>
                <w:sz w:val="20"/>
                <w:szCs w:val="18"/>
              </w:rPr>
              <w:t>należy podać źródło finansowania</w:t>
            </w:r>
          </w:p>
        </w:tc>
        <w:tc>
          <w:tcPr>
            <w:tcW w:w="2103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1F37CB" w14:textId="77777777" w:rsidR="00A020F6" w:rsidRPr="00270A5E" w:rsidRDefault="00A020F6" w:rsidP="008F7576">
            <w:pPr>
              <w:spacing w:before="80" w:after="40"/>
              <w:jc w:val="right"/>
              <w:rPr>
                <w:rFonts w:asciiTheme="minorHAnsi" w:hAnsiTheme="minorHAnsi" w:cstheme="minorHAnsi"/>
                <w:caps/>
                <w:sz w:val="18"/>
                <w:szCs w:val="18"/>
              </w:rPr>
            </w:pPr>
          </w:p>
        </w:tc>
      </w:tr>
      <w:tr w:rsidR="00A020F6" w:rsidRPr="00270A5E" w14:paraId="72527BFD" w14:textId="77777777" w:rsidTr="008F7576">
        <w:trPr>
          <w:trHeight w:val="533"/>
        </w:trPr>
        <w:tc>
          <w:tcPr>
            <w:tcW w:w="99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14:paraId="1947CB64" w14:textId="77777777" w:rsidR="00A020F6" w:rsidRPr="00270A5E" w:rsidRDefault="00A020F6" w:rsidP="00A020F6">
            <w:pPr>
              <w:pStyle w:val="Styl1"/>
              <w:numPr>
                <w:ilvl w:val="0"/>
                <w:numId w:val="8"/>
              </w:numPr>
              <w:ind w:left="924" w:hanging="357"/>
              <w:rPr>
                <w:rFonts w:asciiTheme="minorHAnsi" w:hAnsiTheme="minorHAnsi" w:cstheme="minorHAnsi"/>
              </w:rPr>
            </w:pPr>
            <w:r w:rsidRPr="00270A5E">
              <w:rPr>
                <w:rFonts w:asciiTheme="minorHAnsi" w:hAnsiTheme="minorHAnsi" w:cstheme="minorHAnsi"/>
              </w:rPr>
              <w:t xml:space="preserve">ZAŁĄCZNIKI WYMAGANE DO WNIOSKU </w:t>
            </w:r>
          </w:p>
        </w:tc>
      </w:tr>
      <w:tr w:rsidR="00A020F6" w:rsidRPr="00270A5E" w14:paraId="1C168BC1" w14:textId="77777777" w:rsidTr="008F7576">
        <w:trPr>
          <w:trHeight w:val="220"/>
        </w:trPr>
        <w:tc>
          <w:tcPr>
            <w:tcW w:w="42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B8FBF" w14:textId="77777777" w:rsidR="00A020F6" w:rsidRPr="00270A5E" w:rsidRDefault="00A020F6" w:rsidP="008F7576">
            <w:pPr>
              <w:ind w:left="-88" w:right="-132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6"/>
              </w:rPr>
              <w:t>L.p.</w:t>
            </w:r>
          </w:p>
        </w:tc>
        <w:tc>
          <w:tcPr>
            <w:tcW w:w="8102" w:type="dxa"/>
            <w:gridSpan w:val="2"/>
            <w:vMerge w:val="restar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6766F85" w14:textId="77777777" w:rsidR="00A020F6" w:rsidRPr="00270A5E" w:rsidRDefault="00A020F6" w:rsidP="008F7576">
            <w:pPr>
              <w:spacing w:before="40" w:after="40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6"/>
              </w:rPr>
              <w:t>NAZWA ZAŁĄCZNIKA</w:t>
            </w:r>
          </w:p>
        </w:tc>
        <w:tc>
          <w:tcPr>
            <w:tcW w:w="13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8A1390D" w14:textId="77777777" w:rsidR="00A020F6" w:rsidRPr="00270A5E" w:rsidRDefault="00A020F6" w:rsidP="008F7576">
            <w:pPr>
              <w:jc w:val="center"/>
              <w:rPr>
                <w:rFonts w:asciiTheme="minorHAnsi" w:hAnsiTheme="minorHAnsi" w:cstheme="minorHAnsi"/>
                <w:b/>
                <w:sz w:val="20"/>
                <w:szCs w:val="16"/>
              </w:rPr>
            </w:pPr>
            <w:r w:rsidRPr="00270A5E">
              <w:rPr>
                <w:rFonts w:asciiTheme="minorHAnsi" w:hAnsiTheme="minorHAnsi" w:cstheme="minorHAnsi"/>
                <w:b/>
                <w:sz w:val="20"/>
                <w:szCs w:val="16"/>
              </w:rPr>
              <w:t>Dołączono do wniosku</w:t>
            </w:r>
          </w:p>
        </w:tc>
      </w:tr>
      <w:tr w:rsidR="00A020F6" w:rsidRPr="00270A5E" w14:paraId="1C476F72" w14:textId="77777777" w:rsidTr="008F7576">
        <w:trPr>
          <w:trHeight w:val="195"/>
        </w:trPr>
        <w:tc>
          <w:tcPr>
            <w:tcW w:w="42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FC3166" w14:textId="77777777" w:rsidR="00A020F6" w:rsidRPr="00270A5E" w:rsidRDefault="00A020F6" w:rsidP="008F7576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0FFD812" w14:textId="77777777" w:rsidR="00A020F6" w:rsidRPr="00270A5E" w:rsidRDefault="00A020F6" w:rsidP="008F7576">
            <w:pPr>
              <w:spacing w:before="40" w:after="40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7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210DEFD" w14:textId="77777777" w:rsidR="00A020F6" w:rsidRPr="00270A5E" w:rsidRDefault="00A020F6" w:rsidP="008F757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A020F6" w:rsidRPr="00270A5E" w14:paraId="01F0B45E" w14:textId="77777777" w:rsidTr="008F7576">
        <w:tc>
          <w:tcPr>
            <w:tcW w:w="42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B3297" w14:textId="77777777" w:rsidR="00A020F6" w:rsidRPr="00270A5E" w:rsidRDefault="00A020F6" w:rsidP="008F757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97" w:hanging="357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20C451" w14:textId="77777777" w:rsidR="00A020F6" w:rsidRPr="00270A5E" w:rsidRDefault="00A020F6" w:rsidP="008F757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270A5E">
              <w:rPr>
                <w:rFonts w:asciiTheme="minorHAnsi" w:hAnsiTheme="minorHAnsi" w:cstheme="minorHAnsi"/>
                <w:sz w:val="18"/>
                <w:szCs w:val="16"/>
              </w:rPr>
              <w:t>Dokument określający sposób reprezentacji Wnioskodawcy (np. KRS, statut, bądź wyciąg ze statutu, pełnomocnictwo,</w:t>
            </w:r>
            <w:r w:rsidRPr="00270A5E" w:rsidDel="00C22797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270A5E">
              <w:rPr>
                <w:rFonts w:asciiTheme="minorHAnsi" w:hAnsiTheme="minorHAnsi" w:cstheme="minorHAnsi"/>
                <w:sz w:val="18"/>
                <w:szCs w:val="16"/>
              </w:rPr>
              <w:t>wypis z rejestru uczelni niepublicznych) potwierdzający prawo wymienionych we Wniosku osób do reprezentowania Wnioskodawcy. Dokument powinien być podpisany przez osobę do tego uprawnioną.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81BD6" w14:textId="77777777" w:rsidR="00A020F6" w:rsidRPr="00270A5E" w:rsidRDefault="00A020F6" w:rsidP="008F757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0A5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2"/>
              </w:rPr>
            </w:r>
            <w:r w:rsidR="00815DE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020F6" w:rsidRPr="00270A5E" w14:paraId="035ADE28" w14:textId="77777777" w:rsidTr="008F7576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44228A" w14:textId="77777777" w:rsidR="00A020F6" w:rsidRPr="00270A5E" w:rsidRDefault="00A020F6" w:rsidP="008F757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97" w:hanging="357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DB7F0" w14:textId="77777777" w:rsidR="00A020F6" w:rsidRPr="00270A5E" w:rsidRDefault="00A020F6" w:rsidP="008F757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270A5E">
              <w:rPr>
                <w:rFonts w:asciiTheme="minorHAnsi" w:hAnsiTheme="minorHAnsi" w:cstheme="minorHAnsi"/>
                <w:sz w:val="18"/>
                <w:szCs w:val="16"/>
              </w:rPr>
              <w:t>Udokumentowanie doświadczenia badawczego z ostatnich 10 lat (w przypadku dużej ilości dokumentów dopuszczalne jest załączenie podpisanego wykazu publikacji, artykułów itp. oraz podpisanych pierwszych stron z każdej pozycji.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65EAD" w14:textId="77777777" w:rsidR="00A020F6" w:rsidRPr="00270A5E" w:rsidRDefault="00A020F6" w:rsidP="008F757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0A5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2"/>
              </w:rPr>
            </w:r>
            <w:r w:rsidR="00815DE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020F6" w:rsidRPr="00270A5E" w14:paraId="5AE724CD" w14:textId="77777777" w:rsidTr="008F7576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0946B3" w14:textId="77777777" w:rsidR="00A020F6" w:rsidRPr="00270A5E" w:rsidRDefault="00A020F6" w:rsidP="008F7576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left="397" w:hanging="357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A1447" w14:textId="77777777" w:rsidR="00A020F6" w:rsidRPr="00270A5E" w:rsidRDefault="00A020F6" w:rsidP="008F757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270A5E">
              <w:rPr>
                <w:rFonts w:asciiTheme="minorHAnsi" w:hAnsiTheme="minorHAnsi" w:cstheme="minorHAnsi"/>
                <w:sz w:val="18"/>
                <w:szCs w:val="16"/>
              </w:rPr>
              <w:t>Harmonogram realizacji projektu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1893B3" w14:textId="77777777" w:rsidR="00A020F6" w:rsidRPr="00270A5E" w:rsidRDefault="00A020F6" w:rsidP="008F757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 w:rsidRPr="00270A5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2"/>
              </w:rPr>
            </w:r>
            <w:r w:rsidR="00815DE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020F6" w:rsidRPr="00270A5E" w14:paraId="64BADA34" w14:textId="77777777" w:rsidTr="008F7576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BA017" w14:textId="77777777" w:rsidR="00A020F6" w:rsidRPr="00270A5E" w:rsidRDefault="00A020F6" w:rsidP="008F7576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left="397" w:hanging="357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98778" w14:textId="77777777" w:rsidR="00A020F6" w:rsidRPr="00270A5E" w:rsidRDefault="00A020F6" w:rsidP="008F757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270A5E">
              <w:rPr>
                <w:rFonts w:asciiTheme="minorHAnsi" w:hAnsiTheme="minorHAnsi" w:cstheme="minorHAnsi"/>
                <w:sz w:val="18"/>
                <w:szCs w:val="16"/>
              </w:rPr>
              <w:t>Szczegółowy budżet projektu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8EDCD6" w14:textId="77777777" w:rsidR="00A020F6" w:rsidRPr="00270A5E" w:rsidRDefault="00A020F6" w:rsidP="008F757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 w:rsidRPr="00270A5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2"/>
              </w:rPr>
            </w:r>
            <w:r w:rsidR="00815DE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020F6" w:rsidRPr="00270A5E" w14:paraId="26B8B442" w14:textId="77777777" w:rsidTr="008F7576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1DC46" w14:textId="77777777" w:rsidR="00A020F6" w:rsidRPr="00270A5E" w:rsidRDefault="00A020F6" w:rsidP="008F757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97" w:hanging="357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7C4C09" w14:textId="77777777" w:rsidR="00A020F6" w:rsidRPr="00270A5E" w:rsidRDefault="00A020F6" w:rsidP="008F757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270A5E">
              <w:rPr>
                <w:rFonts w:asciiTheme="minorHAnsi" w:hAnsiTheme="minorHAnsi" w:cstheme="minorHAnsi"/>
                <w:sz w:val="18"/>
                <w:szCs w:val="16"/>
              </w:rPr>
              <w:t xml:space="preserve">Pełnomocnictwo/pełnomocnictwa do reprezentowania Wnioskodawcy (jeżeli Wniosek podpisuje osoba/osoby nie wymienione w KRS/statusie jako </w:t>
            </w:r>
            <w:proofErr w:type="spellStart"/>
            <w:r w:rsidRPr="00270A5E">
              <w:rPr>
                <w:rFonts w:asciiTheme="minorHAnsi" w:hAnsiTheme="minorHAnsi" w:cstheme="minorHAnsi"/>
                <w:sz w:val="18"/>
                <w:szCs w:val="16"/>
              </w:rPr>
              <w:t>upowanione</w:t>
            </w:r>
            <w:proofErr w:type="spellEnd"/>
            <w:r w:rsidRPr="00270A5E">
              <w:rPr>
                <w:rFonts w:asciiTheme="minorHAnsi" w:hAnsiTheme="minorHAnsi" w:cstheme="minorHAnsi"/>
                <w:sz w:val="18"/>
                <w:szCs w:val="16"/>
              </w:rPr>
              <w:t xml:space="preserve"> do reprezentowania Wnioskodawcy)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7DD09B" w14:textId="77777777" w:rsidR="00A020F6" w:rsidRPr="00270A5E" w:rsidRDefault="00A020F6" w:rsidP="008F757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0A5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2"/>
              </w:rPr>
            </w:r>
            <w:r w:rsidR="00815DE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020F6" w:rsidRPr="00270A5E" w14:paraId="3FF27C0E" w14:textId="77777777" w:rsidTr="008F7576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81BAD" w14:textId="77777777" w:rsidR="00A020F6" w:rsidRPr="00270A5E" w:rsidRDefault="00A020F6" w:rsidP="008F7576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ind w:left="397" w:hanging="357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7A6B33" w14:textId="77777777" w:rsidR="00A020F6" w:rsidRPr="00270A5E" w:rsidRDefault="00A020F6" w:rsidP="008F7576">
            <w:pPr>
              <w:spacing w:before="40" w:after="40"/>
              <w:jc w:val="both"/>
              <w:rPr>
                <w:rFonts w:asciiTheme="minorHAnsi" w:hAnsiTheme="minorHAnsi" w:cstheme="minorHAnsi"/>
                <w:sz w:val="18"/>
                <w:szCs w:val="16"/>
              </w:rPr>
            </w:pPr>
            <w:r w:rsidRPr="00270A5E">
              <w:rPr>
                <w:rFonts w:asciiTheme="minorHAnsi" w:hAnsiTheme="minorHAnsi" w:cstheme="minorHAnsi"/>
                <w:sz w:val="18"/>
                <w:szCs w:val="16"/>
              </w:rPr>
              <w:t xml:space="preserve">Zestawienie otrzymanej pomocy de </w:t>
            </w:r>
            <w:proofErr w:type="spellStart"/>
            <w:r w:rsidRPr="00270A5E">
              <w:rPr>
                <w:rFonts w:asciiTheme="minorHAnsi" w:hAnsiTheme="minorHAnsi" w:cstheme="minorHAnsi"/>
                <w:sz w:val="18"/>
                <w:szCs w:val="16"/>
              </w:rPr>
              <w:t>minimis</w:t>
            </w:r>
            <w:proofErr w:type="spellEnd"/>
            <w:r w:rsidRPr="00270A5E">
              <w:rPr>
                <w:rFonts w:asciiTheme="minorHAnsi" w:hAnsiTheme="minorHAnsi" w:cstheme="minorHAnsi"/>
                <w:sz w:val="18"/>
                <w:szCs w:val="16"/>
              </w:rPr>
              <w:t xml:space="preserve"> (o ile dotyczy)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6F7BF0" w14:textId="77777777" w:rsidR="00A020F6" w:rsidRPr="00270A5E" w:rsidRDefault="00A020F6" w:rsidP="008F7576">
            <w:pPr>
              <w:spacing w:before="40" w:after="40"/>
              <w:jc w:val="center"/>
              <w:rPr>
                <w:rFonts w:asciiTheme="minorHAnsi" w:hAnsiTheme="minorHAnsi" w:cstheme="minorHAnsi"/>
                <w:sz w:val="22"/>
              </w:rPr>
            </w:pPr>
            <w:r w:rsidRPr="00270A5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2"/>
              </w:rPr>
            </w:r>
            <w:r w:rsidR="00815DE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  <w:tr w:rsidR="00A020F6" w:rsidRPr="00270A5E" w14:paraId="33E50EDB" w14:textId="77777777" w:rsidTr="008F7576">
        <w:tc>
          <w:tcPr>
            <w:tcW w:w="42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E0511" w14:textId="77777777" w:rsidR="00A020F6" w:rsidRPr="00270A5E" w:rsidRDefault="00A020F6" w:rsidP="008F7576">
            <w:pPr>
              <w:pStyle w:val="Akapitzlist"/>
              <w:numPr>
                <w:ilvl w:val="0"/>
                <w:numId w:val="23"/>
              </w:numPr>
              <w:spacing w:after="0" w:line="240" w:lineRule="auto"/>
              <w:ind w:left="397" w:hanging="357"/>
              <w:contextualSpacing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65512A" w14:textId="77777777" w:rsidR="00A020F6" w:rsidRPr="00270A5E" w:rsidRDefault="00A020F6" w:rsidP="008F7576">
            <w:pPr>
              <w:spacing w:before="40" w:after="40"/>
              <w:rPr>
                <w:rFonts w:asciiTheme="minorHAnsi" w:hAnsiTheme="minorHAnsi" w:cstheme="minorHAnsi"/>
                <w:sz w:val="18"/>
                <w:szCs w:val="16"/>
              </w:rPr>
            </w:pPr>
            <w:r w:rsidRPr="00270A5E">
              <w:rPr>
                <w:rFonts w:asciiTheme="minorHAnsi" w:hAnsiTheme="minorHAnsi" w:cstheme="minorHAnsi"/>
                <w:sz w:val="18"/>
                <w:szCs w:val="16"/>
              </w:rPr>
              <w:t xml:space="preserve">Formularz informacji, którego wzór określa załącznik do rozporządzenia Rady Ministrów z dnia 29 marca 2010 r. w sprawie zakresu informacji przedstawianych przez podmiot ubiegający się o pomoc de </w:t>
            </w:r>
            <w:proofErr w:type="spellStart"/>
            <w:r w:rsidRPr="00270A5E">
              <w:rPr>
                <w:rFonts w:asciiTheme="minorHAnsi" w:hAnsiTheme="minorHAnsi" w:cstheme="minorHAnsi"/>
                <w:sz w:val="18"/>
                <w:szCs w:val="16"/>
              </w:rPr>
              <w:t>minimis</w:t>
            </w:r>
            <w:proofErr w:type="spellEnd"/>
            <w:r w:rsidRPr="00270A5E">
              <w:rPr>
                <w:rFonts w:asciiTheme="minorHAnsi" w:hAnsiTheme="minorHAnsi" w:cstheme="minorHAnsi"/>
                <w:sz w:val="18"/>
                <w:szCs w:val="16"/>
              </w:rPr>
              <w:t xml:space="preserve"> (Dz. U. z 2010 r. Nr 53 poz. 311 z </w:t>
            </w:r>
            <w:proofErr w:type="spellStart"/>
            <w:r w:rsidRPr="00270A5E">
              <w:rPr>
                <w:rFonts w:asciiTheme="minorHAnsi" w:hAnsiTheme="minorHAnsi" w:cstheme="minorHAnsi"/>
                <w:sz w:val="18"/>
                <w:szCs w:val="16"/>
              </w:rPr>
              <w:t>późn</w:t>
            </w:r>
            <w:proofErr w:type="spellEnd"/>
            <w:r w:rsidRPr="00270A5E">
              <w:rPr>
                <w:rFonts w:asciiTheme="minorHAnsi" w:hAnsiTheme="minorHAnsi" w:cstheme="minorHAnsi"/>
                <w:sz w:val="18"/>
                <w:szCs w:val="16"/>
              </w:rPr>
              <w:t>. zm.) - (o ile dotyczy)</w:t>
            </w:r>
          </w:p>
        </w:tc>
        <w:tc>
          <w:tcPr>
            <w:tcW w:w="1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E798FE" w14:textId="77777777" w:rsidR="00A020F6" w:rsidRPr="00270A5E" w:rsidRDefault="00A020F6" w:rsidP="008F7576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270A5E">
              <w:rPr>
                <w:rFonts w:asciiTheme="minorHAnsi" w:hAnsiTheme="minorHAnsi" w:cstheme="minorHAnsi"/>
                <w:sz w:val="22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0A5E">
              <w:rPr>
                <w:rFonts w:asciiTheme="minorHAnsi" w:hAnsiTheme="minorHAnsi" w:cstheme="minorHAnsi"/>
                <w:sz w:val="22"/>
              </w:rPr>
              <w:instrText xml:space="preserve"> FORMCHECKBOX </w:instrText>
            </w:r>
            <w:r w:rsidR="00815DE1">
              <w:rPr>
                <w:rFonts w:asciiTheme="minorHAnsi" w:hAnsiTheme="minorHAnsi" w:cstheme="minorHAnsi"/>
                <w:sz w:val="22"/>
              </w:rPr>
            </w:r>
            <w:r w:rsidR="00815DE1">
              <w:rPr>
                <w:rFonts w:asciiTheme="minorHAnsi" w:hAnsiTheme="minorHAnsi" w:cstheme="minorHAnsi"/>
                <w:sz w:val="22"/>
              </w:rPr>
              <w:fldChar w:fldCharType="separate"/>
            </w:r>
            <w:r w:rsidRPr="00270A5E">
              <w:rPr>
                <w:rFonts w:asciiTheme="minorHAnsi" w:hAnsiTheme="minorHAnsi" w:cstheme="minorHAnsi"/>
                <w:sz w:val="22"/>
              </w:rPr>
              <w:fldChar w:fldCharType="end"/>
            </w:r>
          </w:p>
        </w:tc>
      </w:tr>
    </w:tbl>
    <w:p w14:paraId="7577C571" w14:textId="77777777" w:rsidR="00A020F6" w:rsidRPr="00270A5E" w:rsidRDefault="00A020F6" w:rsidP="00A020F6">
      <w:pPr>
        <w:rPr>
          <w:rFonts w:asciiTheme="minorHAnsi" w:hAnsiTheme="minorHAnsi" w:cstheme="minorHAnsi"/>
        </w:rPr>
      </w:pPr>
    </w:p>
    <w:p w14:paraId="0742FC33" w14:textId="2277BF91" w:rsidR="00A35257" w:rsidRPr="00270A5E" w:rsidRDefault="00A35257">
      <w:pPr>
        <w:rPr>
          <w:rFonts w:asciiTheme="minorHAnsi" w:hAnsiTheme="minorHAnsi" w:cstheme="minorHAnsi"/>
        </w:rPr>
      </w:pPr>
    </w:p>
    <w:p w14:paraId="1F104A2D" w14:textId="34B28CB0" w:rsidR="00DF6F1E" w:rsidRPr="00270A5E" w:rsidRDefault="006E6BF6" w:rsidP="00270A5E">
      <w:pPr>
        <w:pStyle w:val="Styl1"/>
        <w:numPr>
          <w:ilvl w:val="0"/>
          <w:numId w:val="8"/>
        </w:numPr>
        <w:shd w:val="clear" w:color="auto" w:fill="8DB3E2" w:themeFill="text2" w:themeFillTint="66"/>
        <w:rPr>
          <w:rFonts w:asciiTheme="minorHAnsi" w:hAnsiTheme="minorHAnsi" w:cstheme="minorHAnsi"/>
        </w:rPr>
      </w:pPr>
      <w:r w:rsidRPr="00270A5E">
        <w:rPr>
          <w:rFonts w:asciiTheme="minorHAnsi" w:hAnsiTheme="minorHAnsi" w:cstheme="minorHAnsi"/>
        </w:rPr>
        <w:lastRenderedPageBreak/>
        <w:t>OŚWIADCZENIA</w:t>
      </w:r>
      <w:r w:rsidR="00FA68FE" w:rsidRPr="00270A5E">
        <w:rPr>
          <w:rFonts w:asciiTheme="minorHAnsi" w:hAnsiTheme="minorHAnsi" w:cstheme="minorHAnsi"/>
        </w:rPr>
        <w:t>/ZOBOWIĄZANIA</w:t>
      </w:r>
      <w:r w:rsidRPr="00270A5E">
        <w:rPr>
          <w:rFonts w:asciiTheme="minorHAnsi" w:hAnsiTheme="minorHAnsi" w:cstheme="minorHAnsi"/>
        </w:rPr>
        <w:t xml:space="preserve"> WNIOSKODAWCY/ÓW</w:t>
      </w:r>
    </w:p>
    <w:p w14:paraId="778DB35E" w14:textId="694D5EF3" w:rsidR="00DF6F1E" w:rsidRPr="00270A5E" w:rsidRDefault="00F90628" w:rsidP="009F39D1">
      <w:pPr>
        <w:shd w:val="clear" w:color="auto" w:fill="DBE5F1" w:themeFill="accent1" w:themeFillTint="33"/>
        <w:spacing w:before="120" w:after="120"/>
        <w:ind w:left="426"/>
        <w:jc w:val="both"/>
        <w:rPr>
          <w:rFonts w:asciiTheme="minorHAnsi" w:hAnsiTheme="minorHAnsi" w:cstheme="minorHAnsi"/>
          <w:i/>
          <w:szCs w:val="22"/>
        </w:rPr>
      </w:pPr>
      <w:r w:rsidRPr="00270A5E">
        <w:rPr>
          <w:rFonts w:asciiTheme="minorHAnsi" w:hAnsiTheme="minorHAnsi" w:cstheme="minorHAnsi"/>
          <w:b/>
          <w:i/>
          <w:szCs w:val="22"/>
          <w:u w:val="single"/>
        </w:rPr>
        <w:t xml:space="preserve">UWAGA! </w:t>
      </w:r>
      <w:r w:rsidR="00A020F6" w:rsidRPr="00270A5E">
        <w:rPr>
          <w:rFonts w:asciiTheme="minorHAnsi" w:hAnsiTheme="minorHAnsi" w:cstheme="minorHAnsi"/>
          <w:i/>
          <w:szCs w:val="22"/>
        </w:rPr>
        <w:t>O</w:t>
      </w:r>
      <w:r w:rsidR="00DF6F1E" w:rsidRPr="00270A5E">
        <w:rPr>
          <w:rFonts w:asciiTheme="minorHAnsi" w:hAnsiTheme="minorHAnsi" w:cstheme="minorHAnsi"/>
          <w:i/>
          <w:szCs w:val="22"/>
        </w:rPr>
        <w:t>świadczenia składane są przez każdego z Wnioskodawców</w:t>
      </w:r>
      <w:r w:rsidR="007326E8" w:rsidRPr="00270A5E">
        <w:rPr>
          <w:rFonts w:asciiTheme="minorHAnsi" w:hAnsiTheme="minorHAnsi" w:cstheme="minorHAnsi"/>
          <w:i/>
          <w:szCs w:val="22"/>
        </w:rPr>
        <w:t>.</w:t>
      </w:r>
      <w:r w:rsidR="009D3B67" w:rsidRPr="00270A5E">
        <w:rPr>
          <w:rFonts w:asciiTheme="minorHAnsi" w:hAnsiTheme="minorHAnsi" w:cstheme="minorHAnsi"/>
          <w:i/>
          <w:szCs w:val="22"/>
        </w:rPr>
        <w:t xml:space="preserve"> </w:t>
      </w:r>
      <w:r w:rsidRPr="00270A5E">
        <w:rPr>
          <w:rFonts w:asciiTheme="minorHAnsi" w:hAnsiTheme="minorHAnsi" w:cstheme="minorHAnsi"/>
          <w:i/>
          <w:szCs w:val="20"/>
        </w:rPr>
        <w:t xml:space="preserve">Jeżeli WNIOSEK podpisują osoby inne niż wymienione w KRS/statucie jako upoważnione do reprezentowania Wnioskodawcy, należy załączyć pełnomocnictwo lub inny dokument potwierdzający upoważnienie tych </w:t>
      </w:r>
      <w:proofErr w:type="spellStart"/>
      <w:r w:rsidRPr="00270A5E">
        <w:rPr>
          <w:rFonts w:asciiTheme="minorHAnsi" w:hAnsiTheme="minorHAnsi" w:cstheme="minorHAnsi"/>
          <w:i/>
          <w:szCs w:val="20"/>
        </w:rPr>
        <w:t>osob</w:t>
      </w:r>
      <w:proofErr w:type="spellEnd"/>
      <w:r w:rsidRPr="00270A5E">
        <w:rPr>
          <w:rFonts w:asciiTheme="minorHAnsi" w:hAnsiTheme="minorHAnsi" w:cstheme="minorHAnsi"/>
          <w:i/>
          <w:szCs w:val="20"/>
        </w:rPr>
        <w:t>.</w:t>
      </w:r>
    </w:p>
    <w:p w14:paraId="12272226" w14:textId="77777777" w:rsidR="00AE0F9C" w:rsidRPr="00270A5E" w:rsidRDefault="00AE0F9C" w:rsidP="00CD157A">
      <w:pPr>
        <w:pStyle w:val="Akapitzlist"/>
        <w:numPr>
          <w:ilvl w:val="0"/>
          <w:numId w:val="10"/>
        </w:numPr>
        <w:spacing w:after="6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70A5E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270A5E">
        <w:rPr>
          <w:rFonts w:asciiTheme="minorHAnsi" w:hAnsiTheme="minorHAnsi" w:cstheme="minorHAnsi"/>
          <w:sz w:val="24"/>
          <w:szCs w:val="24"/>
        </w:rPr>
        <w:t xml:space="preserve">, że podane we wniosku informacje są zgodne z </w:t>
      </w:r>
      <w:r w:rsidR="00DF6F1E" w:rsidRPr="00270A5E">
        <w:rPr>
          <w:rFonts w:asciiTheme="minorHAnsi" w:hAnsiTheme="minorHAnsi" w:cstheme="minorHAnsi"/>
          <w:sz w:val="24"/>
          <w:szCs w:val="24"/>
        </w:rPr>
        <w:t>aktualnym stanem prawnym i faktycznym</w:t>
      </w:r>
      <w:r w:rsidRPr="00270A5E">
        <w:rPr>
          <w:rFonts w:asciiTheme="minorHAnsi" w:hAnsiTheme="minorHAnsi" w:cstheme="minorHAnsi"/>
          <w:sz w:val="24"/>
          <w:szCs w:val="24"/>
        </w:rPr>
        <w:t>.</w:t>
      </w:r>
    </w:p>
    <w:p w14:paraId="0255CF2B" w14:textId="77777777" w:rsidR="00AE0F9C" w:rsidRPr="00270A5E" w:rsidRDefault="00AE0F9C" w:rsidP="00CD157A">
      <w:pPr>
        <w:pStyle w:val="Akapitzlist"/>
        <w:numPr>
          <w:ilvl w:val="0"/>
          <w:numId w:val="10"/>
        </w:numPr>
        <w:spacing w:after="6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70A5E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270A5E">
        <w:rPr>
          <w:rFonts w:asciiTheme="minorHAnsi" w:hAnsiTheme="minorHAnsi" w:cstheme="minorHAnsi"/>
          <w:sz w:val="24"/>
          <w:szCs w:val="24"/>
        </w:rPr>
        <w:t xml:space="preserve">, że </w:t>
      </w:r>
      <w:r w:rsidR="00641FC7" w:rsidRPr="00270A5E">
        <w:rPr>
          <w:rFonts w:asciiTheme="minorHAnsi" w:hAnsiTheme="minorHAnsi" w:cstheme="minorHAnsi"/>
          <w:sz w:val="24"/>
          <w:szCs w:val="24"/>
        </w:rPr>
        <w:t>wobec reprezentowanego przeze mnie podmiotu nie została wszczęta procedura zawiadomienia odpowiednich organów o możliwości popełnienia przestępstwa</w:t>
      </w:r>
      <w:r w:rsidRPr="00270A5E">
        <w:rPr>
          <w:rFonts w:asciiTheme="minorHAnsi" w:hAnsiTheme="minorHAnsi" w:cstheme="minorHAnsi"/>
          <w:sz w:val="24"/>
          <w:szCs w:val="24"/>
        </w:rPr>
        <w:t>.</w:t>
      </w:r>
    </w:p>
    <w:p w14:paraId="30F9636A" w14:textId="77777777" w:rsidR="00641FC7" w:rsidRPr="00270A5E" w:rsidRDefault="00641FC7" w:rsidP="00CD157A">
      <w:pPr>
        <w:pStyle w:val="Akapitzlist"/>
        <w:numPr>
          <w:ilvl w:val="0"/>
          <w:numId w:val="10"/>
        </w:numPr>
        <w:spacing w:after="6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70A5E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270A5E">
        <w:rPr>
          <w:rFonts w:asciiTheme="minorHAnsi" w:hAnsiTheme="minorHAnsi" w:cstheme="minorHAnsi"/>
          <w:sz w:val="24"/>
          <w:szCs w:val="24"/>
        </w:rPr>
        <w:t>, że w ciągu ostatnich 3 lat reprezentowany przeze mnie podmiot nie był stroną umowy zawartej z PFRON</w:t>
      </w:r>
      <w:r w:rsidR="00AD1081" w:rsidRPr="00270A5E">
        <w:rPr>
          <w:rFonts w:asciiTheme="minorHAnsi" w:hAnsiTheme="minorHAnsi" w:cstheme="minorHAnsi"/>
          <w:sz w:val="24"/>
          <w:szCs w:val="24"/>
        </w:rPr>
        <w:t>,</w:t>
      </w:r>
      <w:r w:rsidRPr="00270A5E">
        <w:rPr>
          <w:rFonts w:asciiTheme="minorHAnsi" w:hAnsiTheme="minorHAnsi" w:cstheme="minorHAnsi"/>
          <w:sz w:val="24"/>
          <w:szCs w:val="24"/>
        </w:rPr>
        <w:t xml:space="preserve"> rozwiązanej z przyczyn leżących po stronie tego podmiotu.</w:t>
      </w:r>
    </w:p>
    <w:p w14:paraId="6A67953A" w14:textId="77777777" w:rsidR="00083BF4" w:rsidRPr="00270A5E" w:rsidRDefault="00083BF4" w:rsidP="00CD157A">
      <w:pPr>
        <w:pStyle w:val="Akapitzlist"/>
        <w:numPr>
          <w:ilvl w:val="0"/>
          <w:numId w:val="10"/>
        </w:numPr>
        <w:spacing w:after="6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70A5E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270A5E">
        <w:rPr>
          <w:rFonts w:asciiTheme="minorHAnsi" w:hAnsiTheme="minorHAnsi" w:cstheme="minorHAnsi"/>
          <w:sz w:val="24"/>
          <w:szCs w:val="24"/>
        </w:rPr>
        <w:t>, że w reprezentowany</w:t>
      </w:r>
      <w:r w:rsidR="000E641A" w:rsidRPr="00270A5E">
        <w:rPr>
          <w:rFonts w:asciiTheme="minorHAnsi" w:hAnsiTheme="minorHAnsi" w:cstheme="minorHAnsi"/>
          <w:sz w:val="24"/>
          <w:szCs w:val="24"/>
        </w:rPr>
        <w:t>m</w:t>
      </w:r>
      <w:r w:rsidRPr="00270A5E">
        <w:rPr>
          <w:rFonts w:asciiTheme="minorHAnsi" w:hAnsiTheme="minorHAnsi" w:cstheme="minorHAnsi"/>
          <w:sz w:val="24"/>
          <w:szCs w:val="24"/>
        </w:rPr>
        <w:t xml:space="preserve"> przeze mnie podmiocie</w:t>
      </w:r>
      <w:r w:rsidR="000E641A" w:rsidRPr="00270A5E">
        <w:rPr>
          <w:rFonts w:asciiTheme="minorHAnsi" w:hAnsiTheme="minorHAnsi" w:cstheme="minorHAnsi"/>
          <w:sz w:val="24"/>
          <w:szCs w:val="24"/>
        </w:rPr>
        <w:t>,</w:t>
      </w:r>
      <w:r w:rsidRPr="00270A5E">
        <w:rPr>
          <w:rFonts w:asciiTheme="minorHAnsi" w:hAnsiTheme="minorHAnsi" w:cstheme="minorHAnsi"/>
          <w:sz w:val="24"/>
          <w:szCs w:val="24"/>
        </w:rPr>
        <w:t xml:space="preserve"> </w:t>
      </w:r>
      <w:r w:rsidR="000E641A" w:rsidRPr="00270A5E">
        <w:rPr>
          <w:rFonts w:asciiTheme="minorHAnsi" w:hAnsiTheme="minorHAnsi" w:cstheme="minorHAnsi"/>
          <w:sz w:val="24"/>
          <w:szCs w:val="24"/>
        </w:rPr>
        <w:t xml:space="preserve">w stosunku do </w:t>
      </w:r>
      <w:r w:rsidRPr="00270A5E">
        <w:rPr>
          <w:rFonts w:asciiTheme="minorHAnsi" w:hAnsiTheme="minorHAnsi" w:cstheme="minorHAnsi"/>
          <w:sz w:val="24"/>
          <w:szCs w:val="24"/>
        </w:rPr>
        <w:t>os</w:t>
      </w:r>
      <w:r w:rsidR="000E641A" w:rsidRPr="00270A5E">
        <w:rPr>
          <w:rFonts w:asciiTheme="minorHAnsi" w:hAnsiTheme="minorHAnsi" w:cstheme="minorHAnsi"/>
          <w:sz w:val="24"/>
          <w:szCs w:val="24"/>
        </w:rPr>
        <w:t>ób pełniących</w:t>
      </w:r>
      <w:r w:rsidRPr="00270A5E">
        <w:rPr>
          <w:rFonts w:asciiTheme="minorHAnsi" w:hAnsiTheme="minorHAnsi" w:cstheme="minorHAnsi"/>
          <w:sz w:val="24"/>
          <w:szCs w:val="24"/>
        </w:rPr>
        <w:t xml:space="preserve"> funkcje członków zarządu lub organów uprawnionych do reprezentowania </w:t>
      </w:r>
      <w:r w:rsidR="000E641A" w:rsidRPr="00270A5E">
        <w:rPr>
          <w:rFonts w:asciiTheme="minorHAnsi" w:hAnsiTheme="minorHAnsi" w:cstheme="minorHAnsi"/>
          <w:sz w:val="24"/>
          <w:szCs w:val="24"/>
        </w:rPr>
        <w:t>tego podmiotu, nie toczą się postępowania o przestępstwo ścigane z oskarżenia publicznego lub przestępstwo skarbowe, ani nie zostały one skazane za popełnienie ww. przestępstwa.</w:t>
      </w:r>
    </w:p>
    <w:p w14:paraId="22D4B9FF" w14:textId="77777777" w:rsidR="00AE0F9C" w:rsidRPr="00270A5E" w:rsidRDefault="00AE0F9C" w:rsidP="00CD157A">
      <w:pPr>
        <w:pStyle w:val="Akapitzlist"/>
        <w:numPr>
          <w:ilvl w:val="0"/>
          <w:numId w:val="10"/>
        </w:numPr>
        <w:spacing w:after="6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70A5E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270A5E">
        <w:rPr>
          <w:rFonts w:asciiTheme="minorHAnsi" w:hAnsiTheme="minorHAnsi" w:cstheme="minorHAnsi"/>
          <w:sz w:val="24"/>
          <w:szCs w:val="24"/>
        </w:rPr>
        <w:t xml:space="preserve">, że na dzień sporządzenia wniosku </w:t>
      </w:r>
      <w:r w:rsidR="00DF6F1E" w:rsidRPr="00270A5E">
        <w:rPr>
          <w:rFonts w:asciiTheme="minorHAnsi" w:hAnsiTheme="minorHAnsi" w:cstheme="minorHAnsi"/>
          <w:sz w:val="24"/>
          <w:szCs w:val="24"/>
        </w:rPr>
        <w:t xml:space="preserve">reprezentowany przeze mnie podmiot </w:t>
      </w:r>
      <w:r w:rsidRPr="00270A5E">
        <w:rPr>
          <w:rFonts w:asciiTheme="minorHAnsi" w:hAnsiTheme="minorHAnsi" w:cstheme="minorHAnsi"/>
          <w:sz w:val="24"/>
          <w:szCs w:val="24"/>
        </w:rPr>
        <w:t>nie posiada wymagalnych zobowiązań wobec PFRON.</w:t>
      </w:r>
    </w:p>
    <w:p w14:paraId="55F04301" w14:textId="77777777" w:rsidR="00467A01" w:rsidRPr="00270A5E" w:rsidRDefault="00467A01" w:rsidP="00CD157A">
      <w:pPr>
        <w:pStyle w:val="Akapitzlist"/>
        <w:numPr>
          <w:ilvl w:val="0"/>
          <w:numId w:val="10"/>
        </w:numPr>
        <w:spacing w:after="6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70A5E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270A5E">
        <w:rPr>
          <w:rFonts w:asciiTheme="minorHAnsi" w:hAnsiTheme="minorHAnsi" w:cstheme="minorHAnsi"/>
          <w:sz w:val="24"/>
          <w:szCs w:val="24"/>
        </w:rPr>
        <w:t>, że na dzień sporządzenia wniosku reprezentowany przeze mnie podmiot nie posiada wymagalnych zobowiązań wobec ZUS i Urzędu Skarbowego.</w:t>
      </w:r>
    </w:p>
    <w:p w14:paraId="7D474F42" w14:textId="77777777" w:rsidR="00DF6F1E" w:rsidRPr="00270A5E" w:rsidRDefault="00AE0F9C" w:rsidP="00CD157A">
      <w:pPr>
        <w:pStyle w:val="Akapitzlist"/>
        <w:numPr>
          <w:ilvl w:val="0"/>
          <w:numId w:val="10"/>
        </w:numPr>
        <w:spacing w:after="6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70A5E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270A5E">
        <w:rPr>
          <w:rFonts w:asciiTheme="minorHAnsi" w:hAnsiTheme="minorHAnsi" w:cstheme="minorHAnsi"/>
          <w:sz w:val="24"/>
          <w:szCs w:val="24"/>
        </w:rPr>
        <w:t xml:space="preserve">, że na dzień sporządzenia wniosku reprezentowany przeze mnie podmiot nie </w:t>
      </w:r>
      <w:r w:rsidR="00DF6F1E" w:rsidRPr="00270A5E">
        <w:rPr>
          <w:rFonts w:asciiTheme="minorHAnsi" w:hAnsiTheme="minorHAnsi" w:cstheme="minorHAnsi"/>
          <w:sz w:val="24"/>
          <w:szCs w:val="24"/>
        </w:rPr>
        <w:t xml:space="preserve">posiada wymagalnych zobowiązań wobec </w:t>
      </w:r>
      <w:r w:rsidR="00467A01" w:rsidRPr="00270A5E">
        <w:rPr>
          <w:rFonts w:asciiTheme="minorHAnsi" w:hAnsiTheme="minorHAnsi" w:cstheme="minorHAnsi"/>
          <w:sz w:val="24"/>
          <w:szCs w:val="24"/>
        </w:rPr>
        <w:t xml:space="preserve">innych </w:t>
      </w:r>
      <w:r w:rsidR="00DF6F1E" w:rsidRPr="00270A5E">
        <w:rPr>
          <w:rFonts w:asciiTheme="minorHAnsi" w:hAnsiTheme="minorHAnsi" w:cstheme="minorHAnsi"/>
          <w:sz w:val="24"/>
          <w:szCs w:val="24"/>
        </w:rPr>
        <w:t>organów i instytucji wykonujących zadania z zakresu administracji publicznej</w:t>
      </w:r>
      <w:r w:rsidR="00AD1081" w:rsidRPr="00270A5E">
        <w:rPr>
          <w:rFonts w:asciiTheme="minorHAnsi" w:hAnsiTheme="minorHAnsi" w:cstheme="minorHAnsi"/>
          <w:sz w:val="24"/>
          <w:szCs w:val="24"/>
        </w:rPr>
        <w:t>, w tym wobec jednostek samorządu terytorialnego.</w:t>
      </w:r>
    </w:p>
    <w:p w14:paraId="33B88546" w14:textId="77777777" w:rsidR="00AE0F9C" w:rsidRPr="00270A5E" w:rsidRDefault="00DF6F1E" w:rsidP="00CD157A">
      <w:pPr>
        <w:pStyle w:val="Akapitzlist"/>
        <w:numPr>
          <w:ilvl w:val="0"/>
          <w:numId w:val="10"/>
        </w:numPr>
        <w:spacing w:after="60" w:line="240" w:lineRule="auto"/>
        <w:ind w:left="425" w:hanging="426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70A5E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270A5E">
        <w:rPr>
          <w:rFonts w:asciiTheme="minorHAnsi" w:hAnsiTheme="minorHAnsi" w:cstheme="minorHAnsi"/>
          <w:b/>
          <w:sz w:val="24"/>
          <w:szCs w:val="24"/>
        </w:rPr>
        <w:t>,</w:t>
      </w:r>
      <w:r w:rsidRPr="00270A5E">
        <w:rPr>
          <w:rFonts w:asciiTheme="minorHAnsi" w:hAnsiTheme="minorHAnsi" w:cstheme="minorHAnsi"/>
          <w:sz w:val="24"/>
          <w:szCs w:val="24"/>
        </w:rPr>
        <w:t xml:space="preserve"> że na dzień sporządzenia wniosku reprezentowany przeze mnie podmiot nie </w:t>
      </w:r>
      <w:r w:rsidR="008E0022" w:rsidRPr="00270A5E">
        <w:rPr>
          <w:rFonts w:asciiTheme="minorHAnsi" w:hAnsiTheme="minorHAnsi" w:cstheme="minorHAnsi"/>
          <w:sz w:val="24"/>
          <w:szCs w:val="24"/>
        </w:rPr>
        <w:t>posiada wymagalnych zobowiązań wobec</w:t>
      </w:r>
      <w:r w:rsidR="00FF7F19" w:rsidRPr="00270A5E">
        <w:rPr>
          <w:rFonts w:asciiTheme="minorHAnsi" w:hAnsiTheme="minorHAnsi" w:cstheme="minorHAnsi"/>
          <w:sz w:val="24"/>
          <w:szCs w:val="24"/>
        </w:rPr>
        <w:t xml:space="preserve"> pracowników</w:t>
      </w:r>
      <w:r w:rsidR="00AE0F9C" w:rsidRPr="00270A5E">
        <w:rPr>
          <w:rFonts w:asciiTheme="minorHAnsi" w:hAnsiTheme="minorHAnsi" w:cstheme="minorHAnsi"/>
          <w:sz w:val="24"/>
          <w:szCs w:val="24"/>
        </w:rPr>
        <w:t>.</w:t>
      </w:r>
    </w:p>
    <w:p w14:paraId="48DD904B" w14:textId="77777777" w:rsidR="00D07056" w:rsidRPr="00270A5E" w:rsidRDefault="00D07056" w:rsidP="00CD157A">
      <w:pPr>
        <w:pStyle w:val="Akapitzlist"/>
        <w:numPr>
          <w:ilvl w:val="0"/>
          <w:numId w:val="10"/>
        </w:numPr>
        <w:spacing w:after="60" w:line="240" w:lineRule="auto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70A5E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270A5E">
        <w:rPr>
          <w:rFonts w:asciiTheme="minorHAnsi" w:hAnsiTheme="minorHAnsi" w:cstheme="minorHAnsi"/>
          <w:sz w:val="24"/>
          <w:szCs w:val="24"/>
        </w:rPr>
        <w:t>, że na dzień sporządzenia wniosku reprezentowany przeze mnie podmiot nie został postawiony w stan upadłości lub likwidacji.</w:t>
      </w:r>
    </w:p>
    <w:p w14:paraId="76F55A1F" w14:textId="270AA78D" w:rsidR="003A0BF2" w:rsidRPr="00270A5E" w:rsidRDefault="00AF2081" w:rsidP="00CD157A">
      <w:pPr>
        <w:pStyle w:val="Akapitzlist"/>
        <w:numPr>
          <w:ilvl w:val="0"/>
          <w:numId w:val="10"/>
        </w:numPr>
        <w:spacing w:after="60" w:line="240" w:lineRule="auto"/>
        <w:ind w:left="425" w:hanging="426"/>
        <w:contextualSpacing w:val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270A5E">
        <w:rPr>
          <w:rFonts w:asciiTheme="minorHAnsi" w:hAnsiTheme="minorHAnsi" w:cstheme="minorHAnsi"/>
          <w:b/>
          <w:sz w:val="24"/>
          <w:szCs w:val="24"/>
          <w:u w:val="single"/>
        </w:rPr>
        <w:t>Oświadczam</w:t>
      </w:r>
      <w:r w:rsidRPr="00270A5E">
        <w:rPr>
          <w:rFonts w:asciiTheme="minorHAnsi" w:hAnsiTheme="minorHAnsi" w:cstheme="minorHAnsi"/>
          <w:sz w:val="24"/>
          <w:szCs w:val="24"/>
        </w:rPr>
        <w:t>, że reprezentowany przeze mnie podmiot jest upoważniony do przetwarzania danych osobowych osób wskazanych w punkcie V Wniosku w zakresie wynikającym z treści tego punktu oraz do przekazania tych danych we wskazanym wyżej zakresie Państwowemu Funduszowi Rehabilitacji Osób Niepełnosprawnych</w:t>
      </w:r>
      <w:r w:rsidR="004B3C14" w:rsidRPr="00270A5E">
        <w:rPr>
          <w:rFonts w:asciiTheme="minorHAnsi" w:hAnsiTheme="minorHAnsi" w:cstheme="minorHAnsi"/>
          <w:sz w:val="24"/>
          <w:szCs w:val="24"/>
        </w:rPr>
        <w:t xml:space="preserve">, dla celów realizacji Wniosku o dofinansowanie badań dotyczących </w:t>
      </w:r>
      <w:r w:rsidR="005F3829" w:rsidRPr="00270A5E">
        <w:rPr>
          <w:rFonts w:asciiTheme="minorHAnsi" w:hAnsiTheme="minorHAnsi" w:cstheme="minorHAnsi"/>
          <w:sz w:val="24"/>
          <w:szCs w:val="24"/>
        </w:rPr>
        <w:t>rehabilitacji zawodowej i społecznej osób niepełnosprawnych ze środków Państwowego Funduszu Rehabilitacji Osób Niepełnosprawnych.</w:t>
      </w:r>
    </w:p>
    <w:p w14:paraId="7346A173" w14:textId="77777777" w:rsidR="009B550C" w:rsidRPr="00270A5E" w:rsidRDefault="009B550C" w:rsidP="00CD157A">
      <w:pPr>
        <w:pStyle w:val="Akapitzlist"/>
        <w:numPr>
          <w:ilvl w:val="0"/>
          <w:numId w:val="10"/>
        </w:numPr>
        <w:spacing w:after="60" w:line="240" w:lineRule="auto"/>
        <w:ind w:left="425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70A5E">
        <w:rPr>
          <w:rFonts w:asciiTheme="minorHAnsi" w:hAnsiTheme="minorHAnsi" w:cstheme="minorHAnsi"/>
          <w:b/>
          <w:sz w:val="24"/>
          <w:szCs w:val="24"/>
          <w:u w:val="single"/>
        </w:rPr>
        <w:t>Zobowiązuje się</w:t>
      </w:r>
      <w:r w:rsidRPr="00270A5E">
        <w:rPr>
          <w:rFonts w:asciiTheme="minorHAnsi" w:hAnsiTheme="minorHAnsi" w:cstheme="minorHAnsi"/>
          <w:sz w:val="24"/>
          <w:szCs w:val="24"/>
        </w:rPr>
        <w:t xml:space="preserve"> do przestrzegania standardów określonych w „Międzynarodowym kodeksie postępowania w badaniach rynkowych i społecznych” ESOMAR.     </w:t>
      </w:r>
    </w:p>
    <w:p w14:paraId="3D8F3F0A" w14:textId="77777777" w:rsidR="00AE0F9C" w:rsidRPr="00270A5E" w:rsidRDefault="00AE0F9C" w:rsidP="00F90628">
      <w:pPr>
        <w:spacing w:after="12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B722C23" w14:textId="71ED9398" w:rsidR="00AE0F9C" w:rsidRPr="00270A5E" w:rsidRDefault="00AE0F9C" w:rsidP="00AE0F9C">
      <w:pPr>
        <w:jc w:val="right"/>
        <w:rPr>
          <w:rFonts w:asciiTheme="minorHAnsi" w:hAnsiTheme="minorHAnsi" w:cstheme="minorHAnsi"/>
          <w:sz w:val="22"/>
        </w:rPr>
      </w:pPr>
      <w:r w:rsidRPr="00270A5E">
        <w:rPr>
          <w:rFonts w:asciiTheme="minorHAnsi" w:hAnsiTheme="minorHAnsi" w:cstheme="minorHAnsi"/>
          <w:sz w:val="22"/>
        </w:rPr>
        <w:t>.................................................... dnia .................................r.</w:t>
      </w:r>
    </w:p>
    <w:p w14:paraId="42442F52" w14:textId="56381C0C" w:rsidR="00C16DC2" w:rsidRPr="00270A5E" w:rsidRDefault="00C16DC2" w:rsidP="00993D64">
      <w:pPr>
        <w:ind w:left="5387"/>
        <w:rPr>
          <w:rFonts w:asciiTheme="minorHAnsi" w:hAnsiTheme="minorHAnsi" w:cstheme="minorHAnsi"/>
          <w:sz w:val="22"/>
        </w:rPr>
      </w:pPr>
      <w:r w:rsidRPr="00270A5E">
        <w:rPr>
          <w:rFonts w:asciiTheme="minorHAnsi" w:hAnsiTheme="minorHAnsi" w:cstheme="minorHAnsi"/>
          <w:i/>
          <w:sz w:val="18"/>
          <w:szCs w:val="18"/>
        </w:rPr>
        <w:t>Miejscowość i data podpisania wniosku</w:t>
      </w:r>
      <w:r w:rsidR="001832C9" w:rsidRPr="00270A5E">
        <w:rPr>
          <w:rFonts w:asciiTheme="minorHAnsi" w:hAnsiTheme="minorHAnsi" w:cstheme="minorHAnsi"/>
          <w:i/>
          <w:sz w:val="18"/>
          <w:szCs w:val="18"/>
        </w:rPr>
        <w:t xml:space="preserve"> oraz oświadczeń</w:t>
      </w:r>
    </w:p>
    <w:p w14:paraId="26141BD3" w14:textId="77777777" w:rsidR="00AE0F9C" w:rsidRPr="00270A5E" w:rsidRDefault="00AE0F9C" w:rsidP="00AE0F9C">
      <w:pPr>
        <w:rPr>
          <w:rFonts w:asciiTheme="minorHAnsi" w:hAnsiTheme="minorHAnsi" w:cstheme="minorHAnsi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AE0F9C" w:rsidRPr="00270A5E" w14:paraId="1D94F632" w14:textId="77777777" w:rsidTr="00A020F6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C30B6" w14:textId="77777777" w:rsidR="00AE0F9C" w:rsidRPr="00270A5E" w:rsidRDefault="000276F0" w:rsidP="00A020F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65A5C2" w14:textId="7CF1A0FF" w:rsidR="00AE0F9C" w:rsidRPr="00270A5E" w:rsidRDefault="00AE0F9C" w:rsidP="00A020F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Osoba upoważniona do reprezentowania Wnioskodawcy oraz zaciągania zobowiązań finansowych</w:t>
            </w:r>
            <w:r w:rsidR="00D97508"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Lider)</w:t>
            </w:r>
          </w:p>
        </w:tc>
      </w:tr>
      <w:tr w:rsidR="000276F0" w:rsidRPr="00270A5E" w14:paraId="588EC515" w14:textId="77777777" w:rsidTr="00A020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6B5933C" w14:textId="77777777" w:rsidR="000276F0" w:rsidRPr="00270A5E" w:rsidRDefault="000276F0" w:rsidP="00AE0F9C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FE438B" w14:textId="0C14916C" w:rsidR="000276F0" w:rsidRPr="00270A5E" w:rsidRDefault="000276F0" w:rsidP="00A020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1B2C4450" w14:textId="7D6C2BED" w:rsidR="000276F0" w:rsidRPr="00270A5E" w:rsidRDefault="000276F0" w:rsidP="00AE0F9C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DE1297" w14:textId="77777777" w:rsidR="00A020F6" w:rsidRPr="00270A5E" w:rsidRDefault="00A020F6" w:rsidP="00AE0F9C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271F347" w14:textId="162EC445" w:rsidR="00A020F6" w:rsidRPr="00270A5E" w:rsidRDefault="00A020F6" w:rsidP="00AE0F9C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76F0" w:rsidRPr="00270A5E" w14:paraId="1AB6F250" w14:textId="77777777" w:rsidTr="00A020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82B8BBF" w14:textId="77777777" w:rsidR="000276F0" w:rsidRPr="00270A5E" w:rsidRDefault="000276F0" w:rsidP="00AE0F9C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7E5840E" w14:textId="0C1B80F4" w:rsidR="000276F0" w:rsidRPr="00270A5E" w:rsidRDefault="000276F0" w:rsidP="00A020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61A12097" w14:textId="177C0F7D" w:rsidR="000276F0" w:rsidRPr="00270A5E" w:rsidRDefault="000276F0" w:rsidP="00AE0F9C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6ADFB7" w14:textId="77777777" w:rsidR="00A020F6" w:rsidRPr="00270A5E" w:rsidRDefault="00A020F6" w:rsidP="00AE0F9C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B07F10B" w14:textId="0C458237" w:rsidR="00A020F6" w:rsidRPr="00270A5E" w:rsidRDefault="00A020F6" w:rsidP="00AE0F9C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77AAD31" w14:textId="77777777" w:rsidR="00AE0F9C" w:rsidRPr="00270A5E" w:rsidRDefault="00AE0F9C" w:rsidP="00AE0F9C">
      <w:pPr>
        <w:rPr>
          <w:rFonts w:asciiTheme="minorHAnsi" w:hAnsiTheme="minorHAnsi" w:cstheme="minorHAnsi"/>
          <w:iCs/>
          <w:sz w:val="14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D97508" w:rsidRPr="00270A5E" w14:paraId="0148F2A9" w14:textId="77777777" w:rsidTr="00A020F6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53319A" w14:textId="77777777" w:rsidR="00D97508" w:rsidRPr="00270A5E" w:rsidRDefault="000276F0" w:rsidP="00A020F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A2C413" w14:textId="101BED1A" w:rsidR="00D97508" w:rsidRPr="00270A5E" w:rsidRDefault="00D97508" w:rsidP="00A020F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Osoba upoważniona do reprezentowania Wnioskodawcy oraz zaciągania zobowiązań finansowych (Partner)</w:t>
            </w:r>
          </w:p>
        </w:tc>
      </w:tr>
      <w:tr w:rsidR="000276F0" w:rsidRPr="00270A5E" w14:paraId="0A09F261" w14:textId="77777777" w:rsidTr="00A020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691E421" w14:textId="77777777" w:rsidR="000276F0" w:rsidRPr="00270A5E" w:rsidRDefault="000276F0" w:rsidP="007A14F5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3DE0903" w14:textId="3EE633DF" w:rsidR="000276F0" w:rsidRPr="00270A5E" w:rsidRDefault="000276F0" w:rsidP="00A020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0856F89" w14:textId="77777777" w:rsidR="000276F0" w:rsidRPr="00270A5E" w:rsidRDefault="000276F0" w:rsidP="007A14F5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5A12A85" w14:textId="77777777" w:rsidR="00A020F6" w:rsidRPr="00270A5E" w:rsidRDefault="00A020F6" w:rsidP="007A14F5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0CB1B3" w14:textId="3A14A8EC" w:rsidR="00A020F6" w:rsidRPr="00270A5E" w:rsidRDefault="00A020F6" w:rsidP="007A14F5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276F0" w:rsidRPr="00270A5E" w14:paraId="67092CE2" w14:textId="77777777" w:rsidTr="00A020F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A41841" w14:textId="77777777" w:rsidR="000276F0" w:rsidRPr="00270A5E" w:rsidRDefault="000276F0" w:rsidP="007A14F5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3BF38A8" w14:textId="2060C2F0" w:rsidR="000276F0" w:rsidRPr="00270A5E" w:rsidRDefault="000276F0" w:rsidP="00A020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4FC1C304" w14:textId="77777777" w:rsidR="000276F0" w:rsidRPr="00270A5E" w:rsidRDefault="000276F0" w:rsidP="007A14F5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6E0F406" w14:textId="77777777" w:rsidR="00A020F6" w:rsidRPr="00270A5E" w:rsidRDefault="00A020F6" w:rsidP="007A14F5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9ED7E0B" w14:textId="5763487E" w:rsidR="00A020F6" w:rsidRPr="00270A5E" w:rsidRDefault="00A020F6" w:rsidP="007A14F5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D11F378" w14:textId="77777777" w:rsidR="00BE795F" w:rsidRPr="00270A5E" w:rsidRDefault="00BE795F" w:rsidP="00BE795F">
      <w:pPr>
        <w:spacing w:before="120" w:after="120"/>
        <w:ind w:left="142" w:right="142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5087542" w14:textId="77777777" w:rsidR="000276F0" w:rsidRPr="00270A5E" w:rsidRDefault="000276F0" w:rsidP="00035EE8">
      <w:pPr>
        <w:pStyle w:val="Akapitzlist"/>
        <w:numPr>
          <w:ilvl w:val="0"/>
          <w:numId w:val="10"/>
        </w:numPr>
        <w:spacing w:after="120" w:line="240" w:lineRule="auto"/>
        <w:ind w:left="426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270A5E">
        <w:rPr>
          <w:rFonts w:asciiTheme="minorHAnsi" w:hAnsiTheme="minorHAnsi" w:cstheme="minorHAnsi"/>
          <w:b/>
          <w:sz w:val="24"/>
          <w:szCs w:val="24"/>
        </w:rPr>
        <w:t>Oświadczenie o kwalifikowalności VAT</w:t>
      </w:r>
    </w:p>
    <w:p w14:paraId="1087469D" w14:textId="77777777" w:rsidR="0017033C" w:rsidRPr="00270A5E" w:rsidRDefault="0017033C" w:rsidP="00035EE8">
      <w:pPr>
        <w:spacing w:after="120"/>
        <w:ind w:left="426"/>
        <w:jc w:val="both"/>
        <w:rPr>
          <w:rFonts w:asciiTheme="minorHAnsi" w:hAnsiTheme="minorHAnsi" w:cstheme="minorHAnsi"/>
        </w:rPr>
      </w:pPr>
      <w:r w:rsidRPr="00270A5E">
        <w:rPr>
          <w:rFonts w:asciiTheme="minorHAnsi" w:hAnsiTheme="minorHAnsi" w:cstheme="minorHAnsi"/>
        </w:rPr>
        <w:t>(wypełniają jedynie podmioty</w:t>
      </w:r>
      <w:r w:rsidR="0051231D" w:rsidRPr="00270A5E">
        <w:rPr>
          <w:rFonts w:asciiTheme="minorHAnsi" w:hAnsiTheme="minorHAnsi" w:cstheme="minorHAnsi"/>
        </w:rPr>
        <w:t xml:space="preserve"> </w:t>
      </w:r>
      <w:r w:rsidRPr="00270A5E">
        <w:rPr>
          <w:rFonts w:asciiTheme="minorHAnsi" w:hAnsiTheme="minorHAnsi" w:cstheme="minorHAnsi"/>
        </w:rPr>
        <w:t>będące płatnikami podatku VAT)</w:t>
      </w:r>
    </w:p>
    <w:p w14:paraId="30AC9C26" w14:textId="6DF5A7C0" w:rsidR="00AE0F9C" w:rsidRPr="00270A5E" w:rsidRDefault="00AE0F9C" w:rsidP="00035EE8">
      <w:pPr>
        <w:pStyle w:val="Akapitzlist"/>
        <w:numPr>
          <w:ilvl w:val="0"/>
          <w:numId w:val="28"/>
        </w:numPr>
        <w:spacing w:after="120"/>
        <w:contextualSpacing w:val="0"/>
        <w:rPr>
          <w:rFonts w:asciiTheme="minorHAnsi" w:hAnsiTheme="minorHAnsi" w:cstheme="minorHAnsi"/>
          <w:sz w:val="24"/>
          <w:szCs w:val="24"/>
        </w:rPr>
      </w:pPr>
      <w:r w:rsidRPr="00270A5E">
        <w:rPr>
          <w:rFonts w:asciiTheme="minorHAnsi" w:hAnsiTheme="minorHAnsi" w:cstheme="minorHAnsi"/>
          <w:b/>
          <w:bCs/>
          <w:sz w:val="24"/>
          <w:szCs w:val="24"/>
          <w:u w:val="single"/>
        </w:rPr>
        <w:t>Oświadczam</w:t>
      </w:r>
      <w:r w:rsidR="00511444" w:rsidRPr="00270A5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(Lider)</w:t>
      </w:r>
      <w:r w:rsidRPr="00270A5E">
        <w:rPr>
          <w:rFonts w:asciiTheme="minorHAnsi" w:hAnsiTheme="minorHAnsi" w:cstheme="minorHAnsi"/>
          <w:sz w:val="24"/>
          <w:szCs w:val="24"/>
        </w:rPr>
        <w:t xml:space="preserve">, że będąc płatnikiem podatku VAT </w:t>
      </w:r>
      <w:r w:rsidR="000276F0" w:rsidRPr="00270A5E">
        <w:rPr>
          <w:rFonts w:asciiTheme="minorHAnsi" w:hAnsiTheme="minorHAnsi" w:cstheme="minorHAnsi"/>
          <w:sz w:val="24"/>
          <w:szCs w:val="24"/>
        </w:rPr>
        <w:t>mam możliwość/nie mam możliwości</w:t>
      </w:r>
      <w:r w:rsidR="00035EE8" w:rsidRPr="00270A5E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13"/>
      </w:r>
      <w:r w:rsidR="000276F0" w:rsidRPr="00270A5E">
        <w:rPr>
          <w:rFonts w:asciiTheme="minorHAnsi" w:hAnsiTheme="minorHAnsi" w:cstheme="minorHAnsi"/>
          <w:sz w:val="24"/>
          <w:szCs w:val="24"/>
        </w:rPr>
        <w:t xml:space="preserve"> </w:t>
      </w:r>
      <w:r w:rsidRPr="00270A5E">
        <w:rPr>
          <w:rFonts w:asciiTheme="minorHAnsi" w:hAnsiTheme="minorHAnsi" w:cstheme="minorHAnsi"/>
          <w:sz w:val="24"/>
          <w:szCs w:val="24"/>
        </w:rPr>
        <w:t>obniż</w:t>
      </w:r>
      <w:r w:rsidR="000276F0" w:rsidRPr="00270A5E">
        <w:rPr>
          <w:rFonts w:asciiTheme="minorHAnsi" w:hAnsiTheme="minorHAnsi" w:cstheme="minorHAnsi"/>
          <w:sz w:val="24"/>
          <w:szCs w:val="24"/>
        </w:rPr>
        <w:t>enia</w:t>
      </w:r>
      <w:r w:rsidRPr="00270A5E">
        <w:rPr>
          <w:rFonts w:asciiTheme="minorHAnsi" w:hAnsiTheme="minorHAnsi" w:cstheme="minorHAnsi"/>
          <w:sz w:val="24"/>
          <w:szCs w:val="24"/>
        </w:rPr>
        <w:t xml:space="preserve"> kwoty podatk</w:t>
      </w:r>
      <w:r w:rsidR="000276F0" w:rsidRPr="00270A5E">
        <w:rPr>
          <w:rFonts w:asciiTheme="minorHAnsi" w:hAnsiTheme="minorHAnsi" w:cstheme="minorHAnsi"/>
          <w:sz w:val="24"/>
          <w:szCs w:val="24"/>
        </w:rPr>
        <w:t>u należnego o podatek naliczony</w:t>
      </w:r>
      <w:r w:rsidRPr="00270A5E">
        <w:rPr>
          <w:rFonts w:asciiTheme="minorHAnsi" w:hAnsiTheme="minorHAnsi" w:cstheme="minorHAnsi"/>
          <w:sz w:val="24"/>
          <w:szCs w:val="24"/>
        </w:rPr>
        <w:t xml:space="preserve"> </w:t>
      </w:r>
      <w:r w:rsidR="009D3B67" w:rsidRPr="00270A5E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9D3B67" w:rsidRPr="00270A5E">
        <w:rPr>
          <w:rFonts w:asciiTheme="minorHAnsi" w:hAnsiTheme="minorHAnsi" w:cstheme="minorHAnsi"/>
          <w:i/>
          <w:sz w:val="24"/>
          <w:szCs w:val="24"/>
        </w:rPr>
        <w:t>…………</w:t>
      </w:r>
      <w:r w:rsidR="00035EE8" w:rsidRPr="00270A5E">
        <w:rPr>
          <w:rFonts w:asciiTheme="minorHAnsi" w:hAnsiTheme="minorHAnsi" w:cstheme="minorHAnsi"/>
          <w:i/>
          <w:sz w:val="24"/>
          <w:szCs w:val="24"/>
        </w:rPr>
        <w:t>…</w:t>
      </w:r>
      <w:r w:rsidR="009D3B67" w:rsidRPr="00270A5E">
        <w:rPr>
          <w:rFonts w:asciiTheme="minorHAnsi" w:hAnsiTheme="minorHAnsi" w:cstheme="minorHAnsi"/>
          <w:i/>
          <w:sz w:val="24"/>
          <w:szCs w:val="24"/>
        </w:rPr>
        <w:t>…………</w:t>
      </w:r>
      <w:r w:rsidR="00035EE8" w:rsidRPr="00270A5E">
        <w:rPr>
          <w:rFonts w:asciiTheme="minorHAnsi" w:hAnsiTheme="minorHAnsi" w:cstheme="minorHAnsi"/>
          <w:i/>
          <w:sz w:val="24"/>
          <w:szCs w:val="24"/>
        </w:rPr>
        <w:t>………</w:t>
      </w:r>
      <w:r w:rsidR="009D3B67" w:rsidRPr="00270A5E">
        <w:rPr>
          <w:rFonts w:asciiTheme="minorHAnsi" w:hAnsiTheme="minorHAnsi" w:cstheme="minorHAnsi"/>
          <w:i/>
          <w:sz w:val="24"/>
          <w:szCs w:val="24"/>
        </w:rPr>
        <w:t>.</w:t>
      </w:r>
      <w:r w:rsidR="00035EE8" w:rsidRPr="00270A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D3B67" w:rsidRPr="00270A5E">
        <w:rPr>
          <w:rFonts w:asciiTheme="minorHAnsi" w:hAnsiTheme="minorHAnsi" w:cstheme="minorHAnsi"/>
          <w:i/>
          <w:sz w:val="24"/>
          <w:szCs w:val="24"/>
        </w:rPr>
        <w:t>(należy podać podstawę prawną</w:t>
      </w:r>
      <w:r w:rsidR="004F25CB" w:rsidRPr="00270A5E">
        <w:rPr>
          <w:rFonts w:asciiTheme="minorHAnsi" w:hAnsiTheme="minorHAnsi" w:cstheme="minorHAnsi"/>
          <w:i/>
          <w:sz w:val="24"/>
          <w:szCs w:val="24"/>
        </w:rPr>
        <w:t xml:space="preserve"> w przypadku</w:t>
      </w:r>
      <w:r w:rsidR="00141D51" w:rsidRPr="00270A5E">
        <w:rPr>
          <w:rFonts w:asciiTheme="minorHAnsi" w:hAnsiTheme="minorHAnsi" w:cstheme="minorHAnsi"/>
          <w:i/>
          <w:sz w:val="24"/>
          <w:szCs w:val="24"/>
        </w:rPr>
        <w:t xml:space="preserve">, </w:t>
      </w:r>
      <w:r w:rsidR="004F25CB" w:rsidRPr="00270A5E">
        <w:rPr>
          <w:rFonts w:asciiTheme="minorHAnsi" w:hAnsiTheme="minorHAnsi" w:cstheme="minorHAnsi"/>
          <w:i/>
          <w:sz w:val="24"/>
          <w:szCs w:val="24"/>
        </w:rPr>
        <w:t xml:space="preserve">gdy Wnioskodawca nie ma możliwości obniżenia kwoty </w:t>
      </w:r>
      <w:r w:rsidR="00C722AC" w:rsidRPr="00270A5E">
        <w:rPr>
          <w:rFonts w:asciiTheme="minorHAnsi" w:hAnsiTheme="minorHAnsi" w:cstheme="minorHAnsi"/>
          <w:i/>
          <w:sz w:val="24"/>
          <w:szCs w:val="24"/>
        </w:rPr>
        <w:t xml:space="preserve">podatku </w:t>
      </w:r>
      <w:r w:rsidR="004F25CB" w:rsidRPr="00270A5E">
        <w:rPr>
          <w:rFonts w:asciiTheme="minorHAnsi" w:hAnsiTheme="minorHAnsi" w:cstheme="minorHAnsi"/>
          <w:i/>
          <w:sz w:val="24"/>
          <w:szCs w:val="24"/>
        </w:rPr>
        <w:t>VAT</w:t>
      </w:r>
      <w:r w:rsidR="009D3B67" w:rsidRPr="00270A5E">
        <w:rPr>
          <w:rFonts w:asciiTheme="minorHAnsi" w:hAnsiTheme="minorHAnsi" w:cstheme="minorHAnsi"/>
          <w:i/>
          <w:sz w:val="24"/>
          <w:szCs w:val="24"/>
        </w:rPr>
        <w:t>)</w:t>
      </w:r>
      <w:r w:rsidR="009D3B67" w:rsidRPr="00270A5E">
        <w:rPr>
          <w:rFonts w:asciiTheme="minorHAnsi" w:hAnsiTheme="minorHAnsi" w:cstheme="minorHAnsi"/>
          <w:sz w:val="24"/>
          <w:szCs w:val="24"/>
        </w:rPr>
        <w:t>.</w:t>
      </w:r>
      <w:r w:rsidRPr="00270A5E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035EE8" w:rsidRPr="00270A5E" w14:paraId="75E0969C" w14:textId="77777777" w:rsidTr="008F7576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DCE404" w14:textId="77777777" w:rsidR="00035EE8" w:rsidRPr="00270A5E" w:rsidRDefault="00035EE8" w:rsidP="008F757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245BC0" w14:textId="56F1CFCF" w:rsidR="00035EE8" w:rsidRPr="00270A5E" w:rsidRDefault="00035EE8" w:rsidP="008F757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Osoba upoważniona do reprezentowania Wnioskodawcy oraz zaciągania zobowiązań finansowych (Lider)</w:t>
            </w:r>
          </w:p>
        </w:tc>
      </w:tr>
      <w:tr w:rsidR="00035EE8" w:rsidRPr="00270A5E" w14:paraId="7863424D" w14:textId="77777777" w:rsidTr="008F757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3FED1E9" w14:textId="77777777" w:rsidR="00035EE8" w:rsidRPr="00270A5E" w:rsidRDefault="00035EE8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C7BF92" w14:textId="77777777" w:rsidR="00035EE8" w:rsidRPr="00270A5E" w:rsidRDefault="00035EE8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070D1B69" w14:textId="77777777" w:rsidR="00035EE8" w:rsidRPr="00270A5E" w:rsidRDefault="00035EE8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CE136AE" w14:textId="77777777" w:rsidR="00035EE8" w:rsidRPr="00270A5E" w:rsidRDefault="00035EE8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6FB7925" w14:textId="77777777" w:rsidR="00035EE8" w:rsidRPr="00270A5E" w:rsidRDefault="00035EE8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035EE8" w:rsidRPr="00270A5E" w14:paraId="219DB676" w14:textId="77777777" w:rsidTr="008F757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2F37737" w14:textId="77777777" w:rsidR="00035EE8" w:rsidRPr="00270A5E" w:rsidRDefault="00035EE8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1313A8C" w14:textId="77777777" w:rsidR="00035EE8" w:rsidRPr="00270A5E" w:rsidRDefault="00035EE8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789FBDDC" w14:textId="77777777" w:rsidR="00035EE8" w:rsidRPr="00270A5E" w:rsidRDefault="00035EE8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343992F" w14:textId="77777777" w:rsidR="00035EE8" w:rsidRPr="00270A5E" w:rsidRDefault="00035EE8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3586814" w14:textId="77777777" w:rsidR="00035EE8" w:rsidRPr="00270A5E" w:rsidRDefault="00035EE8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5064AB92" w14:textId="77777777" w:rsidR="00511444" w:rsidRPr="00270A5E" w:rsidRDefault="00511444" w:rsidP="0025492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CD4ABEC" w14:textId="0F635715" w:rsidR="009D3B67" w:rsidRPr="00270A5E" w:rsidRDefault="009D3B67" w:rsidP="00993D64">
      <w:pPr>
        <w:pStyle w:val="Akapitzlist"/>
        <w:numPr>
          <w:ilvl w:val="0"/>
          <w:numId w:val="28"/>
        </w:numPr>
        <w:jc w:val="both"/>
        <w:rPr>
          <w:rFonts w:asciiTheme="minorHAnsi" w:hAnsiTheme="minorHAnsi" w:cstheme="minorHAnsi"/>
          <w:sz w:val="24"/>
        </w:rPr>
      </w:pPr>
      <w:r w:rsidRPr="00270A5E">
        <w:rPr>
          <w:rFonts w:asciiTheme="minorHAnsi" w:hAnsiTheme="minorHAnsi" w:cstheme="minorHAnsi"/>
          <w:b/>
          <w:bCs/>
          <w:sz w:val="24"/>
          <w:u w:val="single"/>
        </w:rPr>
        <w:t>Oświadczam</w:t>
      </w:r>
      <w:r w:rsidR="001B6070" w:rsidRPr="00270A5E">
        <w:rPr>
          <w:rFonts w:asciiTheme="minorHAnsi" w:hAnsiTheme="minorHAnsi" w:cstheme="minorHAnsi"/>
          <w:b/>
          <w:bCs/>
          <w:sz w:val="24"/>
          <w:u w:val="single"/>
        </w:rPr>
        <w:t xml:space="preserve"> (Partner)</w:t>
      </w:r>
      <w:r w:rsidRPr="00270A5E">
        <w:rPr>
          <w:rFonts w:asciiTheme="minorHAnsi" w:hAnsiTheme="minorHAnsi" w:cstheme="minorHAnsi"/>
          <w:sz w:val="24"/>
        </w:rPr>
        <w:t>, że będąc płatnikiem podatku VAT mam możliwość/nie mam możliwości</w:t>
      </w:r>
      <w:r w:rsidR="008F7576" w:rsidRPr="00270A5E">
        <w:rPr>
          <w:rStyle w:val="Odwoanieprzypisudolnego"/>
          <w:rFonts w:asciiTheme="minorHAnsi" w:hAnsiTheme="minorHAnsi" w:cstheme="minorHAnsi"/>
          <w:sz w:val="24"/>
        </w:rPr>
        <w:footnoteReference w:id="14"/>
      </w:r>
      <w:r w:rsidRPr="00270A5E">
        <w:rPr>
          <w:rFonts w:asciiTheme="minorHAnsi" w:hAnsiTheme="minorHAnsi" w:cstheme="minorHAnsi"/>
          <w:sz w:val="24"/>
        </w:rPr>
        <w:t xml:space="preserve"> obniżenia kwoty podatku należnego o podatek naliczony na podstawie </w:t>
      </w:r>
      <w:r w:rsidRPr="00270A5E">
        <w:rPr>
          <w:rFonts w:asciiTheme="minorHAnsi" w:hAnsiTheme="minorHAnsi" w:cstheme="minorHAnsi"/>
          <w:i/>
          <w:sz w:val="24"/>
        </w:rPr>
        <w:t>………………………………</w:t>
      </w:r>
      <w:r w:rsidR="008F7576" w:rsidRPr="00270A5E">
        <w:rPr>
          <w:rFonts w:asciiTheme="minorHAnsi" w:hAnsiTheme="minorHAnsi" w:cstheme="minorHAnsi"/>
          <w:i/>
          <w:sz w:val="24"/>
        </w:rPr>
        <w:t xml:space="preserve"> </w:t>
      </w:r>
      <w:r w:rsidRPr="00270A5E">
        <w:rPr>
          <w:rFonts w:asciiTheme="minorHAnsi" w:hAnsiTheme="minorHAnsi" w:cstheme="minorHAnsi"/>
          <w:i/>
          <w:sz w:val="24"/>
        </w:rPr>
        <w:t>(należy podać podstawę prawną</w:t>
      </w:r>
      <w:r w:rsidR="004F25CB" w:rsidRPr="00270A5E">
        <w:rPr>
          <w:rFonts w:asciiTheme="minorHAnsi" w:hAnsiTheme="minorHAnsi" w:cstheme="minorHAnsi"/>
          <w:i/>
          <w:sz w:val="24"/>
        </w:rPr>
        <w:t xml:space="preserve"> w </w:t>
      </w:r>
      <w:proofErr w:type="spellStart"/>
      <w:r w:rsidR="004F25CB" w:rsidRPr="00270A5E">
        <w:rPr>
          <w:rFonts w:asciiTheme="minorHAnsi" w:hAnsiTheme="minorHAnsi" w:cstheme="minorHAnsi"/>
          <w:i/>
          <w:sz w:val="24"/>
        </w:rPr>
        <w:t>przypadku</w:t>
      </w:r>
      <w:r w:rsidR="00141D51" w:rsidRPr="00270A5E">
        <w:rPr>
          <w:rFonts w:asciiTheme="minorHAnsi" w:hAnsiTheme="minorHAnsi" w:cstheme="minorHAnsi"/>
          <w:i/>
          <w:sz w:val="24"/>
        </w:rPr>
        <w:t>,</w:t>
      </w:r>
      <w:r w:rsidR="004F25CB" w:rsidRPr="00270A5E">
        <w:rPr>
          <w:rFonts w:asciiTheme="minorHAnsi" w:hAnsiTheme="minorHAnsi" w:cstheme="minorHAnsi"/>
          <w:i/>
          <w:sz w:val="24"/>
        </w:rPr>
        <w:t>gdy</w:t>
      </w:r>
      <w:proofErr w:type="spellEnd"/>
      <w:r w:rsidR="004F25CB" w:rsidRPr="00270A5E">
        <w:rPr>
          <w:rFonts w:asciiTheme="minorHAnsi" w:hAnsiTheme="minorHAnsi" w:cstheme="minorHAnsi"/>
          <w:i/>
          <w:sz w:val="24"/>
        </w:rPr>
        <w:t xml:space="preserve"> Partner nie ma możliwości obniżenia kwoty </w:t>
      </w:r>
      <w:r w:rsidR="00C722AC" w:rsidRPr="00270A5E">
        <w:rPr>
          <w:rFonts w:asciiTheme="minorHAnsi" w:hAnsiTheme="minorHAnsi" w:cstheme="minorHAnsi"/>
          <w:i/>
          <w:sz w:val="24"/>
        </w:rPr>
        <w:t xml:space="preserve">podatku </w:t>
      </w:r>
      <w:r w:rsidR="004F25CB" w:rsidRPr="00270A5E">
        <w:rPr>
          <w:rFonts w:asciiTheme="minorHAnsi" w:hAnsiTheme="minorHAnsi" w:cstheme="minorHAnsi"/>
          <w:i/>
          <w:sz w:val="24"/>
        </w:rPr>
        <w:t>VAT</w:t>
      </w:r>
      <w:r w:rsidRPr="00270A5E">
        <w:rPr>
          <w:rFonts w:asciiTheme="minorHAnsi" w:hAnsiTheme="minorHAnsi" w:cstheme="minorHAnsi"/>
          <w:i/>
          <w:sz w:val="24"/>
        </w:rPr>
        <w:t>)</w:t>
      </w:r>
      <w:r w:rsidRPr="00270A5E">
        <w:rPr>
          <w:rFonts w:asciiTheme="minorHAnsi" w:hAnsiTheme="minorHAnsi" w:cstheme="minorHAnsi"/>
          <w:sz w:val="24"/>
        </w:rPr>
        <w:t xml:space="preserve">. </w:t>
      </w: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8F7576" w:rsidRPr="00270A5E" w14:paraId="5E1971C0" w14:textId="77777777" w:rsidTr="008F7576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DB56D0" w14:textId="77777777" w:rsidR="008F7576" w:rsidRPr="00270A5E" w:rsidRDefault="008F7576" w:rsidP="008F757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9E4714" w14:textId="089C7C82" w:rsidR="008F7576" w:rsidRPr="00270A5E" w:rsidRDefault="008F7576" w:rsidP="008F757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Osoba upoważniona do reprezentowania Wnioskodawcy oraz zaciągania zobowiązań finansowych (Partner)</w:t>
            </w:r>
          </w:p>
        </w:tc>
      </w:tr>
      <w:tr w:rsidR="008F7576" w:rsidRPr="00270A5E" w14:paraId="6138973C" w14:textId="77777777" w:rsidTr="008F757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12DC864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46D5E8D" w14:textId="77777777" w:rsidR="008F7576" w:rsidRPr="00270A5E" w:rsidRDefault="008F7576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12D0FFDF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F4CDC6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88714E0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7576" w:rsidRPr="00270A5E" w14:paraId="3A5BA331" w14:textId="77777777" w:rsidTr="008F757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30ECC09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B65D0B" w14:textId="77777777" w:rsidR="008F7576" w:rsidRPr="00270A5E" w:rsidRDefault="008F7576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641C5ECA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F6D4586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10ECDD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50FCAB" w14:textId="77777777" w:rsidR="006605A3" w:rsidRPr="00270A5E" w:rsidRDefault="006605A3" w:rsidP="00BE795F">
      <w:pPr>
        <w:spacing w:before="120"/>
        <w:ind w:left="142" w:right="139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61DB2CD" w14:textId="77777777" w:rsidR="00094149" w:rsidRPr="00270A5E" w:rsidRDefault="00094149" w:rsidP="006605A3">
      <w:pPr>
        <w:pStyle w:val="Akapitzlist"/>
        <w:keepNext/>
        <w:numPr>
          <w:ilvl w:val="0"/>
          <w:numId w:val="10"/>
        </w:numPr>
        <w:spacing w:before="120" w:after="120" w:line="240" w:lineRule="auto"/>
        <w:ind w:left="425" w:hanging="357"/>
        <w:contextualSpacing w:val="0"/>
        <w:jc w:val="both"/>
        <w:rPr>
          <w:rFonts w:asciiTheme="minorHAnsi" w:hAnsiTheme="minorHAnsi" w:cstheme="minorHAnsi"/>
          <w:b/>
          <w:sz w:val="24"/>
        </w:rPr>
      </w:pPr>
      <w:r w:rsidRPr="00270A5E">
        <w:rPr>
          <w:rFonts w:asciiTheme="minorHAnsi" w:hAnsiTheme="minorHAnsi" w:cstheme="minorHAnsi"/>
          <w:b/>
          <w:sz w:val="24"/>
        </w:rPr>
        <w:lastRenderedPageBreak/>
        <w:t>Oświadczenie Wnioskodawcy będącego przedsiębiorcą</w:t>
      </w:r>
    </w:p>
    <w:p w14:paraId="0C613007" w14:textId="2ADC8AC6" w:rsidR="00094149" w:rsidRPr="00270A5E" w:rsidRDefault="00094149" w:rsidP="008F7576">
      <w:pPr>
        <w:pStyle w:val="Akapitzlist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iCs/>
          <w:sz w:val="24"/>
        </w:rPr>
      </w:pPr>
      <w:r w:rsidRPr="00270A5E">
        <w:rPr>
          <w:rFonts w:asciiTheme="minorHAnsi" w:hAnsiTheme="minorHAnsi" w:cstheme="minorHAnsi"/>
          <w:b/>
          <w:sz w:val="24"/>
          <w:u w:val="single"/>
        </w:rPr>
        <w:t>Oświadczam</w:t>
      </w:r>
      <w:r w:rsidR="001B6FFF" w:rsidRPr="00270A5E">
        <w:rPr>
          <w:rFonts w:asciiTheme="minorHAnsi" w:hAnsiTheme="minorHAnsi" w:cstheme="minorHAnsi"/>
          <w:b/>
          <w:sz w:val="24"/>
          <w:u w:val="single"/>
        </w:rPr>
        <w:t xml:space="preserve"> (Lider)</w:t>
      </w:r>
      <w:r w:rsidRPr="00270A5E">
        <w:rPr>
          <w:rFonts w:asciiTheme="minorHAnsi" w:hAnsiTheme="minorHAnsi" w:cstheme="minorHAnsi"/>
          <w:sz w:val="24"/>
        </w:rPr>
        <w:t xml:space="preserve">, że reprezentowany przeze mnie podmiot </w:t>
      </w:r>
      <w:r w:rsidRPr="00270A5E">
        <w:rPr>
          <w:rFonts w:asciiTheme="minorHAnsi" w:hAnsiTheme="minorHAnsi" w:cstheme="minorHAnsi"/>
          <w:snapToGrid w:val="0"/>
          <w:color w:val="000000"/>
          <w:sz w:val="24"/>
        </w:rPr>
        <w:t>jest/</w:t>
      </w:r>
      <w:r w:rsidRPr="00270A5E">
        <w:rPr>
          <w:rFonts w:asciiTheme="minorHAnsi" w:hAnsiTheme="minorHAnsi" w:cstheme="minorHAnsi"/>
          <w:snapToGrid w:val="0"/>
          <w:sz w:val="24"/>
        </w:rPr>
        <w:t>nie jest</w:t>
      </w:r>
      <w:r w:rsidR="00BE795F" w:rsidRPr="00270A5E">
        <w:rPr>
          <w:rStyle w:val="Odwoanieprzypisudolnego"/>
          <w:rFonts w:asciiTheme="minorHAnsi" w:hAnsiTheme="minorHAnsi" w:cstheme="minorHAnsi"/>
          <w:snapToGrid w:val="0"/>
          <w:sz w:val="24"/>
        </w:rPr>
        <w:footnoteReference w:id="15"/>
      </w:r>
      <w:r w:rsidRPr="00270A5E">
        <w:rPr>
          <w:rFonts w:asciiTheme="minorHAnsi" w:hAnsiTheme="minorHAnsi" w:cstheme="minorHAnsi"/>
          <w:snapToGrid w:val="0"/>
          <w:sz w:val="24"/>
        </w:rPr>
        <w:t xml:space="preserve"> wykluczony z uzyskania pomocy na podstawie art. 1 Rozporządzenia Komisji (UE) nr 1407/2013 z dnia 18 grudnia 2013 r. w sprawie stosowania art. 107 i 108 Traktatu o funkcjonowaniu Unii Europejskiej do pomocy de </w:t>
      </w:r>
      <w:proofErr w:type="spellStart"/>
      <w:r w:rsidRPr="00270A5E">
        <w:rPr>
          <w:rFonts w:asciiTheme="minorHAnsi" w:hAnsiTheme="minorHAnsi" w:cstheme="minorHAnsi"/>
          <w:snapToGrid w:val="0"/>
          <w:sz w:val="24"/>
        </w:rPr>
        <w:t>minimis</w:t>
      </w:r>
      <w:proofErr w:type="spellEnd"/>
      <w:r w:rsidRPr="00270A5E">
        <w:rPr>
          <w:rFonts w:asciiTheme="minorHAnsi" w:hAnsiTheme="minorHAnsi" w:cstheme="minorHAnsi"/>
          <w:snapToGrid w:val="0"/>
          <w:sz w:val="24"/>
        </w:rPr>
        <w:t>.</w:t>
      </w:r>
    </w:p>
    <w:p w14:paraId="077C2FF3" w14:textId="77777777" w:rsidR="00094149" w:rsidRPr="00270A5E" w:rsidRDefault="003B2452" w:rsidP="008F7576">
      <w:pPr>
        <w:spacing w:before="120"/>
        <w:ind w:left="709"/>
        <w:jc w:val="both"/>
        <w:rPr>
          <w:rFonts w:asciiTheme="minorHAnsi" w:hAnsiTheme="minorHAnsi" w:cstheme="minorHAnsi"/>
          <w:snapToGrid w:val="0"/>
          <w:szCs w:val="22"/>
        </w:rPr>
      </w:pPr>
      <w:r w:rsidRPr="00270A5E">
        <w:rPr>
          <w:rFonts w:asciiTheme="minorHAnsi" w:hAnsiTheme="minorHAnsi" w:cstheme="minorHAnsi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094149" w:rsidRPr="00270A5E">
        <w:rPr>
          <w:rFonts w:asciiTheme="minorHAnsi" w:hAnsiTheme="minorHAnsi" w:cstheme="minorHAnsi"/>
          <w:szCs w:val="22"/>
        </w:rPr>
        <w:instrText xml:space="preserve"> FORMCHECKBOX </w:instrText>
      </w:r>
      <w:r w:rsidR="00815DE1">
        <w:rPr>
          <w:rFonts w:asciiTheme="minorHAnsi" w:hAnsiTheme="minorHAnsi" w:cstheme="minorHAnsi"/>
          <w:szCs w:val="22"/>
        </w:rPr>
      </w:r>
      <w:r w:rsidR="00815DE1">
        <w:rPr>
          <w:rFonts w:asciiTheme="minorHAnsi" w:hAnsiTheme="minorHAnsi" w:cstheme="minorHAnsi"/>
          <w:szCs w:val="22"/>
        </w:rPr>
        <w:fldChar w:fldCharType="separate"/>
      </w:r>
      <w:r w:rsidRPr="00270A5E">
        <w:rPr>
          <w:rFonts w:asciiTheme="minorHAnsi" w:hAnsiTheme="minorHAnsi" w:cstheme="minorHAnsi"/>
          <w:szCs w:val="22"/>
        </w:rPr>
        <w:fldChar w:fldCharType="end"/>
      </w:r>
      <w:r w:rsidR="00094149" w:rsidRPr="00270A5E">
        <w:rPr>
          <w:rFonts w:asciiTheme="minorHAnsi" w:hAnsiTheme="minorHAnsi" w:cstheme="minorHAnsi"/>
          <w:szCs w:val="22"/>
        </w:rPr>
        <w:t xml:space="preserve"> </w:t>
      </w:r>
      <w:r w:rsidR="00094149" w:rsidRPr="00270A5E">
        <w:rPr>
          <w:rFonts w:asciiTheme="minorHAnsi" w:hAnsiTheme="minorHAnsi" w:cstheme="minorHAnsi"/>
          <w:i/>
          <w:szCs w:val="22"/>
        </w:rPr>
        <w:t>nie dotyczy z uwagi na rodzaj prowadzonej działalności</w:t>
      </w:r>
    </w:p>
    <w:p w14:paraId="643E87E8" w14:textId="62B34BC2" w:rsidR="005809E9" w:rsidRPr="00270A5E" w:rsidRDefault="005809E9" w:rsidP="008F7576">
      <w:pPr>
        <w:pStyle w:val="Tekstpodstawowywcity3"/>
        <w:numPr>
          <w:ilvl w:val="0"/>
          <w:numId w:val="27"/>
        </w:numPr>
        <w:spacing w:before="240"/>
        <w:jc w:val="both"/>
        <w:rPr>
          <w:rFonts w:asciiTheme="minorHAnsi" w:hAnsiTheme="minorHAnsi" w:cstheme="minorHAnsi"/>
          <w:sz w:val="24"/>
          <w:szCs w:val="22"/>
        </w:rPr>
      </w:pPr>
      <w:r w:rsidRPr="00270A5E">
        <w:rPr>
          <w:rFonts w:asciiTheme="minorHAnsi" w:hAnsiTheme="minorHAnsi" w:cstheme="minorHAnsi"/>
          <w:b/>
          <w:sz w:val="24"/>
          <w:szCs w:val="22"/>
          <w:u w:val="single"/>
        </w:rPr>
        <w:t>Oświadczam</w:t>
      </w:r>
      <w:r w:rsidR="001B6FFF" w:rsidRPr="00270A5E">
        <w:rPr>
          <w:rFonts w:asciiTheme="minorHAnsi" w:hAnsiTheme="minorHAnsi" w:cstheme="minorHAnsi"/>
          <w:b/>
          <w:sz w:val="24"/>
          <w:szCs w:val="22"/>
          <w:u w:val="single"/>
        </w:rPr>
        <w:t xml:space="preserve"> (Lider)</w:t>
      </w:r>
      <w:r w:rsidRPr="00270A5E">
        <w:rPr>
          <w:rFonts w:asciiTheme="minorHAnsi" w:hAnsiTheme="minorHAnsi" w:cstheme="minorHAnsi"/>
          <w:sz w:val="24"/>
          <w:szCs w:val="22"/>
        </w:rPr>
        <w:t xml:space="preserve">, że reprezentowany przeze mnie podmiot w bieżącym roku podatkowym oraz w ciągu dwóch poprzedzających go lat podatkowych otrzymał pomoc de </w:t>
      </w:r>
      <w:proofErr w:type="spellStart"/>
      <w:r w:rsidRPr="00270A5E">
        <w:rPr>
          <w:rFonts w:asciiTheme="minorHAnsi" w:hAnsiTheme="minorHAnsi" w:cstheme="minorHAnsi"/>
          <w:sz w:val="24"/>
          <w:szCs w:val="22"/>
        </w:rPr>
        <w:t>minimis</w:t>
      </w:r>
      <w:proofErr w:type="spellEnd"/>
      <w:r w:rsidRPr="00270A5E">
        <w:rPr>
          <w:rFonts w:asciiTheme="minorHAnsi" w:hAnsiTheme="minorHAnsi" w:cstheme="minorHAnsi"/>
          <w:sz w:val="24"/>
          <w:szCs w:val="22"/>
        </w:rPr>
        <w:t xml:space="preserve"> w wysokości ............................................................... EUR/nie otrzymał pomocy de </w:t>
      </w:r>
      <w:proofErr w:type="spellStart"/>
      <w:r w:rsidRPr="00270A5E">
        <w:rPr>
          <w:rFonts w:asciiTheme="minorHAnsi" w:hAnsiTheme="minorHAnsi" w:cstheme="minorHAnsi"/>
          <w:sz w:val="24"/>
          <w:szCs w:val="22"/>
        </w:rPr>
        <w:t>minimis</w:t>
      </w:r>
      <w:proofErr w:type="spellEnd"/>
      <w:r w:rsidR="00BE795F" w:rsidRPr="00270A5E">
        <w:rPr>
          <w:rStyle w:val="Odwoanieprzypisudolnego"/>
          <w:rFonts w:asciiTheme="minorHAnsi" w:hAnsiTheme="minorHAnsi" w:cstheme="minorHAnsi"/>
          <w:sz w:val="24"/>
          <w:szCs w:val="22"/>
        </w:rPr>
        <w:footnoteReference w:id="16"/>
      </w:r>
      <w:r w:rsidRPr="00270A5E">
        <w:rPr>
          <w:rFonts w:asciiTheme="minorHAnsi" w:hAnsiTheme="minorHAnsi" w:cstheme="minorHAnsi"/>
          <w:sz w:val="24"/>
          <w:szCs w:val="22"/>
        </w:rPr>
        <w:t>, co potwierdza stosownym zestawieniem.</w:t>
      </w: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8F7576" w:rsidRPr="00270A5E" w14:paraId="2CBAD0ED" w14:textId="77777777" w:rsidTr="008F7576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44F34" w14:textId="77777777" w:rsidR="008F7576" w:rsidRPr="00270A5E" w:rsidRDefault="008F7576" w:rsidP="008F757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BF58B5" w14:textId="7CF19B5D" w:rsidR="008F7576" w:rsidRPr="00270A5E" w:rsidRDefault="008F7576" w:rsidP="008F7576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Osoba upoważniona do reprezentowania Wnioskodawcy oraz zaciągania zobowiązań finansowych (Lider)</w:t>
            </w:r>
          </w:p>
        </w:tc>
      </w:tr>
      <w:tr w:rsidR="008F7576" w:rsidRPr="00270A5E" w14:paraId="7300DCBE" w14:textId="77777777" w:rsidTr="008F757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5EDDE48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1751CE3" w14:textId="77777777" w:rsidR="008F7576" w:rsidRPr="00270A5E" w:rsidRDefault="008F7576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64E21B29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138E6E9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EFF4B85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8F7576" w:rsidRPr="00270A5E" w14:paraId="7315603C" w14:textId="77777777" w:rsidTr="008F7576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3216468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315952A" w14:textId="77777777" w:rsidR="008F7576" w:rsidRPr="00270A5E" w:rsidRDefault="008F7576" w:rsidP="008F75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5E084C9E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F702A81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1B804A" w14:textId="77777777" w:rsidR="008F7576" w:rsidRPr="00270A5E" w:rsidRDefault="008F7576" w:rsidP="008F7576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7AF8AC0C" w14:textId="77777777" w:rsidR="006605A3" w:rsidRPr="00270A5E" w:rsidRDefault="006605A3" w:rsidP="006605A3">
      <w:pPr>
        <w:ind w:left="142" w:right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</w:p>
    <w:p w14:paraId="4FDAA8D1" w14:textId="497F1245" w:rsidR="009D3B67" w:rsidRPr="00270A5E" w:rsidRDefault="009D3B67" w:rsidP="008F7576">
      <w:pPr>
        <w:pStyle w:val="Akapitzlist"/>
        <w:numPr>
          <w:ilvl w:val="0"/>
          <w:numId w:val="27"/>
        </w:numPr>
        <w:spacing w:before="240" w:after="120" w:line="240" w:lineRule="auto"/>
        <w:ind w:left="714" w:hanging="357"/>
        <w:contextualSpacing w:val="0"/>
        <w:jc w:val="both"/>
        <w:rPr>
          <w:rFonts w:asciiTheme="minorHAnsi" w:hAnsiTheme="minorHAnsi" w:cstheme="minorHAnsi"/>
          <w:bCs/>
          <w:iCs/>
          <w:sz w:val="24"/>
        </w:rPr>
      </w:pPr>
      <w:r w:rsidRPr="00270A5E">
        <w:rPr>
          <w:rFonts w:asciiTheme="minorHAnsi" w:hAnsiTheme="minorHAnsi" w:cstheme="minorHAnsi"/>
          <w:b/>
          <w:sz w:val="24"/>
          <w:u w:val="single"/>
        </w:rPr>
        <w:t>Oświadczam</w:t>
      </w:r>
      <w:r w:rsidR="001B6FFF" w:rsidRPr="00270A5E">
        <w:rPr>
          <w:rFonts w:asciiTheme="minorHAnsi" w:hAnsiTheme="minorHAnsi" w:cstheme="minorHAnsi"/>
          <w:b/>
          <w:sz w:val="24"/>
          <w:u w:val="single"/>
        </w:rPr>
        <w:t xml:space="preserve"> (Partner)</w:t>
      </w:r>
      <w:r w:rsidRPr="00270A5E">
        <w:rPr>
          <w:rFonts w:asciiTheme="minorHAnsi" w:hAnsiTheme="minorHAnsi" w:cstheme="minorHAnsi"/>
          <w:sz w:val="24"/>
        </w:rPr>
        <w:t xml:space="preserve">, że reprezentowany przeze mnie podmiot </w:t>
      </w:r>
      <w:r w:rsidRPr="00270A5E">
        <w:rPr>
          <w:rFonts w:asciiTheme="minorHAnsi" w:hAnsiTheme="minorHAnsi" w:cstheme="minorHAnsi"/>
          <w:snapToGrid w:val="0"/>
          <w:color w:val="000000"/>
          <w:sz w:val="24"/>
        </w:rPr>
        <w:t>jest/</w:t>
      </w:r>
      <w:r w:rsidRPr="00270A5E">
        <w:rPr>
          <w:rFonts w:asciiTheme="minorHAnsi" w:hAnsiTheme="minorHAnsi" w:cstheme="minorHAnsi"/>
          <w:snapToGrid w:val="0"/>
          <w:sz w:val="24"/>
        </w:rPr>
        <w:t>nie jest</w:t>
      </w:r>
      <w:r w:rsidR="00BE795F" w:rsidRPr="00270A5E">
        <w:rPr>
          <w:rStyle w:val="Odwoanieprzypisudolnego"/>
          <w:rFonts w:asciiTheme="minorHAnsi" w:hAnsiTheme="minorHAnsi" w:cstheme="minorHAnsi"/>
          <w:snapToGrid w:val="0"/>
          <w:sz w:val="24"/>
        </w:rPr>
        <w:footnoteReference w:id="17"/>
      </w:r>
      <w:r w:rsidRPr="00270A5E">
        <w:rPr>
          <w:rFonts w:asciiTheme="minorHAnsi" w:hAnsiTheme="minorHAnsi" w:cstheme="minorHAnsi"/>
          <w:snapToGrid w:val="0"/>
          <w:sz w:val="24"/>
        </w:rPr>
        <w:t xml:space="preserve"> wykluczony z uzyskania pomocy na podstawie art. 1 Rozporządzenia Komisji (UE) nr 1407/2013 z dnia 18 grudnia 2013 r. w sprawie stosowania art. 107 i 108 Traktatu o funkcjonowaniu Unii Europejskiej do pomocy de </w:t>
      </w:r>
      <w:proofErr w:type="spellStart"/>
      <w:r w:rsidRPr="00270A5E">
        <w:rPr>
          <w:rFonts w:asciiTheme="minorHAnsi" w:hAnsiTheme="minorHAnsi" w:cstheme="minorHAnsi"/>
          <w:snapToGrid w:val="0"/>
          <w:sz w:val="24"/>
        </w:rPr>
        <w:t>minimis</w:t>
      </w:r>
      <w:proofErr w:type="spellEnd"/>
      <w:r w:rsidRPr="00270A5E">
        <w:rPr>
          <w:rFonts w:asciiTheme="minorHAnsi" w:hAnsiTheme="minorHAnsi" w:cstheme="minorHAnsi"/>
          <w:snapToGrid w:val="0"/>
          <w:sz w:val="24"/>
        </w:rPr>
        <w:t>.</w:t>
      </w:r>
    </w:p>
    <w:p w14:paraId="128B3D49" w14:textId="77777777" w:rsidR="009D3B67" w:rsidRPr="00270A5E" w:rsidRDefault="003B2452" w:rsidP="008F7576">
      <w:pPr>
        <w:spacing w:before="120"/>
        <w:ind w:left="709"/>
        <w:jc w:val="both"/>
        <w:rPr>
          <w:rFonts w:asciiTheme="minorHAnsi" w:hAnsiTheme="minorHAnsi" w:cstheme="minorHAnsi"/>
          <w:snapToGrid w:val="0"/>
          <w:szCs w:val="22"/>
        </w:rPr>
      </w:pPr>
      <w:r w:rsidRPr="00270A5E">
        <w:rPr>
          <w:rFonts w:asciiTheme="minorHAnsi" w:hAnsiTheme="minorHAnsi" w:cstheme="minorHAnsi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9D3B67" w:rsidRPr="00270A5E">
        <w:rPr>
          <w:rFonts w:asciiTheme="minorHAnsi" w:hAnsiTheme="minorHAnsi" w:cstheme="minorHAnsi"/>
          <w:szCs w:val="22"/>
        </w:rPr>
        <w:instrText xml:space="preserve"> FORMCHECKBOX </w:instrText>
      </w:r>
      <w:r w:rsidR="00815DE1">
        <w:rPr>
          <w:rFonts w:asciiTheme="minorHAnsi" w:hAnsiTheme="minorHAnsi" w:cstheme="minorHAnsi"/>
          <w:szCs w:val="22"/>
        </w:rPr>
      </w:r>
      <w:r w:rsidR="00815DE1">
        <w:rPr>
          <w:rFonts w:asciiTheme="minorHAnsi" w:hAnsiTheme="minorHAnsi" w:cstheme="minorHAnsi"/>
          <w:szCs w:val="22"/>
        </w:rPr>
        <w:fldChar w:fldCharType="separate"/>
      </w:r>
      <w:r w:rsidRPr="00270A5E">
        <w:rPr>
          <w:rFonts w:asciiTheme="minorHAnsi" w:hAnsiTheme="minorHAnsi" w:cstheme="minorHAnsi"/>
          <w:szCs w:val="22"/>
        </w:rPr>
        <w:fldChar w:fldCharType="end"/>
      </w:r>
      <w:r w:rsidR="009D3B67" w:rsidRPr="00270A5E">
        <w:rPr>
          <w:rFonts w:asciiTheme="minorHAnsi" w:hAnsiTheme="minorHAnsi" w:cstheme="minorHAnsi"/>
          <w:szCs w:val="22"/>
        </w:rPr>
        <w:t xml:space="preserve"> </w:t>
      </w:r>
      <w:r w:rsidR="009D3B67" w:rsidRPr="00270A5E">
        <w:rPr>
          <w:rFonts w:asciiTheme="minorHAnsi" w:hAnsiTheme="minorHAnsi" w:cstheme="minorHAnsi"/>
          <w:i/>
          <w:szCs w:val="22"/>
        </w:rPr>
        <w:t>nie dotyczy z uwagi na rodzaj prowadzonej działalności</w:t>
      </w:r>
    </w:p>
    <w:p w14:paraId="02BAC774" w14:textId="77777777" w:rsidR="009D3B67" w:rsidRPr="00270A5E" w:rsidRDefault="009D3B67" w:rsidP="009D3B67">
      <w:pPr>
        <w:rPr>
          <w:rFonts w:asciiTheme="minorHAnsi" w:hAnsiTheme="minorHAnsi" w:cstheme="minorHAnsi"/>
          <w:iCs/>
          <w:sz w:val="22"/>
          <w:szCs w:val="22"/>
        </w:rPr>
      </w:pPr>
    </w:p>
    <w:p w14:paraId="52826DE1" w14:textId="2DDD51E3" w:rsidR="009D3B67" w:rsidRPr="00270A5E" w:rsidRDefault="009D3B67" w:rsidP="00CD157A">
      <w:pPr>
        <w:pStyle w:val="Tekstpodstawowywcity3"/>
        <w:keepNext/>
        <w:numPr>
          <w:ilvl w:val="0"/>
          <w:numId w:val="27"/>
        </w:numPr>
        <w:jc w:val="both"/>
        <w:rPr>
          <w:rFonts w:asciiTheme="minorHAnsi" w:hAnsiTheme="minorHAnsi" w:cstheme="minorHAnsi"/>
          <w:sz w:val="24"/>
          <w:szCs w:val="22"/>
        </w:rPr>
      </w:pPr>
      <w:r w:rsidRPr="00270A5E">
        <w:rPr>
          <w:rFonts w:asciiTheme="minorHAnsi" w:hAnsiTheme="minorHAnsi" w:cstheme="minorHAnsi"/>
          <w:b/>
          <w:sz w:val="24"/>
          <w:szCs w:val="22"/>
          <w:u w:val="single"/>
        </w:rPr>
        <w:t>Oświadczam</w:t>
      </w:r>
      <w:r w:rsidR="001B6FFF" w:rsidRPr="00270A5E">
        <w:rPr>
          <w:rFonts w:asciiTheme="minorHAnsi" w:hAnsiTheme="minorHAnsi" w:cstheme="minorHAnsi"/>
          <w:b/>
          <w:sz w:val="24"/>
          <w:szCs w:val="22"/>
          <w:u w:val="single"/>
        </w:rPr>
        <w:t xml:space="preserve"> (Partner)</w:t>
      </w:r>
      <w:r w:rsidRPr="00270A5E">
        <w:rPr>
          <w:rFonts w:asciiTheme="minorHAnsi" w:hAnsiTheme="minorHAnsi" w:cstheme="minorHAnsi"/>
          <w:sz w:val="24"/>
          <w:szCs w:val="22"/>
        </w:rPr>
        <w:t xml:space="preserve">, że reprezentowany przeze mnie podmiot w bieżącym roku podatkowym oraz w ciągu dwóch poprzedzających go lat podatkowych otrzymał pomoc de </w:t>
      </w:r>
      <w:proofErr w:type="spellStart"/>
      <w:r w:rsidRPr="00270A5E">
        <w:rPr>
          <w:rFonts w:asciiTheme="minorHAnsi" w:hAnsiTheme="minorHAnsi" w:cstheme="minorHAnsi"/>
          <w:sz w:val="24"/>
          <w:szCs w:val="22"/>
        </w:rPr>
        <w:t>minimis</w:t>
      </w:r>
      <w:proofErr w:type="spellEnd"/>
      <w:r w:rsidRPr="00270A5E">
        <w:rPr>
          <w:rFonts w:asciiTheme="minorHAnsi" w:hAnsiTheme="minorHAnsi" w:cstheme="minorHAnsi"/>
          <w:sz w:val="24"/>
          <w:szCs w:val="22"/>
        </w:rPr>
        <w:t xml:space="preserve"> w wysokości ............................................................... EUR/nie otrzymał pomocy de </w:t>
      </w:r>
      <w:proofErr w:type="spellStart"/>
      <w:r w:rsidRPr="00270A5E">
        <w:rPr>
          <w:rFonts w:asciiTheme="minorHAnsi" w:hAnsiTheme="minorHAnsi" w:cstheme="minorHAnsi"/>
          <w:sz w:val="24"/>
          <w:szCs w:val="22"/>
        </w:rPr>
        <w:t>minimis</w:t>
      </w:r>
      <w:proofErr w:type="spellEnd"/>
      <w:r w:rsidR="00BE795F" w:rsidRPr="00270A5E">
        <w:rPr>
          <w:rStyle w:val="Odwoanieprzypisudolnego"/>
          <w:rFonts w:asciiTheme="minorHAnsi" w:hAnsiTheme="minorHAnsi" w:cstheme="minorHAnsi"/>
          <w:sz w:val="24"/>
          <w:szCs w:val="22"/>
        </w:rPr>
        <w:footnoteReference w:id="18"/>
      </w:r>
      <w:r w:rsidRPr="00270A5E">
        <w:rPr>
          <w:rFonts w:asciiTheme="minorHAnsi" w:hAnsiTheme="minorHAnsi" w:cstheme="minorHAnsi"/>
          <w:sz w:val="24"/>
          <w:szCs w:val="22"/>
        </w:rPr>
        <w:t>, co potwierdza stosownym zestawieniem.</w:t>
      </w:r>
    </w:p>
    <w:p w14:paraId="4B5D989A" w14:textId="77777777" w:rsidR="006605A3" w:rsidRPr="00270A5E" w:rsidRDefault="006605A3" w:rsidP="00CD157A">
      <w:pPr>
        <w:keepNext/>
        <w:rPr>
          <w:rFonts w:asciiTheme="minorHAnsi" w:hAnsiTheme="minorHAnsi" w:cstheme="minorHAnsi"/>
          <w:sz w:val="20"/>
          <w:szCs w:val="20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6605A3" w:rsidRPr="00270A5E" w14:paraId="73488723" w14:textId="77777777" w:rsidTr="00270A5E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61D8D3" w14:textId="77777777" w:rsidR="006605A3" w:rsidRPr="00270A5E" w:rsidRDefault="006605A3" w:rsidP="00CD157A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C7DBD0" w14:textId="77777777" w:rsidR="006605A3" w:rsidRPr="00270A5E" w:rsidRDefault="006605A3" w:rsidP="00CD157A">
            <w:pPr>
              <w:keepNext/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Osoba upoważniona do reprezentowania Wnioskodawcy oraz zaciągania zobowiązań finansowych (Partner)</w:t>
            </w:r>
          </w:p>
        </w:tc>
      </w:tr>
      <w:tr w:rsidR="006605A3" w:rsidRPr="00270A5E" w14:paraId="01483257" w14:textId="77777777" w:rsidTr="00270A5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0753BFB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8AE62C" w14:textId="77777777" w:rsidR="006605A3" w:rsidRPr="00270A5E" w:rsidRDefault="006605A3" w:rsidP="00270A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7AD0598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BC695E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230A1F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05A3" w:rsidRPr="00270A5E" w14:paraId="5E85F655" w14:textId="77777777" w:rsidTr="00270A5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9BFD65F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8FDF24" w14:textId="77777777" w:rsidR="006605A3" w:rsidRPr="00270A5E" w:rsidRDefault="006605A3" w:rsidP="00270A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D704B36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8021602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31317D5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1AF678" w14:textId="71106F9B" w:rsidR="00AD1081" w:rsidRPr="00270A5E" w:rsidRDefault="00AD1081" w:rsidP="006605A3">
      <w:pPr>
        <w:pStyle w:val="Tekstpodstawowywcity3"/>
        <w:numPr>
          <w:ilvl w:val="0"/>
          <w:numId w:val="10"/>
        </w:numPr>
        <w:spacing w:before="240"/>
        <w:ind w:left="426"/>
        <w:jc w:val="both"/>
        <w:rPr>
          <w:rFonts w:asciiTheme="minorHAnsi" w:hAnsiTheme="minorHAnsi" w:cstheme="minorHAnsi"/>
          <w:sz w:val="24"/>
          <w:szCs w:val="22"/>
        </w:rPr>
      </w:pPr>
      <w:r w:rsidRPr="00270A5E">
        <w:rPr>
          <w:rFonts w:asciiTheme="minorHAnsi" w:hAnsiTheme="minorHAnsi" w:cstheme="minorHAnsi"/>
          <w:b/>
          <w:sz w:val="24"/>
          <w:szCs w:val="22"/>
          <w:u w:val="single"/>
        </w:rPr>
        <w:lastRenderedPageBreak/>
        <w:t>Oświadczam</w:t>
      </w:r>
      <w:r w:rsidRPr="00270A5E">
        <w:rPr>
          <w:rFonts w:asciiTheme="minorHAnsi" w:hAnsiTheme="minorHAnsi" w:cstheme="minorHAnsi"/>
          <w:sz w:val="24"/>
          <w:szCs w:val="22"/>
        </w:rPr>
        <w:t>, że projekt badawczy przedstawiony w niniejszym wniosku jest/nie jest</w:t>
      </w:r>
      <w:r w:rsidR="006605A3" w:rsidRPr="00270A5E">
        <w:rPr>
          <w:rStyle w:val="Odwoanieprzypisudolnego"/>
          <w:rFonts w:asciiTheme="minorHAnsi" w:hAnsiTheme="minorHAnsi" w:cstheme="minorHAnsi"/>
          <w:sz w:val="24"/>
          <w:szCs w:val="22"/>
        </w:rPr>
        <w:footnoteReference w:id="19"/>
      </w:r>
      <w:r w:rsidRPr="00270A5E">
        <w:rPr>
          <w:rFonts w:asciiTheme="minorHAnsi" w:hAnsiTheme="minorHAnsi" w:cstheme="minorHAnsi"/>
          <w:sz w:val="24"/>
          <w:szCs w:val="22"/>
        </w:rPr>
        <w:t xml:space="preserve"> objęty tajemnicą przedsiębiorstwa i/lub prawami autorskimi.</w:t>
      </w:r>
    </w:p>
    <w:p w14:paraId="276E40C6" w14:textId="47D52E61" w:rsidR="00AD1081" w:rsidRPr="00270A5E" w:rsidRDefault="00AD1081" w:rsidP="006605A3">
      <w:pPr>
        <w:pStyle w:val="Tekstpodstawowywcity3"/>
        <w:spacing w:before="240"/>
        <w:ind w:left="426"/>
        <w:rPr>
          <w:rFonts w:asciiTheme="minorHAnsi" w:hAnsiTheme="minorHAnsi" w:cstheme="minorHAnsi"/>
          <w:sz w:val="24"/>
          <w:szCs w:val="22"/>
        </w:rPr>
      </w:pPr>
      <w:r w:rsidRPr="00270A5E">
        <w:rPr>
          <w:rFonts w:asciiTheme="minorHAnsi" w:hAnsiTheme="minorHAnsi" w:cstheme="minorHAnsi"/>
          <w:sz w:val="24"/>
          <w:szCs w:val="22"/>
        </w:rPr>
        <w:t>Wykaz stron</w:t>
      </w:r>
      <w:r w:rsidR="00C97411" w:rsidRPr="00270A5E">
        <w:rPr>
          <w:rFonts w:asciiTheme="minorHAnsi" w:hAnsiTheme="minorHAnsi" w:cstheme="minorHAnsi"/>
          <w:sz w:val="24"/>
          <w:szCs w:val="22"/>
        </w:rPr>
        <w:t xml:space="preserve"> </w:t>
      </w:r>
      <w:r w:rsidRPr="00270A5E">
        <w:rPr>
          <w:rFonts w:asciiTheme="minorHAnsi" w:hAnsiTheme="minorHAnsi" w:cstheme="minorHAnsi"/>
          <w:sz w:val="24"/>
          <w:szCs w:val="22"/>
        </w:rPr>
        <w:t>wniosku objętych tajemnicą przedsiębio</w:t>
      </w:r>
      <w:r w:rsidR="00C97411" w:rsidRPr="00270A5E">
        <w:rPr>
          <w:rFonts w:asciiTheme="minorHAnsi" w:hAnsiTheme="minorHAnsi" w:cstheme="minorHAnsi"/>
          <w:sz w:val="24"/>
          <w:szCs w:val="22"/>
        </w:rPr>
        <w:t>rstwa i/lub prawami autorskimi:</w:t>
      </w:r>
      <w:r w:rsidR="006605A3" w:rsidRPr="00270A5E">
        <w:rPr>
          <w:rFonts w:asciiTheme="minorHAnsi" w:hAnsiTheme="minorHAnsi" w:cstheme="minorHAnsi"/>
          <w:sz w:val="24"/>
          <w:szCs w:val="22"/>
        </w:rPr>
        <w:t xml:space="preserve"> ……………</w:t>
      </w:r>
      <w:r w:rsidR="00C97411" w:rsidRPr="00270A5E">
        <w:rPr>
          <w:rFonts w:asciiTheme="minorHAnsi" w:hAnsiTheme="minorHAnsi" w:cstheme="minorHAnsi"/>
          <w:sz w:val="24"/>
          <w:szCs w:val="22"/>
        </w:rPr>
        <w:t>.</w:t>
      </w:r>
    </w:p>
    <w:p w14:paraId="08B24247" w14:textId="5FB5FFD2" w:rsidR="006605A3" w:rsidRPr="00270A5E" w:rsidRDefault="006605A3" w:rsidP="00D944D0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6605A3" w:rsidRPr="00270A5E" w14:paraId="4BCD100D" w14:textId="77777777" w:rsidTr="00270A5E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11F5A7" w14:textId="77777777" w:rsidR="006605A3" w:rsidRPr="00270A5E" w:rsidRDefault="006605A3" w:rsidP="00270A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Pieczęć firmowa wnioskodawcy (Lid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9CB68" w14:textId="77777777" w:rsidR="006605A3" w:rsidRPr="00270A5E" w:rsidRDefault="006605A3" w:rsidP="00270A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Osoba upoważniona do reprezentowania Wnioskodawcy oraz zaciągania zobowiązań finansowych (Lider)</w:t>
            </w:r>
          </w:p>
        </w:tc>
      </w:tr>
      <w:tr w:rsidR="006605A3" w:rsidRPr="00270A5E" w14:paraId="0C4686C2" w14:textId="77777777" w:rsidTr="00270A5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4ED9034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C1C752" w14:textId="77777777" w:rsidR="006605A3" w:rsidRPr="00270A5E" w:rsidRDefault="006605A3" w:rsidP="00270A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3D0889FA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BA218F6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4A44060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05A3" w:rsidRPr="00270A5E" w14:paraId="2FF97AD1" w14:textId="77777777" w:rsidTr="00270A5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8AC78D4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BA400E8" w14:textId="77777777" w:rsidR="006605A3" w:rsidRPr="00270A5E" w:rsidRDefault="006605A3" w:rsidP="00270A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3DC39E58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9E7C8C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1CD3E3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0E9651E" w14:textId="77777777" w:rsidR="006605A3" w:rsidRPr="00270A5E" w:rsidRDefault="006605A3" w:rsidP="006605A3">
      <w:pPr>
        <w:rPr>
          <w:rFonts w:asciiTheme="minorHAnsi" w:hAnsiTheme="minorHAnsi" w:cstheme="minorHAnsi"/>
          <w:iCs/>
          <w:sz w:val="14"/>
        </w:rPr>
      </w:pPr>
    </w:p>
    <w:tbl>
      <w:tblPr>
        <w:tblW w:w="9885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1"/>
        <w:gridCol w:w="1843"/>
        <w:gridCol w:w="4111"/>
      </w:tblGrid>
      <w:tr w:rsidR="006605A3" w:rsidRPr="00270A5E" w14:paraId="3076BDB8" w14:textId="77777777" w:rsidTr="00270A5E">
        <w:trPr>
          <w:cantSplit/>
        </w:trPr>
        <w:tc>
          <w:tcPr>
            <w:tcW w:w="393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D8E46C" w14:textId="77777777" w:rsidR="006605A3" w:rsidRPr="00270A5E" w:rsidRDefault="006605A3" w:rsidP="00270A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Pieczęć firmowa wnioskodawcy (Partner)</w:t>
            </w:r>
          </w:p>
        </w:tc>
        <w:tc>
          <w:tcPr>
            <w:tcW w:w="5954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BFE9BC" w14:textId="77777777" w:rsidR="006605A3" w:rsidRPr="00270A5E" w:rsidRDefault="006605A3" w:rsidP="00270A5E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b/>
                <w:sz w:val="18"/>
                <w:szCs w:val="18"/>
              </w:rPr>
              <w:t>Osoba upoważniona do reprezentowania Wnioskodawcy oraz zaciągania zobowiązań finansowych (Partner)</w:t>
            </w:r>
          </w:p>
        </w:tc>
      </w:tr>
      <w:tr w:rsidR="006605A3" w:rsidRPr="00270A5E" w14:paraId="242597E1" w14:textId="77777777" w:rsidTr="00270A5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 w:val="restart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6590F63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1B0371C" w14:textId="77777777" w:rsidR="006605A3" w:rsidRPr="00270A5E" w:rsidRDefault="006605A3" w:rsidP="00270A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503F0776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D0E0EFD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F61C093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605A3" w:rsidRPr="00270A5E" w14:paraId="5A9653FE" w14:textId="77777777" w:rsidTr="00270A5E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3931" w:type="dxa"/>
            <w:vMerge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140495C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A4B3839" w14:textId="77777777" w:rsidR="006605A3" w:rsidRPr="00270A5E" w:rsidRDefault="006605A3" w:rsidP="00270A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70A5E">
              <w:rPr>
                <w:rFonts w:asciiTheme="minorHAnsi" w:hAnsiTheme="minorHAnsi" w:cstheme="minorHAnsi"/>
                <w:sz w:val="18"/>
                <w:szCs w:val="18"/>
              </w:rPr>
              <w:t xml:space="preserve">pieczątka imienna oraz </w:t>
            </w:r>
            <w:r w:rsidRPr="00270A5E">
              <w:rPr>
                <w:rFonts w:asciiTheme="minorHAnsi" w:hAnsiTheme="minorHAnsi" w:cstheme="minorHAnsi"/>
                <w:bCs/>
                <w:spacing w:val="10"/>
                <w:sz w:val="18"/>
                <w:szCs w:val="18"/>
              </w:rPr>
              <w:t>podpis</w:t>
            </w:r>
          </w:p>
        </w:tc>
        <w:tc>
          <w:tcPr>
            <w:tcW w:w="4111" w:type="dxa"/>
            <w:tcBorders>
              <w:right w:val="single" w:sz="12" w:space="0" w:color="auto"/>
            </w:tcBorders>
            <w:vAlign w:val="center"/>
          </w:tcPr>
          <w:p w14:paraId="22B8A878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123BB31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D11818" w14:textId="77777777" w:rsidR="006605A3" w:rsidRPr="00270A5E" w:rsidRDefault="006605A3" w:rsidP="00270A5E">
            <w:pPr>
              <w:spacing w:before="80"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135FA0E" w14:textId="77777777" w:rsidR="00BE795F" w:rsidRPr="00270A5E" w:rsidRDefault="00BE795F" w:rsidP="00CD157A">
      <w:pPr>
        <w:rPr>
          <w:rFonts w:asciiTheme="minorHAnsi" w:hAnsiTheme="minorHAnsi" w:cstheme="minorHAnsi"/>
          <w:iCs/>
          <w:sz w:val="18"/>
        </w:rPr>
      </w:pPr>
    </w:p>
    <w:sectPr w:rsidR="00BE795F" w:rsidRPr="00270A5E" w:rsidSect="00C6788E">
      <w:footerReference w:type="default" r:id="rId9"/>
      <w:pgSz w:w="11906" w:h="16838" w:code="9"/>
      <w:pgMar w:top="851" w:right="851" w:bottom="680" w:left="85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91BF8" w14:textId="77777777" w:rsidR="00270A5E" w:rsidRDefault="00270A5E" w:rsidP="00E80EAF">
      <w:r>
        <w:separator/>
      </w:r>
    </w:p>
  </w:endnote>
  <w:endnote w:type="continuationSeparator" w:id="0">
    <w:p w14:paraId="36D886E1" w14:textId="77777777" w:rsidR="00270A5E" w:rsidRDefault="00270A5E" w:rsidP="00E80EAF">
      <w:r>
        <w:continuationSeparator/>
      </w:r>
    </w:p>
  </w:endnote>
  <w:endnote w:type="continuationNotice" w:id="1">
    <w:p w14:paraId="48F328E7" w14:textId="77777777" w:rsidR="00270A5E" w:rsidRDefault="00270A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niversPro-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10099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p w14:paraId="7BDDB213" w14:textId="708561F8" w:rsidR="00270A5E" w:rsidRPr="00035EE8" w:rsidRDefault="00270A5E" w:rsidP="00270A5E">
        <w:pPr>
          <w:pStyle w:val="Stopka"/>
          <w:jc w:val="right"/>
          <w:rPr>
            <w:rFonts w:asciiTheme="minorHAnsi" w:hAnsiTheme="minorHAnsi" w:cstheme="minorHAnsi"/>
            <w:sz w:val="20"/>
          </w:rPr>
        </w:pPr>
        <w:r w:rsidRPr="00270A5E">
          <w:rPr>
            <w:rFonts w:asciiTheme="minorHAnsi" w:hAnsiTheme="minorHAnsi" w:cstheme="minorHAnsi"/>
            <w:sz w:val="20"/>
          </w:rPr>
          <w:fldChar w:fldCharType="begin"/>
        </w:r>
        <w:r w:rsidRPr="00270A5E">
          <w:rPr>
            <w:rFonts w:asciiTheme="minorHAnsi" w:hAnsiTheme="minorHAnsi" w:cstheme="minorHAnsi"/>
            <w:sz w:val="20"/>
          </w:rPr>
          <w:instrText>PAGE   \* MERGEFORMAT</w:instrText>
        </w:r>
        <w:r w:rsidRPr="00270A5E">
          <w:rPr>
            <w:rFonts w:asciiTheme="minorHAnsi" w:hAnsiTheme="minorHAnsi" w:cstheme="minorHAnsi"/>
            <w:sz w:val="20"/>
          </w:rPr>
          <w:fldChar w:fldCharType="separate"/>
        </w:r>
        <w:r w:rsidRPr="00270A5E">
          <w:rPr>
            <w:rFonts w:asciiTheme="minorHAnsi" w:hAnsiTheme="minorHAnsi" w:cstheme="minorHAnsi"/>
            <w:sz w:val="20"/>
          </w:rPr>
          <w:t>2</w:t>
        </w:r>
        <w:r w:rsidRPr="00270A5E">
          <w:rPr>
            <w:rFonts w:asciiTheme="minorHAnsi" w:hAnsiTheme="minorHAnsi" w:cstheme="minorHAnsi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4D971" w14:textId="77777777" w:rsidR="00270A5E" w:rsidRDefault="00270A5E" w:rsidP="00E80EAF">
      <w:r>
        <w:separator/>
      </w:r>
    </w:p>
  </w:footnote>
  <w:footnote w:type="continuationSeparator" w:id="0">
    <w:p w14:paraId="68A4DD26" w14:textId="77777777" w:rsidR="00270A5E" w:rsidRDefault="00270A5E" w:rsidP="00E80EAF">
      <w:r>
        <w:continuationSeparator/>
      </w:r>
    </w:p>
  </w:footnote>
  <w:footnote w:type="continuationNotice" w:id="1">
    <w:p w14:paraId="77D63050" w14:textId="77777777" w:rsidR="00270A5E" w:rsidRDefault="00270A5E"/>
  </w:footnote>
  <w:footnote w:id="2">
    <w:p w14:paraId="1D5BA09D" w14:textId="77777777" w:rsidR="00270A5E" w:rsidRPr="00274C90" w:rsidRDefault="00270A5E" w:rsidP="004215C4">
      <w:pPr>
        <w:pStyle w:val="Tekstprzypisudolnego"/>
        <w:rPr>
          <w:rFonts w:asciiTheme="minorHAnsi" w:hAnsiTheme="minorHAnsi"/>
        </w:rPr>
      </w:pPr>
      <w:r w:rsidRPr="00274C90">
        <w:rPr>
          <w:rStyle w:val="Odwoanieprzypisudolnego"/>
          <w:rFonts w:asciiTheme="minorHAnsi" w:hAnsiTheme="minorHAnsi"/>
        </w:rPr>
        <w:footnoteRef/>
      </w:r>
      <w:r w:rsidRPr="00274C90">
        <w:rPr>
          <w:rFonts w:asciiTheme="minorHAnsi" w:hAnsiTheme="minorHAnsi"/>
        </w:rPr>
        <w:t xml:space="preserve"> </w:t>
      </w:r>
      <w:r w:rsidRPr="00270A5E">
        <w:rPr>
          <w:rFonts w:asciiTheme="minorHAnsi" w:hAnsiTheme="minorHAnsi" w:cstheme="minorHAnsi"/>
          <w:sz w:val="18"/>
          <w:szCs w:val="18"/>
        </w:rPr>
        <w:t>niepotrzebne skreślić</w:t>
      </w:r>
    </w:p>
  </w:footnote>
  <w:footnote w:id="3">
    <w:p w14:paraId="5F2D56D6" w14:textId="77777777" w:rsidR="00270A5E" w:rsidRDefault="00270A5E" w:rsidP="004215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70A5E">
        <w:rPr>
          <w:rFonts w:asciiTheme="minorHAnsi" w:hAnsiTheme="minorHAnsi" w:cstheme="minorHAnsi"/>
          <w:sz w:val="18"/>
          <w:szCs w:val="18"/>
        </w:rPr>
        <w:t>dodać właściwą liczbę wierszy</w:t>
      </w:r>
    </w:p>
  </w:footnote>
  <w:footnote w:id="4">
    <w:p w14:paraId="50380107" w14:textId="77777777" w:rsidR="00270A5E" w:rsidRPr="00E904C5" w:rsidRDefault="00270A5E" w:rsidP="00B128CF">
      <w:pPr>
        <w:pStyle w:val="Tekstprzypisudolnego"/>
        <w:rPr>
          <w:rFonts w:asciiTheme="minorHAnsi" w:hAnsiTheme="minorHAnsi" w:cstheme="minorHAnsi"/>
        </w:rPr>
      </w:pPr>
      <w:r w:rsidRPr="00E904C5">
        <w:rPr>
          <w:rStyle w:val="Odwoanieprzypisudolnego"/>
          <w:rFonts w:asciiTheme="minorHAnsi" w:hAnsiTheme="minorHAnsi" w:cstheme="minorHAnsi"/>
        </w:rPr>
        <w:footnoteRef/>
      </w:r>
      <w:r w:rsidRPr="00E904C5">
        <w:rPr>
          <w:rFonts w:asciiTheme="minorHAnsi" w:hAnsiTheme="minorHAnsi" w:cstheme="minorHAnsi"/>
        </w:rPr>
        <w:t xml:space="preserve"> </w:t>
      </w:r>
      <w:r w:rsidRPr="00E904C5">
        <w:rPr>
          <w:rFonts w:asciiTheme="minorHAnsi" w:hAnsiTheme="minorHAnsi" w:cstheme="minorHAnsi"/>
          <w:sz w:val="18"/>
          <w:szCs w:val="18"/>
        </w:rPr>
        <w:t>niepotrzebne skreślić</w:t>
      </w:r>
    </w:p>
  </w:footnote>
  <w:footnote w:id="5">
    <w:p w14:paraId="0F8C403D" w14:textId="77777777" w:rsidR="00270A5E" w:rsidRPr="00E904C5" w:rsidRDefault="00270A5E" w:rsidP="00B128CF">
      <w:pPr>
        <w:pStyle w:val="Tekstprzypisudolnego"/>
        <w:rPr>
          <w:rFonts w:asciiTheme="minorHAnsi" w:hAnsiTheme="minorHAnsi" w:cstheme="minorHAnsi"/>
        </w:rPr>
      </w:pPr>
      <w:r w:rsidRPr="00E904C5">
        <w:rPr>
          <w:rStyle w:val="Odwoanieprzypisudolnego"/>
          <w:rFonts w:asciiTheme="minorHAnsi" w:hAnsiTheme="minorHAnsi" w:cstheme="minorHAnsi"/>
        </w:rPr>
        <w:footnoteRef/>
      </w:r>
      <w:r w:rsidRPr="00E904C5">
        <w:rPr>
          <w:rFonts w:asciiTheme="minorHAnsi" w:hAnsiTheme="minorHAnsi" w:cstheme="minorHAnsi"/>
        </w:rPr>
        <w:t xml:space="preserve"> </w:t>
      </w:r>
      <w:r w:rsidRPr="00E904C5">
        <w:rPr>
          <w:rFonts w:asciiTheme="minorHAnsi" w:hAnsiTheme="minorHAnsi" w:cstheme="minorHAnsi"/>
          <w:sz w:val="18"/>
          <w:szCs w:val="18"/>
        </w:rPr>
        <w:t>dodać właściwą liczbę wierszy</w:t>
      </w:r>
    </w:p>
  </w:footnote>
  <w:footnote w:id="6">
    <w:p w14:paraId="0B47E9A6" w14:textId="77777777" w:rsidR="00270A5E" w:rsidRPr="00DB7E44" w:rsidRDefault="00270A5E" w:rsidP="006A2D59">
      <w:pPr>
        <w:pStyle w:val="Tekstprzypisudolnego"/>
        <w:rPr>
          <w:rFonts w:asciiTheme="minorHAnsi" w:hAnsiTheme="minorHAnsi" w:cstheme="minorHAnsi"/>
        </w:rPr>
      </w:pPr>
      <w:r w:rsidRPr="00DB7E44">
        <w:rPr>
          <w:rStyle w:val="Odwoanieprzypisudolnego"/>
          <w:rFonts w:asciiTheme="minorHAnsi" w:hAnsiTheme="minorHAnsi" w:cstheme="minorHAnsi"/>
        </w:rPr>
        <w:footnoteRef/>
      </w:r>
      <w:r w:rsidRPr="00DB7E44">
        <w:rPr>
          <w:rFonts w:asciiTheme="minorHAnsi" w:hAnsiTheme="minorHAnsi" w:cstheme="minorHAnsi"/>
        </w:rPr>
        <w:t xml:space="preserve"> </w:t>
      </w:r>
      <w:r w:rsidRPr="00DB7E44">
        <w:rPr>
          <w:rFonts w:asciiTheme="minorHAnsi" w:hAnsiTheme="minorHAnsi" w:cstheme="minorHAnsi"/>
          <w:sz w:val="18"/>
          <w:szCs w:val="18"/>
        </w:rPr>
        <w:t>W przypadku większej liczby instytucji tabelę należy skopiować do liczby odpowiadającej liczbie instytucji.</w:t>
      </w:r>
    </w:p>
  </w:footnote>
  <w:footnote w:id="7">
    <w:p w14:paraId="60DB490A" w14:textId="77777777" w:rsidR="00270A5E" w:rsidRPr="00DB7E44" w:rsidRDefault="00270A5E" w:rsidP="006A2D59">
      <w:pPr>
        <w:pStyle w:val="Tekstprzypisudolnego"/>
        <w:rPr>
          <w:rFonts w:asciiTheme="minorHAnsi" w:hAnsiTheme="minorHAnsi" w:cstheme="minorHAnsi"/>
        </w:rPr>
      </w:pPr>
      <w:r w:rsidRPr="00DB7E44">
        <w:rPr>
          <w:rStyle w:val="Odwoanieprzypisudolnego"/>
          <w:rFonts w:asciiTheme="minorHAnsi" w:hAnsiTheme="minorHAnsi" w:cstheme="minorHAnsi"/>
        </w:rPr>
        <w:footnoteRef/>
      </w:r>
      <w:r w:rsidRPr="00DB7E44">
        <w:rPr>
          <w:rFonts w:asciiTheme="minorHAnsi" w:hAnsiTheme="minorHAnsi" w:cstheme="minorHAnsi"/>
        </w:rPr>
        <w:t xml:space="preserve"> </w:t>
      </w:r>
      <w:r w:rsidRPr="00DB7E44">
        <w:rPr>
          <w:rFonts w:asciiTheme="minorHAnsi" w:hAnsiTheme="minorHAnsi" w:cstheme="minorHAnsi"/>
          <w:sz w:val="18"/>
          <w:szCs w:val="18"/>
        </w:rPr>
        <w:t>W przypadku większej liczby badań, tabelę należy skopiować do liczby odpowiadającej liczbie badań.</w:t>
      </w:r>
    </w:p>
  </w:footnote>
  <w:footnote w:id="8">
    <w:p w14:paraId="578DE643" w14:textId="77777777" w:rsidR="00270A5E" w:rsidRPr="00DB7E44" w:rsidRDefault="00270A5E" w:rsidP="006A2D59">
      <w:pPr>
        <w:pStyle w:val="Tekstprzypisudolnego"/>
        <w:rPr>
          <w:rFonts w:asciiTheme="minorHAnsi" w:hAnsiTheme="minorHAnsi" w:cstheme="minorHAnsi"/>
        </w:rPr>
      </w:pPr>
      <w:r w:rsidRPr="00DB7E44">
        <w:rPr>
          <w:rStyle w:val="Odwoanieprzypisudolnego"/>
          <w:rFonts w:asciiTheme="minorHAnsi" w:hAnsiTheme="minorHAnsi" w:cstheme="minorHAnsi"/>
        </w:rPr>
        <w:footnoteRef/>
      </w:r>
      <w:r w:rsidRPr="00DB7E44">
        <w:rPr>
          <w:rFonts w:asciiTheme="minorHAnsi" w:hAnsiTheme="minorHAnsi" w:cstheme="minorHAnsi"/>
        </w:rPr>
        <w:t xml:space="preserve"> </w:t>
      </w:r>
      <w:r w:rsidRPr="00DB7E44">
        <w:rPr>
          <w:rFonts w:asciiTheme="minorHAnsi" w:hAnsiTheme="minorHAnsi" w:cstheme="minorHAnsi"/>
          <w:sz w:val="18"/>
          <w:szCs w:val="18"/>
        </w:rPr>
        <w:t>W przypadku większej liczby instytucji tabelę należy skopiować do liczby odpowiadającej liczbie instytucji.</w:t>
      </w:r>
    </w:p>
  </w:footnote>
  <w:footnote w:id="9">
    <w:p w14:paraId="79C78C2D" w14:textId="77777777" w:rsidR="00270A5E" w:rsidRDefault="00270A5E" w:rsidP="006A2D59">
      <w:pPr>
        <w:pStyle w:val="Tekstprzypisudolnego"/>
      </w:pPr>
      <w:r w:rsidRPr="00DB7E44">
        <w:rPr>
          <w:rStyle w:val="Odwoanieprzypisudolnego"/>
          <w:rFonts w:asciiTheme="minorHAnsi" w:hAnsiTheme="minorHAnsi" w:cstheme="minorHAnsi"/>
        </w:rPr>
        <w:footnoteRef/>
      </w:r>
      <w:r w:rsidRPr="00DB7E44">
        <w:rPr>
          <w:rFonts w:asciiTheme="minorHAnsi" w:hAnsiTheme="minorHAnsi" w:cstheme="minorHAnsi"/>
        </w:rPr>
        <w:t xml:space="preserve"> </w:t>
      </w:r>
      <w:r w:rsidRPr="00DB7E44">
        <w:rPr>
          <w:rFonts w:asciiTheme="minorHAnsi" w:hAnsiTheme="minorHAnsi" w:cstheme="minorHAnsi"/>
          <w:sz w:val="18"/>
          <w:szCs w:val="18"/>
        </w:rPr>
        <w:t>W przypadku większej liczby badań, tabelę należy skopiować do liczby odpowiadającej liczbie badań.</w:t>
      </w:r>
    </w:p>
  </w:footnote>
  <w:footnote w:id="10">
    <w:p w14:paraId="77599381" w14:textId="77777777" w:rsidR="00270A5E" w:rsidRPr="00DB7E44" w:rsidRDefault="00270A5E" w:rsidP="006A2D59">
      <w:pPr>
        <w:pStyle w:val="Tekstprzypisudolnego"/>
        <w:rPr>
          <w:rFonts w:asciiTheme="minorHAnsi" w:hAnsiTheme="minorHAnsi" w:cstheme="minorHAnsi"/>
        </w:rPr>
      </w:pPr>
      <w:r w:rsidRPr="00DB7E44">
        <w:rPr>
          <w:rStyle w:val="Odwoanieprzypisudolnego"/>
          <w:rFonts w:asciiTheme="minorHAnsi" w:hAnsiTheme="minorHAnsi" w:cstheme="minorHAnsi"/>
        </w:rPr>
        <w:footnoteRef/>
      </w:r>
      <w:r w:rsidRPr="00DB7E44">
        <w:rPr>
          <w:rFonts w:asciiTheme="minorHAnsi" w:hAnsiTheme="minorHAnsi" w:cstheme="minorHAnsi"/>
        </w:rPr>
        <w:t xml:space="preserve"> </w:t>
      </w:r>
      <w:r w:rsidRPr="00DB7E44">
        <w:rPr>
          <w:rFonts w:asciiTheme="minorHAnsi" w:hAnsiTheme="minorHAnsi" w:cstheme="minorHAnsi"/>
          <w:sz w:val="18"/>
          <w:szCs w:val="18"/>
        </w:rPr>
        <w:t>W przypadku większej liczby instytucji tabelę należy skopiować do liczby odpowiadającej liczbie instytucji.</w:t>
      </w:r>
    </w:p>
  </w:footnote>
  <w:footnote w:id="11">
    <w:p w14:paraId="427CB120" w14:textId="77777777" w:rsidR="00270A5E" w:rsidRDefault="00270A5E" w:rsidP="006A2D59">
      <w:pPr>
        <w:pStyle w:val="Tekstprzypisudolnego"/>
      </w:pPr>
      <w:r w:rsidRPr="00DB7E44">
        <w:rPr>
          <w:rStyle w:val="Odwoanieprzypisudolnego"/>
          <w:rFonts w:asciiTheme="minorHAnsi" w:hAnsiTheme="minorHAnsi" w:cstheme="minorHAnsi"/>
        </w:rPr>
        <w:footnoteRef/>
      </w:r>
      <w:r w:rsidRPr="00DB7E44">
        <w:rPr>
          <w:rFonts w:asciiTheme="minorHAnsi" w:hAnsiTheme="minorHAnsi" w:cstheme="minorHAnsi"/>
        </w:rPr>
        <w:t xml:space="preserve"> </w:t>
      </w:r>
      <w:r w:rsidRPr="00DB7E44">
        <w:rPr>
          <w:rFonts w:asciiTheme="minorHAnsi" w:hAnsiTheme="minorHAnsi" w:cstheme="minorHAnsi"/>
          <w:sz w:val="18"/>
          <w:szCs w:val="18"/>
        </w:rPr>
        <w:t>W przypadku większej liczby badań, tabelę należy skopiować do liczby odpowiadającej liczbie badań.</w:t>
      </w:r>
    </w:p>
  </w:footnote>
  <w:footnote w:id="12">
    <w:p w14:paraId="11C69D8B" w14:textId="77777777" w:rsidR="00270A5E" w:rsidRPr="00DB7E44" w:rsidRDefault="00270A5E" w:rsidP="00A020F6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DB7E44">
        <w:rPr>
          <w:rFonts w:asciiTheme="minorHAnsi" w:hAnsiTheme="minorHAnsi" w:cstheme="minorHAnsi"/>
          <w:sz w:val="18"/>
          <w:szCs w:val="18"/>
        </w:rPr>
        <w:t>* Minimalny wkład własny określony jest w ogłoszeniu o konkursie.</w:t>
      </w:r>
    </w:p>
    <w:p w14:paraId="0B96AAE7" w14:textId="3FFFF896" w:rsidR="00270A5E" w:rsidRPr="00273A74" w:rsidRDefault="00270A5E" w:rsidP="00A020F6">
      <w:pPr>
        <w:pStyle w:val="Tekstprzypisudolnego"/>
        <w:jc w:val="both"/>
        <w:rPr>
          <w:rFonts w:asciiTheme="minorHAnsi" w:hAnsiTheme="minorHAnsi"/>
          <w:sz w:val="18"/>
          <w:szCs w:val="18"/>
        </w:rPr>
      </w:pPr>
      <w:r w:rsidRPr="00DB7E44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DB7E44">
        <w:rPr>
          <w:rFonts w:asciiTheme="minorHAnsi" w:hAnsiTheme="minorHAnsi" w:cstheme="minorHAnsi"/>
          <w:sz w:val="18"/>
          <w:szCs w:val="18"/>
        </w:rPr>
        <w:t xml:space="preserve"> Należy wskazać źródła finansowania np. budżet państwa - podatek VAT, środki unijne np. w ramach PO PC wraz ze wskazaniem nazwy działania/tytuł projektu itd. Każde źródło finansowania należy ująć w odrębnym wierszu. Jeśli w projekcie nie występują koszty niekwalifikowane należy wpisać 0,00.</w:t>
      </w:r>
    </w:p>
  </w:footnote>
  <w:footnote w:id="13">
    <w:p w14:paraId="7106C5BC" w14:textId="0BC9064D" w:rsidR="00270A5E" w:rsidRDefault="00270A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15C4">
        <w:t>niepotrzebne skreślić</w:t>
      </w:r>
    </w:p>
  </w:footnote>
  <w:footnote w:id="14">
    <w:p w14:paraId="0EFF5333" w14:textId="6B5C2244" w:rsidR="00270A5E" w:rsidRDefault="00270A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15C4">
        <w:t>niepotrzebne skreślić</w:t>
      </w:r>
    </w:p>
  </w:footnote>
  <w:footnote w:id="15">
    <w:p w14:paraId="11E9E880" w14:textId="2AAC30E5" w:rsidR="00270A5E" w:rsidRPr="00CD157A" w:rsidRDefault="00270A5E">
      <w:pPr>
        <w:pStyle w:val="Tekstprzypisudolnego"/>
        <w:rPr>
          <w:rFonts w:asciiTheme="minorHAnsi" w:hAnsiTheme="minorHAnsi" w:cstheme="minorHAnsi"/>
        </w:rPr>
      </w:pPr>
      <w:r w:rsidRPr="00CD157A">
        <w:rPr>
          <w:rStyle w:val="Odwoanieprzypisudolnego"/>
          <w:rFonts w:asciiTheme="minorHAnsi" w:hAnsiTheme="minorHAnsi" w:cstheme="minorHAnsi"/>
        </w:rPr>
        <w:footnoteRef/>
      </w:r>
      <w:r w:rsidRPr="00CD157A">
        <w:rPr>
          <w:rFonts w:asciiTheme="minorHAnsi" w:hAnsiTheme="minorHAnsi" w:cstheme="minorHAnsi"/>
        </w:rPr>
        <w:t xml:space="preserve"> niepotrzebne skreślić</w:t>
      </w:r>
    </w:p>
  </w:footnote>
  <w:footnote w:id="16">
    <w:p w14:paraId="5DD9F646" w14:textId="2059611A" w:rsidR="00270A5E" w:rsidRPr="00CD157A" w:rsidRDefault="00270A5E">
      <w:pPr>
        <w:pStyle w:val="Tekstprzypisudolnego"/>
        <w:rPr>
          <w:rFonts w:asciiTheme="minorHAnsi" w:hAnsiTheme="minorHAnsi" w:cstheme="minorHAnsi"/>
        </w:rPr>
      </w:pPr>
      <w:r w:rsidRPr="00CD157A">
        <w:rPr>
          <w:rStyle w:val="Odwoanieprzypisudolnego"/>
          <w:rFonts w:asciiTheme="minorHAnsi" w:hAnsiTheme="minorHAnsi" w:cstheme="minorHAnsi"/>
        </w:rPr>
        <w:footnoteRef/>
      </w:r>
      <w:r w:rsidRPr="00CD157A">
        <w:rPr>
          <w:rFonts w:asciiTheme="minorHAnsi" w:hAnsiTheme="minorHAnsi" w:cstheme="minorHAnsi"/>
        </w:rPr>
        <w:t xml:space="preserve"> niepotrzebne skreślić</w:t>
      </w:r>
    </w:p>
  </w:footnote>
  <w:footnote w:id="17">
    <w:p w14:paraId="34C76BE2" w14:textId="1D96C8C0" w:rsidR="00270A5E" w:rsidRDefault="00270A5E">
      <w:pPr>
        <w:pStyle w:val="Tekstprzypisudolnego"/>
      </w:pPr>
      <w:r w:rsidRPr="00CD157A">
        <w:rPr>
          <w:rStyle w:val="Odwoanieprzypisudolnego"/>
          <w:rFonts w:asciiTheme="minorHAnsi" w:hAnsiTheme="minorHAnsi" w:cstheme="minorHAnsi"/>
        </w:rPr>
        <w:footnoteRef/>
      </w:r>
      <w:r w:rsidRPr="00CD157A">
        <w:rPr>
          <w:rFonts w:asciiTheme="minorHAnsi" w:hAnsiTheme="minorHAnsi" w:cstheme="minorHAnsi"/>
        </w:rPr>
        <w:t xml:space="preserve"> niepotrzebne skreślić</w:t>
      </w:r>
    </w:p>
  </w:footnote>
  <w:footnote w:id="18">
    <w:p w14:paraId="27AEBAED" w14:textId="1FEEF146" w:rsidR="00270A5E" w:rsidRDefault="00270A5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215C4">
        <w:t>niepotrzebne skreślić</w:t>
      </w:r>
    </w:p>
  </w:footnote>
  <w:footnote w:id="19">
    <w:p w14:paraId="1E96893E" w14:textId="72D63804" w:rsidR="00270A5E" w:rsidRPr="00270A5E" w:rsidRDefault="00270A5E">
      <w:pPr>
        <w:pStyle w:val="Tekstprzypisudolnego"/>
        <w:rPr>
          <w:rFonts w:asciiTheme="minorHAnsi" w:hAnsiTheme="minorHAnsi" w:cstheme="minorHAnsi"/>
        </w:rPr>
      </w:pPr>
      <w:r w:rsidRPr="00270A5E">
        <w:rPr>
          <w:rStyle w:val="Odwoanieprzypisudolnego"/>
          <w:rFonts w:asciiTheme="minorHAnsi" w:hAnsiTheme="minorHAnsi" w:cstheme="minorHAnsi"/>
        </w:rPr>
        <w:footnoteRef/>
      </w:r>
      <w:r w:rsidRPr="00270A5E">
        <w:rPr>
          <w:rFonts w:asciiTheme="minorHAnsi" w:hAnsiTheme="minorHAnsi" w:cstheme="minorHAnsi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D7C"/>
    <w:multiLevelType w:val="hybridMultilevel"/>
    <w:tmpl w:val="BF466C6C"/>
    <w:lvl w:ilvl="0" w:tplc="3648ED98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78A605B"/>
    <w:multiLevelType w:val="hybridMultilevel"/>
    <w:tmpl w:val="7B640D0C"/>
    <w:lvl w:ilvl="0" w:tplc="ED8CD088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B1F1E"/>
    <w:multiLevelType w:val="hybridMultilevel"/>
    <w:tmpl w:val="D9EAA9E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0CB22E04"/>
    <w:multiLevelType w:val="multilevel"/>
    <w:tmpl w:val="EEFAA3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 w15:restartNumberingAfterBreak="0">
    <w:nsid w:val="0D300D94"/>
    <w:multiLevelType w:val="multilevel"/>
    <w:tmpl w:val="DAF205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sz w:val="20"/>
        <w:szCs w:val="1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13AA13D5"/>
    <w:multiLevelType w:val="hybridMultilevel"/>
    <w:tmpl w:val="2DD83B0C"/>
    <w:lvl w:ilvl="0" w:tplc="1CFA25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55E9"/>
    <w:multiLevelType w:val="hybridMultilevel"/>
    <w:tmpl w:val="6812D3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42F52"/>
    <w:multiLevelType w:val="hybridMultilevel"/>
    <w:tmpl w:val="25D0DEC0"/>
    <w:lvl w:ilvl="0" w:tplc="EEE69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F08D0"/>
    <w:multiLevelType w:val="hybridMultilevel"/>
    <w:tmpl w:val="CD886128"/>
    <w:lvl w:ilvl="0" w:tplc="900807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B1D01"/>
    <w:multiLevelType w:val="hybridMultilevel"/>
    <w:tmpl w:val="5A3C29CE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71E7E"/>
    <w:multiLevelType w:val="hybridMultilevel"/>
    <w:tmpl w:val="DB26D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A1B40"/>
    <w:multiLevelType w:val="hybridMultilevel"/>
    <w:tmpl w:val="18DE8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13AE3"/>
    <w:multiLevelType w:val="hybridMultilevel"/>
    <w:tmpl w:val="275C5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F30C1"/>
    <w:multiLevelType w:val="hybridMultilevel"/>
    <w:tmpl w:val="BEA442F6"/>
    <w:lvl w:ilvl="0" w:tplc="6B7257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C1F02"/>
    <w:multiLevelType w:val="hybridMultilevel"/>
    <w:tmpl w:val="E2743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600C9"/>
    <w:multiLevelType w:val="hybridMultilevel"/>
    <w:tmpl w:val="BFBE6F24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C77C1"/>
    <w:multiLevelType w:val="hybridMultilevel"/>
    <w:tmpl w:val="12EA0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C54C1"/>
    <w:multiLevelType w:val="hybridMultilevel"/>
    <w:tmpl w:val="E0360E5A"/>
    <w:lvl w:ilvl="0" w:tplc="1B4A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C5E54"/>
    <w:multiLevelType w:val="hybridMultilevel"/>
    <w:tmpl w:val="0A48D342"/>
    <w:lvl w:ilvl="0" w:tplc="077EA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70F24"/>
    <w:multiLevelType w:val="hybridMultilevel"/>
    <w:tmpl w:val="27F8D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00FF0"/>
    <w:multiLevelType w:val="hybridMultilevel"/>
    <w:tmpl w:val="A41A2242"/>
    <w:lvl w:ilvl="0" w:tplc="8348F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268B7"/>
    <w:multiLevelType w:val="hybridMultilevel"/>
    <w:tmpl w:val="290E522E"/>
    <w:lvl w:ilvl="0" w:tplc="3648ED98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4B855F4C"/>
    <w:multiLevelType w:val="hybridMultilevel"/>
    <w:tmpl w:val="79BEEF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62447"/>
    <w:multiLevelType w:val="hybridMultilevel"/>
    <w:tmpl w:val="FE08132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9A199E"/>
    <w:multiLevelType w:val="hybridMultilevel"/>
    <w:tmpl w:val="1452D760"/>
    <w:lvl w:ilvl="0" w:tplc="FBC6683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6515C"/>
    <w:multiLevelType w:val="hybridMultilevel"/>
    <w:tmpl w:val="6E007168"/>
    <w:lvl w:ilvl="0" w:tplc="28A0CC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843C0B"/>
    <w:multiLevelType w:val="hybridMultilevel"/>
    <w:tmpl w:val="867E0332"/>
    <w:lvl w:ilvl="0" w:tplc="3648ED9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 w15:restartNumberingAfterBreak="0">
    <w:nsid w:val="5C4750B6"/>
    <w:multiLevelType w:val="hybridMultilevel"/>
    <w:tmpl w:val="21FE87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5C805611"/>
    <w:multiLevelType w:val="hybridMultilevel"/>
    <w:tmpl w:val="2FA651C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66466"/>
    <w:multiLevelType w:val="hybridMultilevel"/>
    <w:tmpl w:val="A3EE6A58"/>
    <w:lvl w:ilvl="0" w:tplc="3878CCA4">
      <w:start w:val="1"/>
      <w:numFmt w:val="decimal"/>
      <w:lvlText w:val="%1."/>
      <w:lvlJc w:val="left"/>
      <w:pPr>
        <w:ind w:left="720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16ECC"/>
    <w:multiLevelType w:val="hybridMultilevel"/>
    <w:tmpl w:val="DB26D8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458D1"/>
    <w:multiLevelType w:val="hybridMultilevel"/>
    <w:tmpl w:val="452CF6CA"/>
    <w:lvl w:ilvl="0" w:tplc="B21C8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25A5F"/>
    <w:multiLevelType w:val="hybridMultilevel"/>
    <w:tmpl w:val="E0360E5A"/>
    <w:lvl w:ilvl="0" w:tplc="1B4A6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13520"/>
    <w:multiLevelType w:val="hybridMultilevel"/>
    <w:tmpl w:val="CCD0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44191"/>
    <w:multiLevelType w:val="hybridMultilevel"/>
    <w:tmpl w:val="2F0416F6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6F253D8C"/>
    <w:multiLevelType w:val="hybridMultilevel"/>
    <w:tmpl w:val="CCD00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E04F00"/>
    <w:multiLevelType w:val="hybridMultilevel"/>
    <w:tmpl w:val="275C5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D7E8F"/>
    <w:multiLevelType w:val="hybridMultilevel"/>
    <w:tmpl w:val="A41A2242"/>
    <w:lvl w:ilvl="0" w:tplc="8348F9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C387C"/>
    <w:multiLevelType w:val="hybridMultilevel"/>
    <w:tmpl w:val="68F4EC60"/>
    <w:lvl w:ilvl="0" w:tplc="B682380A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3A4F42"/>
    <w:multiLevelType w:val="hybridMultilevel"/>
    <w:tmpl w:val="34EA4EB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F0B5E"/>
    <w:multiLevelType w:val="hybridMultilevel"/>
    <w:tmpl w:val="57CC8CBC"/>
    <w:lvl w:ilvl="0" w:tplc="4CB896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trike w:val="0"/>
      </w:rPr>
    </w:lvl>
    <w:lvl w:ilvl="1" w:tplc="73F8735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20"/>
  </w:num>
  <w:num w:numId="5">
    <w:abstractNumId w:val="1"/>
  </w:num>
  <w:num w:numId="6">
    <w:abstractNumId w:val="4"/>
  </w:num>
  <w:num w:numId="7">
    <w:abstractNumId w:val="38"/>
  </w:num>
  <w:num w:numId="8">
    <w:abstractNumId w:val="39"/>
  </w:num>
  <w:num w:numId="9">
    <w:abstractNumId w:val="24"/>
  </w:num>
  <w:num w:numId="10">
    <w:abstractNumId w:val="13"/>
  </w:num>
  <w:num w:numId="11">
    <w:abstractNumId w:val="19"/>
  </w:num>
  <w:num w:numId="12">
    <w:abstractNumId w:val="22"/>
  </w:num>
  <w:num w:numId="13">
    <w:abstractNumId w:val="12"/>
  </w:num>
  <w:num w:numId="14">
    <w:abstractNumId w:val="31"/>
  </w:num>
  <w:num w:numId="15">
    <w:abstractNumId w:val="6"/>
  </w:num>
  <w:num w:numId="16">
    <w:abstractNumId w:val="32"/>
  </w:num>
  <w:num w:numId="17">
    <w:abstractNumId w:val="7"/>
  </w:num>
  <w:num w:numId="18">
    <w:abstractNumId w:val="18"/>
  </w:num>
  <w:num w:numId="19">
    <w:abstractNumId w:val="2"/>
  </w:num>
  <w:num w:numId="20">
    <w:abstractNumId w:val="26"/>
  </w:num>
  <w:num w:numId="21">
    <w:abstractNumId w:val="0"/>
  </w:num>
  <w:num w:numId="22">
    <w:abstractNumId w:val="21"/>
  </w:num>
  <w:num w:numId="23">
    <w:abstractNumId w:val="29"/>
  </w:num>
  <w:num w:numId="24">
    <w:abstractNumId w:val="5"/>
  </w:num>
  <w:num w:numId="25">
    <w:abstractNumId w:val="14"/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25"/>
  </w:num>
  <w:num w:numId="29">
    <w:abstractNumId w:val="35"/>
  </w:num>
  <w:num w:numId="30">
    <w:abstractNumId w:val="37"/>
  </w:num>
  <w:num w:numId="31">
    <w:abstractNumId w:val="33"/>
  </w:num>
  <w:num w:numId="32">
    <w:abstractNumId w:val="36"/>
  </w:num>
  <w:num w:numId="33">
    <w:abstractNumId w:val="20"/>
    <w:lvlOverride w:ilvl="0">
      <w:startOverride w:val="1"/>
    </w:lvlOverride>
  </w:num>
  <w:num w:numId="34">
    <w:abstractNumId w:val="40"/>
  </w:num>
  <w:num w:numId="35">
    <w:abstractNumId w:val="15"/>
  </w:num>
  <w:num w:numId="36">
    <w:abstractNumId w:val="17"/>
  </w:num>
  <w:num w:numId="37">
    <w:abstractNumId w:val="10"/>
  </w:num>
  <w:num w:numId="38">
    <w:abstractNumId w:val="30"/>
  </w:num>
  <w:num w:numId="39">
    <w:abstractNumId w:val="16"/>
  </w:num>
  <w:num w:numId="40">
    <w:abstractNumId w:val="28"/>
  </w:num>
  <w:num w:numId="41">
    <w:abstractNumId w:val="11"/>
  </w:num>
  <w:num w:numId="42">
    <w:abstractNumId w:val="27"/>
  </w:num>
  <w:num w:numId="43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540"/>
    <w:rsid w:val="00002245"/>
    <w:rsid w:val="00004C92"/>
    <w:rsid w:val="00004D62"/>
    <w:rsid w:val="000054E6"/>
    <w:rsid w:val="00005C50"/>
    <w:rsid w:val="000060FD"/>
    <w:rsid w:val="00012107"/>
    <w:rsid w:val="00014935"/>
    <w:rsid w:val="00015F9D"/>
    <w:rsid w:val="00016085"/>
    <w:rsid w:val="00016EC0"/>
    <w:rsid w:val="000170BB"/>
    <w:rsid w:val="00017E53"/>
    <w:rsid w:val="00023867"/>
    <w:rsid w:val="00024318"/>
    <w:rsid w:val="00025FC7"/>
    <w:rsid w:val="000263C5"/>
    <w:rsid w:val="0002716D"/>
    <w:rsid w:val="000276F0"/>
    <w:rsid w:val="000278A6"/>
    <w:rsid w:val="0003351E"/>
    <w:rsid w:val="000355F8"/>
    <w:rsid w:val="00035EE8"/>
    <w:rsid w:val="00041B6D"/>
    <w:rsid w:val="000470AB"/>
    <w:rsid w:val="000514BD"/>
    <w:rsid w:val="00052CBA"/>
    <w:rsid w:val="00053FA9"/>
    <w:rsid w:val="00054B73"/>
    <w:rsid w:val="00063AF5"/>
    <w:rsid w:val="00064FEA"/>
    <w:rsid w:val="00066930"/>
    <w:rsid w:val="00067A9B"/>
    <w:rsid w:val="00071564"/>
    <w:rsid w:val="00073345"/>
    <w:rsid w:val="00076B31"/>
    <w:rsid w:val="00077FBA"/>
    <w:rsid w:val="00081298"/>
    <w:rsid w:val="000816FC"/>
    <w:rsid w:val="00083BF4"/>
    <w:rsid w:val="00083C29"/>
    <w:rsid w:val="000850A5"/>
    <w:rsid w:val="000915A3"/>
    <w:rsid w:val="00094149"/>
    <w:rsid w:val="0009608F"/>
    <w:rsid w:val="000A00E3"/>
    <w:rsid w:val="000A2834"/>
    <w:rsid w:val="000A3AD7"/>
    <w:rsid w:val="000A40A1"/>
    <w:rsid w:val="000A6231"/>
    <w:rsid w:val="000A7E77"/>
    <w:rsid w:val="000C0ED9"/>
    <w:rsid w:val="000C1939"/>
    <w:rsid w:val="000C3094"/>
    <w:rsid w:val="000C5200"/>
    <w:rsid w:val="000C582C"/>
    <w:rsid w:val="000C7C7E"/>
    <w:rsid w:val="000D58CC"/>
    <w:rsid w:val="000D5BDB"/>
    <w:rsid w:val="000D7377"/>
    <w:rsid w:val="000E1C92"/>
    <w:rsid w:val="000E3DA0"/>
    <w:rsid w:val="000E45B4"/>
    <w:rsid w:val="000E6188"/>
    <w:rsid w:val="000E641A"/>
    <w:rsid w:val="000F223A"/>
    <w:rsid w:val="000F2980"/>
    <w:rsid w:val="000F3D59"/>
    <w:rsid w:val="000F4CFB"/>
    <w:rsid w:val="000F4DFF"/>
    <w:rsid w:val="000F52D1"/>
    <w:rsid w:val="000F73B6"/>
    <w:rsid w:val="000F7F19"/>
    <w:rsid w:val="001016B6"/>
    <w:rsid w:val="00106715"/>
    <w:rsid w:val="001067E1"/>
    <w:rsid w:val="00110D9B"/>
    <w:rsid w:val="00112D64"/>
    <w:rsid w:val="001141F9"/>
    <w:rsid w:val="0012028B"/>
    <w:rsid w:val="0012370E"/>
    <w:rsid w:val="00132D68"/>
    <w:rsid w:val="0013357D"/>
    <w:rsid w:val="0013542D"/>
    <w:rsid w:val="00137F65"/>
    <w:rsid w:val="00141D51"/>
    <w:rsid w:val="00142BAA"/>
    <w:rsid w:val="00144B6B"/>
    <w:rsid w:val="0014654C"/>
    <w:rsid w:val="00147BE5"/>
    <w:rsid w:val="001533FB"/>
    <w:rsid w:val="00155F98"/>
    <w:rsid w:val="00156E4B"/>
    <w:rsid w:val="001570AD"/>
    <w:rsid w:val="00157F14"/>
    <w:rsid w:val="0016135A"/>
    <w:rsid w:val="001631B8"/>
    <w:rsid w:val="00163760"/>
    <w:rsid w:val="00164B80"/>
    <w:rsid w:val="0017033C"/>
    <w:rsid w:val="00170479"/>
    <w:rsid w:val="00182886"/>
    <w:rsid w:val="001832C9"/>
    <w:rsid w:val="001914AC"/>
    <w:rsid w:val="0019170A"/>
    <w:rsid w:val="00192930"/>
    <w:rsid w:val="00194EC9"/>
    <w:rsid w:val="001951BA"/>
    <w:rsid w:val="00195D68"/>
    <w:rsid w:val="00197119"/>
    <w:rsid w:val="001971E1"/>
    <w:rsid w:val="001A115B"/>
    <w:rsid w:val="001A395E"/>
    <w:rsid w:val="001A4BA8"/>
    <w:rsid w:val="001A61C6"/>
    <w:rsid w:val="001A6326"/>
    <w:rsid w:val="001A72D5"/>
    <w:rsid w:val="001B05E2"/>
    <w:rsid w:val="001B3BFD"/>
    <w:rsid w:val="001B4944"/>
    <w:rsid w:val="001B5705"/>
    <w:rsid w:val="001B6070"/>
    <w:rsid w:val="001B6FFF"/>
    <w:rsid w:val="001C0E21"/>
    <w:rsid w:val="001C40BE"/>
    <w:rsid w:val="001D2E46"/>
    <w:rsid w:val="001D7A16"/>
    <w:rsid w:val="001E3901"/>
    <w:rsid w:val="001E5309"/>
    <w:rsid w:val="001E591C"/>
    <w:rsid w:val="001E5E2A"/>
    <w:rsid w:val="001F1EFC"/>
    <w:rsid w:val="001F3035"/>
    <w:rsid w:val="001F30F7"/>
    <w:rsid w:val="001F3692"/>
    <w:rsid w:val="001F4025"/>
    <w:rsid w:val="001F708E"/>
    <w:rsid w:val="00202D00"/>
    <w:rsid w:val="0020420A"/>
    <w:rsid w:val="00205E70"/>
    <w:rsid w:val="00206737"/>
    <w:rsid w:val="002074C8"/>
    <w:rsid w:val="00210785"/>
    <w:rsid w:val="00212FCA"/>
    <w:rsid w:val="0021538A"/>
    <w:rsid w:val="002216FB"/>
    <w:rsid w:val="00221ED8"/>
    <w:rsid w:val="00222AA0"/>
    <w:rsid w:val="00223B51"/>
    <w:rsid w:val="00225719"/>
    <w:rsid w:val="002261EC"/>
    <w:rsid w:val="00227196"/>
    <w:rsid w:val="0023182B"/>
    <w:rsid w:val="00233C3A"/>
    <w:rsid w:val="00234069"/>
    <w:rsid w:val="00235D7F"/>
    <w:rsid w:val="00242DFB"/>
    <w:rsid w:val="00244569"/>
    <w:rsid w:val="00246483"/>
    <w:rsid w:val="00251168"/>
    <w:rsid w:val="00251E0C"/>
    <w:rsid w:val="00254925"/>
    <w:rsid w:val="00256729"/>
    <w:rsid w:val="002633AC"/>
    <w:rsid w:val="00270A5E"/>
    <w:rsid w:val="00270C76"/>
    <w:rsid w:val="00270DFC"/>
    <w:rsid w:val="00271F01"/>
    <w:rsid w:val="00273A74"/>
    <w:rsid w:val="00274C90"/>
    <w:rsid w:val="00277CA9"/>
    <w:rsid w:val="00286CCA"/>
    <w:rsid w:val="00287C54"/>
    <w:rsid w:val="00290200"/>
    <w:rsid w:val="00292A33"/>
    <w:rsid w:val="00294A62"/>
    <w:rsid w:val="00295FA5"/>
    <w:rsid w:val="002A7904"/>
    <w:rsid w:val="002B3259"/>
    <w:rsid w:val="002B392F"/>
    <w:rsid w:val="002B6645"/>
    <w:rsid w:val="002B7CF1"/>
    <w:rsid w:val="002D31C1"/>
    <w:rsid w:val="002D684C"/>
    <w:rsid w:val="002D6CE9"/>
    <w:rsid w:val="002D73CF"/>
    <w:rsid w:val="002E1D6A"/>
    <w:rsid w:val="002E2C7D"/>
    <w:rsid w:val="002E5099"/>
    <w:rsid w:val="002E7223"/>
    <w:rsid w:val="002F04E6"/>
    <w:rsid w:val="002F18DA"/>
    <w:rsid w:val="002F66D1"/>
    <w:rsid w:val="00302A2D"/>
    <w:rsid w:val="00302DED"/>
    <w:rsid w:val="003033C5"/>
    <w:rsid w:val="0030456C"/>
    <w:rsid w:val="00304C69"/>
    <w:rsid w:val="00305CA1"/>
    <w:rsid w:val="00306F5F"/>
    <w:rsid w:val="003102F2"/>
    <w:rsid w:val="003106AD"/>
    <w:rsid w:val="0031471D"/>
    <w:rsid w:val="00323066"/>
    <w:rsid w:val="00323879"/>
    <w:rsid w:val="0032451F"/>
    <w:rsid w:val="00327240"/>
    <w:rsid w:val="00327268"/>
    <w:rsid w:val="00330CD8"/>
    <w:rsid w:val="00330E70"/>
    <w:rsid w:val="0033147F"/>
    <w:rsid w:val="00335F34"/>
    <w:rsid w:val="003378AD"/>
    <w:rsid w:val="00341636"/>
    <w:rsid w:val="00341869"/>
    <w:rsid w:val="003428F4"/>
    <w:rsid w:val="0035098B"/>
    <w:rsid w:val="00351E2A"/>
    <w:rsid w:val="0035388A"/>
    <w:rsid w:val="00353B03"/>
    <w:rsid w:val="003554F6"/>
    <w:rsid w:val="00357020"/>
    <w:rsid w:val="00357E5D"/>
    <w:rsid w:val="00360E8D"/>
    <w:rsid w:val="00363C3F"/>
    <w:rsid w:val="003649FF"/>
    <w:rsid w:val="0036794C"/>
    <w:rsid w:val="00372BDC"/>
    <w:rsid w:val="00373039"/>
    <w:rsid w:val="00375C31"/>
    <w:rsid w:val="00380052"/>
    <w:rsid w:val="003800D9"/>
    <w:rsid w:val="0038158B"/>
    <w:rsid w:val="00382255"/>
    <w:rsid w:val="003846B5"/>
    <w:rsid w:val="003847AA"/>
    <w:rsid w:val="00386387"/>
    <w:rsid w:val="0039054E"/>
    <w:rsid w:val="00391F44"/>
    <w:rsid w:val="003958C9"/>
    <w:rsid w:val="003A0BF2"/>
    <w:rsid w:val="003A0FF1"/>
    <w:rsid w:val="003A2F23"/>
    <w:rsid w:val="003A37AB"/>
    <w:rsid w:val="003A48F7"/>
    <w:rsid w:val="003A5A19"/>
    <w:rsid w:val="003A5B4C"/>
    <w:rsid w:val="003A5F5B"/>
    <w:rsid w:val="003A657A"/>
    <w:rsid w:val="003B2452"/>
    <w:rsid w:val="003B2C36"/>
    <w:rsid w:val="003B3060"/>
    <w:rsid w:val="003B32A2"/>
    <w:rsid w:val="003B4631"/>
    <w:rsid w:val="003C4131"/>
    <w:rsid w:val="003D1947"/>
    <w:rsid w:val="003D6EAA"/>
    <w:rsid w:val="003D72C9"/>
    <w:rsid w:val="003D751D"/>
    <w:rsid w:val="003D7F47"/>
    <w:rsid w:val="003E01D1"/>
    <w:rsid w:val="003E0851"/>
    <w:rsid w:val="003E1920"/>
    <w:rsid w:val="003E39E2"/>
    <w:rsid w:val="003E4DAF"/>
    <w:rsid w:val="003F0A7C"/>
    <w:rsid w:val="003F1CBB"/>
    <w:rsid w:val="003F5052"/>
    <w:rsid w:val="003F5DF7"/>
    <w:rsid w:val="003F5FA8"/>
    <w:rsid w:val="003F6294"/>
    <w:rsid w:val="003F66E9"/>
    <w:rsid w:val="003F6ED0"/>
    <w:rsid w:val="003F6F75"/>
    <w:rsid w:val="003F7A4C"/>
    <w:rsid w:val="00407A90"/>
    <w:rsid w:val="004124DB"/>
    <w:rsid w:val="004215C4"/>
    <w:rsid w:val="00423B61"/>
    <w:rsid w:val="0042419A"/>
    <w:rsid w:val="004258F8"/>
    <w:rsid w:val="00425D58"/>
    <w:rsid w:val="00426484"/>
    <w:rsid w:val="00427B4C"/>
    <w:rsid w:val="00433766"/>
    <w:rsid w:val="00433865"/>
    <w:rsid w:val="00434A26"/>
    <w:rsid w:val="00434CB8"/>
    <w:rsid w:val="004357A7"/>
    <w:rsid w:val="00441F7E"/>
    <w:rsid w:val="00444DA4"/>
    <w:rsid w:val="00450780"/>
    <w:rsid w:val="00450866"/>
    <w:rsid w:val="00461661"/>
    <w:rsid w:val="00465FCD"/>
    <w:rsid w:val="00467A01"/>
    <w:rsid w:val="00474B25"/>
    <w:rsid w:val="00475A28"/>
    <w:rsid w:val="00475EF0"/>
    <w:rsid w:val="004764F1"/>
    <w:rsid w:val="00480A54"/>
    <w:rsid w:val="00482570"/>
    <w:rsid w:val="004828E0"/>
    <w:rsid w:val="00484606"/>
    <w:rsid w:val="00484861"/>
    <w:rsid w:val="0048560E"/>
    <w:rsid w:val="00485C7A"/>
    <w:rsid w:val="00486B5A"/>
    <w:rsid w:val="00487EC6"/>
    <w:rsid w:val="00487F02"/>
    <w:rsid w:val="00491084"/>
    <w:rsid w:val="00496C82"/>
    <w:rsid w:val="004A0C0B"/>
    <w:rsid w:val="004A2D28"/>
    <w:rsid w:val="004A57FA"/>
    <w:rsid w:val="004A5C35"/>
    <w:rsid w:val="004A70C7"/>
    <w:rsid w:val="004A774D"/>
    <w:rsid w:val="004A7F60"/>
    <w:rsid w:val="004B08EA"/>
    <w:rsid w:val="004B3C14"/>
    <w:rsid w:val="004B567E"/>
    <w:rsid w:val="004B58EF"/>
    <w:rsid w:val="004B7136"/>
    <w:rsid w:val="004B79BA"/>
    <w:rsid w:val="004C5F46"/>
    <w:rsid w:val="004C6650"/>
    <w:rsid w:val="004C6DD3"/>
    <w:rsid w:val="004D29C3"/>
    <w:rsid w:val="004D5681"/>
    <w:rsid w:val="004E52D2"/>
    <w:rsid w:val="004E5E70"/>
    <w:rsid w:val="004E6DC3"/>
    <w:rsid w:val="004E7A25"/>
    <w:rsid w:val="004F0A9B"/>
    <w:rsid w:val="004F25CB"/>
    <w:rsid w:val="004F309F"/>
    <w:rsid w:val="004F4139"/>
    <w:rsid w:val="004F4D96"/>
    <w:rsid w:val="004F4E5F"/>
    <w:rsid w:val="004F5FEA"/>
    <w:rsid w:val="004F74C3"/>
    <w:rsid w:val="004F7FB5"/>
    <w:rsid w:val="00505319"/>
    <w:rsid w:val="00511444"/>
    <w:rsid w:val="005115E6"/>
    <w:rsid w:val="0051231D"/>
    <w:rsid w:val="0051306E"/>
    <w:rsid w:val="0051417A"/>
    <w:rsid w:val="0052050E"/>
    <w:rsid w:val="00520F3D"/>
    <w:rsid w:val="0052271F"/>
    <w:rsid w:val="00527452"/>
    <w:rsid w:val="0053039F"/>
    <w:rsid w:val="0053057E"/>
    <w:rsid w:val="00531213"/>
    <w:rsid w:val="0053490F"/>
    <w:rsid w:val="00537E4E"/>
    <w:rsid w:val="0054073A"/>
    <w:rsid w:val="00541CB4"/>
    <w:rsid w:val="0054650C"/>
    <w:rsid w:val="00546EE6"/>
    <w:rsid w:val="00547A03"/>
    <w:rsid w:val="00551333"/>
    <w:rsid w:val="0055338B"/>
    <w:rsid w:val="00553804"/>
    <w:rsid w:val="00556433"/>
    <w:rsid w:val="00562AD5"/>
    <w:rsid w:val="00562B56"/>
    <w:rsid w:val="00564177"/>
    <w:rsid w:val="00564964"/>
    <w:rsid w:val="00564DEA"/>
    <w:rsid w:val="0056753C"/>
    <w:rsid w:val="005742AF"/>
    <w:rsid w:val="005754F1"/>
    <w:rsid w:val="00577C51"/>
    <w:rsid w:val="005802A0"/>
    <w:rsid w:val="005802EC"/>
    <w:rsid w:val="005809E9"/>
    <w:rsid w:val="0058130F"/>
    <w:rsid w:val="0058242A"/>
    <w:rsid w:val="00584045"/>
    <w:rsid w:val="00586BCF"/>
    <w:rsid w:val="005921E5"/>
    <w:rsid w:val="005A538B"/>
    <w:rsid w:val="005A6313"/>
    <w:rsid w:val="005B0B7C"/>
    <w:rsid w:val="005B0C9D"/>
    <w:rsid w:val="005B42C2"/>
    <w:rsid w:val="005C0DC2"/>
    <w:rsid w:val="005C0F9D"/>
    <w:rsid w:val="005C1C58"/>
    <w:rsid w:val="005C3A9E"/>
    <w:rsid w:val="005C467D"/>
    <w:rsid w:val="005C546C"/>
    <w:rsid w:val="005D10F9"/>
    <w:rsid w:val="005D310D"/>
    <w:rsid w:val="005D3D03"/>
    <w:rsid w:val="005E0111"/>
    <w:rsid w:val="005E0FE5"/>
    <w:rsid w:val="005E50BE"/>
    <w:rsid w:val="005E5651"/>
    <w:rsid w:val="005E7D28"/>
    <w:rsid w:val="005F0587"/>
    <w:rsid w:val="005F0A5C"/>
    <w:rsid w:val="005F14C4"/>
    <w:rsid w:val="005F2CFC"/>
    <w:rsid w:val="005F3829"/>
    <w:rsid w:val="005F4C90"/>
    <w:rsid w:val="005F7289"/>
    <w:rsid w:val="006000F3"/>
    <w:rsid w:val="006007A9"/>
    <w:rsid w:val="0060296D"/>
    <w:rsid w:val="0060528C"/>
    <w:rsid w:val="00607B04"/>
    <w:rsid w:val="00610E70"/>
    <w:rsid w:val="006157B3"/>
    <w:rsid w:val="0061731B"/>
    <w:rsid w:val="00622254"/>
    <w:rsid w:val="0062385A"/>
    <w:rsid w:val="00626434"/>
    <w:rsid w:val="00627B1E"/>
    <w:rsid w:val="00630C36"/>
    <w:rsid w:val="006312AF"/>
    <w:rsid w:val="00631812"/>
    <w:rsid w:val="00632105"/>
    <w:rsid w:val="0063240F"/>
    <w:rsid w:val="006329F4"/>
    <w:rsid w:val="00637075"/>
    <w:rsid w:val="006407B6"/>
    <w:rsid w:val="00641FC7"/>
    <w:rsid w:val="00642BC8"/>
    <w:rsid w:val="00651388"/>
    <w:rsid w:val="006515A8"/>
    <w:rsid w:val="00652B21"/>
    <w:rsid w:val="00653511"/>
    <w:rsid w:val="00653E0E"/>
    <w:rsid w:val="006549C9"/>
    <w:rsid w:val="0065560F"/>
    <w:rsid w:val="00657133"/>
    <w:rsid w:val="006571EB"/>
    <w:rsid w:val="006605A3"/>
    <w:rsid w:val="006644A9"/>
    <w:rsid w:val="006656A9"/>
    <w:rsid w:val="006669E5"/>
    <w:rsid w:val="00667D4A"/>
    <w:rsid w:val="006740B2"/>
    <w:rsid w:val="00676B77"/>
    <w:rsid w:val="006807B2"/>
    <w:rsid w:val="00684019"/>
    <w:rsid w:val="00685A27"/>
    <w:rsid w:val="00687046"/>
    <w:rsid w:val="006877FE"/>
    <w:rsid w:val="00693610"/>
    <w:rsid w:val="006937F3"/>
    <w:rsid w:val="006A2D59"/>
    <w:rsid w:val="006A45CC"/>
    <w:rsid w:val="006A7DF0"/>
    <w:rsid w:val="006B13D9"/>
    <w:rsid w:val="006B15F9"/>
    <w:rsid w:val="006B600D"/>
    <w:rsid w:val="006C3F47"/>
    <w:rsid w:val="006C6DFB"/>
    <w:rsid w:val="006D093C"/>
    <w:rsid w:val="006D14ED"/>
    <w:rsid w:val="006D1735"/>
    <w:rsid w:val="006D19E6"/>
    <w:rsid w:val="006D5326"/>
    <w:rsid w:val="006D693D"/>
    <w:rsid w:val="006D6DC6"/>
    <w:rsid w:val="006E0007"/>
    <w:rsid w:val="006E1170"/>
    <w:rsid w:val="006E30EC"/>
    <w:rsid w:val="006E4E88"/>
    <w:rsid w:val="006E510D"/>
    <w:rsid w:val="006E6BF6"/>
    <w:rsid w:val="006F666F"/>
    <w:rsid w:val="006F684A"/>
    <w:rsid w:val="006F6B8B"/>
    <w:rsid w:val="0070095B"/>
    <w:rsid w:val="007015A4"/>
    <w:rsid w:val="0070181B"/>
    <w:rsid w:val="007026E5"/>
    <w:rsid w:val="00702910"/>
    <w:rsid w:val="007061A2"/>
    <w:rsid w:val="0070630D"/>
    <w:rsid w:val="0070671B"/>
    <w:rsid w:val="0070724B"/>
    <w:rsid w:val="007119DC"/>
    <w:rsid w:val="00712330"/>
    <w:rsid w:val="00716ECF"/>
    <w:rsid w:val="0071722B"/>
    <w:rsid w:val="00717437"/>
    <w:rsid w:val="00717E56"/>
    <w:rsid w:val="00720A09"/>
    <w:rsid w:val="00721C1B"/>
    <w:rsid w:val="0072385D"/>
    <w:rsid w:val="00724965"/>
    <w:rsid w:val="00725591"/>
    <w:rsid w:val="0072560D"/>
    <w:rsid w:val="007263E0"/>
    <w:rsid w:val="0072683A"/>
    <w:rsid w:val="00726E24"/>
    <w:rsid w:val="00732319"/>
    <w:rsid w:val="007326E8"/>
    <w:rsid w:val="007329B4"/>
    <w:rsid w:val="0073634E"/>
    <w:rsid w:val="00736CAA"/>
    <w:rsid w:val="00741D28"/>
    <w:rsid w:val="00742246"/>
    <w:rsid w:val="007422C7"/>
    <w:rsid w:val="0074232E"/>
    <w:rsid w:val="00742A89"/>
    <w:rsid w:val="00743E2B"/>
    <w:rsid w:val="007443C8"/>
    <w:rsid w:val="00744AC8"/>
    <w:rsid w:val="00744E57"/>
    <w:rsid w:val="00745860"/>
    <w:rsid w:val="00747675"/>
    <w:rsid w:val="00751195"/>
    <w:rsid w:val="00753E84"/>
    <w:rsid w:val="007552FB"/>
    <w:rsid w:val="007605CD"/>
    <w:rsid w:val="007618F9"/>
    <w:rsid w:val="007635FB"/>
    <w:rsid w:val="00775AF4"/>
    <w:rsid w:val="00776440"/>
    <w:rsid w:val="00777768"/>
    <w:rsid w:val="0077790A"/>
    <w:rsid w:val="00777AE3"/>
    <w:rsid w:val="0078237F"/>
    <w:rsid w:val="007846BA"/>
    <w:rsid w:val="0078548F"/>
    <w:rsid w:val="00785888"/>
    <w:rsid w:val="00786005"/>
    <w:rsid w:val="00786B09"/>
    <w:rsid w:val="007918C6"/>
    <w:rsid w:val="00792DEA"/>
    <w:rsid w:val="00797844"/>
    <w:rsid w:val="007A14F5"/>
    <w:rsid w:val="007A2CDB"/>
    <w:rsid w:val="007A3876"/>
    <w:rsid w:val="007A554D"/>
    <w:rsid w:val="007A75B2"/>
    <w:rsid w:val="007B0DBE"/>
    <w:rsid w:val="007B4285"/>
    <w:rsid w:val="007B445D"/>
    <w:rsid w:val="007C5F3C"/>
    <w:rsid w:val="007C623F"/>
    <w:rsid w:val="007D485F"/>
    <w:rsid w:val="007D65A0"/>
    <w:rsid w:val="007D7EDB"/>
    <w:rsid w:val="007E0B85"/>
    <w:rsid w:val="007E149C"/>
    <w:rsid w:val="007E47DB"/>
    <w:rsid w:val="007F3ADB"/>
    <w:rsid w:val="007F4FD7"/>
    <w:rsid w:val="007F5091"/>
    <w:rsid w:val="007F57A5"/>
    <w:rsid w:val="007F5F30"/>
    <w:rsid w:val="007F7300"/>
    <w:rsid w:val="00805B98"/>
    <w:rsid w:val="00806FCA"/>
    <w:rsid w:val="008103AF"/>
    <w:rsid w:val="00811110"/>
    <w:rsid w:val="00811983"/>
    <w:rsid w:val="00812C0B"/>
    <w:rsid w:val="00813381"/>
    <w:rsid w:val="00815AB6"/>
    <w:rsid w:val="00815DE1"/>
    <w:rsid w:val="00816B32"/>
    <w:rsid w:val="0081735E"/>
    <w:rsid w:val="0082151F"/>
    <w:rsid w:val="00822956"/>
    <w:rsid w:val="00823AC2"/>
    <w:rsid w:val="00826D02"/>
    <w:rsid w:val="008339D8"/>
    <w:rsid w:val="00834711"/>
    <w:rsid w:val="0083475E"/>
    <w:rsid w:val="008401DB"/>
    <w:rsid w:val="00842D87"/>
    <w:rsid w:val="008507E0"/>
    <w:rsid w:val="00850C70"/>
    <w:rsid w:val="00851788"/>
    <w:rsid w:val="00853774"/>
    <w:rsid w:val="00854540"/>
    <w:rsid w:val="00860B99"/>
    <w:rsid w:val="00865484"/>
    <w:rsid w:val="00866B95"/>
    <w:rsid w:val="0087478F"/>
    <w:rsid w:val="00875EBE"/>
    <w:rsid w:val="00882725"/>
    <w:rsid w:val="00886892"/>
    <w:rsid w:val="00887261"/>
    <w:rsid w:val="00895C22"/>
    <w:rsid w:val="00895E05"/>
    <w:rsid w:val="00896EF3"/>
    <w:rsid w:val="008974A8"/>
    <w:rsid w:val="008A0772"/>
    <w:rsid w:val="008A4B13"/>
    <w:rsid w:val="008A4FE8"/>
    <w:rsid w:val="008B1146"/>
    <w:rsid w:val="008B14DD"/>
    <w:rsid w:val="008B1F28"/>
    <w:rsid w:val="008B207F"/>
    <w:rsid w:val="008B224E"/>
    <w:rsid w:val="008B737C"/>
    <w:rsid w:val="008C0272"/>
    <w:rsid w:val="008C19F9"/>
    <w:rsid w:val="008C5F22"/>
    <w:rsid w:val="008D582A"/>
    <w:rsid w:val="008E0022"/>
    <w:rsid w:val="008E08C4"/>
    <w:rsid w:val="008E0E34"/>
    <w:rsid w:val="008E285B"/>
    <w:rsid w:val="008E3BBC"/>
    <w:rsid w:val="008E3C35"/>
    <w:rsid w:val="008E6B89"/>
    <w:rsid w:val="008E77D0"/>
    <w:rsid w:val="008F1979"/>
    <w:rsid w:val="008F3653"/>
    <w:rsid w:val="008F4786"/>
    <w:rsid w:val="008F6C77"/>
    <w:rsid w:val="008F7576"/>
    <w:rsid w:val="009008AB"/>
    <w:rsid w:val="00907C81"/>
    <w:rsid w:val="00911746"/>
    <w:rsid w:val="0091298A"/>
    <w:rsid w:val="00913064"/>
    <w:rsid w:val="00914188"/>
    <w:rsid w:val="009141B9"/>
    <w:rsid w:val="00915937"/>
    <w:rsid w:val="00921D87"/>
    <w:rsid w:val="009233A0"/>
    <w:rsid w:val="00923B44"/>
    <w:rsid w:val="009250CD"/>
    <w:rsid w:val="009269BE"/>
    <w:rsid w:val="009332D9"/>
    <w:rsid w:val="009359E0"/>
    <w:rsid w:val="00941923"/>
    <w:rsid w:val="00942291"/>
    <w:rsid w:val="00943F10"/>
    <w:rsid w:val="00946BE6"/>
    <w:rsid w:val="00952DA9"/>
    <w:rsid w:val="00953CB5"/>
    <w:rsid w:val="00954694"/>
    <w:rsid w:val="00954D86"/>
    <w:rsid w:val="0095571F"/>
    <w:rsid w:val="009578A3"/>
    <w:rsid w:val="0096045B"/>
    <w:rsid w:val="00962BC2"/>
    <w:rsid w:val="00963719"/>
    <w:rsid w:val="00966D2C"/>
    <w:rsid w:val="00973B1E"/>
    <w:rsid w:val="00975543"/>
    <w:rsid w:val="00976864"/>
    <w:rsid w:val="00977FF8"/>
    <w:rsid w:val="00982323"/>
    <w:rsid w:val="00986653"/>
    <w:rsid w:val="00990A0D"/>
    <w:rsid w:val="00990CEE"/>
    <w:rsid w:val="00993D64"/>
    <w:rsid w:val="009978E8"/>
    <w:rsid w:val="009A2D2E"/>
    <w:rsid w:val="009A6452"/>
    <w:rsid w:val="009B1BDC"/>
    <w:rsid w:val="009B355F"/>
    <w:rsid w:val="009B3F3D"/>
    <w:rsid w:val="009B550C"/>
    <w:rsid w:val="009B5B97"/>
    <w:rsid w:val="009B5E9A"/>
    <w:rsid w:val="009B618C"/>
    <w:rsid w:val="009B77B4"/>
    <w:rsid w:val="009C30C5"/>
    <w:rsid w:val="009C6EAB"/>
    <w:rsid w:val="009C7FA7"/>
    <w:rsid w:val="009D0C38"/>
    <w:rsid w:val="009D3B67"/>
    <w:rsid w:val="009D43C8"/>
    <w:rsid w:val="009D4925"/>
    <w:rsid w:val="009D5F0D"/>
    <w:rsid w:val="009D7217"/>
    <w:rsid w:val="009E1940"/>
    <w:rsid w:val="009E1FAD"/>
    <w:rsid w:val="009E3A96"/>
    <w:rsid w:val="009E45C5"/>
    <w:rsid w:val="009E6086"/>
    <w:rsid w:val="009F1604"/>
    <w:rsid w:val="009F39D1"/>
    <w:rsid w:val="009F4A07"/>
    <w:rsid w:val="009F4D72"/>
    <w:rsid w:val="009F4E7F"/>
    <w:rsid w:val="00A01353"/>
    <w:rsid w:val="00A020F6"/>
    <w:rsid w:val="00A0291A"/>
    <w:rsid w:val="00A029BF"/>
    <w:rsid w:val="00A03013"/>
    <w:rsid w:val="00A06468"/>
    <w:rsid w:val="00A11873"/>
    <w:rsid w:val="00A166AD"/>
    <w:rsid w:val="00A1772B"/>
    <w:rsid w:val="00A17BEA"/>
    <w:rsid w:val="00A211B3"/>
    <w:rsid w:val="00A2273F"/>
    <w:rsid w:val="00A245E9"/>
    <w:rsid w:val="00A253F9"/>
    <w:rsid w:val="00A25D2C"/>
    <w:rsid w:val="00A27548"/>
    <w:rsid w:val="00A314E0"/>
    <w:rsid w:val="00A35257"/>
    <w:rsid w:val="00A36262"/>
    <w:rsid w:val="00A402D6"/>
    <w:rsid w:val="00A413E9"/>
    <w:rsid w:val="00A45354"/>
    <w:rsid w:val="00A4656C"/>
    <w:rsid w:val="00A51097"/>
    <w:rsid w:val="00A54124"/>
    <w:rsid w:val="00A579F0"/>
    <w:rsid w:val="00A61B4D"/>
    <w:rsid w:val="00A66E66"/>
    <w:rsid w:val="00A66FD4"/>
    <w:rsid w:val="00A7419B"/>
    <w:rsid w:val="00A747A0"/>
    <w:rsid w:val="00A747D1"/>
    <w:rsid w:val="00A8437A"/>
    <w:rsid w:val="00A84473"/>
    <w:rsid w:val="00A863AC"/>
    <w:rsid w:val="00A914FA"/>
    <w:rsid w:val="00A91D2A"/>
    <w:rsid w:val="00AA38A3"/>
    <w:rsid w:val="00AA4D5B"/>
    <w:rsid w:val="00AA745F"/>
    <w:rsid w:val="00AB322B"/>
    <w:rsid w:val="00AB5BCF"/>
    <w:rsid w:val="00AB5BFD"/>
    <w:rsid w:val="00AB602A"/>
    <w:rsid w:val="00AB6D2E"/>
    <w:rsid w:val="00AB7B59"/>
    <w:rsid w:val="00AB7C61"/>
    <w:rsid w:val="00AC04C8"/>
    <w:rsid w:val="00AC385D"/>
    <w:rsid w:val="00AC4623"/>
    <w:rsid w:val="00AD0217"/>
    <w:rsid w:val="00AD1081"/>
    <w:rsid w:val="00AD24AF"/>
    <w:rsid w:val="00AD63FD"/>
    <w:rsid w:val="00AE0869"/>
    <w:rsid w:val="00AE0F9C"/>
    <w:rsid w:val="00AE1647"/>
    <w:rsid w:val="00AE1EAA"/>
    <w:rsid w:val="00AE2F92"/>
    <w:rsid w:val="00AF0A1E"/>
    <w:rsid w:val="00AF0BCC"/>
    <w:rsid w:val="00AF2081"/>
    <w:rsid w:val="00B00B6E"/>
    <w:rsid w:val="00B01C1C"/>
    <w:rsid w:val="00B01F34"/>
    <w:rsid w:val="00B04C82"/>
    <w:rsid w:val="00B0698B"/>
    <w:rsid w:val="00B105CF"/>
    <w:rsid w:val="00B119CD"/>
    <w:rsid w:val="00B12027"/>
    <w:rsid w:val="00B128CF"/>
    <w:rsid w:val="00B12CE3"/>
    <w:rsid w:val="00B17135"/>
    <w:rsid w:val="00B17DCE"/>
    <w:rsid w:val="00B25780"/>
    <w:rsid w:val="00B25A6F"/>
    <w:rsid w:val="00B270FF"/>
    <w:rsid w:val="00B331F0"/>
    <w:rsid w:val="00B3405C"/>
    <w:rsid w:val="00B36065"/>
    <w:rsid w:val="00B43876"/>
    <w:rsid w:val="00B44BAC"/>
    <w:rsid w:val="00B5238D"/>
    <w:rsid w:val="00B57657"/>
    <w:rsid w:val="00B57CA0"/>
    <w:rsid w:val="00B602BA"/>
    <w:rsid w:val="00B63273"/>
    <w:rsid w:val="00B64932"/>
    <w:rsid w:val="00B677F6"/>
    <w:rsid w:val="00B7030F"/>
    <w:rsid w:val="00B70722"/>
    <w:rsid w:val="00B722FD"/>
    <w:rsid w:val="00B74250"/>
    <w:rsid w:val="00B7586D"/>
    <w:rsid w:val="00B849DD"/>
    <w:rsid w:val="00B87FE5"/>
    <w:rsid w:val="00B91948"/>
    <w:rsid w:val="00B9347E"/>
    <w:rsid w:val="00B94EBC"/>
    <w:rsid w:val="00B97C20"/>
    <w:rsid w:val="00BA06CE"/>
    <w:rsid w:val="00BA358B"/>
    <w:rsid w:val="00BA53E9"/>
    <w:rsid w:val="00BA70BB"/>
    <w:rsid w:val="00BB0315"/>
    <w:rsid w:val="00BB108E"/>
    <w:rsid w:val="00BB3C4F"/>
    <w:rsid w:val="00BB4DCF"/>
    <w:rsid w:val="00BB4ECC"/>
    <w:rsid w:val="00BC491E"/>
    <w:rsid w:val="00BC60FA"/>
    <w:rsid w:val="00BD0121"/>
    <w:rsid w:val="00BD111E"/>
    <w:rsid w:val="00BD78B8"/>
    <w:rsid w:val="00BE044E"/>
    <w:rsid w:val="00BE15DA"/>
    <w:rsid w:val="00BE5B8B"/>
    <w:rsid w:val="00BE6674"/>
    <w:rsid w:val="00BE795F"/>
    <w:rsid w:val="00BF4326"/>
    <w:rsid w:val="00BF53C4"/>
    <w:rsid w:val="00BF5659"/>
    <w:rsid w:val="00BF744B"/>
    <w:rsid w:val="00C06A24"/>
    <w:rsid w:val="00C16DC2"/>
    <w:rsid w:val="00C17C73"/>
    <w:rsid w:val="00C17E88"/>
    <w:rsid w:val="00C22797"/>
    <w:rsid w:val="00C232E7"/>
    <w:rsid w:val="00C24D4B"/>
    <w:rsid w:val="00C31572"/>
    <w:rsid w:val="00C316B1"/>
    <w:rsid w:val="00C32459"/>
    <w:rsid w:val="00C34835"/>
    <w:rsid w:val="00C34F19"/>
    <w:rsid w:val="00C376D6"/>
    <w:rsid w:val="00C41A4E"/>
    <w:rsid w:val="00C4446D"/>
    <w:rsid w:val="00C45CEB"/>
    <w:rsid w:val="00C50659"/>
    <w:rsid w:val="00C512AA"/>
    <w:rsid w:val="00C54DA9"/>
    <w:rsid w:val="00C55C53"/>
    <w:rsid w:val="00C55DB2"/>
    <w:rsid w:val="00C56A01"/>
    <w:rsid w:val="00C579A7"/>
    <w:rsid w:val="00C617F5"/>
    <w:rsid w:val="00C634CD"/>
    <w:rsid w:val="00C636B2"/>
    <w:rsid w:val="00C6446B"/>
    <w:rsid w:val="00C6788E"/>
    <w:rsid w:val="00C71720"/>
    <w:rsid w:val="00C722AC"/>
    <w:rsid w:val="00C724D3"/>
    <w:rsid w:val="00C72C72"/>
    <w:rsid w:val="00C76B7D"/>
    <w:rsid w:val="00C82E74"/>
    <w:rsid w:val="00C84CDE"/>
    <w:rsid w:val="00C854F8"/>
    <w:rsid w:val="00C906CA"/>
    <w:rsid w:val="00C90EDC"/>
    <w:rsid w:val="00C9137D"/>
    <w:rsid w:val="00C919CF"/>
    <w:rsid w:val="00C91AF6"/>
    <w:rsid w:val="00C92CCE"/>
    <w:rsid w:val="00C941D8"/>
    <w:rsid w:val="00C9449E"/>
    <w:rsid w:val="00C96009"/>
    <w:rsid w:val="00C97411"/>
    <w:rsid w:val="00CA4D2D"/>
    <w:rsid w:val="00CA5332"/>
    <w:rsid w:val="00CA562E"/>
    <w:rsid w:val="00CA768D"/>
    <w:rsid w:val="00CB08E1"/>
    <w:rsid w:val="00CB1368"/>
    <w:rsid w:val="00CB17B3"/>
    <w:rsid w:val="00CB455B"/>
    <w:rsid w:val="00CC0792"/>
    <w:rsid w:val="00CC185B"/>
    <w:rsid w:val="00CD157A"/>
    <w:rsid w:val="00CD1FF2"/>
    <w:rsid w:val="00CD3BB2"/>
    <w:rsid w:val="00CD439A"/>
    <w:rsid w:val="00CD4FFC"/>
    <w:rsid w:val="00CE0872"/>
    <w:rsid w:val="00CE253D"/>
    <w:rsid w:val="00CE2EF8"/>
    <w:rsid w:val="00CE44A7"/>
    <w:rsid w:val="00CF43B3"/>
    <w:rsid w:val="00CF4B4D"/>
    <w:rsid w:val="00CF61C4"/>
    <w:rsid w:val="00D006ED"/>
    <w:rsid w:val="00D0206B"/>
    <w:rsid w:val="00D02AAC"/>
    <w:rsid w:val="00D06F45"/>
    <w:rsid w:val="00D07056"/>
    <w:rsid w:val="00D11438"/>
    <w:rsid w:val="00D119E2"/>
    <w:rsid w:val="00D11C53"/>
    <w:rsid w:val="00D12B77"/>
    <w:rsid w:val="00D150C4"/>
    <w:rsid w:val="00D167EB"/>
    <w:rsid w:val="00D17F0A"/>
    <w:rsid w:val="00D3185E"/>
    <w:rsid w:val="00D36010"/>
    <w:rsid w:val="00D363FD"/>
    <w:rsid w:val="00D412B3"/>
    <w:rsid w:val="00D421AA"/>
    <w:rsid w:val="00D444BF"/>
    <w:rsid w:val="00D46867"/>
    <w:rsid w:val="00D46B77"/>
    <w:rsid w:val="00D54ADC"/>
    <w:rsid w:val="00D613C2"/>
    <w:rsid w:val="00D649A8"/>
    <w:rsid w:val="00D73839"/>
    <w:rsid w:val="00D74557"/>
    <w:rsid w:val="00D75472"/>
    <w:rsid w:val="00D82069"/>
    <w:rsid w:val="00D850FF"/>
    <w:rsid w:val="00D87DFF"/>
    <w:rsid w:val="00D92DDD"/>
    <w:rsid w:val="00D92E23"/>
    <w:rsid w:val="00D944D0"/>
    <w:rsid w:val="00D97508"/>
    <w:rsid w:val="00DA4266"/>
    <w:rsid w:val="00DA4B7B"/>
    <w:rsid w:val="00DA4DCA"/>
    <w:rsid w:val="00DA6E99"/>
    <w:rsid w:val="00DA7274"/>
    <w:rsid w:val="00DA7BC2"/>
    <w:rsid w:val="00DB2FD1"/>
    <w:rsid w:val="00DB464E"/>
    <w:rsid w:val="00DB4E5E"/>
    <w:rsid w:val="00DB7E44"/>
    <w:rsid w:val="00DD29C6"/>
    <w:rsid w:val="00DD3413"/>
    <w:rsid w:val="00DD4A53"/>
    <w:rsid w:val="00DD53B2"/>
    <w:rsid w:val="00DE06F9"/>
    <w:rsid w:val="00DE2E68"/>
    <w:rsid w:val="00DE4796"/>
    <w:rsid w:val="00DF6F1E"/>
    <w:rsid w:val="00E001F7"/>
    <w:rsid w:val="00E013B2"/>
    <w:rsid w:val="00E05A17"/>
    <w:rsid w:val="00E07347"/>
    <w:rsid w:val="00E11075"/>
    <w:rsid w:val="00E12A07"/>
    <w:rsid w:val="00E12D87"/>
    <w:rsid w:val="00E13B8B"/>
    <w:rsid w:val="00E13EFE"/>
    <w:rsid w:val="00E21C18"/>
    <w:rsid w:val="00E23430"/>
    <w:rsid w:val="00E42678"/>
    <w:rsid w:val="00E569D6"/>
    <w:rsid w:val="00E57A90"/>
    <w:rsid w:val="00E61361"/>
    <w:rsid w:val="00E647CB"/>
    <w:rsid w:val="00E67F3F"/>
    <w:rsid w:val="00E704E4"/>
    <w:rsid w:val="00E70D7F"/>
    <w:rsid w:val="00E70E32"/>
    <w:rsid w:val="00E71D09"/>
    <w:rsid w:val="00E73645"/>
    <w:rsid w:val="00E74BB5"/>
    <w:rsid w:val="00E80E3B"/>
    <w:rsid w:val="00E80EAF"/>
    <w:rsid w:val="00E83B5D"/>
    <w:rsid w:val="00E85DDA"/>
    <w:rsid w:val="00E904C5"/>
    <w:rsid w:val="00E96CFA"/>
    <w:rsid w:val="00EA0293"/>
    <w:rsid w:val="00EA255B"/>
    <w:rsid w:val="00EA35EF"/>
    <w:rsid w:val="00EB1A1A"/>
    <w:rsid w:val="00EB1D9E"/>
    <w:rsid w:val="00EB21CD"/>
    <w:rsid w:val="00EB451F"/>
    <w:rsid w:val="00EB4BE4"/>
    <w:rsid w:val="00EB5CDC"/>
    <w:rsid w:val="00EB793B"/>
    <w:rsid w:val="00EC1615"/>
    <w:rsid w:val="00ED0621"/>
    <w:rsid w:val="00ED124A"/>
    <w:rsid w:val="00ED1B44"/>
    <w:rsid w:val="00ED3C0A"/>
    <w:rsid w:val="00ED58E7"/>
    <w:rsid w:val="00EE330D"/>
    <w:rsid w:val="00EE4400"/>
    <w:rsid w:val="00EE67EF"/>
    <w:rsid w:val="00EE6C06"/>
    <w:rsid w:val="00EF0302"/>
    <w:rsid w:val="00EF2B14"/>
    <w:rsid w:val="00EF574E"/>
    <w:rsid w:val="00EF6C79"/>
    <w:rsid w:val="00EF707A"/>
    <w:rsid w:val="00EF791D"/>
    <w:rsid w:val="00EF7D1A"/>
    <w:rsid w:val="00EF7E72"/>
    <w:rsid w:val="00F000C7"/>
    <w:rsid w:val="00F030D8"/>
    <w:rsid w:val="00F035AA"/>
    <w:rsid w:val="00F04780"/>
    <w:rsid w:val="00F047AF"/>
    <w:rsid w:val="00F06294"/>
    <w:rsid w:val="00F11CE3"/>
    <w:rsid w:val="00F154A5"/>
    <w:rsid w:val="00F168C7"/>
    <w:rsid w:val="00F16948"/>
    <w:rsid w:val="00F223E1"/>
    <w:rsid w:val="00F25678"/>
    <w:rsid w:val="00F31476"/>
    <w:rsid w:val="00F31B59"/>
    <w:rsid w:val="00F320B2"/>
    <w:rsid w:val="00F321DC"/>
    <w:rsid w:val="00F3285E"/>
    <w:rsid w:val="00F37169"/>
    <w:rsid w:val="00F42ED4"/>
    <w:rsid w:val="00F46366"/>
    <w:rsid w:val="00F46E00"/>
    <w:rsid w:val="00F46FAB"/>
    <w:rsid w:val="00F475A5"/>
    <w:rsid w:val="00F47B08"/>
    <w:rsid w:val="00F5005A"/>
    <w:rsid w:val="00F512DB"/>
    <w:rsid w:val="00F5512E"/>
    <w:rsid w:val="00F60475"/>
    <w:rsid w:val="00F61755"/>
    <w:rsid w:val="00F62333"/>
    <w:rsid w:val="00F64007"/>
    <w:rsid w:val="00F64EC8"/>
    <w:rsid w:val="00F64F1C"/>
    <w:rsid w:val="00F664EE"/>
    <w:rsid w:val="00F71951"/>
    <w:rsid w:val="00F71B90"/>
    <w:rsid w:val="00F730B4"/>
    <w:rsid w:val="00F741B0"/>
    <w:rsid w:val="00F7585B"/>
    <w:rsid w:val="00F813EC"/>
    <w:rsid w:val="00F8195E"/>
    <w:rsid w:val="00F90331"/>
    <w:rsid w:val="00F90628"/>
    <w:rsid w:val="00F9073A"/>
    <w:rsid w:val="00F946F3"/>
    <w:rsid w:val="00F96B50"/>
    <w:rsid w:val="00FA0FD5"/>
    <w:rsid w:val="00FA16C8"/>
    <w:rsid w:val="00FA184C"/>
    <w:rsid w:val="00FA41A3"/>
    <w:rsid w:val="00FA502A"/>
    <w:rsid w:val="00FA5579"/>
    <w:rsid w:val="00FA68FE"/>
    <w:rsid w:val="00FA791C"/>
    <w:rsid w:val="00FB0B69"/>
    <w:rsid w:val="00FB0E12"/>
    <w:rsid w:val="00FB3262"/>
    <w:rsid w:val="00FB5DE0"/>
    <w:rsid w:val="00FB6A10"/>
    <w:rsid w:val="00FB7C9D"/>
    <w:rsid w:val="00FC3DDC"/>
    <w:rsid w:val="00FC48C4"/>
    <w:rsid w:val="00FD22B7"/>
    <w:rsid w:val="00FD41C7"/>
    <w:rsid w:val="00FD4D96"/>
    <w:rsid w:val="00FD5064"/>
    <w:rsid w:val="00FD71BA"/>
    <w:rsid w:val="00FD7CF1"/>
    <w:rsid w:val="00FE1183"/>
    <w:rsid w:val="00FE44B8"/>
    <w:rsid w:val="00FF1621"/>
    <w:rsid w:val="00FF4F1F"/>
    <w:rsid w:val="00FF70B7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3A856F33"/>
  <w15:docId w15:val="{CE438AF7-4ACD-4905-B986-4F06E12A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D1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3240F"/>
    <w:pPr>
      <w:keepNext/>
      <w:spacing w:line="360" w:lineRule="auto"/>
      <w:jc w:val="center"/>
      <w:outlineLvl w:val="0"/>
    </w:pPr>
    <w:rPr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887261"/>
    <w:pPr>
      <w:keepNext/>
      <w:ind w:left="4536"/>
      <w:outlineLvl w:val="1"/>
    </w:pPr>
    <w:rPr>
      <w:rFonts w:ascii="Arial" w:hAnsi="Arial" w:cs="Arial"/>
      <w:b/>
      <w:spacing w:val="10"/>
      <w:szCs w:val="20"/>
    </w:rPr>
  </w:style>
  <w:style w:type="paragraph" w:styleId="Nagwek3">
    <w:name w:val="heading 3"/>
    <w:basedOn w:val="Normalny"/>
    <w:next w:val="Normalny"/>
    <w:link w:val="Nagwek3Znak"/>
    <w:qFormat/>
    <w:rsid w:val="00887261"/>
    <w:pPr>
      <w:keepNext/>
      <w:outlineLvl w:val="2"/>
    </w:pPr>
    <w:rPr>
      <w:rFonts w:ascii="Arial" w:hAnsi="Arial" w:cs="Arial"/>
      <w:spacing w:val="10"/>
      <w:u w:val="single"/>
    </w:rPr>
  </w:style>
  <w:style w:type="paragraph" w:styleId="Nagwek4">
    <w:name w:val="heading 4"/>
    <w:basedOn w:val="Normalny"/>
    <w:next w:val="Normalny"/>
    <w:link w:val="Nagwek4Znak"/>
    <w:qFormat/>
    <w:rsid w:val="0063240F"/>
    <w:pPr>
      <w:keepNext/>
      <w:widowControl w:val="0"/>
      <w:spacing w:line="360" w:lineRule="auto"/>
      <w:jc w:val="center"/>
      <w:outlineLvl w:val="3"/>
    </w:pPr>
    <w:rPr>
      <w:i/>
      <w:spacing w:val="20"/>
      <w:sz w:val="32"/>
      <w:szCs w:val="20"/>
    </w:rPr>
  </w:style>
  <w:style w:type="paragraph" w:styleId="Nagwek5">
    <w:name w:val="heading 5"/>
    <w:basedOn w:val="Normalny"/>
    <w:next w:val="Normalny"/>
    <w:link w:val="Nagwek5Znak"/>
    <w:qFormat/>
    <w:rsid w:val="0088726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8726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E0F9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nhideWhenUsed/>
    <w:qFormat/>
    <w:rsid w:val="000F73B6"/>
    <w:pPr>
      <w:keepNext/>
      <w:widowControl w:val="0"/>
      <w:spacing w:line="360" w:lineRule="auto"/>
      <w:outlineLvl w:val="7"/>
    </w:pPr>
    <w:rPr>
      <w:spacing w:val="20"/>
      <w:sz w:val="28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8726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21">
    <w:name w:val="Tekst podstawowy 21"/>
    <w:basedOn w:val="Normalny"/>
    <w:rsid w:val="00854540"/>
    <w:pPr>
      <w:spacing w:before="120"/>
      <w:jc w:val="both"/>
    </w:pPr>
    <w:rPr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8545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54540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8Znak">
    <w:name w:val="Nagłówek 8 Znak"/>
    <w:basedOn w:val="Domylnaczcionkaakapitu"/>
    <w:link w:val="Nagwek8"/>
    <w:rsid w:val="00854540"/>
    <w:rPr>
      <w:rFonts w:ascii="Times New Roman" w:eastAsia="Times New Roman" w:hAnsi="Times New Roman" w:cs="Times New Roman"/>
      <w:spacing w:val="20"/>
      <w:sz w:val="28"/>
      <w:szCs w:val="20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63240F"/>
    <w:pPr>
      <w:widowControl w:val="0"/>
      <w:jc w:val="both"/>
    </w:pPr>
    <w:rPr>
      <w:sz w:val="20"/>
      <w:szCs w:val="20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85454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FRON">
    <w:name w:val="PFRON"/>
    <w:basedOn w:val="Normalny"/>
    <w:rsid w:val="00854540"/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234069"/>
    <w:rPr>
      <w:color w:val="808080"/>
    </w:rPr>
  </w:style>
  <w:style w:type="paragraph" w:styleId="Tekstprzypisudolnego">
    <w:name w:val="footnote text"/>
    <w:aliases w:val="Podrozdział,Fußnote,Footnote,Podrozdzia3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63240F"/>
    <w:rPr>
      <w:sz w:val="20"/>
      <w:szCs w:val="20"/>
    </w:rPr>
  </w:style>
  <w:style w:type="character" w:customStyle="1" w:styleId="TekstprzypisudolnegoZnak">
    <w:name w:val="Tekst przypisu dolnego Znak"/>
    <w:aliases w:val="Podrozdział Znak,Fußnote Znak,Footnote Znak,Podrozdzia3 Znak,-E Fuﬂnotentext Znak,Fuﬂnotentext Ursprung Znak,Fußnotentext Ursprung Znak,-E Fußnotentext Znak,Footnote text Znak,Tekst przypisu Znak Znak Znak Znak Znak1"/>
    <w:basedOn w:val="Domylnaczcionkaakapitu"/>
    <w:link w:val="Tekstprzypisudolnego"/>
    <w:semiHidden/>
    <w:rsid w:val="00E80EA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822956"/>
    <w:rPr>
      <w:color w:val="0000FF"/>
      <w:u w:val="single"/>
    </w:rPr>
  </w:style>
  <w:style w:type="character" w:styleId="Odwoanieprzypisudolnego">
    <w:name w:val="footnote reference"/>
    <w:aliases w:val="Footnote Reference Number,Odwołanie przypisu"/>
    <w:rsid w:val="0063240F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6324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3240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59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A53E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1E59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0">
    <w:name w:val="Tekst podstawowy 21"/>
    <w:basedOn w:val="Normalny"/>
    <w:rsid w:val="0063240F"/>
    <w:pPr>
      <w:spacing w:before="120"/>
      <w:jc w:val="both"/>
    </w:pPr>
    <w:rPr>
      <w:szCs w:val="20"/>
    </w:rPr>
  </w:style>
  <w:style w:type="paragraph" w:customStyle="1" w:styleId="Tekstpodstawowy23">
    <w:name w:val="Tekst podstawowy 23"/>
    <w:basedOn w:val="Normalny"/>
    <w:rsid w:val="001E591C"/>
    <w:pPr>
      <w:overflowPunct w:val="0"/>
      <w:autoSpaceDE w:val="0"/>
      <w:autoSpaceDN w:val="0"/>
      <w:adjustRightInd w:val="0"/>
      <w:spacing w:before="120"/>
      <w:ind w:left="284"/>
    </w:pPr>
    <w:rPr>
      <w:rFonts w:ascii="Arial" w:hAnsi="Arial"/>
      <w:sz w:val="18"/>
      <w:szCs w:val="20"/>
      <w:lang w:eastAsia="en-US"/>
    </w:rPr>
  </w:style>
  <w:style w:type="character" w:customStyle="1" w:styleId="FontStyle14">
    <w:name w:val="Font Style14"/>
    <w:uiPriority w:val="99"/>
    <w:rsid w:val="001E591C"/>
    <w:rPr>
      <w:rFonts w:ascii="Times New Roman" w:hAnsi="Times New Roman" w:cs="Times New Roman" w:hint="defaul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554F6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3554F6"/>
    <w:rPr>
      <w:rFonts w:ascii="Times New Roman" w:eastAsia="Times New Roman" w:hAnsi="Times New Roman" w:cs="Times New Roman"/>
      <w:i/>
      <w:spacing w:val="20"/>
      <w:sz w:val="3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E0F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3240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E0F9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50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50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50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50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50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ableText">
    <w:name w:val="Table Text"/>
    <w:basedOn w:val="Normalny"/>
    <w:rsid w:val="00054B73"/>
    <w:pPr>
      <w:autoSpaceDE w:val="0"/>
      <w:autoSpaceDN w:val="0"/>
    </w:pPr>
    <w:rPr>
      <w:noProof/>
      <w:sz w:val="20"/>
      <w:szCs w:val="20"/>
      <w:lang w:val="en-US"/>
    </w:rPr>
  </w:style>
  <w:style w:type="paragraph" w:customStyle="1" w:styleId="poziom1">
    <w:name w:val="poziom1"/>
    <w:basedOn w:val="Normalny"/>
    <w:link w:val="poziom1Znak"/>
    <w:autoRedefine/>
    <w:qFormat/>
    <w:rsid w:val="00012107"/>
    <w:pPr>
      <w:numPr>
        <w:numId w:val="5"/>
      </w:numPr>
      <w:autoSpaceDE w:val="0"/>
      <w:autoSpaceDN w:val="0"/>
      <w:adjustRightInd w:val="0"/>
      <w:spacing w:line="288" w:lineRule="auto"/>
      <w:ind w:left="284" w:hanging="284"/>
      <w:jc w:val="both"/>
      <w:outlineLvl w:val="0"/>
    </w:pPr>
    <w:rPr>
      <w:rFonts w:ascii="Arial" w:eastAsiaTheme="minorHAnsi" w:hAnsi="Arial" w:cs="Arial"/>
      <w:b/>
      <w:color w:val="0070C0"/>
      <w:sz w:val="20"/>
      <w:szCs w:val="20"/>
      <w:lang w:eastAsia="en-US"/>
    </w:rPr>
  </w:style>
  <w:style w:type="character" w:customStyle="1" w:styleId="poziom1Znak">
    <w:name w:val="poziom1 Znak"/>
    <w:basedOn w:val="Domylnaczcionkaakapitu"/>
    <w:link w:val="poziom1"/>
    <w:rsid w:val="00012107"/>
    <w:rPr>
      <w:rFonts w:ascii="Arial" w:hAnsi="Arial" w:cs="Arial"/>
      <w:b/>
      <w:color w:val="0070C0"/>
      <w:sz w:val="20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63240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809E9"/>
    <w:rPr>
      <w:rFonts w:ascii="Times New Roman" w:eastAsia="Times New Roman" w:hAnsi="Times New Roman" w:cs="Times New Roman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1A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887261"/>
    <w:rPr>
      <w:rFonts w:ascii="Arial" w:eastAsia="Times New Roman" w:hAnsi="Arial" w:cs="Arial"/>
      <w:b/>
      <w:spacing w:val="1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887261"/>
    <w:rPr>
      <w:rFonts w:ascii="Arial" w:eastAsia="Times New Roman" w:hAnsi="Arial" w:cs="Arial"/>
      <w:spacing w:val="10"/>
      <w:sz w:val="24"/>
      <w:szCs w:val="24"/>
      <w:u w:val="single"/>
      <w:lang w:eastAsia="pl-PL"/>
    </w:rPr>
  </w:style>
  <w:style w:type="character" w:customStyle="1" w:styleId="Nagwek5Znak">
    <w:name w:val="Nagłówek 5 Znak"/>
    <w:basedOn w:val="Domylnaczcionkaakapitu"/>
    <w:link w:val="Nagwek5"/>
    <w:rsid w:val="0088726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887261"/>
    <w:rPr>
      <w:rFonts w:ascii="Calibri" w:eastAsia="Times New Roman" w:hAnsi="Calibri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872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87261"/>
  </w:style>
  <w:style w:type="paragraph" w:styleId="Tekstpodstawowy3">
    <w:name w:val="Body Text 3"/>
    <w:basedOn w:val="Normalny"/>
    <w:link w:val="Tekstpodstawowy3Znak"/>
    <w:semiHidden/>
    <w:rsid w:val="00887261"/>
    <w:pPr>
      <w:jc w:val="both"/>
    </w:pPr>
    <w:rPr>
      <w:rFonts w:ascii="Arial" w:hAnsi="Arial" w:cs="Arial"/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887261"/>
    <w:rPr>
      <w:rFonts w:ascii="Arial" w:eastAsia="Times New Roman" w:hAnsi="Arial" w:cs="Arial"/>
      <w:i/>
      <w:iCs/>
      <w:sz w:val="24"/>
      <w:szCs w:val="24"/>
      <w:lang w:eastAsia="pl-PL"/>
    </w:rPr>
  </w:style>
  <w:style w:type="paragraph" w:styleId="NormalnyWeb">
    <w:name w:val="Normal (Web)"/>
    <w:basedOn w:val="Normalny"/>
    <w:semiHidden/>
    <w:rsid w:val="00887261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link w:val="TekstpodstawowywcityZnak"/>
    <w:semiHidden/>
    <w:rsid w:val="00887261"/>
    <w:pPr>
      <w:spacing w:before="60"/>
      <w:ind w:left="357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87261"/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qFormat/>
    <w:rsid w:val="00887261"/>
    <w:rPr>
      <w:b/>
      <w:bCs/>
    </w:rPr>
  </w:style>
  <w:style w:type="paragraph" w:styleId="Tekstpodstawowywcity2">
    <w:name w:val="Body Text Indent 2"/>
    <w:basedOn w:val="Normalny"/>
    <w:link w:val="Tekstpodstawowywcity2Znak"/>
    <w:unhideWhenUsed/>
    <w:rsid w:val="00887261"/>
    <w:pPr>
      <w:spacing w:after="120" w:line="480" w:lineRule="auto"/>
      <w:ind w:left="283"/>
    </w:pPr>
    <w:rPr>
      <w:rFonts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87261"/>
    <w:rPr>
      <w:rFonts w:ascii="Times New Roman" w:eastAsia="Times New Roman" w:hAnsi="Times New Roman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887261"/>
    <w:pPr>
      <w:spacing w:before="60"/>
      <w:ind w:left="568" w:hanging="284"/>
    </w:pPr>
    <w:rPr>
      <w:b/>
      <w:i/>
      <w:szCs w:val="20"/>
    </w:rPr>
  </w:style>
  <w:style w:type="paragraph" w:customStyle="1" w:styleId="Ust">
    <w:name w:val="Ust."/>
    <w:basedOn w:val="Normalny"/>
    <w:rsid w:val="00887261"/>
    <w:pPr>
      <w:ind w:left="284" w:hanging="284"/>
      <w:jc w:val="both"/>
    </w:pPr>
    <w:rPr>
      <w:szCs w:val="20"/>
    </w:rPr>
  </w:style>
  <w:style w:type="paragraph" w:customStyle="1" w:styleId="ust1">
    <w:name w:val="ust 1"/>
    <w:basedOn w:val="Ust"/>
    <w:rsid w:val="00887261"/>
    <w:pPr>
      <w:ind w:left="567" w:hanging="227"/>
    </w:pPr>
    <w:rPr>
      <w:sz w:val="26"/>
    </w:rPr>
  </w:style>
  <w:style w:type="character" w:customStyle="1" w:styleId="Teksttreci2">
    <w:name w:val="Tekst treści (2)_"/>
    <w:link w:val="Teksttreci20"/>
    <w:uiPriority w:val="99"/>
    <w:locked/>
    <w:rsid w:val="00887261"/>
    <w:rPr>
      <w:b/>
      <w:bCs/>
      <w:sz w:val="26"/>
      <w:szCs w:val="26"/>
    </w:rPr>
  </w:style>
  <w:style w:type="paragraph" w:customStyle="1" w:styleId="Teksttreci20">
    <w:name w:val="Tekst treści (2)"/>
    <w:basedOn w:val="Normalny"/>
    <w:link w:val="Teksttreci2"/>
    <w:uiPriority w:val="99"/>
    <w:rsid w:val="0082151F"/>
    <w:pPr>
      <w:widowControl w:val="0"/>
      <w:spacing w:line="320" w:lineRule="exact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customStyle="1" w:styleId="xl65">
    <w:name w:val="xl65"/>
    <w:basedOn w:val="Normalny"/>
    <w:rsid w:val="00887261"/>
    <w:pPr>
      <w:spacing w:before="100" w:beforeAutospacing="1" w:after="100" w:afterAutospacing="1"/>
    </w:pPr>
    <w:rPr>
      <w:rFonts w:ascii="Arial CE" w:hAnsi="Arial CE"/>
    </w:rPr>
  </w:style>
  <w:style w:type="paragraph" w:customStyle="1" w:styleId="xl66">
    <w:name w:val="xl66"/>
    <w:basedOn w:val="Normalny"/>
    <w:rsid w:val="00887261"/>
    <w:pPr>
      <w:spacing w:before="100" w:beforeAutospacing="1" w:after="100" w:afterAutospacing="1"/>
    </w:pPr>
    <w:rPr>
      <w:rFonts w:ascii="Arial CE" w:hAnsi="Arial CE"/>
      <w:sz w:val="18"/>
      <w:szCs w:val="18"/>
    </w:rPr>
  </w:style>
  <w:style w:type="paragraph" w:customStyle="1" w:styleId="xl67">
    <w:name w:val="xl67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68">
    <w:name w:val="xl68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69">
    <w:name w:val="xl69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70">
    <w:name w:val="xl7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1">
    <w:name w:val="xl71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2">
    <w:name w:val="xl72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2"/>
      <w:szCs w:val="12"/>
    </w:rPr>
  </w:style>
  <w:style w:type="paragraph" w:customStyle="1" w:styleId="xl73">
    <w:name w:val="xl73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74">
    <w:name w:val="xl7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5">
    <w:name w:val="xl75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6">
    <w:name w:val="xl76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7">
    <w:name w:val="xl7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8">
    <w:name w:val="xl78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79">
    <w:name w:val="xl79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0">
    <w:name w:val="xl8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1">
    <w:name w:val="xl81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82">
    <w:name w:val="xl82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83">
    <w:name w:val="xl83"/>
    <w:basedOn w:val="Normalny"/>
    <w:rsid w:val="00887261"/>
    <w:pPr>
      <w:spacing w:before="100" w:beforeAutospacing="1" w:after="100" w:afterAutospacing="1"/>
      <w:textAlignment w:val="center"/>
    </w:pPr>
  </w:style>
  <w:style w:type="paragraph" w:customStyle="1" w:styleId="xl84">
    <w:name w:val="xl84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5">
    <w:name w:val="xl85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86">
    <w:name w:val="xl86"/>
    <w:basedOn w:val="Normalny"/>
    <w:rsid w:val="00887261"/>
    <w:pPr>
      <w:pBdr>
        <w:top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87">
    <w:name w:val="xl8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8">
    <w:name w:val="xl88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89">
    <w:name w:val="xl89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90">
    <w:name w:val="xl9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6"/>
      <w:szCs w:val="16"/>
    </w:rPr>
  </w:style>
  <w:style w:type="paragraph" w:customStyle="1" w:styleId="xl91">
    <w:name w:val="xl91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6"/>
      <w:szCs w:val="16"/>
    </w:rPr>
  </w:style>
  <w:style w:type="paragraph" w:customStyle="1" w:styleId="xl92">
    <w:name w:val="xl92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3">
    <w:name w:val="xl93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4">
    <w:name w:val="xl94"/>
    <w:basedOn w:val="Normalny"/>
    <w:rsid w:val="00887261"/>
    <w:pPr>
      <w:pBdr>
        <w:top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5">
    <w:name w:val="xl95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Normalny"/>
    <w:rsid w:val="00887261"/>
    <w:pPr>
      <w:pBdr>
        <w:top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8">
    <w:name w:val="xl98"/>
    <w:basedOn w:val="Normalny"/>
    <w:rsid w:val="00887261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99">
    <w:name w:val="xl99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01">
    <w:name w:val="xl101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2">
    <w:name w:val="xl102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3">
    <w:name w:val="xl103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4">
    <w:name w:val="xl10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05">
    <w:name w:val="xl105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  <w:b/>
      <w:bCs/>
    </w:rPr>
  </w:style>
  <w:style w:type="paragraph" w:customStyle="1" w:styleId="xl106">
    <w:name w:val="xl10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7">
    <w:name w:val="xl107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09">
    <w:name w:val="xl109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10">
    <w:name w:val="xl11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11">
    <w:name w:val="xl111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xl112">
    <w:name w:val="xl112"/>
    <w:basedOn w:val="Normalny"/>
    <w:rsid w:val="00887261"/>
    <w:pPr>
      <w:spacing w:before="100" w:beforeAutospacing="1" w:after="100" w:afterAutospacing="1"/>
      <w:textAlignment w:val="center"/>
    </w:pPr>
    <w:rPr>
      <w:rFonts w:ascii="Arial CE" w:hAnsi="Arial CE"/>
    </w:rPr>
  </w:style>
  <w:style w:type="paragraph" w:customStyle="1" w:styleId="xl113">
    <w:name w:val="xl113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14">
    <w:name w:val="xl114"/>
    <w:basedOn w:val="Normalny"/>
    <w:rsid w:val="00887261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Normalny"/>
    <w:rsid w:val="00887261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17">
    <w:name w:val="xl117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Normalny"/>
    <w:rsid w:val="00887261"/>
    <w:pPr>
      <w:pBdr>
        <w:top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9">
    <w:name w:val="xl119"/>
    <w:basedOn w:val="Normalny"/>
    <w:rsid w:val="00887261"/>
    <w:pPr>
      <w:pBdr>
        <w:top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20">
    <w:name w:val="xl120"/>
    <w:basedOn w:val="Normalny"/>
    <w:rsid w:val="0088726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21">
    <w:name w:val="xl121"/>
    <w:basedOn w:val="Normalny"/>
    <w:rsid w:val="00887261"/>
    <w:pPr>
      <w:spacing w:before="100" w:beforeAutospacing="1" w:after="100" w:afterAutospacing="1"/>
    </w:pPr>
    <w:rPr>
      <w:sz w:val="18"/>
      <w:szCs w:val="18"/>
    </w:rPr>
  </w:style>
  <w:style w:type="paragraph" w:customStyle="1" w:styleId="xl122">
    <w:name w:val="xl122"/>
    <w:basedOn w:val="Normalny"/>
    <w:rsid w:val="00887261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23">
    <w:name w:val="xl123"/>
    <w:basedOn w:val="Normalny"/>
    <w:rsid w:val="00887261"/>
    <w:pP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5">
    <w:name w:val="xl125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6">
    <w:name w:val="xl12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7">
    <w:name w:val="xl12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28">
    <w:name w:val="xl128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30">
    <w:name w:val="xl130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1">
    <w:name w:val="xl131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2">
    <w:name w:val="xl132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3">
    <w:name w:val="xl133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4">
    <w:name w:val="xl134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35">
    <w:name w:val="xl135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36">
    <w:name w:val="xl136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37">
    <w:name w:val="xl137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39">
    <w:name w:val="xl139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0">
    <w:name w:val="xl140"/>
    <w:basedOn w:val="Normalny"/>
    <w:rsid w:val="008872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1">
    <w:name w:val="xl141"/>
    <w:basedOn w:val="Normalny"/>
    <w:rsid w:val="0088726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2">
    <w:name w:val="xl142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3">
    <w:name w:val="xl143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4">
    <w:name w:val="xl144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5">
    <w:name w:val="xl145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46">
    <w:name w:val="xl146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47">
    <w:name w:val="xl147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8">
    <w:name w:val="xl148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49">
    <w:name w:val="xl149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0">
    <w:name w:val="xl150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1">
    <w:name w:val="xl151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2">
    <w:name w:val="xl152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3">
    <w:name w:val="xl153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4">
    <w:name w:val="xl154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155">
    <w:name w:val="xl155"/>
    <w:basedOn w:val="Normalny"/>
    <w:rsid w:val="008872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56">
    <w:name w:val="xl156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7">
    <w:name w:val="xl157"/>
    <w:basedOn w:val="Normalny"/>
    <w:rsid w:val="0088726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58">
    <w:name w:val="xl158"/>
    <w:basedOn w:val="Normalny"/>
    <w:rsid w:val="00887261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59">
    <w:name w:val="xl159"/>
    <w:basedOn w:val="Normalny"/>
    <w:rsid w:val="00887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0">
    <w:name w:val="xl160"/>
    <w:basedOn w:val="Normalny"/>
    <w:rsid w:val="008872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1">
    <w:name w:val="xl161"/>
    <w:basedOn w:val="Normalny"/>
    <w:rsid w:val="00887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2">
    <w:name w:val="xl162"/>
    <w:basedOn w:val="Normalny"/>
    <w:rsid w:val="0088726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63">
    <w:name w:val="xl163"/>
    <w:basedOn w:val="Normalny"/>
    <w:rsid w:val="008872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64">
    <w:name w:val="xl164"/>
    <w:basedOn w:val="Normalny"/>
    <w:rsid w:val="00887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65">
    <w:name w:val="xl16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66">
    <w:name w:val="xl16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7">
    <w:name w:val="xl167"/>
    <w:basedOn w:val="Normalny"/>
    <w:rsid w:val="00887261"/>
    <w:pPr>
      <w:pBdr>
        <w:top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8">
    <w:name w:val="xl168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</w:style>
  <w:style w:type="paragraph" w:customStyle="1" w:styleId="xl169">
    <w:name w:val="xl16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ascii="Arial CE" w:hAnsi="Arial CE"/>
      <w:sz w:val="18"/>
      <w:szCs w:val="18"/>
    </w:rPr>
  </w:style>
  <w:style w:type="paragraph" w:customStyle="1" w:styleId="xl170">
    <w:name w:val="xl170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1">
    <w:name w:val="xl171"/>
    <w:basedOn w:val="Normalny"/>
    <w:rsid w:val="00887261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2">
    <w:name w:val="xl172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73">
    <w:name w:val="xl173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4">
    <w:name w:val="xl174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5">
    <w:name w:val="xl175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6">
    <w:name w:val="xl17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7">
    <w:name w:val="xl17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8">
    <w:name w:val="xl178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179">
    <w:name w:val="xl17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180">
    <w:name w:val="xl180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181">
    <w:name w:val="xl181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82">
    <w:name w:val="xl182"/>
    <w:basedOn w:val="Normalny"/>
    <w:rsid w:val="00887261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83">
    <w:name w:val="xl183"/>
    <w:basedOn w:val="Normalny"/>
    <w:rsid w:val="0088726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184">
    <w:name w:val="xl184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5">
    <w:name w:val="xl185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6">
    <w:name w:val="xl186"/>
    <w:basedOn w:val="Normalny"/>
    <w:rsid w:val="00887261"/>
    <w:pPr>
      <w:pBdr>
        <w:top w:val="single" w:sz="4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87">
    <w:name w:val="xl18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88">
    <w:name w:val="xl188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89">
    <w:name w:val="xl189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0">
    <w:name w:val="xl190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1">
    <w:name w:val="xl191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2">
    <w:name w:val="xl192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193">
    <w:name w:val="xl193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4">
    <w:name w:val="xl194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5">
    <w:name w:val="xl195"/>
    <w:basedOn w:val="Normalny"/>
    <w:rsid w:val="00887261"/>
    <w:pPr>
      <w:pBdr>
        <w:bottom w:val="single" w:sz="4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6">
    <w:name w:val="xl196"/>
    <w:basedOn w:val="Normalny"/>
    <w:rsid w:val="00887261"/>
    <w:pPr>
      <w:pBdr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</w:style>
  <w:style w:type="paragraph" w:customStyle="1" w:styleId="xl197">
    <w:name w:val="xl197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198">
    <w:name w:val="xl198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99">
    <w:name w:val="xl199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200">
    <w:name w:val="xl200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01">
    <w:name w:val="xl201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202">
    <w:name w:val="xl202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03">
    <w:name w:val="xl203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4">
    <w:name w:val="xl204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5">
    <w:name w:val="xl205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06">
    <w:name w:val="xl206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18"/>
      <w:szCs w:val="18"/>
    </w:rPr>
  </w:style>
  <w:style w:type="paragraph" w:customStyle="1" w:styleId="xl210">
    <w:name w:val="xl210"/>
    <w:basedOn w:val="Normalny"/>
    <w:rsid w:val="0088726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1">
    <w:name w:val="xl211"/>
    <w:basedOn w:val="Normalny"/>
    <w:rsid w:val="00887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2">
    <w:name w:val="xl212"/>
    <w:basedOn w:val="Normalny"/>
    <w:rsid w:val="00887261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 CE" w:hAnsi="Arial CE"/>
      <w:sz w:val="18"/>
      <w:szCs w:val="18"/>
    </w:rPr>
  </w:style>
  <w:style w:type="paragraph" w:customStyle="1" w:styleId="xl213">
    <w:name w:val="xl213"/>
    <w:basedOn w:val="Normalny"/>
    <w:rsid w:val="0088726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14">
    <w:name w:val="xl214"/>
    <w:basedOn w:val="Normalny"/>
    <w:rsid w:val="0088726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15">
    <w:name w:val="xl215"/>
    <w:basedOn w:val="Normalny"/>
    <w:rsid w:val="0088726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xl216">
    <w:name w:val="xl216"/>
    <w:basedOn w:val="Normalny"/>
    <w:rsid w:val="0088726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7">
    <w:name w:val="xl217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8">
    <w:name w:val="xl218"/>
    <w:basedOn w:val="Normalny"/>
    <w:rsid w:val="00887261"/>
    <w:pPr>
      <w:pBdr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19">
    <w:name w:val="xl219"/>
    <w:basedOn w:val="Normalny"/>
    <w:rsid w:val="00887261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0">
    <w:name w:val="xl220"/>
    <w:basedOn w:val="Normalny"/>
    <w:rsid w:val="00887261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ABF8F"/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221">
    <w:name w:val="xl221"/>
    <w:basedOn w:val="Normalny"/>
    <w:rsid w:val="008872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2">
    <w:name w:val="xl222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3">
    <w:name w:val="xl223"/>
    <w:basedOn w:val="Normalny"/>
    <w:rsid w:val="00887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4">
    <w:name w:val="xl224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5">
    <w:name w:val="xl22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6">
    <w:name w:val="xl22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227">
    <w:name w:val="xl22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</w:pPr>
    <w:rPr>
      <w:b/>
      <w:bCs/>
      <w:sz w:val="22"/>
      <w:szCs w:val="22"/>
    </w:rPr>
  </w:style>
  <w:style w:type="paragraph" w:customStyle="1" w:styleId="xl228">
    <w:name w:val="xl228"/>
    <w:basedOn w:val="Normalny"/>
    <w:rsid w:val="00887261"/>
    <w:pPr>
      <w:pBdr>
        <w:top w:val="single" w:sz="4" w:space="0" w:color="auto"/>
      </w:pBdr>
      <w:spacing w:before="100" w:beforeAutospacing="1" w:after="100" w:afterAutospacing="1"/>
    </w:pPr>
    <w:rPr>
      <w:rFonts w:ascii="Arial CE" w:hAnsi="Arial CE"/>
      <w:sz w:val="20"/>
      <w:szCs w:val="20"/>
    </w:rPr>
  </w:style>
  <w:style w:type="paragraph" w:customStyle="1" w:styleId="xl229">
    <w:name w:val="xl229"/>
    <w:basedOn w:val="Normalny"/>
    <w:rsid w:val="00887261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0">
    <w:name w:val="xl230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1">
    <w:name w:val="xl231"/>
    <w:basedOn w:val="Normalny"/>
    <w:rsid w:val="0088726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32">
    <w:name w:val="xl232"/>
    <w:basedOn w:val="Normalny"/>
    <w:rsid w:val="0088726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Normalny"/>
    <w:rsid w:val="00887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234">
    <w:name w:val="xl234"/>
    <w:basedOn w:val="Normalny"/>
    <w:rsid w:val="0088726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5">
    <w:name w:val="xl235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6">
    <w:name w:val="xl236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37">
    <w:name w:val="xl237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39">
    <w:name w:val="xl239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43">
    <w:name w:val="xl243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4">
    <w:name w:val="xl244"/>
    <w:basedOn w:val="Normalny"/>
    <w:rsid w:val="008872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5">
    <w:name w:val="xl245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E" w:hAnsi="Arial CE"/>
      <w:b/>
      <w:bCs/>
      <w:sz w:val="18"/>
      <w:szCs w:val="18"/>
    </w:rPr>
  </w:style>
  <w:style w:type="paragraph" w:customStyle="1" w:styleId="xl246">
    <w:name w:val="xl246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Normalny"/>
    <w:rsid w:val="00887261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Normalny"/>
    <w:rsid w:val="00887261"/>
    <w:pPr>
      <w:pBdr>
        <w:top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1">
    <w:name w:val="xl251"/>
    <w:basedOn w:val="Normalny"/>
    <w:rsid w:val="0088726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53">
    <w:name w:val="xl253"/>
    <w:basedOn w:val="Normalny"/>
    <w:rsid w:val="00887261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54">
    <w:name w:val="xl254"/>
    <w:basedOn w:val="Normalny"/>
    <w:rsid w:val="0088726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5">
    <w:name w:val="xl255"/>
    <w:basedOn w:val="Normalny"/>
    <w:rsid w:val="0088726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6">
    <w:name w:val="xl256"/>
    <w:basedOn w:val="Normalny"/>
    <w:rsid w:val="0088726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CE" w:hAnsi="Arial CE"/>
      <w:b/>
      <w:bCs/>
    </w:rPr>
  </w:style>
  <w:style w:type="paragraph" w:customStyle="1" w:styleId="xl257">
    <w:name w:val="xl257"/>
    <w:basedOn w:val="Normalny"/>
    <w:rsid w:val="00887261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8">
    <w:name w:val="xl258"/>
    <w:basedOn w:val="Normalny"/>
    <w:rsid w:val="00887261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59">
    <w:name w:val="xl259"/>
    <w:basedOn w:val="Normalny"/>
    <w:rsid w:val="00887261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0">
    <w:name w:val="xl260"/>
    <w:basedOn w:val="Normalny"/>
    <w:rsid w:val="00887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1">
    <w:name w:val="xl261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2">
    <w:name w:val="xl262"/>
    <w:basedOn w:val="Normalny"/>
    <w:rsid w:val="0088726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63">
    <w:name w:val="xl263"/>
    <w:basedOn w:val="Normalny"/>
    <w:rsid w:val="00887261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64">
    <w:name w:val="xl264"/>
    <w:basedOn w:val="Normalny"/>
    <w:rsid w:val="00887261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5">
    <w:name w:val="xl265"/>
    <w:basedOn w:val="Normalny"/>
    <w:rsid w:val="00887261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6">
    <w:name w:val="xl266"/>
    <w:basedOn w:val="Normalny"/>
    <w:rsid w:val="008872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7">
    <w:name w:val="xl267"/>
    <w:basedOn w:val="Normalny"/>
    <w:rsid w:val="00887261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68">
    <w:name w:val="xl268"/>
    <w:basedOn w:val="Normalny"/>
    <w:rsid w:val="00887261"/>
    <w:pPr>
      <w:pBdr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69">
    <w:name w:val="xl269"/>
    <w:basedOn w:val="Normalny"/>
    <w:rsid w:val="0088726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70">
    <w:name w:val="xl270"/>
    <w:basedOn w:val="Normalny"/>
    <w:rsid w:val="00887261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71">
    <w:name w:val="xl271"/>
    <w:basedOn w:val="Normalny"/>
    <w:rsid w:val="00887261"/>
    <w:pPr>
      <w:pBdr>
        <w:top w:val="single" w:sz="8" w:space="0" w:color="auto"/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2">
    <w:name w:val="xl272"/>
    <w:basedOn w:val="Normalny"/>
    <w:rsid w:val="00887261"/>
    <w:pPr>
      <w:pBdr>
        <w:top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3">
    <w:name w:val="xl273"/>
    <w:basedOn w:val="Normalny"/>
    <w:rsid w:val="00887261"/>
    <w:pPr>
      <w:pBdr>
        <w:top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4">
    <w:name w:val="xl274"/>
    <w:basedOn w:val="Normalny"/>
    <w:rsid w:val="00887261"/>
    <w:pPr>
      <w:pBdr>
        <w:lef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5">
    <w:name w:val="xl275"/>
    <w:basedOn w:val="Normalny"/>
    <w:rsid w:val="00887261"/>
    <w:pPr>
      <w:shd w:val="clear" w:color="000000" w:fill="FFCC99"/>
      <w:spacing w:before="100" w:beforeAutospacing="1" w:after="100" w:afterAutospacing="1"/>
      <w:jc w:val="center"/>
    </w:pPr>
  </w:style>
  <w:style w:type="paragraph" w:customStyle="1" w:styleId="xl276">
    <w:name w:val="xl276"/>
    <w:basedOn w:val="Normalny"/>
    <w:rsid w:val="00887261"/>
    <w:pPr>
      <w:pBdr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7">
    <w:name w:val="xl277"/>
    <w:basedOn w:val="Normalny"/>
    <w:rsid w:val="00887261"/>
    <w:pPr>
      <w:pBdr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8">
    <w:name w:val="xl278"/>
    <w:basedOn w:val="Normalny"/>
    <w:rsid w:val="00887261"/>
    <w:pPr>
      <w:pBdr>
        <w:bottom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79">
    <w:name w:val="xl279"/>
    <w:basedOn w:val="Normalny"/>
    <w:rsid w:val="00887261"/>
    <w:pPr>
      <w:pBdr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</w:style>
  <w:style w:type="paragraph" w:customStyle="1" w:styleId="xl280">
    <w:name w:val="xl280"/>
    <w:basedOn w:val="Normalny"/>
    <w:rsid w:val="0088726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81">
    <w:name w:val="xl281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center"/>
    </w:pPr>
    <w:rPr>
      <w:rFonts w:ascii="Arial CE" w:hAnsi="Arial CE"/>
      <w:sz w:val="18"/>
      <w:szCs w:val="18"/>
    </w:rPr>
  </w:style>
  <w:style w:type="paragraph" w:customStyle="1" w:styleId="xl282">
    <w:name w:val="xl282"/>
    <w:basedOn w:val="Normalny"/>
    <w:rsid w:val="00887261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3">
    <w:name w:val="xl283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84">
    <w:name w:val="xl284"/>
    <w:basedOn w:val="Normalny"/>
    <w:rsid w:val="0088726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Tekstpodstawowy24">
    <w:name w:val="Tekst podstawowy 24"/>
    <w:basedOn w:val="Normalny"/>
    <w:rsid w:val="00887261"/>
    <w:pPr>
      <w:spacing w:before="60"/>
      <w:ind w:left="568" w:hanging="284"/>
    </w:pPr>
    <w:rPr>
      <w:b/>
      <w:i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887261"/>
    <w:pPr>
      <w:spacing w:after="100"/>
      <w:ind w:left="240"/>
    </w:pPr>
    <w:rPr>
      <w:rFonts w:cs="Arial"/>
    </w:rPr>
  </w:style>
  <w:style w:type="paragraph" w:styleId="Spistreci1">
    <w:name w:val="toc 1"/>
    <w:basedOn w:val="Normalny"/>
    <w:next w:val="Normalny"/>
    <w:autoRedefine/>
    <w:uiPriority w:val="39"/>
    <w:unhideWhenUsed/>
    <w:rsid w:val="00887261"/>
    <w:pPr>
      <w:spacing w:after="100"/>
    </w:pPr>
    <w:rPr>
      <w:rFonts w:cs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887261"/>
    <w:pPr>
      <w:spacing w:after="100"/>
      <w:ind w:left="480"/>
    </w:pPr>
    <w:rPr>
      <w:rFonts w:cs="Arial"/>
    </w:rPr>
  </w:style>
  <w:style w:type="paragraph" w:styleId="Poprawka">
    <w:name w:val="Revision"/>
    <w:hidden/>
    <w:uiPriority w:val="99"/>
    <w:semiHidden/>
    <w:rsid w:val="00887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1">
    <w:name w:val="Styl1"/>
    <w:basedOn w:val="Akapitzlist"/>
    <w:link w:val="Styl1Znak"/>
    <w:qFormat/>
    <w:rsid w:val="004215C4"/>
    <w:pPr>
      <w:spacing w:before="120" w:after="120" w:line="240" w:lineRule="auto"/>
      <w:ind w:left="714" w:hanging="357"/>
      <w:contextualSpacing w:val="0"/>
    </w:pPr>
    <w:rPr>
      <w:rFonts w:ascii="Times New Roman" w:hAnsi="Times New Roman"/>
      <w:b/>
      <w:bCs/>
      <w:sz w:val="28"/>
      <w:szCs w:val="28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215C4"/>
    <w:rPr>
      <w:rFonts w:ascii="Calibri" w:eastAsia="Times New Roman" w:hAnsi="Calibri" w:cs="Times New Roman"/>
      <w:lang w:eastAsia="pl-PL"/>
    </w:rPr>
  </w:style>
  <w:style w:type="character" w:customStyle="1" w:styleId="Styl1Znak">
    <w:name w:val="Styl1 Znak"/>
    <w:basedOn w:val="AkapitzlistZnak"/>
    <w:link w:val="Styl1"/>
    <w:rsid w:val="004215C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Styl2">
    <w:name w:val="Styl2"/>
    <w:basedOn w:val="Akapitzlist"/>
    <w:link w:val="Styl2Znak"/>
    <w:qFormat/>
    <w:rsid w:val="004215C4"/>
    <w:pPr>
      <w:spacing w:before="60" w:after="60" w:line="240" w:lineRule="auto"/>
      <w:ind w:left="453" w:hanging="357"/>
      <w:contextualSpacing w:val="0"/>
    </w:pPr>
    <w:rPr>
      <w:rFonts w:ascii="Times New Roman" w:hAnsi="Times New Roman"/>
      <w:b/>
      <w:sz w:val="20"/>
      <w:szCs w:val="18"/>
    </w:rPr>
  </w:style>
  <w:style w:type="character" w:customStyle="1" w:styleId="Styl2Znak">
    <w:name w:val="Styl2 Znak"/>
    <w:basedOn w:val="AkapitzlistZnak"/>
    <w:link w:val="Styl2"/>
    <w:rsid w:val="004215C4"/>
    <w:rPr>
      <w:rFonts w:ascii="Times New Roman" w:eastAsia="Times New Roman" w:hAnsi="Times New Roman" w:cs="Times New Roman"/>
      <w:b/>
      <w:sz w:val="20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C5C2-B1FD-414A-B2DE-19F46F1B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4</Pages>
  <Words>3537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Żuchowski Grzegorz</cp:lastModifiedBy>
  <cp:revision>75</cp:revision>
  <cp:lastPrinted>2019-01-24T11:52:00Z</cp:lastPrinted>
  <dcterms:created xsi:type="dcterms:W3CDTF">2019-01-31T12:58:00Z</dcterms:created>
  <dcterms:modified xsi:type="dcterms:W3CDTF">2019-04-01T10:26:00Z</dcterms:modified>
</cp:coreProperties>
</file>